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76" w:rsidRDefault="00C70E76" w:rsidP="00CD03DF">
      <w:pPr>
        <w:pStyle w:val="2"/>
        <w:rPr>
          <w:highlight w:val="white"/>
          <w:lang w:val="en-US"/>
        </w:rPr>
      </w:pPr>
    </w:p>
    <w:p w:rsid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</w:pPr>
    </w:p>
    <w:p w:rsid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</w:pPr>
    </w:p>
    <w:p w:rsid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</w:pPr>
    </w:p>
    <w:p w:rsid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</w:pPr>
    </w:p>
    <w:p w:rsidR="00C70E76" w:rsidRDefault="00C70E76" w:rsidP="00B7616D">
      <w:pPr>
        <w:jc w:val="center"/>
      </w:pPr>
      <w:r>
        <w:t xml:space="preserve">Документация по веб-сервису </w:t>
      </w:r>
      <w:r w:rsidR="00006329" w:rsidRPr="00006329">
        <w:t>Приём коммунальных платежей</w:t>
      </w:r>
    </w:p>
    <w:p w:rsidR="008F4220" w:rsidRDefault="00CD03DF" w:rsidP="008F4220">
      <w:pPr>
        <w:jc w:val="center"/>
      </w:pPr>
      <w:r>
        <w:t xml:space="preserve">Версия </w:t>
      </w:r>
      <w:r w:rsidR="008F4220">
        <w:t>1</w:t>
      </w:r>
      <w:r>
        <w:t>.</w:t>
      </w:r>
      <w:r w:rsidR="008F4220">
        <w:t>0</w:t>
      </w:r>
      <w:r w:rsidR="00A83322">
        <w:t>.</w:t>
      </w:r>
      <w:r w:rsidR="008F4220">
        <w:t xml:space="preserve">0 </w:t>
      </w:r>
    </w:p>
    <w:p w:rsidR="00793774" w:rsidRPr="00A83322" w:rsidRDefault="00793774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  <w:lang w:val="kk-KZ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C70E76" w:rsidRPr="00C70E76" w:rsidRDefault="00C70E76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521276" w:rsidRPr="00DE660E" w:rsidRDefault="00C70E76" w:rsidP="008F4220">
      <w:pPr>
        <w:jc w:val="center"/>
        <w:rPr>
          <w:lang w:val="kk-KZ"/>
        </w:rPr>
      </w:pPr>
      <w:r w:rsidRPr="00C70E76">
        <w:rPr>
          <w:b/>
        </w:rPr>
        <w:t xml:space="preserve">Список изменений </w:t>
      </w:r>
      <w:r w:rsidR="008F4220">
        <w:rPr>
          <w:b/>
        </w:rPr>
        <w:t xml:space="preserve"> </w:t>
      </w:r>
    </w:p>
    <w:p w:rsidR="00A83322" w:rsidRPr="00521276" w:rsidRDefault="00A83322" w:rsidP="00521276">
      <w:pPr>
        <w:spacing w:after="60" w:line="240" w:lineRule="auto"/>
        <w:rPr>
          <w:lang w:val="kk-KZ"/>
        </w:rPr>
      </w:pPr>
    </w:p>
    <w:p w:rsidR="00EA25BA" w:rsidRPr="00521276" w:rsidRDefault="00EA25BA" w:rsidP="00EA25BA">
      <w:pPr>
        <w:spacing w:after="60" w:line="240" w:lineRule="auto"/>
        <w:rPr>
          <w:lang w:val="kk-KZ"/>
        </w:rPr>
      </w:pPr>
    </w:p>
    <w:p w:rsidR="00EA25BA" w:rsidRPr="00EA25BA" w:rsidRDefault="00EA25BA" w:rsidP="00EA25BA">
      <w:pPr>
        <w:spacing w:after="60" w:line="240" w:lineRule="auto"/>
        <w:rPr>
          <w:lang w:val="kk-KZ"/>
        </w:rPr>
      </w:pPr>
    </w:p>
    <w:p w:rsidR="00EA25BA" w:rsidRPr="00EA25BA" w:rsidRDefault="00EA25BA" w:rsidP="00EA25BA">
      <w:pPr>
        <w:spacing w:after="60" w:line="240" w:lineRule="auto"/>
        <w:rPr>
          <w:lang w:val="kk-KZ"/>
        </w:rPr>
      </w:pPr>
    </w:p>
    <w:p w:rsidR="00040CA2" w:rsidRPr="00040CA2" w:rsidRDefault="00040CA2" w:rsidP="00040CA2">
      <w:pPr>
        <w:spacing w:after="60" w:line="240" w:lineRule="auto"/>
        <w:rPr>
          <w:lang w:val="kk-KZ"/>
        </w:rPr>
      </w:pPr>
    </w:p>
    <w:p w:rsidR="00C95B98" w:rsidRPr="00040CA2" w:rsidRDefault="00C95B98" w:rsidP="00C95B98">
      <w:pPr>
        <w:spacing w:after="60" w:line="240" w:lineRule="auto"/>
        <w:rPr>
          <w:lang w:val="kk-KZ"/>
        </w:rPr>
      </w:pPr>
    </w:p>
    <w:p w:rsidR="00C95B98" w:rsidRPr="00DE3153" w:rsidRDefault="00C95B98" w:rsidP="00C95B98">
      <w:pPr>
        <w:spacing w:after="60" w:line="240" w:lineRule="auto"/>
        <w:rPr>
          <w:lang w:val="kk-KZ"/>
        </w:rPr>
      </w:pPr>
    </w:p>
    <w:p w:rsidR="00B648DC" w:rsidRPr="00040CA2" w:rsidRDefault="00B648DC" w:rsidP="00B648DC">
      <w:pPr>
        <w:spacing w:after="60" w:line="240" w:lineRule="auto"/>
        <w:rPr>
          <w:lang w:val="kk-KZ"/>
        </w:rPr>
      </w:pPr>
    </w:p>
    <w:p w:rsidR="006C44DA" w:rsidRPr="00040CA2" w:rsidRDefault="006C44DA" w:rsidP="006C44DA">
      <w:pPr>
        <w:spacing w:after="60" w:line="240" w:lineRule="auto"/>
        <w:rPr>
          <w:lang w:val="kk-KZ"/>
        </w:rPr>
      </w:pPr>
    </w:p>
    <w:p w:rsidR="006C44DA" w:rsidRPr="006C44DA" w:rsidRDefault="006C44DA" w:rsidP="006C44DA">
      <w:pPr>
        <w:spacing w:after="60" w:line="240" w:lineRule="auto"/>
        <w:rPr>
          <w:lang w:val="kk-KZ"/>
        </w:rPr>
      </w:pPr>
    </w:p>
    <w:p w:rsidR="006C44DA" w:rsidRPr="006C44DA" w:rsidRDefault="006C44DA" w:rsidP="006C44DA">
      <w:pPr>
        <w:spacing w:after="60" w:line="240" w:lineRule="auto"/>
        <w:rPr>
          <w:lang w:val="kk-KZ"/>
        </w:rPr>
      </w:pPr>
    </w:p>
    <w:p w:rsidR="00C709A2" w:rsidRPr="00CE04D1" w:rsidRDefault="00C709A2" w:rsidP="005B4C0D">
      <w:pPr>
        <w:spacing w:after="60" w:line="240" w:lineRule="auto"/>
        <w:rPr>
          <w:lang w:val="kk-KZ"/>
        </w:rPr>
      </w:pPr>
      <w:r w:rsidRPr="00CE04D1">
        <w:rPr>
          <w:lang w:val="kk-KZ"/>
        </w:rPr>
        <w:br w:type="page"/>
      </w:r>
    </w:p>
    <w:p w:rsidR="00B15BAE" w:rsidRPr="008F4220" w:rsidRDefault="00B15BAE" w:rsidP="00B7616D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</w:rPr>
      </w:pPr>
      <w:r w:rsidRPr="008F4220">
        <w:rPr>
          <w:rFonts w:cstheme="minorHAnsi"/>
          <w:b/>
          <w:color w:val="000000" w:themeColor="text1"/>
          <w:sz w:val="20"/>
          <w:szCs w:val="20"/>
          <w:highlight w:val="white"/>
        </w:rPr>
        <w:lastRenderedPageBreak/>
        <w:t xml:space="preserve">Описание </w:t>
      </w:r>
      <w:r w:rsidR="009E3E8C" w:rsidRPr="008F4220"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  <w:t>web</w:t>
      </w:r>
      <w:r w:rsidR="009E3E8C" w:rsidRPr="008F4220">
        <w:rPr>
          <w:rFonts w:cstheme="minorHAnsi"/>
          <w:b/>
          <w:color w:val="000000" w:themeColor="text1"/>
          <w:sz w:val="20"/>
          <w:szCs w:val="20"/>
          <w:highlight w:val="white"/>
        </w:rPr>
        <w:t xml:space="preserve">-сервиса </w:t>
      </w:r>
      <w:r w:rsidR="00522DB2" w:rsidRPr="00522DB2">
        <w:rPr>
          <w:b/>
          <w:sz w:val="20"/>
          <w:szCs w:val="20"/>
        </w:rPr>
        <w:t>Приём коммунальных платежей</w:t>
      </w:r>
      <w:r w:rsidR="00B7616D" w:rsidRPr="008F4220">
        <w:rPr>
          <w:rFonts w:cstheme="minorHAnsi"/>
          <w:b/>
          <w:color w:val="000000" w:themeColor="text1"/>
          <w:sz w:val="20"/>
          <w:szCs w:val="20"/>
          <w:highlight w:val="white"/>
        </w:rPr>
        <w:t>.</w:t>
      </w:r>
    </w:p>
    <w:p w:rsidR="009E3E8C" w:rsidRPr="009E3E8C" w:rsidRDefault="009E3E8C" w:rsidP="009E3E8C">
      <w:pPr>
        <w:rPr>
          <w:rFonts w:cstheme="minorHAnsi"/>
          <w:b/>
          <w:color w:val="000000" w:themeColor="text1"/>
          <w:sz w:val="20"/>
          <w:szCs w:val="20"/>
        </w:rPr>
      </w:pPr>
      <w:r w:rsidRPr="009E3E8C">
        <w:rPr>
          <w:rFonts w:cstheme="minorHAnsi"/>
          <w:color w:val="000000" w:themeColor="text1"/>
          <w:sz w:val="20"/>
          <w:szCs w:val="20"/>
          <w:highlight w:val="white"/>
        </w:rPr>
        <w:t xml:space="preserve">Веб-сервис находится по адресу: </w:t>
      </w:r>
      <w:r w:rsidR="0098360D" w:rsidRPr="0098360D">
        <w:rPr>
          <w:rFonts w:cstheme="minorHAnsi"/>
          <w:b/>
          <w:color w:val="000000" w:themeColor="text1"/>
          <w:sz w:val="20"/>
          <w:szCs w:val="20"/>
        </w:rPr>
        <w:t>http://172.30.</w:t>
      </w:r>
      <w:r w:rsidR="000A1541">
        <w:rPr>
          <w:rFonts w:cstheme="minorHAnsi"/>
          <w:b/>
          <w:color w:val="000000" w:themeColor="text1"/>
          <w:sz w:val="20"/>
          <w:szCs w:val="20"/>
        </w:rPr>
        <w:t>223.25:808</w:t>
      </w:r>
      <w:r w:rsidR="000A1541" w:rsidRPr="003B7511">
        <w:rPr>
          <w:rFonts w:cstheme="minorHAnsi"/>
          <w:b/>
          <w:color w:val="000000" w:themeColor="text1"/>
          <w:sz w:val="20"/>
          <w:szCs w:val="20"/>
        </w:rPr>
        <w:t>8</w:t>
      </w:r>
      <w:r w:rsidR="0098360D" w:rsidRPr="0098360D">
        <w:rPr>
          <w:rFonts w:cstheme="minorHAnsi"/>
          <w:b/>
          <w:color w:val="000000" w:themeColor="text1"/>
          <w:sz w:val="20"/>
          <w:szCs w:val="20"/>
        </w:rPr>
        <w:t>/wfpayment_off/WFpayment_Off.wsdl</w:t>
      </w:r>
    </w:p>
    <w:p w:rsidR="006E20EE" w:rsidRPr="008D7F19" w:rsidRDefault="006E20EE" w:rsidP="006E20EE">
      <w:pPr>
        <w:keepNext/>
        <w:keepLines/>
        <w:outlineLvl w:val="1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Web</w:t>
      </w:r>
      <w:r w:rsidRPr="008D7F19">
        <w:rPr>
          <w:rFonts w:ascii="Calibri" w:eastAsia="Times New Roman" w:hAnsi="Calibri" w:cs="Calibri"/>
          <w:b/>
          <w:bCs/>
          <w:sz w:val="20"/>
          <w:szCs w:val="20"/>
          <w:u w:val="single"/>
        </w:rPr>
        <w:t>-</w:t>
      </w: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метод</w:t>
      </w:r>
      <w:r w:rsidRPr="008D7F19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 «</w:t>
      </w:r>
      <w:r w:rsidR="00DF61EE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Поиск чека</w:t>
      </w:r>
      <w:r w:rsidRPr="008D7F19">
        <w:rPr>
          <w:rFonts w:ascii="Calibri" w:eastAsia="Times New Roman" w:hAnsi="Calibri" w:cs="Calibri"/>
          <w:b/>
          <w:bCs/>
          <w:sz w:val="20"/>
          <w:szCs w:val="20"/>
          <w:u w:val="single"/>
        </w:rPr>
        <w:t>» (</w:t>
      </w:r>
      <w:r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GetChkRW</w:t>
      </w:r>
      <w:r w:rsidRPr="008D7F19">
        <w:rPr>
          <w:rFonts w:ascii="Calibri" w:eastAsia="Times New Roman" w:hAnsi="Calibri" w:cs="Calibri"/>
          <w:b/>
          <w:bCs/>
          <w:sz w:val="20"/>
          <w:szCs w:val="20"/>
          <w:u w:val="single"/>
        </w:rPr>
        <w:t>)</w:t>
      </w:r>
    </w:p>
    <w:p w:rsidR="006E20EE" w:rsidRPr="00A25231" w:rsidRDefault="006E20EE" w:rsidP="006E20EE">
      <w:pPr>
        <w:jc w:val="both"/>
        <w:rPr>
          <w:rFonts w:cstheme="minorHAnsi"/>
          <w:b/>
          <w:sz w:val="18"/>
          <w:szCs w:val="18"/>
        </w:rPr>
      </w:pPr>
      <w:proofErr w:type="gramStart"/>
      <w:r w:rsidRPr="008F4220">
        <w:rPr>
          <w:rFonts w:eastAsia="Calibri" w:cstheme="minorHAnsi"/>
          <w:sz w:val="18"/>
          <w:szCs w:val="18"/>
          <w:lang w:val="en-US"/>
        </w:rPr>
        <w:t>Web</w:t>
      </w:r>
      <w:r w:rsidRPr="008F4220">
        <w:rPr>
          <w:rFonts w:eastAsia="Calibri" w:cstheme="minorHAnsi"/>
          <w:sz w:val="18"/>
          <w:szCs w:val="18"/>
        </w:rPr>
        <w:t xml:space="preserve">-метод </w:t>
      </w:r>
      <w:r w:rsidRPr="00A25231">
        <w:rPr>
          <w:rFonts w:eastAsia="Calibri" w:cstheme="minorHAnsi"/>
          <w:sz w:val="18"/>
          <w:szCs w:val="18"/>
        </w:rPr>
        <w:t xml:space="preserve">предназначен для </w:t>
      </w:r>
      <w:r w:rsidR="00DF61EE">
        <w:rPr>
          <w:rFonts w:cstheme="minorHAnsi"/>
          <w:sz w:val="18"/>
          <w:szCs w:val="18"/>
        </w:rPr>
        <w:t>поиска чека по ЖД билетам</w:t>
      </w:r>
      <w:r w:rsidR="008468F5">
        <w:rPr>
          <w:rFonts w:cstheme="minorHAnsi"/>
          <w:sz w:val="18"/>
          <w:szCs w:val="18"/>
        </w:rPr>
        <w:t>.</w:t>
      </w:r>
      <w:proofErr w:type="gramEnd"/>
    </w:p>
    <w:p w:rsidR="006E20EE" w:rsidRPr="007A10BB" w:rsidRDefault="006E20EE" w:rsidP="006E20EE">
      <w:pPr>
        <w:jc w:val="both"/>
        <w:rPr>
          <w:rFonts w:cstheme="minorHAnsi"/>
          <w:sz w:val="18"/>
          <w:szCs w:val="18"/>
        </w:rPr>
      </w:pPr>
      <w:r w:rsidRPr="00A25231">
        <w:t xml:space="preserve"> </w:t>
      </w:r>
      <w:r w:rsidRPr="007A10BB">
        <w:rPr>
          <w:rFonts w:ascii="Calibri" w:eastAsia="Calibri" w:hAnsi="Calibri" w:cs="Times New Roman"/>
          <w:b/>
          <w:sz w:val="20"/>
          <w:szCs w:val="20"/>
          <w:u w:val="single"/>
        </w:rPr>
        <w:t>Атрибуты запроса:</w:t>
      </w:r>
    </w:p>
    <w:p w:rsidR="006E20EE" w:rsidRPr="009E3E8C" w:rsidRDefault="006E20EE" w:rsidP="006E20E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tbl>
      <w:tblPr>
        <w:tblStyle w:val="1"/>
        <w:tblW w:w="11036" w:type="dxa"/>
        <w:tblLook w:val="04A0" w:firstRow="1" w:lastRow="0" w:firstColumn="1" w:lastColumn="0" w:noHBand="0" w:noVBand="1"/>
      </w:tblPr>
      <w:tblGrid>
        <w:gridCol w:w="1547"/>
        <w:gridCol w:w="1910"/>
        <w:gridCol w:w="2686"/>
        <w:gridCol w:w="887"/>
        <w:gridCol w:w="4006"/>
      </w:tblGrid>
      <w:tr w:rsidR="006E20EE" w:rsidRPr="002B7508" w:rsidTr="003B7511">
        <w:trPr>
          <w:trHeight w:val="480"/>
        </w:trPr>
        <w:tc>
          <w:tcPr>
            <w:tcW w:w="1547" w:type="dxa"/>
            <w:hideMark/>
          </w:tcPr>
          <w:p w:rsidR="006E20EE" w:rsidRPr="002B7508" w:rsidRDefault="006E20EE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10" w:type="dxa"/>
            <w:hideMark/>
          </w:tcPr>
          <w:p w:rsidR="006E20EE" w:rsidRPr="002B7508" w:rsidRDefault="006E20EE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86" w:type="dxa"/>
            <w:hideMark/>
          </w:tcPr>
          <w:p w:rsidR="006E20EE" w:rsidRPr="002B7508" w:rsidRDefault="006E20EE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Формат/Ввод</w:t>
            </w:r>
          </w:p>
        </w:tc>
        <w:tc>
          <w:tcPr>
            <w:tcW w:w="887" w:type="dxa"/>
            <w:hideMark/>
          </w:tcPr>
          <w:p w:rsidR="006E20EE" w:rsidRPr="002B7508" w:rsidRDefault="006E20EE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яза-тельный</w:t>
            </w:r>
          </w:p>
        </w:tc>
        <w:tc>
          <w:tcPr>
            <w:tcW w:w="4006" w:type="dxa"/>
            <w:hideMark/>
          </w:tcPr>
          <w:p w:rsidR="006E20EE" w:rsidRPr="002B7508" w:rsidRDefault="006E20EE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6E20EE" w:rsidRPr="002B7508" w:rsidTr="003B7511">
        <w:trPr>
          <w:trHeight w:val="240"/>
        </w:trPr>
        <w:tc>
          <w:tcPr>
            <w:tcW w:w="1547" w:type="dxa"/>
          </w:tcPr>
          <w:p w:rsidR="006E20EE" w:rsidRPr="002B7508" w:rsidRDefault="006E20EE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F71703">
              <w:rPr>
                <w:rFonts w:cstheme="minorHAnsi"/>
                <w:iCs/>
                <w:sz w:val="18"/>
                <w:szCs w:val="18"/>
              </w:rPr>
              <w:t>UsrCode</w:t>
            </w:r>
          </w:p>
        </w:tc>
        <w:tc>
          <w:tcPr>
            <w:tcW w:w="1910" w:type="dxa"/>
          </w:tcPr>
          <w:p w:rsidR="006E20EE" w:rsidRPr="002B7508" w:rsidRDefault="006E20EE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5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6E20EE" w:rsidRPr="002B7508" w:rsidRDefault="006E20EE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6E20EE" w:rsidRPr="002B7508" w:rsidRDefault="006E20EE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6E20EE" w:rsidRPr="002B7508" w:rsidRDefault="006E20EE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Код пользователя</w:t>
            </w:r>
          </w:p>
        </w:tc>
      </w:tr>
      <w:tr w:rsidR="006E20EE" w:rsidRPr="002B7508" w:rsidTr="003B7511">
        <w:trPr>
          <w:trHeight w:val="240"/>
        </w:trPr>
        <w:tc>
          <w:tcPr>
            <w:tcW w:w="1547" w:type="dxa"/>
            <w:hideMark/>
          </w:tcPr>
          <w:p w:rsidR="006E20EE" w:rsidRPr="002B7508" w:rsidRDefault="00735104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735104">
              <w:rPr>
                <w:rFonts w:cstheme="minorHAnsi"/>
                <w:iCs/>
                <w:sz w:val="18"/>
                <w:szCs w:val="18"/>
              </w:rPr>
              <w:t>TicketNum</w:t>
            </w:r>
          </w:p>
        </w:tc>
        <w:tc>
          <w:tcPr>
            <w:tcW w:w="1910" w:type="dxa"/>
            <w:hideMark/>
          </w:tcPr>
          <w:p w:rsidR="006E20EE" w:rsidRPr="002B7508" w:rsidRDefault="006E20EE" w:rsidP="000F134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="000F1344">
              <w:rPr>
                <w:rFonts w:eastAsia="Times New Roman" w:cstheme="minorHAnsi"/>
                <w:sz w:val="18"/>
                <w:szCs w:val="18"/>
                <w:lang w:eastAsia="ru-RU"/>
              </w:rPr>
              <w:t>25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  <w:hideMark/>
          </w:tcPr>
          <w:p w:rsidR="006E20EE" w:rsidRPr="002B7508" w:rsidRDefault="006E20EE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887" w:type="dxa"/>
            <w:hideMark/>
          </w:tcPr>
          <w:p w:rsidR="006E20EE" w:rsidRPr="002B7508" w:rsidRDefault="006E20EE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  <w:hideMark/>
          </w:tcPr>
          <w:p w:rsidR="006E20EE" w:rsidRPr="00704FFC" w:rsidRDefault="00704FFC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омер билета</w:t>
            </w:r>
          </w:p>
        </w:tc>
      </w:tr>
    </w:tbl>
    <w:p w:rsidR="006E20EE" w:rsidRPr="009E3E8C" w:rsidRDefault="006E20EE" w:rsidP="006E20E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p w:rsidR="006E20EE" w:rsidRPr="009E3E8C" w:rsidRDefault="006E20EE" w:rsidP="006E20EE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Пример запроса:</w:t>
      </w:r>
    </w:p>
    <w:p w:rsidR="007C3565" w:rsidRPr="00401081" w:rsidRDefault="007C3565" w:rsidP="007C3565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env</w:t>
      </w:r>
      <w:proofErr w:type="gramStart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soapenv="http://schemas.xmlsoap.org/soap/envelope/" xmlns:sch="http://webservices.kazpost.kz/wfpayment/schema"&gt;</w:t>
      </w:r>
    </w:p>
    <w:p w:rsidR="007C3565" w:rsidRPr="00401081" w:rsidRDefault="007C3565" w:rsidP="007C3565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soapenv</w:t>
      </w:r>
      <w:proofErr w:type="gramStart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7C3565" w:rsidRPr="00401081" w:rsidRDefault="007C3565" w:rsidP="007C3565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gramStart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</w:t>
      </w:r>
      <w:proofErr w:type="gramEnd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Body&gt;</w:t>
      </w:r>
    </w:p>
    <w:p w:rsidR="007C3565" w:rsidRPr="00401081" w:rsidRDefault="007C3565" w:rsidP="007C3565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gramStart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GetChkRWRequest&gt;</w:t>
      </w:r>
    </w:p>
    <w:p w:rsidR="007C3565" w:rsidRPr="00401081" w:rsidRDefault="007C3565" w:rsidP="007C3565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</w:t>
      </w:r>
      <w:proofErr w:type="gramStart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GetChkRWInfo&gt;</w:t>
      </w:r>
    </w:p>
    <w:p w:rsidR="007C3565" w:rsidRPr="00401081" w:rsidRDefault="007C3565" w:rsidP="007C3565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:UsrCode</w:t>
      </w:r>
      <w:proofErr w:type="gramEnd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JAM_AIDA3&lt;/sch:UsrCode&gt;</w:t>
      </w:r>
    </w:p>
    <w:p w:rsidR="007C3565" w:rsidRPr="00401081" w:rsidRDefault="007C3565" w:rsidP="007C3565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:TicketNum</w:t>
      </w:r>
      <w:proofErr w:type="gramEnd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76961187032825&lt;/sch:TicketNum&gt;</w:t>
      </w:r>
    </w:p>
    <w:p w:rsidR="007C3565" w:rsidRPr="00401081" w:rsidRDefault="007C3565" w:rsidP="007C3565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sch</w:t>
      </w:r>
      <w:proofErr w:type="gramStart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ChkRWInfo</w:t>
      </w:r>
      <w:proofErr w:type="gramEnd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C3565" w:rsidRPr="00401081" w:rsidRDefault="007C3565" w:rsidP="007C3565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sch</w:t>
      </w:r>
      <w:proofErr w:type="gramStart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ChkRWRequest</w:t>
      </w:r>
      <w:proofErr w:type="gramEnd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C3565" w:rsidRPr="00401081" w:rsidRDefault="007C3565" w:rsidP="007C3565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soapenv</w:t>
      </w:r>
      <w:proofErr w:type="gramStart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C3565" w:rsidRDefault="007C3565" w:rsidP="007C3565">
      <w:pPr>
        <w:spacing w:after="0"/>
        <w:rPr>
          <w:rFonts w:ascii="Consolas" w:eastAsia="Calibri" w:hAnsi="Consolas" w:cs="Consolas"/>
          <w:b/>
          <w:color w:val="0000FF"/>
          <w:sz w:val="16"/>
          <w:szCs w:val="16"/>
          <w:u w:val="single"/>
          <w:lang w:val="en-US"/>
        </w:rPr>
      </w:pPr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oapenv</w:t>
      </w:r>
      <w:proofErr w:type="gramStart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401081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  <w:r w:rsidRPr="00401081">
        <w:rPr>
          <w:rFonts w:ascii="Consolas" w:eastAsia="Calibri" w:hAnsi="Consolas" w:cs="Consolas"/>
          <w:b/>
          <w:color w:val="0000FF"/>
          <w:sz w:val="16"/>
          <w:szCs w:val="16"/>
          <w:u w:val="single"/>
          <w:lang w:val="en-US"/>
        </w:rPr>
        <w:t xml:space="preserve"> </w:t>
      </w:r>
    </w:p>
    <w:p w:rsidR="006E20EE" w:rsidRPr="009E3E8C" w:rsidRDefault="006E20EE" w:rsidP="006E20EE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Атрибуты 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276"/>
        <w:gridCol w:w="3225"/>
      </w:tblGrid>
      <w:tr w:rsidR="006E20EE" w:rsidRPr="009E3E8C" w:rsidTr="003B7511">
        <w:tc>
          <w:tcPr>
            <w:tcW w:w="2235" w:type="dxa"/>
          </w:tcPr>
          <w:p w:rsidR="006E20EE" w:rsidRPr="00FA0202" w:rsidRDefault="006E20EE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A0202"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</w:tcPr>
          <w:p w:rsidR="006E20EE" w:rsidRPr="009E3E8C" w:rsidRDefault="006E20EE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4" w:type="dxa"/>
          </w:tcPr>
          <w:p w:rsidR="006E20EE" w:rsidRPr="009E3E8C" w:rsidRDefault="006E20EE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/В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ru-RU"/>
              </w:rPr>
              <w:t>ы</w:t>
            </w: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вод</w:t>
            </w:r>
          </w:p>
        </w:tc>
        <w:tc>
          <w:tcPr>
            <w:tcW w:w="1276" w:type="dxa"/>
          </w:tcPr>
          <w:p w:rsidR="006E20EE" w:rsidRPr="009E3E8C" w:rsidRDefault="006E20EE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бяза-тельный</w:t>
            </w:r>
          </w:p>
        </w:tc>
        <w:tc>
          <w:tcPr>
            <w:tcW w:w="3225" w:type="dxa"/>
          </w:tcPr>
          <w:p w:rsidR="006E20EE" w:rsidRPr="009E3E8C" w:rsidRDefault="006E20EE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</w:p>
        </w:tc>
      </w:tr>
      <w:tr w:rsidR="006E20EE" w:rsidRPr="009E3E8C" w:rsidTr="003B7511">
        <w:tc>
          <w:tcPr>
            <w:tcW w:w="2235" w:type="dxa"/>
          </w:tcPr>
          <w:p w:rsidR="006E20EE" w:rsidRPr="00A25231" w:rsidRDefault="00436142" w:rsidP="00436142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</w:rPr>
              <w:t>Chk</w:t>
            </w:r>
          </w:p>
        </w:tc>
        <w:tc>
          <w:tcPr>
            <w:tcW w:w="1701" w:type="dxa"/>
          </w:tcPr>
          <w:p w:rsidR="006E20EE" w:rsidRPr="0051242E" w:rsidRDefault="00436142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</w:t>
            </w:r>
            <w:r w:rsidR="006E20EE">
              <w:rPr>
                <w:rFonts w:ascii="Calibri" w:eastAsia="Calibri" w:hAnsi="Calibri" w:cs="Times New Roman"/>
                <w:sz w:val="18"/>
                <w:szCs w:val="18"/>
              </w:rPr>
              <w:t>tring</w:t>
            </w:r>
          </w:p>
        </w:tc>
        <w:tc>
          <w:tcPr>
            <w:tcW w:w="1984" w:type="dxa"/>
          </w:tcPr>
          <w:p w:rsidR="006E20EE" w:rsidRPr="009E3E8C" w:rsidRDefault="006E20E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20EE" w:rsidRPr="009E3E8C" w:rsidRDefault="006E20E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6E20EE" w:rsidRPr="0051242E" w:rsidRDefault="00704FFC" w:rsidP="003B751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Номер чека</w:t>
            </w:r>
          </w:p>
        </w:tc>
      </w:tr>
    </w:tbl>
    <w:p w:rsidR="006E20EE" w:rsidRDefault="006E20EE" w:rsidP="006E20EE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</w:p>
    <w:p w:rsidR="006E20EE" w:rsidRPr="000F0653" w:rsidRDefault="006E20EE" w:rsidP="006E20EE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6E20EE" w:rsidRPr="003D6BD0" w:rsidRDefault="006E20EE" w:rsidP="006E20EE">
      <w:pPr>
        <w:jc w:val="both"/>
        <w:rPr>
          <w:b/>
          <w:sz w:val="20"/>
          <w:szCs w:val="20"/>
          <w:u w:val="single"/>
        </w:rPr>
      </w:pPr>
      <w:r w:rsidRPr="003D6BD0">
        <w:rPr>
          <w:b/>
          <w:sz w:val="20"/>
          <w:szCs w:val="20"/>
          <w:u w:val="single"/>
        </w:rPr>
        <w:t>Тип «</w:t>
      </w:r>
      <w:r w:rsidRPr="009E3E8C">
        <w:rPr>
          <w:b/>
          <w:sz w:val="20"/>
          <w:szCs w:val="20"/>
          <w:u w:val="single"/>
        </w:rPr>
        <w:t>Информация об ответе</w:t>
      </w:r>
      <w:r w:rsidRPr="003D6BD0">
        <w:rPr>
          <w:b/>
          <w:sz w:val="20"/>
          <w:szCs w:val="20"/>
          <w:u w:val="single"/>
        </w:rPr>
        <w:t>»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1842"/>
        <w:gridCol w:w="1360"/>
        <w:gridCol w:w="2751"/>
      </w:tblGrid>
      <w:tr w:rsidR="006E20EE" w:rsidRPr="007F7FBE" w:rsidTr="003B75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6E20EE" w:rsidRPr="007F7FBE" w:rsidTr="003B75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Gen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9E3E8C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 w:rsidR="006E20EE" w:rsidRPr="007F7FBE" w:rsidTr="003B7511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9E3E8C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 w:rsidR="006E20EE" w:rsidRPr="00F37890" w:rsidTr="003B7511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Tex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EE" w:rsidRPr="007F7FBE" w:rsidRDefault="006E20EE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 w:rsidR="006E20EE" w:rsidRDefault="006E20EE" w:rsidP="006E20EE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6E20EE" w:rsidRPr="009E3E8C" w:rsidRDefault="006E20EE" w:rsidP="006E20EE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Пример 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kk-KZ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9E463B" w:rsidRPr="00665C22" w:rsidRDefault="009E463B" w:rsidP="009E463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-ENV</w:t>
      </w:r>
      <w:proofErr w:type="gramStart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SOAP-ENV="http://schemas.xmlsoap.org/soap/envelope/"&gt;</w:t>
      </w:r>
    </w:p>
    <w:p w:rsidR="009E463B" w:rsidRPr="00665C22" w:rsidRDefault="009E463B" w:rsidP="009E463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SOAP-ENV</w:t>
      </w:r>
      <w:proofErr w:type="gramStart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9E463B" w:rsidRPr="00665C22" w:rsidRDefault="009E463B" w:rsidP="009E463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SOAP-ENV</w:t>
      </w:r>
      <w:proofErr w:type="gramStart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9E463B" w:rsidRPr="00665C22" w:rsidRDefault="009E463B" w:rsidP="009E463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ChkRWResponse</w:t>
      </w:r>
      <w:proofErr w:type="gramEnd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ns2="http://webservices.kazpost.kz/wfpayment/schema"&gt;</w:t>
      </w:r>
    </w:p>
    <w:p w:rsidR="009E463B" w:rsidRPr="00665C22" w:rsidRDefault="009E463B" w:rsidP="009E463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9E463B" w:rsidRPr="00665C22" w:rsidRDefault="009E463B" w:rsidP="009E463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GenTime</w:t>
      </w:r>
      <w:proofErr w:type="gramEnd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6-10-03T15:38:59.386+06:00&lt;/ns2:ResponseGenTime&gt;</w:t>
      </w:r>
    </w:p>
    <w:p w:rsidR="009E463B" w:rsidRPr="00665C22" w:rsidRDefault="009E463B" w:rsidP="009E463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Code</w:t>
      </w:r>
      <w:proofErr w:type="gramEnd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3&lt;/ns2:ResponseCode&gt;</w:t>
      </w:r>
    </w:p>
    <w:p w:rsidR="009E463B" w:rsidRPr="00665C22" w:rsidRDefault="009E463B" w:rsidP="009E463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Text</w:t>
      </w:r>
      <w:proofErr w:type="gramEnd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Платеж не найден&lt;/ns2:ResponseText&gt;</w:t>
      </w:r>
    </w:p>
    <w:p w:rsidR="009E463B" w:rsidRPr="00665C22" w:rsidRDefault="009E463B" w:rsidP="009E463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ns2</w:t>
      </w:r>
      <w:proofErr w:type="gramStart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9E463B" w:rsidRPr="00665C22" w:rsidRDefault="009E463B" w:rsidP="009E463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ns2</w:t>
      </w:r>
      <w:proofErr w:type="gramStart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ChkRWResponse</w:t>
      </w:r>
      <w:proofErr w:type="gramEnd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9E463B" w:rsidRPr="00665C22" w:rsidRDefault="009E463B" w:rsidP="009E463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SOAP-ENV</w:t>
      </w:r>
      <w:proofErr w:type="gramStart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9E463B" w:rsidRPr="000A465A" w:rsidRDefault="009E463B" w:rsidP="009E463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A465A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</w:t>
      </w:r>
      <w:r w:rsidRPr="000A465A">
        <w:rPr>
          <w:rFonts w:ascii="Consolas" w:eastAsia="Calibri" w:hAnsi="Consolas" w:cs="Consolas"/>
          <w:color w:val="0000FF"/>
          <w:sz w:val="16"/>
          <w:szCs w:val="16"/>
          <w:lang w:val="en-US"/>
        </w:rPr>
        <w:t>-</w:t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ENV</w:t>
      </w:r>
      <w:proofErr w:type="gramStart"/>
      <w:r w:rsidRPr="000A465A">
        <w:rPr>
          <w:rFonts w:ascii="Consolas" w:eastAsia="Calibri" w:hAnsi="Consolas" w:cs="Consolas"/>
          <w:color w:val="0000FF"/>
          <w:sz w:val="16"/>
          <w:szCs w:val="16"/>
          <w:lang w:val="en-US"/>
        </w:rPr>
        <w:t>:</w:t>
      </w:r>
      <w:r w:rsidRPr="00665C22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proofErr w:type="gramEnd"/>
      <w:r w:rsidRPr="000A465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CC0481" w:rsidRPr="007C3565" w:rsidRDefault="00CC0481" w:rsidP="006E20EE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</w:p>
    <w:p w:rsidR="004C7D0B" w:rsidRPr="003C5DEC" w:rsidRDefault="004C7D0B" w:rsidP="004C7D0B">
      <w:pPr>
        <w:keepNext/>
        <w:keepLines/>
        <w:outlineLvl w:val="1"/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</w:pP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lastRenderedPageBreak/>
        <w:t>Web</w:t>
      </w:r>
      <w:r w:rsidRPr="003C5DE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-</w:t>
      </w: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метод</w:t>
      </w:r>
      <w:r w:rsidRPr="003C5DE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«</w:t>
      </w:r>
      <w:r w:rsidR="003B7511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Получение</w:t>
      </w:r>
      <w:r w:rsidR="003B7511" w:rsidRPr="003C5DE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3B7511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квитанции</w:t>
      </w:r>
      <w:r w:rsidRPr="003C5DE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» (</w:t>
      </w:r>
      <w:r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GetPayment</w:t>
      </w:r>
      <w:r w:rsidRPr="003C5DE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)</w:t>
      </w:r>
    </w:p>
    <w:p w:rsidR="004C7D0B" w:rsidRPr="008F4220" w:rsidRDefault="004C7D0B" w:rsidP="004C7D0B">
      <w:pPr>
        <w:jc w:val="both"/>
        <w:rPr>
          <w:rFonts w:cstheme="minorHAnsi"/>
          <w:sz w:val="18"/>
          <w:szCs w:val="18"/>
        </w:rPr>
      </w:pPr>
      <w:proofErr w:type="gramStart"/>
      <w:r w:rsidRPr="008F4220">
        <w:rPr>
          <w:rFonts w:eastAsia="Calibri" w:cstheme="minorHAnsi"/>
          <w:sz w:val="18"/>
          <w:szCs w:val="18"/>
          <w:lang w:val="en-US"/>
        </w:rPr>
        <w:t>Web</w:t>
      </w:r>
      <w:r w:rsidRPr="008F4220">
        <w:rPr>
          <w:rFonts w:eastAsia="Calibri" w:cstheme="minorHAnsi"/>
          <w:sz w:val="18"/>
          <w:szCs w:val="18"/>
        </w:rPr>
        <w:t xml:space="preserve">-метод предназначен для </w:t>
      </w:r>
      <w:r w:rsidR="003B7511">
        <w:rPr>
          <w:rFonts w:eastAsia="Calibri" w:cstheme="minorHAnsi"/>
          <w:sz w:val="18"/>
          <w:szCs w:val="18"/>
        </w:rPr>
        <w:t>получения данных, необходимых для отображения в квитанции.</w:t>
      </w:r>
      <w:proofErr w:type="gramEnd"/>
      <w:r w:rsidRPr="00871E58">
        <w:rPr>
          <w:rFonts w:cstheme="minorHAnsi"/>
          <w:sz w:val="18"/>
          <w:szCs w:val="18"/>
          <w:highlight w:val="yellow"/>
        </w:rPr>
        <w:br/>
      </w:r>
    </w:p>
    <w:p w:rsidR="004C7D0B" w:rsidRPr="009E3E8C" w:rsidRDefault="004C7D0B" w:rsidP="004C7D0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Атрибуты запроса:</w:t>
      </w:r>
    </w:p>
    <w:p w:rsidR="004C7D0B" w:rsidRPr="009E3E8C" w:rsidRDefault="004C7D0B" w:rsidP="004C7D0B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tbl>
      <w:tblPr>
        <w:tblStyle w:val="1"/>
        <w:tblW w:w="11036" w:type="dxa"/>
        <w:tblLook w:val="04A0" w:firstRow="1" w:lastRow="0" w:firstColumn="1" w:lastColumn="0" w:noHBand="0" w:noVBand="1"/>
      </w:tblPr>
      <w:tblGrid>
        <w:gridCol w:w="1547"/>
        <w:gridCol w:w="1910"/>
        <w:gridCol w:w="2686"/>
        <w:gridCol w:w="887"/>
        <w:gridCol w:w="4006"/>
      </w:tblGrid>
      <w:tr w:rsidR="004C7D0B" w:rsidRPr="000F0653" w:rsidTr="003B7511">
        <w:trPr>
          <w:trHeight w:val="480"/>
        </w:trPr>
        <w:tc>
          <w:tcPr>
            <w:tcW w:w="1547" w:type="dxa"/>
            <w:hideMark/>
          </w:tcPr>
          <w:p w:rsidR="004C7D0B" w:rsidRPr="000F0653" w:rsidRDefault="004C7D0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10" w:type="dxa"/>
            <w:hideMark/>
          </w:tcPr>
          <w:p w:rsidR="004C7D0B" w:rsidRPr="000F0653" w:rsidRDefault="004C7D0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86" w:type="dxa"/>
            <w:hideMark/>
          </w:tcPr>
          <w:p w:rsidR="004C7D0B" w:rsidRPr="000F0653" w:rsidRDefault="004C7D0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Формат/Ввод</w:t>
            </w:r>
          </w:p>
        </w:tc>
        <w:tc>
          <w:tcPr>
            <w:tcW w:w="887" w:type="dxa"/>
            <w:hideMark/>
          </w:tcPr>
          <w:p w:rsidR="004C7D0B" w:rsidRPr="000F0653" w:rsidRDefault="004C7D0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яза-тельный</w:t>
            </w:r>
          </w:p>
        </w:tc>
        <w:tc>
          <w:tcPr>
            <w:tcW w:w="4006" w:type="dxa"/>
            <w:hideMark/>
          </w:tcPr>
          <w:p w:rsidR="004C7D0B" w:rsidRPr="000F0653" w:rsidRDefault="004C7D0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4C7D0B" w:rsidRPr="000F0653" w:rsidTr="003B7511">
        <w:trPr>
          <w:trHeight w:val="240"/>
        </w:trPr>
        <w:tc>
          <w:tcPr>
            <w:tcW w:w="1547" w:type="dxa"/>
          </w:tcPr>
          <w:p w:rsidR="004C7D0B" w:rsidRPr="000F0653" w:rsidRDefault="004C7D0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653">
              <w:rPr>
                <w:rFonts w:cstheme="minorHAnsi"/>
                <w:iCs/>
                <w:sz w:val="18"/>
                <w:szCs w:val="18"/>
              </w:rPr>
              <w:t>ItemKey</w:t>
            </w:r>
          </w:p>
        </w:tc>
        <w:tc>
          <w:tcPr>
            <w:tcW w:w="1910" w:type="dxa"/>
          </w:tcPr>
          <w:p w:rsidR="004C7D0B" w:rsidRPr="000F0653" w:rsidRDefault="004C7D0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Pr="000F0653">
              <w:rPr>
                <w:rFonts w:eastAsia="Times New Roman" w:cstheme="minorHAnsi"/>
                <w:sz w:val="18"/>
                <w:szCs w:val="18"/>
                <w:lang w:val="ru-RU" w:eastAsia="ru-RU"/>
              </w:rPr>
              <w:t>50</w:t>
            </w:r>
            <w:r w:rsidRPr="000F0653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4C7D0B" w:rsidRPr="000F0653" w:rsidRDefault="004C7D0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4C7D0B" w:rsidRPr="000F0653" w:rsidRDefault="004C7D0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4C7D0B" w:rsidRPr="000F0653" w:rsidRDefault="006F1A8B" w:rsidP="006F1A8B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Номер процесса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Workflow</w:t>
            </w:r>
            <w:r w:rsidRPr="006F1A8B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/ 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идентификатор внешней системы, переданный при посадке</w:t>
            </w:r>
            <w:r w:rsidR="004C7D0B" w:rsidRPr="000F0653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, </w:t>
            </w:r>
            <w:r w:rsidR="003B7511">
              <w:rPr>
                <w:rFonts w:eastAsia="Times New Roman" w:cstheme="minorHAnsi"/>
                <w:sz w:val="18"/>
                <w:szCs w:val="18"/>
                <w:lang w:val="ru-RU" w:eastAsia="ru-RU"/>
              </w:rPr>
              <w:t>по</w:t>
            </w:r>
            <w:r w:rsidR="004C7D0B" w:rsidRPr="000F0653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котор</w:t>
            </w:r>
            <w:r w:rsidR="003B7511">
              <w:rPr>
                <w:rFonts w:eastAsia="Times New Roman" w:cstheme="minorHAnsi"/>
                <w:sz w:val="18"/>
                <w:szCs w:val="18"/>
                <w:lang w:val="ru-RU" w:eastAsia="ru-RU"/>
              </w:rPr>
              <w:t>ому</w:t>
            </w:r>
            <w:r w:rsidR="004C7D0B" w:rsidRPr="000F0653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будет осуществляться </w:t>
            </w:r>
            <w:r w:rsidR="003B7511">
              <w:rPr>
                <w:rFonts w:eastAsia="Times New Roman" w:cstheme="minorHAnsi"/>
                <w:sz w:val="18"/>
                <w:szCs w:val="18"/>
                <w:lang w:val="ru-RU" w:eastAsia="ru-RU"/>
              </w:rPr>
              <w:t>поиск платежа</w:t>
            </w:r>
          </w:p>
        </w:tc>
      </w:tr>
    </w:tbl>
    <w:p w:rsidR="004C7D0B" w:rsidRPr="009E3E8C" w:rsidRDefault="004C7D0B" w:rsidP="004C7D0B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p w:rsidR="004C7D0B" w:rsidRPr="009E3E8C" w:rsidRDefault="004C7D0B" w:rsidP="004C7D0B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p w:rsidR="004C7D0B" w:rsidRPr="009E3E8C" w:rsidRDefault="004C7D0B" w:rsidP="004C7D0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Пример запроса:</w:t>
      </w:r>
    </w:p>
    <w:p w:rsidR="00FF7D1C" w:rsidRPr="00F842F5" w:rsidRDefault="00FF7D1C" w:rsidP="00FF7D1C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F842F5">
        <w:rPr>
          <w:rFonts w:ascii="Consolas" w:eastAsia="Calibri" w:hAnsi="Consolas" w:cs="Consolas"/>
          <w:color w:val="0000FF"/>
          <w:sz w:val="16"/>
          <w:szCs w:val="16"/>
        </w:rPr>
        <w:t>&lt;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="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http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://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schemas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xmlsoap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org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 xml:space="preserve">/" 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="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http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://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webservices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kazpost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kz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wfpayment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schema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"&gt;</w:t>
      </w:r>
    </w:p>
    <w:p w:rsidR="00FF7D1C" w:rsidRPr="00961116" w:rsidRDefault="00FF7D1C" w:rsidP="00FF7D1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842F5">
        <w:rPr>
          <w:rFonts w:ascii="Consolas" w:eastAsia="Calibri" w:hAnsi="Consolas" w:cs="Consolas"/>
          <w:color w:val="0000FF"/>
          <w:sz w:val="16"/>
          <w:szCs w:val="16"/>
        </w:rPr>
        <w:t xml:space="preserve">   </w:t>
      </w: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env</w:t>
      </w:r>
      <w:proofErr w:type="gramStart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FF7D1C" w:rsidRPr="00961116" w:rsidRDefault="00FF7D1C" w:rsidP="00FF7D1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gramStart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</w:t>
      </w:r>
      <w:proofErr w:type="gramEnd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Body&gt;</w:t>
      </w:r>
    </w:p>
    <w:p w:rsidR="00FF7D1C" w:rsidRPr="00961116" w:rsidRDefault="00FF7D1C" w:rsidP="00FF7D1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gramStart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GetPaymentRequest&gt;</w:t>
      </w:r>
    </w:p>
    <w:p w:rsidR="00FF7D1C" w:rsidRPr="00961116" w:rsidRDefault="00FF7D1C" w:rsidP="00FF7D1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</w:t>
      </w:r>
      <w:proofErr w:type="gramStart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GetPaymentInfo&gt;</w:t>
      </w:r>
    </w:p>
    <w:p w:rsidR="00FF7D1C" w:rsidRPr="00961116" w:rsidRDefault="00FF7D1C" w:rsidP="00FF7D1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:ItemKey</w:t>
      </w:r>
      <w:proofErr w:type="gramEnd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48157&lt;/sch:ItemKey&gt;</w:t>
      </w:r>
    </w:p>
    <w:p w:rsidR="00FF7D1C" w:rsidRPr="00961116" w:rsidRDefault="00FF7D1C" w:rsidP="00FF7D1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sch</w:t>
      </w:r>
      <w:proofErr w:type="gramStart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aymentInfo</w:t>
      </w:r>
      <w:proofErr w:type="gramEnd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FF7D1C" w:rsidRPr="00961116" w:rsidRDefault="00FF7D1C" w:rsidP="00FF7D1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sch</w:t>
      </w:r>
      <w:proofErr w:type="gramStart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aymentRequest</w:t>
      </w:r>
      <w:proofErr w:type="gramEnd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FF7D1C" w:rsidRPr="00961116" w:rsidRDefault="00FF7D1C" w:rsidP="00FF7D1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soapenv</w:t>
      </w:r>
      <w:proofErr w:type="gramStart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FF7D1C" w:rsidRDefault="00FF7D1C" w:rsidP="00FF7D1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oapenv</w:t>
      </w:r>
      <w:proofErr w:type="gramStart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961116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4C7D0B" w:rsidRPr="00E4494F" w:rsidRDefault="004C7D0B" w:rsidP="004C7D0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</w:p>
    <w:p w:rsidR="004C7D0B" w:rsidRPr="00C61893" w:rsidRDefault="004C7D0B" w:rsidP="004C7D0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Атрибуты 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276"/>
        <w:gridCol w:w="3225"/>
      </w:tblGrid>
      <w:tr w:rsidR="004C7D0B" w:rsidRPr="009E3E8C" w:rsidTr="003B7511">
        <w:tc>
          <w:tcPr>
            <w:tcW w:w="2235" w:type="dxa"/>
          </w:tcPr>
          <w:p w:rsidR="004C7D0B" w:rsidRPr="00FA0202" w:rsidRDefault="004C7D0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A0202"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4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/В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ru-RU"/>
              </w:rPr>
              <w:t>ы</w:t>
            </w: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вод</w:t>
            </w:r>
          </w:p>
        </w:tc>
        <w:tc>
          <w:tcPr>
            <w:tcW w:w="1276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бяза-тельный</w:t>
            </w:r>
          </w:p>
        </w:tc>
        <w:tc>
          <w:tcPr>
            <w:tcW w:w="3225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</w:p>
        </w:tc>
      </w:tr>
      <w:tr w:rsidR="004C7D0B" w:rsidRPr="009E3E8C" w:rsidTr="003B7511">
        <w:tc>
          <w:tcPr>
            <w:tcW w:w="2235" w:type="dxa"/>
          </w:tcPr>
          <w:p w:rsidR="004C7D0B" w:rsidRPr="00A25231" w:rsidRDefault="004C7D0B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ColvirReferenceId</w:t>
            </w:r>
          </w:p>
        </w:tc>
        <w:tc>
          <w:tcPr>
            <w:tcW w:w="1701" w:type="dxa"/>
          </w:tcPr>
          <w:p w:rsidR="004C7D0B" w:rsidRPr="00293469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4C7D0B" w:rsidRPr="000A465A" w:rsidRDefault="004C7D0B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 xml:space="preserve">Ид </w:t>
            </w:r>
            <w:r w:rsidR="003B7511" w:rsidRPr="000A465A">
              <w:rPr>
                <w:rFonts w:eastAsia="Calibri" w:cstheme="minorHAnsi"/>
                <w:sz w:val="18"/>
                <w:szCs w:val="18"/>
                <w:lang w:val="ru-RU"/>
              </w:rPr>
              <w:t>процесса</w:t>
            </w: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 xml:space="preserve"> в системе колвир</w:t>
            </w:r>
          </w:p>
        </w:tc>
      </w:tr>
      <w:tr w:rsidR="004C7D0B" w:rsidRPr="009E3E8C" w:rsidTr="003B7511">
        <w:tc>
          <w:tcPr>
            <w:tcW w:w="2235" w:type="dxa"/>
          </w:tcPr>
          <w:p w:rsidR="004C7D0B" w:rsidRPr="00A25231" w:rsidRDefault="004C7D0B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StatusDoc</w:t>
            </w:r>
          </w:p>
        </w:tc>
        <w:tc>
          <w:tcPr>
            <w:tcW w:w="1701" w:type="dxa"/>
          </w:tcPr>
          <w:p w:rsidR="004C7D0B" w:rsidRPr="00293469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4C7D0B" w:rsidRPr="00124BF7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4C7D0B" w:rsidRPr="000A465A" w:rsidRDefault="004C7D0B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Статус документа</w:t>
            </w:r>
          </w:p>
        </w:tc>
      </w:tr>
      <w:tr w:rsidR="004C7D0B" w:rsidRPr="009E3E8C" w:rsidTr="003B7511">
        <w:tc>
          <w:tcPr>
            <w:tcW w:w="2235" w:type="dxa"/>
          </w:tcPr>
          <w:p w:rsidR="004C7D0B" w:rsidRPr="00A25231" w:rsidRDefault="004C7D0B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StatusDocDescription</w:t>
            </w:r>
          </w:p>
        </w:tc>
        <w:tc>
          <w:tcPr>
            <w:tcW w:w="1701" w:type="dxa"/>
          </w:tcPr>
          <w:p w:rsidR="004C7D0B" w:rsidRPr="00293469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4C7D0B" w:rsidRPr="000A465A" w:rsidRDefault="004C7D0B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Описание статуса документа</w:t>
            </w:r>
          </w:p>
        </w:tc>
      </w:tr>
      <w:tr w:rsidR="004C7D0B" w:rsidRPr="009E3E8C" w:rsidTr="003B7511">
        <w:tc>
          <w:tcPr>
            <w:tcW w:w="2235" w:type="dxa"/>
          </w:tcPr>
          <w:p w:rsidR="004C7D0B" w:rsidRPr="00A25231" w:rsidRDefault="004C7D0B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DocNumber</w:t>
            </w:r>
          </w:p>
        </w:tc>
        <w:tc>
          <w:tcPr>
            <w:tcW w:w="1701" w:type="dxa"/>
          </w:tcPr>
          <w:p w:rsidR="004C7D0B" w:rsidRPr="0041210D" w:rsidRDefault="004C7D0B" w:rsidP="003B7511">
            <w:pPr>
              <w:jc w:val="center"/>
              <w:rPr>
                <w:lang w:val="ru-RU"/>
              </w:rPr>
            </w:pPr>
            <w:r w:rsidRPr="0041175B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4C7D0B" w:rsidRPr="00490CD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4C7D0B" w:rsidRPr="000A465A" w:rsidRDefault="000A465A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Н</w:t>
            </w:r>
            <w:r w:rsidR="003B7511" w:rsidRPr="000A465A">
              <w:rPr>
                <w:rFonts w:eastAsia="Calibri" w:cstheme="minorHAnsi"/>
                <w:sz w:val="18"/>
                <w:szCs w:val="18"/>
                <w:lang w:val="ru-RU"/>
              </w:rPr>
              <w:t>омер чека</w:t>
            </w:r>
          </w:p>
        </w:tc>
      </w:tr>
      <w:tr w:rsidR="004C7D0B" w:rsidRPr="009E3E8C" w:rsidTr="003B7511">
        <w:tc>
          <w:tcPr>
            <w:tcW w:w="2235" w:type="dxa"/>
          </w:tcPr>
          <w:p w:rsidR="004C7D0B" w:rsidRPr="00A25231" w:rsidRDefault="004C7D0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CodeACR</w:t>
            </w:r>
          </w:p>
        </w:tc>
        <w:tc>
          <w:tcPr>
            <w:tcW w:w="1701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4C7D0B" w:rsidRPr="000A465A" w:rsidRDefault="003B7511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0A465A">
              <w:rPr>
                <w:rFonts w:cstheme="minorHAnsi"/>
                <w:iCs/>
                <w:sz w:val="18"/>
                <w:szCs w:val="18"/>
                <w:highlight w:val="white"/>
              </w:rPr>
              <w:t>счет получателя из договора</w:t>
            </w:r>
          </w:p>
        </w:tc>
      </w:tr>
      <w:tr w:rsidR="004C7D0B" w:rsidRPr="009E3E8C" w:rsidTr="003B7511">
        <w:tc>
          <w:tcPr>
            <w:tcW w:w="2235" w:type="dxa"/>
          </w:tcPr>
          <w:p w:rsidR="004C7D0B" w:rsidRPr="00A25231" w:rsidRDefault="004C7D0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CodeBCR</w:t>
            </w:r>
          </w:p>
        </w:tc>
        <w:tc>
          <w:tcPr>
            <w:tcW w:w="1701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4C7D0B" w:rsidRPr="000A465A" w:rsidRDefault="003B7511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0A465A">
              <w:rPr>
                <w:rFonts w:cstheme="minorHAnsi"/>
                <w:iCs/>
                <w:sz w:val="18"/>
                <w:szCs w:val="18"/>
                <w:highlight w:val="white"/>
              </w:rPr>
              <w:t>БИК получателя из договора</w:t>
            </w:r>
          </w:p>
        </w:tc>
      </w:tr>
      <w:tr w:rsidR="004C7D0B" w:rsidRPr="009E3E8C" w:rsidTr="003B7511">
        <w:tc>
          <w:tcPr>
            <w:tcW w:w="2235" w:type="dxa"/>
          </w:tcPr>
          <w:p w:rsidR="004C7D0B" w:rsidRPr="00A25231" w:rsidRDefault="004C7D0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NameBCR</w:t>
            </w:r>
          </w:p>
        </w:tc>
        <w:tc>
          <w:tcPr>
            <w:tcW w:w="1701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4C7D0B" w:rsidRPr="000A465A" w:rsidRDefault="003B7511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0A465A">
              <w:rPr>
                <w:rFonts w:cstheme="minorHAnsi"/>
                <w:iCs/>
                <w:sz w:val="18"/>
                <w:szCs w:val="18"/>
                <w:highlight w:val="white"/>
              </w:rPr>
              <w:t>наименование банка-бенефициара</w:t>
            </w:r>
          </w:p>
        </w:tc>
      </w:tr>
      <w:tr w:rsidR="004C7D0B" w:rsidRPr="009E3E8C" w:rsidTr="003B7511">
        <w:tc>
          <w:tcPr>
            <w:tcW w:w="2235" w:type="dxa"/>
          </w:tcPr>
          <w:p w:rsidR="004C7D0B" w:rsidRPr="00A25231" w:rsidRDefault="004C7D0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NameCR</w:t>
            </w:r>
          </w:p>
        </w:tc>
        <w:tc>
          <w:tcPr>
            <w:tcW w:w="1701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4C7D0B" w:rsidRPr="000A465A" w:rsidRDefault="003B7511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0A465A">
              <w:rPr>
                <w:rFonts w:cstheme="minorHAnsi"/>
                <w:iCs/>
                <w:sz w:val="18"/>
                <w:szCs w:val="18"/>
                <w:highlight w:val="white"/>
              </w:rPr>
              <w:t>наименование получателя</w:t>
            </w:r>
          </w:p>
        </w:tc>
      </w:tr>
      <w:tr w:rsidR="004C7D0B" w:rsidRPr="009E3E8C" w:rsidTr="003B7511">
        <w:tc>
          <w:tcPr>
            <w:tcW w:w="2235" w:type="dxa"/>
          </w:tcPr>
          <w:p w:rsidR="004C7D0B" w:rsidRPr="00A25231" w:rsidRDefault="004C7D0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RnnCR</w:t>
            </w:r>
          </w:p>
        </w:tc>
        <w:tc>
          <w:tcPr>
            <w:tcW w:w="1701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7D0B" w:rsidRPr="009E3E8C" w:rsidRDefault="004C7D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4C7D0B" w:rsidRPr="000A465A" w:rsidRDefault="003B7511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cstheme="minorHAnsi"/>
                <w:iCs/>
                <w:sz w:val="18"/>
                <w:szCs w:val="18"/>
                <w:highlight w:val="white"/>
              </w:rPr>
              <w:t>БИН получателя</w:t>
            </w:r>
          </w:p>
        </w:tc>
      </w:tr>
      <w:tr w:rsidR="0052498B" w:rsidRPr="009E3E8C" w:rsidTr="003B7511">
        <w:tc>
          <w:tcPr>
            <w:tcW w:w="2235" w:type="dxa"/>
          </w:tcPr>
          <w:p w:rsidR="0052498B" w:rsidRPr="002B7508" w:rsidRDefault="0052498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KBE</w:t>
            </w:r>
          </w:p>
        </w:tc>
        <w:tc>
          <w:tcPr>
            <w:tcW w:w="1701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98B" w:rsidRPr="002B7508" w:rsidRDefault="0052498B" w:rsidP="003B7511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52498B" w:rsidRPr="000A465A" w:rsidRDefault="003B7511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cstheme="minorHAnsi"/>
                <w:iCs/>
                <w:sz w:val="18"/>
                <w:szCs w:val="18"/>
                <w:highlight w:val="white"/>
              </w:rPr>
              <w:t>Код бенефициара</w:t>
            </w:r>
          </w:p>
        </w:tc>
      </w:tr>
      <w:tr w:rsidR="0052498B" w:rsidRPr="009E3E8C" w:rsidTr="003B7511">
        <w:tc>
          <w:tcPr>
            <w:tcW w:w="2235" w:type="dxa"/>
          </w:tcPr>
          <w:p w:rsidR="0052498B" w:rsidRPr="002B7508" w:rsidRDefault="0052498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KOD</w:t>
            </w:r>
          </w:p>
        </w:tc>
        <w:tc>
          <w:tcPr>
            <w:tcW w:w="1701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)</w:t>
            </w:r>
          </w:p>
        </w:tc>
        <w:tc>
          <w:tcPr>
            <w:tcW w:w="1984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52498B" w:rsidRPr="000A465A" w:rsidRDefault="003B7511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cstheme="minorHAnsi"/>
                <w:iCs/>
                <w:sz w:val="18"/>
                <w:szCs w:val="18"/>
                <w:highlight w:val="white"/>
              </w:rPr>
              <w:t>код отправителя</w:t>
            </w:r>
          </w:p>
        </w:tc>
      </w:tr>
      <w:tr w:rsidR="0052498B" w:rsidRPr="009E3E8C" w:rsidTr="003B7511">
        <w:tc>
          <w:tcPr>
            <w:tcW w:w="2235" w:type="dxa"/>
          </w:tcPr>
          <w:p w:rsidR="0052498B" w:rsidRPr="00A25231" w:rsidRDefault="0052498B" w:rsidP="003B7511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KNP</w:t>
            </w:r>
          </w:p>
        </w:tc>
        <w:tc>
          <w:tcPr>
            <w:tcW w:w="1701" w:type="dxa"/>
          </w:tcPr>
          <w:p w:rsidR="0052498B" w:rsidRPr="009E3E8C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52498B" w:rsidRPr="009E3E8C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98B" w:rsidRPr="009E3E8C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52498B" w:rsidRPr="000A465A" w:rsidRDefault="003C4389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КНП</w:t>
            </w:r>
            <w:r w:rsidR="003B7511" w:rsidRPr="000A465A">
              <w:rPr>
                <w:rFonts w:eastAsia="Calibri" w:cstheme="minorHAnsi"/>
                <w:sz w:val="18"/>
                <w:szCs w:val="18"/>
                <w:lang w:val="ru-RU"/>
              </w:rPr>
              <w:t xml:space="preserve"> (код назначения платежа)</w:t>
            </w:r>
          </w:p>
        </w:tc>
      </w:tr>
      <w:tr w:rsidR="0052498B" w:rsidRPr="009E3E8C" w:rsidTr="003B7511">
        <w:tc>
          <w:tcPr>
            <w:tcW w:w="2235" w:type="dxa"/>
          </w:tcPr>
          <w:p w:rsidR="0052498B" w:rsidRPr="002B7508" w:rsidRDefault="0052498B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Assign</w:t>
            </w:r>
          </w:p>
        </w:tc>
        <w:tc>
          <w:tcPr>
            <w:tcW w:w="1701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52498B" w:rsidRPr="000A465A" w:rsidRDefault="003B7511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cstheme="minorHAnsi"/>
                <w:iCs/>
                <w:sz w:val="18"/>
                <w:szCs w:val="18"/>
                <w:highlight w:val="white"/>
              </w:rPr>
              <w:t>назначение платежа</w:t>
            </w:r>
          </w:p>
        </w:tc>
      </w:tr>
      <w:tr w:rsidR="0052498B" w:rsidRPr="009E3E8C" w:rsidTr="003B7511">
        <w:tc>
          <w:tcPr>
            <w:tcW w:w="2235" w:type="dxa"/>
          </w:tcPr>
          <w:p w:rsidR="0052498B" w:rsidRPr="002B7508" w:rsidRDefault="0052498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CshCODE</w:t>
            </w:r>
          </w:p>
        </w:tc>
        <w:tc>
          <w:tcPr>
            <w:tcW w:w="1701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52498B" w:rsidRPr="000A465A" w:rsidRDefault="003B7511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0A465A">
              <w:rPr>
                <w:rFonts w:cstheme="minorHAnsi"/>
                <w:iCs/>
                <w:sz w:val="18"/>
                <w:szCs w:val="18"/>
                <w:highlight w:val="white"/>
              </w:rPr>
              <w:t>код кассы</w:t>
            </w:r>
          </w:p>
        </w:tc>
      </w:tr>
      <w:tr w:rsidR="0052498B" w:rsidRPr="009E3E8C" w:rsidTr="003B7511">
        <w:tc>
          <w:tcPr>
            <w:tcW w:w="2235" w:type="dxa"/>
          </w:tcPr>
          <w:p w:rsidR="0052498B" w:rsidRPr="00692458" w:rsidRDefault="0052498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</w:t>
            </w:r>
            <w:r>
              <w:rPr>
                <w:rFonts w:cstheme="minorHAnsi"/>
                <w:iCs/>
                <w:sz w:val="18"/>
                <w:szCs w:val="18"/>
              </w:rPr>
              <w:t>Addr</w:t>
            </w:r>
          </w:p>
        </w:tc>
        <w:tc>
          <w:tcPr>
            <w:tcW w:w="1701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98B" w:rsidRPr="002B7508" w:rsidRDefault="0052498B" w:rsidP="003B7511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52498B" w:rsidRPr="000A465A" w:rsidRDefault="0052498B" w:rsidP="003B7511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Адрес подразделения</w:t>
            </w:r>
          </w:p>
        </w:tc>
      </w:tr>
      <w:tr w:rsidR="0052498B" w:rsidRPr="009E3E8C" w:rsidTr="003B7511">
        <w:tc>
          <w:tcPr>
            <w:tcW w:w="2235" w:type="dxa"/>
          </w:tcPr>
          <w:p w:rsidR="0052498B" w:rsidRPr="002B7508" w:rsidRDefault="0052498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Code</w:t>
            </w:r>
          </w:p>
        </w:tc>
        <w:tc>
          <w:tcPr>
            <w:tcW w:w="1701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52498B" w:rsidRPr="000A465A" w:rsidRDefault="0052498B" w:rsidP="00550FE4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Код подразделения</w:t>
            </w:r>
            <w:r w:rsidR="00550FE4" w:rsidRPr="000A465A">
              <w:rPr>
                <w:rFonts w:eastAsia="Calibr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52498B" w:rsidRPr="009E3E8C" w:rsidTr="003B7511">
        <w:tc>
          <w:tcPr>
            <w:tcW w:w="2235" w:type="dxa"/>
          </w:tcPr>
          <w:p w:rsidR="0052498B" w:rsidRPr="002B7508" w:rsidRDefault="0052498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Name</w:t>
            </w:r>
          </w:p>
        </w:tc>
        <w:tc>
          <w:tcPr>
            <w:tcW w:w="1701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52498B" w:rsidRPr="002B7508" w:rsidRDefault="0052498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498B" w:rsidRPr="002B7508" w:rsidRDefault="0052498B" w:rsidP="003B7511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52498B" w:rsidRPr="000A465A" w:rsidRDefault="0052498B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Наименования подразделения</w:t>
            </w:r>
          </w:p>
        </w:tc>
      </w:tr>
      <w:tr w:rsidR="00B17A92" w:rsidRPr="009E3E8C" w:rsidTr="003B7511">
        <w:tc>
          <w:tcPr>
            <w:tcW w:w="2235" w:type="dxa"/>
          </w:tcPr>
          <w:p w:rsidR="00B17A92" w:rsidRPr="00A25231" w:rsidRDefault="00B17A92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082E4E">
              <w:rPr>
                <w:rFonts w:cstheme="minorHAnsi"/>
                <w:iCs/>
                <w:sz w:val="18"/>
                <w:szCs w:val="18"/>
              </w:rPr>
              <w:t>OfTaxCode</w:t>
            </w:r>
          </w:p>
        </w:tc>
        <w:tc>
          <w:tcPr>
            <w:tcW w:w="1701" w:type="dxa"/>
          </w:tcPr>
          <w:p w:rsidR="00B17A92" w:rsidRPr="002B7508" w:rsidRDefault="00B17A92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B17A92" w:rsidRPr="009E3E8C" w:rsidRDefault="00B17A92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7A92" w:rsidRDefault="00B17A92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B17A92" w:rsidRPr="000A465A" w:rsidRDefault="003B7511" w:rsidP="003B7511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Б</w:t>
            </w:r>
            <w:r w:rsidR="00676206" w:rsidRPr="000A465A">
              <w:rPr>
                <w:rFonts w:eastAsia="Calibri" w:cstheme="minorHAnsi"/>
                <w:sz w:val="18"/>
                <w:szCs w:val="18"/>
                <w:lang w:val="ru-RU"/>
              </w:rPr>
              <w:t>ИН</w:t>
            </w:r>
            <w:r w:rsidR="0093522A" w:rsidRPr="000A465A">
              <w:rPr>
                <w:rFonts w:eastAsia="Calibri" w:cstheme="minorHAnsi"/>
                <w:sz w:val="18"/>
                <w:szCs w:val="18"/>
                <w:lang w:val="ru-RU"/>
              </w:rPr>
              <w:t xml:space="preserve"> подразделения</w:t>
            </w:r>
          </w:p>
        </w:tc>
      </w:tr>
      <w:tr w:rsidR="00B17A92" w:rsidRPr="009E3E8C" w:rsidTr="003B7511">
        <w:tc>
          <w:tcPr>
            <w:tcW w:w="2235" w:type="dxa"/>
          </w:tcPr>
          <w:p w:rsidR="00B17A92" w:rsidRPr="00A25231" w:rsidRDefault="00B17A92" w:rsidP="003B7511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Dord</w:t>
            </w:r>
          </w:p>
        </w:tc>
        <w:tc>
          <w:tcPr>
            <w:tcW w:w="1701" w:type="dxa"/>
          </w:tcPr>
          <w:p w:rsidR="00B17A92" w:rsidRPr="002B7508" w:rsidRDefault="00B17A92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25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B17A92" w:rsidRPr="002B7508" w:rsidRDefault="00B17A92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7A92" w:rsidRPr="002B7508" w:rsidRDefault="00B17A92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B17A92" w:rsidRPr="000A465A" w:rsidRDefault="0070418B" w:rsidP="003B7511">
            <w:pPr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0A465A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Д</w:t>
            </w:r>
            <w:r w:rsidR="00F63EC4" w:rsidRPr="000A465A">
              <w:rPr>
                <w:rFonts w:cstheme="minorHAnsi"/>
                <w:iCs/>
                <w:sz w:val="18"/>
                <w:szCs w:val="18"/>
                <w:highlight w:val="white"/>
              </w:rPr>
              <w:t>ата квитанции</w:t>
            </w:r>
          </w:p>
        </w:tc>
      </w:tr>
      <w:tr w:rsidR="003E3B1B" w:rsidRPr="009E3E8C" w:rsidTr="003B7511">
        <w:tc>
          <w:tcPr>
            <w:tcW w:w="2235" w:type="dxa"/>
          </w:tcPr>
          <w:p w:rsidR="003E3B1B" w:rsidRPr="002B7508" w:rsidRDefault="003E3B1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Nomer</w:t>
            </w:r>
          </w:p>
        </w:tc>
        <w:tc>
          <w:tcPr>
            <w:tcW w:w="1701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3E3B1B" w:rsidRPr="000A465A" w:rsidRDefault="0093522A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cstheme="minorHAnsi"/>
                <w:iCs/>
                <w:sz w:val="18"/>
                <w:szCs w:val="18"/>
                <w:highlight w:val="white"/>
              </w:rPr>
              <w:t>номер квитанции</w:t>
            </w:r>
          </w:p>
        </w:tc>
      </w:tr>
      <w:tr w:rsidR="003E3B1B" w:rsidRPr="009E3E8C" w:rsidTr="003B7511">
        <w:tc>
          <w:tcPr>
            <w:tcW w:w="2235" w:type="dxa"/>
          </w:tcPr>
          <w:p w:rsidR="003E3B1B" w:rsidRPr="002B7508" w:rsidRDefault="003E3B1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33211E">
              <w:rPr>
                <w:rFonts w:cstheme="minorHAnsi"/>
                <w:iCs/>
                <w:sz w:val="18"/>
                <w:szCs w:val="18"/>
              </w:rPr>
              <w:t>RealTime</w:t>
            </w:r>
          </w:p>
        </w:tc>
        <w:tc>
          <w:tcPr>
            <w:tcW w:w="1701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3E3B1B" w:rsidRPr="000A465A" w:rsidRDefault="003E3B1B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Время</w:t>
            </w:r>
          </w:p>
        </w:tc>
      </w:tr>
      <w:tr w:rsidR="003E3B1B" w:rsidRPr="009E3E8C" w:rsidTr="003B7511">
        <w:tc>
          <w:tcPr>
            <w:tcW w:w="2235" w:type="dxa"/>
          </w:tcPr>
          <w:p w:rsidR="003E3B1B" w:rsidRPr="002B7508" w:rsidRDefault="003E3B1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REF</w:t>
            </w:r>
          </w:p>
        </w:tc>
        <w:tc>
          <w:tcPr>
            <w:tcW w:w="1701" w:type="dxa"/>
          </w:tcPr>
          <w:p w:rsidR="003E3B1B" w:rsidRPr="009E3E8C" w:rsidRDefault="006226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3E3B1B" w:rsidRPr="009E3E8C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3B1B" w:rsidRPr="009E3E8C" w:rsidRDefault="0062260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3E3B1B" w:rsidRPr="000A465A" w:rsidRDefault="0062260B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Референс</w:t>
            </w:r>
          </w:p>
        </w:tc>
      </w:tr>
      <w:tr w:rsidR="003E3B1B" w:rsidRPr="009E3E8C" w:rsidTr="003B7511">
        <w:tc>
          <w:tcPr>
            <w:tcW w:w="2235" w:type="dxa"/>
          </w:tcPr>
          <w:p w:rsidR="003E3B1B" w:rsidRPr="002B7508" w:rsidRDefault="003E3B1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SCOM</w:t>
            </w:r>
          </w:p>
        </w:tc>
        <w:tc>
          <w:tcPr>
            <w:tcW w:w="1701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3B1B" w:rsidRPr="002B7508" w:rsidRDefault="003E3B1B" w:rsidP="003B7511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3E3B1B" w:rsidRPr="000A465A" w:rsidRDefault="003E3B1B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Комиссия</w:t>
            </w:r>
          </w:p>
        </w:tc>
      </w:tr>
      <w:tr w:rsidR="003E3B1B" w:rsidRPr="009E3E8C" w:rsidTr="003B7511">
        <w:tc>
          <w:tcPr>
            <w:tcW w:w="2235" w:type="dxa"/>
          </w:tcPr>
          <w:p w:rsidR="003E3B1B" w:rsidRPr="002B7508" w:rsidRDefault="003E3B1B" w:rsidP="003B7511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umAll</w:t>
            </w:r>
          </w:p>
        </w:tc>
        <w:tc>
          <w:tcPr>
            <w:tcW w:w="1701" w:type="dxa"/>
          </w:tcPr>
          <w:p w:rsidR="003E3B1B" w:rsidRPr="002B7508" w:rsidRDefault="003E3B1B" w:rsidP="003B7511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3B1B" w:rsidRPr="002B7508" w:rsidRDefault="003E3B1B" w:rsidP="003B7511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3E3B1B" w:rsidRPr="000A465A" w:rsidRDefault="003E3B1B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Сумма</w:t>
            </w:r>
          </w:p>
        </w:tc>
      </w:tr>
      <w:tr w:rsidR="003E3B1B" w:rsidRPr="009E3E8C" w:rsidTr="003B7511">
        <w:tc>
          <w:tcPr>
            <w:tcW w:w="2235" w:type="dxa"/>
          </w:tcPr>
          <w:p w:rsidR="003E3B1B" w:rsidRPr="002B7508" w:rsidRDefault="003E3B1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25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3E3B1B" w:rsidRPr="000A465A" w:rsidRDefault="003E3B1B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Полная сумма</w:t>
            </w:r>
          </w:p>
        </w:tc>
      </w:tr>
      <w:tr w:rsidR="003E3B1B" w:rsidRPr="009E3E8C" w:rsidTr="003B7511">
        <w:tc>
          <w:tcPr>
            <w:tcW w:w="2235" w:type="dxa"/>
          </w:tcPr>
          <w:p w:rsidR="003E3B1B" w:rsidRPr="002B7508" w:rsidRDefault="003E3B1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UsrFio</w:t>
            </w:r>
          </w:p>
        </w:tc>
        <w:tc>
          <w:tcPr>
            <w:tcW w:w="1701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3B1B" w:rsidRPr="002B7508" w:rsidRDefault="003E3B1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3E3B1B" w:rsidRPr="000A465A" w:rsidRDefault="003E3B1B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0A465A">
              <w:rPr>
                <w:rFonts w:eastAsia="Calibri" w:cstheme="minorHAnsi"/>
                <w:sz w:val="18"/>
                <w:szCs w:val="18"/>
                <w:lang w:val="ru-RU"/>
              </w:rPr>
              <w:t>ФИО пользователя</w:t>
            </w:r>
          </w:p>
        </w:tc>
      </w:tr>
    </w:tbl>
    <w:p w:rsidR="004C7D0B" w:rsidRDefault="004C7D0B" w:rsidP="004C7D0B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</w:p>
    <w:p w:rsidR="004C7D0B" w:rsidRPr="000F0653" w:rsidRDefault="004C7D0B" w:rsidP="004C7D0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4C7D0B" w:rsidRPr="003D6BD0" w:rsidRDefault="004C7D0B" w:rsidP="004C7D0B">
      <w:pPr>
        <w:jc w:val="both"/>
        <w:rPr>
          <w:b/>
          <w:sz w:val="20"/>
          <w:szCs w:val="20"/>
          <w:u w:val="single"/>
        </w:rPr>
      </w:pPr>
      <w:r w:rsidRPr="003D6BD0">
        <w:rPr>
          <w:b/>
          <w:sz w:val="20"/>
          <w:szCs w:val="20"/>
          <w:u w:val="single"/>
        </w:rPr>
        <w:t>Тип «</w:t>
      </w:r>
      <w:r w:rsidRPr="009E3E8C">
        <w:rPr>
          <w:b/>
          <w:sz w:val="20"/>
          <w:szCs w:val="20"/>
          <w:u w:val="single"/>
        </w:rPr>
        <w:t>Информация об ответе</w:t>
      </w:r>
      <w:r w:rsidRPr="003D6BD0">
        <w:rPr>
          <w:b/>
          <w:sz w:val="20"/>
          <w:szCs w:val="20"/>
          <w:u w:val="single"/>
        </w:rPr>
        <w:t>»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1842"/>
        <w:gridCol w:w="1360"/>
        <w:gridCol w:w="2751"/>
      </w:tblGrid>
      <w:tr w:rsidR="004C7D0B" w:rsidRPr="007F7FBE" w:rsidTr="003B75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4C7D0B" w:rsidRPr="007F7FBE" w:rsidTr="003B75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ResponseGen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9E3E8C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 w:rsidR="004C7D0B" w:rsidRPr="007F7FBE" w:rsidTr="003B7511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9E3E8C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 w:rsidR="004C7D0B" w:rsidRPr="00F37890" w:rsidTr="003B7511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Tex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0B" w:rsidRPr="007F7FBE" w:rsidRDefault="004C7D0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 w:rsidR="004C7D0B" w:rsidRDefault="004C7D0B" w:rsidP="004C7D0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4C7D0B" w:rsidRPr="009E3E8C" w:rsidRDefault="004C7D0B" w:rsidP="004C7D0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Пример 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kk-KZ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-ENV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SOAP-ENV="http://schemas.xmlsoap.org/soap/envelope/"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SOAP-ENV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SOAP-ENV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aymentResponse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ns2="http://webservices.kazpost.kz/wfpayment/schema"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ColvirReferenceId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618327748&lt;/ns2:ColvirReferenceId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Doc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FINISH&lt;/ns2:StatusDoc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DocDescription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Исполнен&lt;/ns2:StatusDocDescription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DocNumber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38713088&lt;/ns2:DocNumber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ACR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Z11563Z350000050044&lt;/ns2:CodeACR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BCR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PSTKZKA&lt;/ns2:CodeBCR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NameBCR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АО "КАЗПОЧТА"&lt;/ns2:NameBCR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NameCR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ТОО "Астана-ЕРЦ"&lt;/ns2:NameCR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RnnCR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80840006953&lt;/ns2:RnnCR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KBE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7&lt;/ns2:KBE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KOD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9&lt;/ns2:KOD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KNP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890&lt;/ns2:KNP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</w:rPr>
        <w:t>&lt;</w:t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F50D77">
        <w:rPr>
          <w:rFonts w:ascii="Consolas" w:eastAsia="Calibri" w:hAnsi="Consolas" w:cs="Consolas"/>
          <w:color w:val="0000FF"/>
          <w:sz w:val="16"/>
          <w:szCs w:val="16"/>
        </w:rPr>
        <w:t>2:</w:t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Assign</w:t>
      </w:r>
      <w:r w:rsidRPr="00F50D77">
        <w:rPr>
          <w:rFonts w:ascii="Consolas" w:eastAsia="Calibri" w:hAnsi="Consolas" w:cs="Consolas"/>
          <w:color w:val="0000FF"/>
          <w:sz w:val="16"/>
          <w:szCs w:val="16"/>
        </w:rPr>
        <w:t>&gt;прием платежей от населения за коммунальные и иные услуги&lt;/</w:t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F50D77">
        <w:rPr>
          <w:rFonts w:ascii="Consolas" w:eastAsia="Calibri" w:hAnsi="Consolas" w:cs="Consolas"/>
          <w:color w:val="0000FF"/>
          <w:sz w:val="16"/>
          <w:szCs w:val="16"/>
        </w:rPr>
        <w:t>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Assign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CshCode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3&lt;/ns2:CshCode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Adr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Тельмана&lt;/ns2:DepAdr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Code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19929&lt;/ns2:DepCode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Name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Астана-18&lt;/ns2:DepName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OfTaxCode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991141000273&lt;/ns2:OfTaxCode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:Dord&gt;23.09.16&lt;/ns2:Dord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Nomer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037&lt;/ns2:Nomer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RealTime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5.42&lt;/ns2:RealTime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Ref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609233037086&lt;/ns2:Ref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SCOM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0,00&lt;/ns2:SCOM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SumAll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6185&lt;/ns2:SumAll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Total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 ШЕСТНАДЦАТЬ ТЫСЯЧ ВОСЕМЬДЕСЯТ ПЯТЬ тенге 00 тиын&lt;/ns2:Total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</w:rPr>
        <w:t>&lt;</w:t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F50D77">
        <w:rPr>
          <w:rFonts w:ascii="Consolas" w:eastAsia="Calibri" w:hAnsi="Consolas" w:cs="Consolas"/>
          <w:color w:val="0000FF"/>
          <w:sz w:val="16"/>
          <w:szCs w:val="16"/>
        </w:rPr>
        <w:t>2:</w:t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UsrFio</w:t>
      </w:r>
      <w:r w:rsidRPr="00F50D77">
        <w:rPr>
          <w:rFonts w:ascii="Consolas" w:eastAsia="Calibri" w:hAnsi="Consolas" w:cs="Consolas"/>
          <w:color w:val="0000FF"/>
          <w:sz w:val="16"/>
          <w:szCs w:val="16"/>
        </w:rPr>
        <w:t>&gt;Шукалович Елена Владимировна&lt;/</w:t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F50D77">
        <w:rPr>
          <w:rFonts w:ascii="Consolas" w:eastAsia="Calibri" w:hAnsi="Consolas" w:cs="Consolas"/>
          <w:color w:val="0000FF"/>
          <w:sz w:val="16"/>
          <w:szCs w:val="16"/>
        </w:rPr>
        <w:t>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UsrFio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GenTime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6-09-23T15:45:04.923+06:00&lt;/ns2:ResponseGenTime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Code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ResponseCode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Text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success&lt;/ns2:ResponseText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ns2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aymentResponse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E1FCC" w:rsidRPr="00F50D77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SOAP-ENV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E1FCC" w:rsidRDefault="000E1FCC" w:rsidP="000E1F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OAP-ENV</w:t>
      </w:r>
      <w:proofErr w:type="gramStart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F50D77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D3167B" w:rsidRPr="00D3167B" w:rsidRDefault="00D3167B" w:rsidP="004C7D0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</w:p>
    <w:p w:rsidR="00D3167B" w:rsidRPr="000A1541" w:rsidRDefault="00D3167B" w:rsidP="00D3167B">
      <w:pPr>
        <w:keepNext/>
        <w:keepLines/>
        <w:outlineLvl w:val="1"/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</w:pP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Web</w:t>
      </w:r>
      <w:r w:rsidRPr="000A1541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-</w:t>
      </w: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метод</w:t>
      </w:r>
      <w:r w:rsidRPr="000A1541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«</w:t>
      </w:r>
      <w:r w:rsidR="00CC1174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Получение</w:t>
      </w:r>
      <w:r w:rsidR="00CC1174" w:rsidRPr="000A1541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CC1174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квитанции</w:t>
      </w:r>
      <w:r w:rsidRPr="000A1541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» (</w:t>
      </w:r>
      <w:r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GetPayment</w:t>
      </w:r>
      <w:r w:rsidR="001803FD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Iin</w:t>
      </w:r>
      <w:r w:rsidRPr="000A1541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)</w:t>
      </w:r>
    </w:p>
    <w:p w:rsidR="00D3167B" w:rsidRPr="00CC1174" w:rsidRDefault="00D3167B" w:rsidP="00D3167B">
      <w:pPr>
        <w:jc w:val="both"/>
        <w:rPr>
          <w:rFonts w:cstheme="minorHAnsi"/>
          <w:sz w:val="18"/>
          <w:szCs w:val="18"/>
        </w:rPr>
      </w:pPr>
      <w:proofErr w:type="gramStart"/>
      <w:r w:rsidRPr="008F4220">
        <w:rPr>
          <w:rFonts w:eastAsia="Calibri" w:cstheme="minorHAnsi"/>
          <w:sz w:val="18"/>
          <w:szCs w:val="18"/>
          <w:lang w:val="en-US"/>
        </w:rPr>
        <w:t>Web</w:t>
      </w:r>
      <w:r w:rsidRPr="008F4220">
        <w:rPr>
          <w:rFonts w:eastAsia="Calibri" w:cstheme="minorHAnsi"/>
          <w:sz w:val="18"/>
          <w:szCs w:val="18"/>
        </w:rPr>
        <w:t xml:space="preserve">-метод предназначен для </w:t>
      </w:r>
      <w:r w:rsidR="00CC1174">
        <w:rPr>
          <w:rFonts w:cstheme="minorHAnsi"/>
          <w:sz w:val="18"/>
          <w:szCs w:val="18"/>
        </w:rPr>
        <w:t>получение квитанции по номеру процесса и ИИНу</w:t>
      </w:r>
      <w:r w:rsidR="008C6BD3">
        <w:rPr>
          <w:rFonts w:cstheme="minorHAnsi"/>
          <w:sz w:val="18"/>
          <w:szCs w:val="18"/>
        </w:rPr>
        <w:t>.</w:t>
      </w:r>
      <w:proofErr w:type="gramEnd"/>
    </w:p>
    <w:p w:rsidR="00D3167B" w:rsidRPr="009E3E8C" w:rsidRDefault="00D3167B" w:rsidP="00D3167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Атрибуты запроса:</w:t>
      </w:r>
    </w:p>
    <w:p w:rsidR="00D3167B" w:rsidRPr="009E3E8C" w:rsidRDefault="00D3167B" w:rsidP="00D3167B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tbl>
      <w:tblPr>
        <w:tblStyle w:val="1"/>
        <w:tblW w:w="11036" w:type="dxa"/>
        <w:tblLook w:val="04A0" w:firstRow="1" w:lastRow="0" w:firstColumn="1" w:lastColumn="0" w:noHBand="0" w:noVBand="1"/>
      </w:tblPr>
      <w:tblGrid>
        <w:gridCol w:w="1547"/>
        <w:gridCol w:w="1910"/>
        <w:gridCol w:w="2686"/>
        <w:gridCol w:w="887"/>
        <w:gridCol w:w="4006"/>
      </w:tblGrid>
      <w:tr w:rsidR="00D3167B" w:rsidRPr="000F0653" w:rsidTr="003B7511">
        <w:trPr>
          <w:trHeight w:val="480"/>
        </w:trPr>
        <w:tc>
          <w:tcPr>
            <w:tcW w:w="1547" w:type="dxa"/>
            <w:hideMark/>
          </w:tcPr>
          <w:p w:rsidR="00D3167B" w:rsidRPr="000F0653" w:rsidRDefault="00D3167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10" w:type="dxa"/>
            <w:hideMark/>
          </w:tcPr>
          <w:p w:rsidR="00D3167B" w:rsidRPr="000F0653" w:rsidRDefault="00D3167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86" w:type="dxa"/>
            <w:hideMark/>
          </w:tcPr>
          <w:p w:rsidR="00D3167B" w:rsidRPr="000F0653" w:rsidRDefault="00D3167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Формат/Ввод</w:t>
            </w:r>
          </w:p>
        </w:tc>
        <w:tc>
          <w:tcPr>
            <w:tcW w:w="887" w:type="dxa"/>
            <w:hideMark/>
          </w:tcPr>
          <w:p w:rsidR="00D3167B" w:rsidRPr="000F0653" w:rsidRDefault="00D3167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яза-тельный</w:t>
            </w:r>
          </w:p>
        </w:tc>
        <w:tc>
          <w:tcPr>
            <w:tcW w:w="4006" w:type="dxa"/>
            <w:hideMark/>
          </w:tcPr>
          <w:p w:rsidR="00D3167B" w:rsidRPr="000F0653" w:rsidRDefault="00D3167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D3167B" w:rsidRPr="000F0653" w:rsidTr="003B7511">
        <w:trPr>
          <w:trHeight w:val="240"/>
        </w:trPr>
        <w:tc>
          <w:tcPr>
            <w:tcW w:w="1547" w:type="dxa"/>
          </w:tcPr>
          <w:p w:rsidR="00D3167B" w:rsidRPr="000F0653" w:rsidRDefault="00E564D2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cstheme="minorHAnsi"/>
                <w:iCs/>
                <w:sz w:val="18"/>
                <w:szCs w:val="18"/>
              </w:rPr>
              <w:t>IIN</w:t>
            </w:r>
          </w:p>
        </w:tc>
        <w:tc>
          <w:tcPr>
            <w:tcW w:w="1910" w:type="dxa"/>
          </w:tcPr>
          <w:p w:rsidR="00D3167B" w:rsidRPr="000F0653" w:rsidRDefault="00D3167B" w:rsidP="00E564D2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="00E564D2">
              <w:rPr>
                <w:rFonts w:eastAsia="Times New Roman" w:cstheme="minorHAnsi"/>
                <w:sz w:val="18"/>
                <w:szCs w:val="18"/>
                <w:lang w:eastAsia="ru-RU"/>
              </w:rPr>
              <w:t>12</w:t>
            </w:r>
            <w:r w:rsidRPr="000F0653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D3167B" w:rsidRPr="000F0653" w:rsidRDefault="00D3167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D3167B" w:rsidRPr="000F0653" w:rsidRDefault="00D3167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D3167B" w:rsidRPr="008120A5" w:rsidRDefault="008120A5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ИИН</w:t>
            </w:r>
          </w:p>
        </w:tc>
      </w:tr>
      <w:tr w:rsidR="00E564D2" w:rsidRPr="000F0653" w:rsidTr="003B7511">
        <w:trPr>
          <w:trHeight w:val="240"/>
        </w:trPr>
        <w:tc>
          <w:tcPr>
            <w:tcW w:w="1547" w:type="dxa"/>
          </w:tcPr>
          <w:p w:rsidR="00E564D2" w:rsidRPr="00E564D2" w:rsidRDefault="00E564D2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653">
              <w:rPr>
                <w:rFonts w:cstheme="minorHAnsi"/>
                <w:iCs/>
                <w:sz w:val="18"/>
                <w:szCs w:val="18"/>
              </w:rPr>
              <w:t>ItemKey</w:t>
            </w:r>
          </w:p>
        </w:tc>
        <w:tc>
          <w:tcPr>
            <w:tcW w:w="1910" w:type="dxa"/>
          </w:tcPr>
          <w:p w:rsidR="00E564D2" w:rsidRPr="000F0653" w:rsidRDefault="00E564D2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Pr="000F0653">
              <w:rPr>
                <w:rFonts w:eastAsia="Times New Roman" w:cstheme="minorHAnsi"/>
                <w:sz w:val="18"/>
                <w:szCs w:val="18"/>
                <w:lang w:val="ru-RU" w:eastAsia="ru-RU"/>
              </w:rPr>
              <w:t>50</w:t>
            </w:r>
            <w:r w:rsidRPr="000F0653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E564D2" w:rsidRPr="000F0653" w:rsidRDefault="00E564D2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E564D2" w:rsidRPr="000F0653" w:rsidRDefault="00E564D2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0F0653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E564D2" w:rsidRPr="000F0653" w:rsidRDefault="006F1A8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Номер процесса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Workflow</w:t>
            </w:r>
            <w:r w:rsidRPr="006F1A8B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/ 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идентификатор внешней системы, переданный при посадке</w:t>
            </w:r>
            <w:r w:rsidRPr="000F0653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по</w:t>
            </w:r>
            <w:r w:rsidRPr="000F0653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котор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ому</w:t>
            </w:r>
            <w:r w:rsidRPr="000F0653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будет осуществляться 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поиск платежа</w:t>
            </w:r>
          </w:p>
        </w:tc>
      </w:tr>
    </w:tbl>
    <w:p w:rsidR="00D3167B" w:rsidRPr="009E3E8C" w:rsidRDefault="00D3167B" w:rsidP="00D3167B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p w:rsidR="00D3167B" w:rsidRPr="009E3E8C" w:rsidRDefault="00D3167B" w:rsidP="00D3167B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p w:rsidR="00D3167B" w:rsidRPr="009E3E8C" w:rsidRDefault="00D3167B" w:rsidP="00D3167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Пример запроса:</w:t>
      </w:r>
    </w:p>
    <w:p w:rsidR="00B4731E" w:rsidRPr="00F842F5" w:rsidRDefault="00B4731E" w:rsidP="00B4731E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F842F5">
        <w:rPr>
          <w:rFonts w:ascii="Consolas" w:eastAsia="Calibri" w:hAnsi="Consolas" w:cs="Consolas"/>
          <w:color w:val="0000FF"/>
          <w:sz w:val="16"/>
          <w:szCs w:val="16"/>
        </w:rPr>
        <w:t>&lt;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="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http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://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schemas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xmlsoap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org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 xml:space="preserve">/" 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="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http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://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webservices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kazpost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kz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wfpayment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schema</w:t>
      </w:r>
      <w:r w:rsidRPr="00F842F5">
        <w:rPr>
          <w:rFonts w:ascii="Consolas" w:eastAsia="Calibri" w:hAnsi="Consolas" w:cs="Consolas"/>
          <w:color w:val="0000FF"/>
          <w:sz w:val="16"/>
          <w:szCs w:val="16"/>
        </w:rPr>
        <w:t>"&gt;</w:t>
      </w:r>
    </w:p>
    <w:p w:rsidR="00B4731E" w:rsidRPr="00CA1285" w:rsidRDefault="00B4731E" w:rsidP="00B4731E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F842F5">
        <w:rPr>
          <w:rFonts w:ascii="Consolas" w:eastAsia="Calibri" w:hAnsi="Consolas" w:cs="Consolas"/>
          <w:color w:val="0000FF"/>
          <w:sz w:val="16"/>
          <w:szCs w:val="16"/>
        </w:rPr>
        <w:lastRenderedPageBreak/>
        <w:t xml:space="preserve">   </w:t>
      </w: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env</w:t>
      </w:r>
      <w:proofErr w:type="gramStart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B4731E" w:rsidRPr="00CA1285" w:rsidRDefault="00B4731E" w:rsidP="00B4731E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gramStart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</w:t>
      </w:r>
      <w:proofErr w:type="gramEnd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Body&gt;</w:t>
      </w:r>
    </w:p>
    <w:p w:rsidR="00B4731E" w:rsidRPr="00CA1285" w:rsidRDefault="00B4731E" w:rsidP="00B4731E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gramStart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GetPaymentIinRequest&gt;</w:t>
      </w:r>
    </w:p>
    <w:p w:rsidR="00B4731E" w:rsidRPr="00CA1285" w:rsidRDefault="00B4731E" w:rsidP="00B4731E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</w:t>
      </w:r>
      <w:proofErr w:type="gramStart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GetPaymentIinInfo&gt;</w:t>
      </w:r>
    </w:p>
    <w:p w:rsidR="00B4731E" w:rsidRPr="00CA1285" w:rsidRDefault="00B4731E" w:rsidP="00B4731E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:Iin</w:t>
      </w:r>
      <w:proofErr w:type="gramEnd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20734766&lt;/sch:Iin&gt;</w:t>
      </w:r>
    </w:p>
    <w:p w:rsidR="00B4731E" w:rsidRPr="00CA1285" w:rsidRDefault="00B4731E" w:rsidP="00B4731E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:ItemKey</w:t>
      </w:r>
      <w:proofErr w:type="gramEnd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992327&lt;/sch:ItemKey&gt;</w:t>
      </w:r>
    </w:p>
    <w:p w:rsidR="00B4731E" w:rsidRPr="00CA1285" w:rsidRDefault="00B4731E" w:rsidP="00B4731E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sch</w:t>
      </w:r>
      <w:proofErr w:type="gramStart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aymentIinInfo</w:t>
      </w:r>
      <w:proofErr w:type="gramEnd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B4731E" w:rsidRPr="00CA1285" w:rsidRDefault="00B4731E" w:rsidP="00B4731E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sch</w:t>
      </w:r>
      <w:proofErr w:type="gramStart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aymentIinRequest</w:t>
      </w:r>
      <w:proofErr w:type="gramEnd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B4731E" w:rsidRPr="00CA1285" w:rsidRDefault="00B4731E" w:rsidP="00B4731E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soapenv</w:t>
      </w:r>
      <w:proofErr w:type="gramStart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B4731E" w:rsidRDefault="00B4731E" w:rsidP="00B4731E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oapenv</w:t>
      </w:r>
      <w:proofErr w:type="gramStart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CA1285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D3167B" w:rsidRPr="00E4494F" w:rsidRDefault="00D3167B" w:rsidP="00D3167B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</w:p>
    <w:p w:rsidR="00D3167B" w:rsidRPr="00C61893" w:rsidRDefault="00D3167B" w:rsidP="00D3167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Атрибуты 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276"/>
        <w:gridCol w:w="3225"/>
      </w:tblGrid>
      <w:tr w:rsidR="00D3167B" w:rsidRPr="009E3E8C" w:rsidTr="003B7511">
        <w:tc>
          <w:tcPr>
            <w:tcW w:w="2235" w:type="dxa"/>
          </w:tcPr>
          <w:p w:rsidR="00D3167B" w:rsidRPr="00FA0202" w:rsidRDefault="00D3167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A0202"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</w:tcPr>
          <w:p w:rsidR="00D3167B" w:rsidRPr="009E3E8C" w:rsidRDefault="00D3167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4" w:type="dxa"/>
          </w:tcPr>
          <w:p w:rsidR="00D3167B" w:rsidRPr="009E3E8C" w:rsidRDefault="00D3167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/В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ru-RU"/>
              </w:rPr>
              <w:t>ы</w:t>
            </w: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вод</w:t>
            </w:r>
          </w:p>
        </w:tc>
        <w:tc>
          <w:tcPr>
            <w:tcW w:w="1276" w:type="dxa"/>
          </w:tcPr>
          <w:p w:rsidR="00D3167B" w:rsidRPr="009E3E8C" w:rsidRDefault="00D3167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бяза-тельный</w:t>
            </w:r>
          </w:p>
        </w:tc>
        <w:tc>
          <w:tcPr>
            <w:tcW w:w="3225" w:type="dxa"/>
          </w:tcPr>
          <w:p w:rsidR="00D3167B" w:rsidRPr="009E3E8C" w:rsidRDefault="00D3167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A25231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ColvirReferenceId</w:t>
            </w:r>
          </w:p>
        </w:tc>
        <w:tc>
          <w:tcPr>
            <w:tcW w:w="1701" w:type="dxa"/>
          </w:tcPr>
          <w:p w:rsidR="009A4088" w:rsidRPr="00293469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Ид процесса в системе колвир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A25231" w:rsidRDefault="009A4088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StatusDoc</w:t>
            </w:r>
          </w:p>
        </w:tc>
        <w:tc>
          <w:tcPr>
            <w:tcW w:w="1701" w:type="dxa"/>
          </w:tcPr>
          <w:p w:rsidR="009A4088" w:rsidRPr="00293469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9A4088" w:rsidRPr="00124BF7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Статус документа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A25231" w:rsidRDefault="009A4088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StatusDocDescription</w:t>
            </w:r>
          </w:p>
        </w:tc>
        <w:tc>
          <w:tcPr>
            <w:tcW w:w="1701" w:type="dxa"/>
          </w:tcPr>
          <w:p w:rsidR="009A4088" w:rsidRPr="00293469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Описание статуса документа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A25231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DocNumber</w:t>
            </w:r>
          </w:p>
        </w:tc>
        <w:tc>
          <w:tcPr>
            <w:tcW w:w="1701" w:type="dxa"/>
          </w:tcPr>
          <w:p w:rsidR="009A4088" w:rsidRPr="0041210D" w:rsidRDefault="009A4088" w:rsidP="00C36E96">
            <w:pPr>
              <w:jc w:val="center"/>
              <w:rPr>
                <w:lang w:val="ru-RU"/>
              </w:rPr>
            </w:pPr>
            <w:r w:rsidRPr="0041175B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9A4088" w:rsidRPr="00490CD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номер чека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A25231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CodeACR</w:t>
            </w:r>
          </w:p>
        </w:tc>
        <w:tc>
          <w:tcPr>
            <w:tcW w:w="1701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F556F0">
              <w:rPr>
                <w:rFonts w:cstheme="minorHAnsi"/>
                <w:iCs/>
                <w:sz w:val="18"/>
                <w:szCs w:val="18"/>
                <w:highlight w:val="white"/>
              </w:rPr>
              <w:t>счет получателя из договора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A25231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CodeBCR</w:t>
            </w:r>
          </w:p>
        </w:tc>
        <w:tc>
          <w:tcPr>
            <w:tcW w:w="1701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F556F0">
              <w:rPr>
                <w:rFonts w:cstheme="minorHAnsi"/>
                <w:iCs/>
                <w:sz w:val="18"/>
                <w:szCs w:val="18"/>
                <w:highlight w:val="white"/>
              </w:rPr>
              <w:t>БИК получателя из договора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A25231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NameBCR</w:t>
            </w:r>
          </w:p>
        </w:tc>
        <w:tc>
          <w:tcPr>
            <w:tcW w:w="1701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F556F0">
              <w:rPr>
                <w:rFonts w:cstheme="minorHAnsi"/>
                <w:iCs/>
                <w:sz w:val="18"/>
                <w:szCs w:val="18"/>
                <w:highlight w:val="white"/>
              </w:rPr>
              <w:t>наименование банка-бенефициара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A25231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NameCR</w:t>
            </w:r>
          </w:p>
        </w:tc>
        <w:tc>
          <w:tcPr>
            <w:tcW w:w="1701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F556F0">
              <w:rPr>
                <w:rFonts w:cstheme="minorHAnsi"/>
                <w:iCs/>
                <w:sz w:val="18"/>
                <w:szCs w:val="18"/>
                <w:highlight w:val="white"/>
              </w:rPr>
              <w:t>наименование получателя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A25231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RnnCR</w:t>
            </w:r>
          </w:p>
        </w:tc>
        <w:tc>
          <w:tcPr>
            <w:tcW w:w="1701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cstheme="minorHAnsi"/>
                <w:iCs/>
                <w:sz w:val="18"/>
                <w:szCs w:val="18"/>
                <w:highlight w:val="white"/>
              </w:rPr>
              <w:t>БИН получателя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KBE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cstheme="minorHAnsi"/>
                <w:iCs/>
                <w:sz w:val="18"/>
                <w:szCs w:val="18"/>
                <w:highlight w:val="white"/>
              </w:rPr>
              <w:t>Код бенефициара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KOD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cstheme="minorHAnsi"/>
                <w:iCs/>
                <w:sz w:val="18"/>
                <w:szCs w:val="18"/>
                <w:highlight w:val="white"/>
              </w:rPr>
              <w:t>код отправителя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A25231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KNP</w:t>
            </w:r>
          </w:p>
        </w:tc>
        <w:tc>
          <w:tcPr>
            <w:tcW w:w="1701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КНП (код назначения платежа)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Assign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cstheme="minorHAnsi"/>
                <w:iCs/>
                <w:sz w:val="18"/>
                <w:szCs w:val="18"/>
                <w:highlight w:val="white"/>
              </w:rPr>
              <w:t>назначение платежа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CshCODE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F556F0">
              <w:rPr>
                <w:rFonts w:cstheme="minorHAnsi"/>
                <w:iCs/>
                <w:sz w:val="18"/>
                <w:szCs w:val="18"/>
                <w:highlight w:val="white"/>
              </w:rPr>
              <w:t>код кассы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692458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</w:t>
            </w:r>
            <w:r>
              <w:rPr>
                <w:rFonts w:cstheme="minorHAnsi"/>
                <w:iCs/>
                <w:sz w:val="18"/>
                <w:szCs w:val="18"/>
              </w:rPr>
              <w:t>Addr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Адрес подразделения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Code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Код подразделения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Name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Наименования подразделения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A25231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082E4E">
              <w:rPr>
                <w:rFonts w:cstheme="minorHAnsi"/>
                <w:iCs/>
                <w:sz w:val="18"/>
                <w:szCs w:val="18"/>
              </w:rPr>
              <w:t>OfTaxCode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БИН подразделения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A25231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Dord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25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F556F0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Д</w:t>
            </w:r>
            <w:r w:rsidRPr="00F556F0">
              <w:rPr>
                <w:rFonts w:cstheme="minorHAnsi"/>
                <w:iCs/>
                <w:sz w:val="18"/>
                <w:szCs w:val="18"/>
                <w:highlight w:val="white"/>
              </w:rPr>
              <w:t>ата квитанции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Nomer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cstheme="minorHAnsi"/>
                <w:iCs/>
                <w:sz w:val="18"/>
                <w:szCs w:val="18"/>
                <w:highlight w:val="white"/>
              </w:rPr>
              <w:t>номер квитанции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33211E">
              <w:rPr>
                <w:rFonts w:cstheme="minorHAnsi"/>
                <w:iCs/>
                <w:sz w:val="18"/>
                <w:szCs w:val="18"/>
              </w:rPr>
              <w:t>RealTime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Время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REF</w:t>
            </w:r>
          </w:p>
        </w:tc>
        <w:tc>
          <w:tcPr>
            <w:tcW w:w="1701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9E3E8C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Референс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SCOM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Комиссия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umAll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Сумма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25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Полная сумма</w:t>
            </w:r>
          </w:p>
        </w:tc>
      </w:tr>
      <w:tr w:rsidR="009A4088" w:rsidRPr="009E3E8C" w:rsidTr="003B7511">
        <w:tc>
          <w:tcPr>
            <w:tcW w:w="2235" w:type="dxa"/>
          </w:tcPr>
          <w:p w:rsidR="009A4088" w:rsidRPr="002B7508" w:rsidRDefault="009A4088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UsrFio</w:t>
            </w:r>
          </w:p>
        </w:tc>
        <w:tc>
          <w:tcPr>
            <w:tcW w:w="1701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4088" w:rsidRPr="002B7508" w:rsidRDefault="009A4088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9A4088" w:rsidRPr="00F556F0" w:rsidRDefault="009A4088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F556F0">
              <w:rPr>
                <w:rFonts w:eastAsia="Calibri" w:cstheme="minorHAnsi"/>
                <w:sz w:val="18"/>
                <w:szCs w:val="18"/>
                <w:lang w:val="ru-RU"/>
              </w:rPr>
              <w:t>ФИО пользователя</w:t>
            </w:r>
          </w:p>
        </w:tc>
      </w:tr>
    </w:tbl>
    <w:p w:rsidR="00D3167B" w:rsidRDefault="00D3167B" w:rsidP="00D3167B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</w:p>
    <w:p w:rsidR="00D3167B" w:rsidRPr="000F0653" w:rsidRDefault="00D3167B" w:rsidP="00D3167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D3167B" w:rsidRPr="003D6BD0" w:rsidRDefault="00D3167B" w:rsidP="00D3167B">
      <w:pPr>
        <w:jc w:val="both"/>
        <w:rPr>
          <w:b/>
          <w:sz w:val="20"/>
          <w:szCs w:val="20"/>
          <w:u w:val="single"/>
        </w:rPr>
      </w:pPr>
      <w:r w:rsidRPr="003D6BD0">
        <w:rPr>
          <w:b/>
          <w:sz w:val="20"/>
          <w:szCs w:val="20"/>
          <w:u w:val="single"/>
        </w:rPr>
        <w:t>Тип «</w:t>
      </w:r>
      <w:r w:rsidRPr="009E3E8C">
        <w:rPr>
          <w:b/>
          <w:sz w:val="20"/>
          <w:szCs w:val="20"/>
          <w:u w:val="single"/>
        </w:rPr>
        <w:t>Информация об ответе</w:t>
      </w:r>
      <w:r w:rsidRPr="003D6BD0">
        <w:rPr>
          <w:b/>
          <w:sz w:val="20"/>
          <w:szCs w:val="20"/>
          <w:u w:val="single"/>
        </w:rPr>
        <w:t>»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1842"/>
        <w:gridCol w:w="1360"/>
        <w:gridCol w:w="2751"/>
      </w:tblGrid>
      <w:tr w:rsidR="00D3167B" w:rsidRPr="007F7FBE" w:rsidTr="003B75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D3167B" w:rsidRPr="007F7FBE" w:rsidTr="003B75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Gen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9E3E8C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 w:rsidR="00D3167B" w:rsidRPr="007F7FBE" w:rsidTr="003B7511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9E3E8C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 w:rsidR="00D3167B" w:rsidRPr="00F37890" w:rsidTr="003B7511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Tex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7B" w:rsidRPr="007F7FBE" w:rsidRDefault="00D3167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 w:rsidR="00D3167B" w:rsidRDefault="00D3167B" w:rsidP="00D3167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D3167B" w:rsidRPr="009E3E8C" w:rsidRDefault="00D3167B" w:rsidP="00D3167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Пример 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kk-KZ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-ENV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SOAP-ENV="http://schemas.xmlsoap.org/soap/envelope/"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SOAP-ENV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SOAP-ENV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aymentIinResponse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ns2="http://webservices.kazpost.kz/wfpayment/schema"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ColvirReferenceId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626092088&lt;/ns2:ColvirReferenceId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Doc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FINISH&lt;/ns2:StatusDoc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DocDescription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Исполнен&lt;/ns2:StatusDocDescription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DocNumber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39763520&lt;/ns2:DocNumber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ACR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Z589261802169471000&lt;/ns2:CodeACR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BCR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ZKOKZKX&lt;/ns2:CodeBCR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NameBCR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АО "КАЗКОММЕРЦБАНК"&lt;/ns2:NameBCR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lastRenderedPageBreak/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NameCR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ТОО "Трэвелизи"&lt;/ns2:NameCR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RnnCR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30840007160&lt;/ns2:RnnCR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KBE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7&lt;/ns2:KBE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KOD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9&lt;/ns2:KOD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KNP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890&lt;/ns2:KNP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>&lt;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>2: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Assign</w:t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>&gt;за прием платежа за авиабилет&lt;/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>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Assign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CshCode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4&lt;/ns2:CshCode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Code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19958&lt;/ns2:DepCode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Name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ППС-11&lt;/ns2:DepName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:Dord&gt;04.10.16&lt;/ns2:Dord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Nomer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008&lt;/ns2:Nomer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RealTime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4.04&lt;/ns2:RealTime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Ref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610040082318&lt;/ns2:Ref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SCOM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00,00&lt;/ns2:SCOM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SumAll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8415&lt;/ns2:SumAll&gt;</w:t>
      </w:r>
    </w:p>
    <w:p w:rsidR="00BC6068" w:rsidRPr="00DE0C75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2</w:t>
      </w:r>
      <w:proofErr w:type="gramStart"/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: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Total</w:t>
      </w:r>
      <w:proofErr w:type="gramEnd"/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gt; </w:t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>СЕМНАДЦАТЬ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>ТЫСЯЧ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>ЧЕТЫРЕСТА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>ПЯТНАДЦАТЬ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>тенге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00 </w:t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>тиын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2: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Total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BC6068" w:rsidRPr="00DE0C75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2</w:t>
      </w:r>
      <w:proofErr w:type="gramStart"/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: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UsrFio</w:t>
      </w:r>
      <w:proofErr w:type="gramEnd"/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>Муратбекова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D96D79">
        <w:rPr>
          <w:rFonts w:ascii="Consolas" w:eastAsia="Calibri" w:hAnsi="Consolas" w:cs="Consolas"/>
          <w:color w:val="0000FF"/>
          <w:sz w:val="16"/>
          <w:szCs w:val="16"/>
        </w:rPr>
        <w:t>Балнура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2: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UsrFio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GenTime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6-10-04T14:05:03.864+06:00&lt;/ns2:ResponseGenTime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Code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ResponseCode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Text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success&lt;/ns2:ResponseText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ns2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aymentIinResponse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BC6068" w:rsidRPr="00D96D79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SOAP-ENV</w:t>
      </w:r>
      <w:proofErr w:type="gramStart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BC6068" w:rsidRPr="00EC1FCD" w:rsidRDefault="00BC6068" w:rsidP="00BC6068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EC1FCD">
        <w:rPr>
          <w:rFonts w:ascii="Consolas" w:eastAsia="Calibri" w:hAnsi="Consolas" w:cs="Consolas"/>
          <w:color w:val="0000FF"/>
          <w:sz w:val="16"/>
          <w:szCs w:val="16"/>
        </w:rPr>
        <w:t>&lt;/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</w:t>
      </w:r>
      <w:r w:rsidRPr="00EC1FCD">
        <w:rPr>
          <w:rFonts w:ascii="Consolas" w:eastAsia="Calibri" w:hAnsi="Consolas" w:cs="Consolas"/>
          <w:color w:val="0000FF"/>
          <w:sz w:val="16"/>
          <w:szCs w:val="16"/>
        </w:rPr>
        <w:t>-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ENV</w:t>
      </w:r>
      <w:r w:rsidRPr="00EC1FCD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D96D79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EC1FCD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4C7D0B" w:rsidRPr="007A10BB" w:rsidRDefault="004C7D0B" w:rsidP="006E20EE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</w:p>
    <w:p w:rsidR="00291FEB" w:rsidRPr="008D7F19" w:rsidRDefault="00291FEB" w:rsidP="00291FEB">
      <w:pPr>
        <w:keepNext/>
        <w:keepLines/>
        <w:outlineLvl w:val="1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Web</w:t>
      </w:r>
      <w:r w:rsidRPr="008D7F19">
        <w:rPr>
          <w:rFonts w:ascii="Calibri" w:eastAsia="Times New Roman" w:hAnsi="Calibri" w:cs="Calibri"/>
          <w:b/>
          <w:bCs/>
          <w:sz w:val="20"/>
          <w:szCs w:val="20"/>
          <w:u w:val="single"/>
        </w:rPr>
        <w:t>-</w:t>
      </w: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метод</w:t>
      </w:r>
      <w:r w:rsidRPr="008D7F19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 «</w:t>
      </w:r>
      <w:r w:rsidRPr="00550FE4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Посадка </w:t>
      </w:r>
      <w:r w:rsidR="009A4088" w:rsidRPr="00550FE4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одиночного</w:t>
      </w:r>
      <w:r w:rsidRPr="00550FE4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 </w:t>
      </w:r>
      <w:r w:rsidR="009A4088" w:rsidRPr="00550FE4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коммунального </w:t>
      </w:r>
      <w:r w:rsidRPr="00550FE4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платежа</w:t>
      </w:r>
      <w:r w:rsidRPr="008D7F19">
        <w:rPr>
          <w:rFonts w:ascii="Calibri" w:eastAsia="Times New Roman" w:hAnsi="Calibri" w:cs="Calibri"/>
          <w:b/>
          <w:bCs/>
          <w:sz w:val="20"/>
          <w:szCs w:val="20"/>
          <w:u w:val="single"/>
        </w:rPr>
        <w:t>» (</w:t>
      </w:r>
      <w:r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SavePayment</w:t>
      </w:r>
      <w:r w:rsidRPr="008D7F19">
        <w:rPr>
          <w:rFonts w:ascii="Calibri" w:eastAsia="Times New Roman" w:hAnsi="Calibri" w:cs="Calibri"/>
          <w:b/>
          <w:bCs/>
          <w:sz w:val="20"/>
          <w:szCs w:val="20"/>
          <w:u w:val="single"/>
        </w:rPr>
        <w:t>)</w:t>
      </w:r>
    </w:p>
    <w:p w:rsidR="00291FEB" w:rsidRPr="00A25231" w:rsidRDefault="00291FEB" w:rsidP="006F1A8B">
      <w:pPr>
        <w:rPr>
          <w:rFonts w:cstheme="minorHAnsi"/>
          <w:b/>
          <w:sz w:val="18"/>
          <w:szCs w:val="18"/>
        </w:rPr>
      </w:pPr>
      <w:proofErr w:type="gramStart"/>
      <w:r w:rsidRPr="008F4220">
        <w:rPr>
          <w:rFonts w:eastAsia="Calibri" w:cstheme="minorHAnsi"/>
          <w:sz w:val="18"/>
          <w:szCs w:val="18"/>
          <w:lang w:val="en-US"/>
        </w:rPr>
        <w:t>Web</w:t>
      </w:r>
      <w:r w:rsidRPr="008F4220">
        <w:rPr>
          <w:rFonts w:eastAsia="Calibri" w:cstheme="minorHAnsi"/>
          <w:sz w:val="18"/>
          <w:szCs w:val="18"/>
        </w:rPr>
        <w:t xml:space="preserve">-метод </w:t>
      </w:r>
      <w:r w:rsidRPr="00A25231">
        <w:rPr>
          <w:rFonts w:eastAsia="Calibri" w:cstheme="minorHAnsi"/>
          <w:sz w:val="18"/>
          <w:szCs w:val="18"/>
        </w:rPr>
        <w:t xml:space="preserve">предназначен для </w:t>
      </w:r>
      <w:r w:rsidR="006F1A8B">
        <w:rPr>
          <w:rFonts w:eastAsia="Calibri" w:cstheme="minorHAnsi"/>
          <w:sz w:val="18"/>
          <w:szCs w:val="18"/>
        </w:rPr>
        <w:t xml:space="preserve">посадки </w:t>
      </w:r>
      <w:r w:rsidR="009A4088" w:rsidRPr="00550FE4">
        <w:rPr>
          <w:rFonts w:eastAsia="Calibri" w:cstheme="minorHAnsi"/>
          <w:sz w:val="18"/>
          <w:szCs w:val="18"/>
        </w:rPr>
        <w:t xml:space="preserve">коммунального </w:t>
      </w:r>
      <w:r w:rsidRPr="00550FE4">
        <w:rPr>
          <w:rFonts w:eastAsia="Calibri" w:cstheme="minorHAnsi"/>
          <w:sz w:val="18"/>
          <w:szCs w:val="18"/>
        </w:rPr>
        <w:t>платеж</w:t>
      </w:r>
      <w:r w:rsidR="009A4088" w:rsidRPr="00550FE4">
        <w:rPr>
          <w:rFonts w:eastAsia="Calibri" w:cstheme="minorHAnsi"/>
          <w:sz w:val="18"/>
          <w:szCs w:val="18"/>
        </w:rPr>
        <w:t xml:space="preserve">а, код продукта в Колвире </w:t>
      </w:r>
      <w:r w:rsidRPr="00550FE4">
        <w:rPr>
          <w:rFonts w:eastAsia="Calibri" w:cstheme="minorHAnsi"/>
          <w:sz w:val="18"/>
          <w:szCs w:val="18"/>
        </w:rPr>
        <w:t xml:space="preserve">PL </w:t>
      </w:r>
      <w:r w:rsidR="009A4088" w:rsidRPr="00550FE4">
        <w:rPr>
          <w:rFonts w:eastAsia="Calibri" w:cstheme="minorHAnsi"/>
          <w:sz w:val="18"/>
          <w:szCs w:val="18"/>
        </w:rPr>
        <w:t>14</w:t>
      </w:r>
      <w:r w:rsidR="00D826CE">
        <w:rPr>
          <w:rFonts w:eastAsia="Calibri" w:cstheme="minorHAnsi"/>
          <w:sz w:val="18"/>
          <w:szCs w:val="18"/>
        </w:rPr>
        <w:t>.</w:t>
      </w:r>
      <w:proofErr w:type="gramEnd"/>
      <w:r w:rsidRPr="00550FE4">
        <w:rPr>
          <w:rFonts w:eastAsia="Calibri" w:cstheme="minorHAnsi"/>
          <w:sz w:val="18"/>
          <w:szCs w:val="18"/>
        </w:rPr>
        <w:br/>
      </w:r>
    </w:p>
    <w:p w:rsidR="00291FEB" w:rsidRPr="007A10BB" w:rsidRDefault="00291FEB" w:rsidP="00291FEB">
      <w:pPr>
        <w:jc w:val="both"/>
        <w:rPr>
          <w:rFonts w:cstheme="minorHAnsi"/>
          <w:sz w:val="18"/>
          <w:szCs w:val="18"/>
        </w:rPr>
      </w:pPr>
      <w:r w:rsidRPr="00A25231">
        <w:t xml:space="preserve"> </w:t>
      </w:r>
      <w:r w:rsidRPr="007A10BB">
        <w:rPr>
          <w:rFonts w:ascii="Calibri" w:eastAsia="Calibri" w:hAnsi="Calibri" w:cs="Times New Roman"/>
          <w:b/>
          <w:sz w:val="20"/>
          <w:szCs w:val="20"/>
          <w:u w:val="single"/>
        </w:rPr>
        <w:t>Атрибуты запроса:</w:t>
      </w:r>
    </w:p>
    <w:p w:rsidR="00291FEB" w:rsidRPr="009E3E8C" w:rsidRDefault="00291FEB" w:rsidP="00291FEB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tbl>
      <w:tblPr>
        <w:tblStyle w:val="1"/>
        <w:tblW w:w="11036" w:type="dxa"/>
        <w:tblLook w:val="04A0" w:firstRow="1" w:lastRow="0" w:firstColumn="1" w:lastColumn="0" w:noHBand="0" w:noVBand="1"/>
      </w:tblPr>
      <w:tblGrid>
        <w:gridCol w:w="1251"/>
        <w:gridCol w:w="1023"/>
        <w:gridCol w:w="1423"/>
        <w:gridCol w:w="887"/>
        <w:gridCol w:w="6452"/>
      </w:tblGrid>
      <w:tr w:rsidR="00291FEB" w:rsidRPr="002B7508" w:rsidTr="003B7511">
        <w:trPr>
          <w:trHeight w:val="480"/>
        </w:trPr>
        <w:tc>
          <w:tcPr>
            <w:tcW w:w="1547" w:type="dxa"/>
            <w:hideMark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10" w:type="dxa"/>
            <w:hideMark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86" w:type="dxa"/>
            <w:hideMark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Формат/Ввод</w:t>
            </w:r>
          </w:p>
        </w:tc>
        <w:tc>
          <w:tcPr>
            <w:tcW w:w="887" w:type="dxa"/>
            <w:hideMark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яза-тельный</w:t>
            </w:r>
          </w:p>
        </w:tc>
        <w:tc>
          <w:tcPr>
            <w:tcW w:w="4006" w:type="dxa"/>
            <w:hideMark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C5EB7">
              <w:rPr>
                <w:rFonts w:cstheme="minorHAnsi"/>
                <w:iCs/>
                <w:sz w:val="18"/>
                <w:szCs w:val="18"/>
              </w:rPr>
              <w:t>ItemKey</w:t>
            </w:r>
          </w:p>
        </w:tc>
        <w:tc>
          <w:tcPr>
            <w:tcW w:w="1910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24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E4221E" w:rsidRDefault="00E4221E" w:rsidP="00E4221E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Номер процесса </w:t>
            </w:r>
            <w:proofErr w:type="gramStart"/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в</w:t>
            </w:r>
            <w:proofErr w:type="gramEnd"/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, по которому будет осуществляться посадка платежа</w:t>
            </w:r>
          </w:p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F71703">
              <w:rPr>
                <w:rFonts w:cstheme="minorHAnsi"/>
                <w:iCs/>
                <w:sz w:val="18"/>
                <w:szCs w:val="18"/>
              </w:rPr>
              <w:t>UsrCode</w:t>
            </w:r>
          </w:p>
        </w:tc>
        <w:tc>
          <w:tcPr>
            <w:tcW w:w="1910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5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Код пользователя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  <w:hideMark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Code</w:t>
            </w:r>
          </w:p>
        </w:tc>
        <w:tc>
          <w:tcPr>
            <w:tcW w:w="1910" w:type="dxa"/>
            <w:hideMark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 (3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  <w:hideMark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887" w:type="dxa"/>
            <w:hideMark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  <w:hideMark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Код подразделения</w:t>
            </w:r>
            <w:r w:rsidR="00550FE4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договора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MunDeaCode</w:t>
            </w:r>
          </w:p>
        </w:tc>
        <w:tc>
          <w:tcPr>
            <w:tcW w:w="1910" w:type="dxa"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Код договора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Sum</w:t>
            </w:r>
          </w:p>
        </w:tc>
        <w:tc>
          <w:tcPr>
            <w:tcW w:w="1910" w:type="dxa"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Сумма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ata</w:t>
            </w:r>
          </w:p>
        </w:tc>
        <w:tc>
          <w:tcPr>
            <w:tcW w:w="1910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2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5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4A1BD5">
              <w:rPr>
                <w:rFonts w:eastAsia="Times New Roman" w:cstheme="minorHAnsi"/>
                <w:sz w:val="18"/>
                <w:szCs w:val="18"/>
                <w:lang w:eastAsia="ru-RU"/>
              </w:rPr>
              <w:t>Данные клиента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FIO</w:t>
            </w:r>
          </w:p>
        </w:tc>
        <w:tc>
          <w:tcPr>
            <w:tcW w:w="1910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2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5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ФИО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RNN</w:t>
            </w:r>
          </w:p>
        </w:tc>
        <w:tc>
          <w:tcPr>
            <w:tcW w:w="1910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1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2686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И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Н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  <w:hideMark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ResidFl</w:t>
            </w:r>
          </w:p>
        </w:tc>
        <w:tc>
          <w:tcPr>
            <w:tcW w:w="1910" w:type="dxa"/>
            <w:hideMark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(1)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86" w:type="dxa"/>
            <w:hideMark/>
          </w:tcPr>
          <w:p w:rsidR="00291FEB" w:rsidRPr="00577CA0" w:rsidRDefault="00291FEB" w:rsidP="003B7511">
            <w:pPr>
              <w:jc w:val="center"/>
              <w:rPr>
                <w:sz w:val="18"/>
              </w:rPr>
            </w:pPr>
            <w:r w:rsidRPr="00577CA0">
              <w:rPr>
                <w:sz w:val="18"/>
              </w:rPr>
              <w:t>default   '1'</w:t>
            </w:r>
          </w:p>
        </w:tc>
        <w:tc>
          <w:tcPr>
            <w:tcW w:w="887" w:type="dxa"/>
            <w:hideMark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  <w:hideMark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Резидент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PeniaFl</w:t>
            </w:r>
          </w:p>
        </w:tc>
        <w:tc>
          <w:tcPr>
            <w:tcW w:w="1910" w:type="dxa"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(1)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86" w:type="dxa"/>
          </w:tcPr>
          <w:p w:rsidR="00291FEB" w:rsidRPr="00577CA0" w:rsidRDefault="00291FEB" w:rsidP="003B7511">
            <w:pPr>
              <w:jc w:val="center"/>
              <w:rPr>
                <w:sz w:val="18"/>
              </w:rPr>
            </w:pPr>
            <w:r w:rsidRPr="00577CA0">
              <w:rPr>
                <w:sz w:val="18"/>
              </w:rPr>
              <w:t>default   '</w:t>
            </w:r>
            <w:r>
              <w:rPr>
                <w:sz w:val="18"/>
                <w:lang w:val="ru-RU"/>
              </w:rPr>
              <w:t>0</w:t>
            </w:r>
            <w:r w:rsidRPr="00577CA0">
              <w:rPr>
                <w:sz w:val="18"/>
              </w:rPr>
              <w:t>'</w:t>
            </w:r>
          </w:p>
        </w:tc>
        <w:tc>
          <w:tcPr>
            <w:tcW w:w="887" w:type="dxa"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291FEB" w:rsidRPr="002B7508" w:rsidRDefault="009A4088" w:rsidP="009A4088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Пеня 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D57F8E">
              <w:rPr>
                <w:rFonts w:eastAsia="Times New Roman" w:cstheme="minorHAnsi"/>
                <w:sz w:val="18"/>
                <w:szCs w:val="18"/>
                <w:lang w:eastAsia="ru-RU"/>
              </w:rPr>
              <w:t>KNP</w:t>
            </w:r>
          </w:p>
        </w:tc>
        <w:tc>
          <w:tcPr>
            <w:tcW w:w="1910" w:type="dxa"/>
          </w:tcPr>
          <w:p w:rsidR="00291FEB" w:rsidRPr="002B7508" w:rsidRDefault="00291FE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30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887" w:type="dxa"/>
          </w:tcPr>
          <w:p w:rsidR="00291FEB" w:rsidRDefault="00291FEB" w:rsidP="003B7511">
            <w:pPr>
              <w:jc w:val="center"/>
            </w:pPr>
            <w:r w:rsidRPr="00C058C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291FEB" w:rsidRPr="00B43FA1" w:rsidRDefault="00291FEB" w:rsidP="009A4088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B43FA1">
              <w:rPr>
                <w:rFonts w:cstheme="minorHAnsi"/>
                <w:iCs/>
                <w:sz w:val="18"/>
                <w:szCs w:val="20"/>
                <w:highlight w:val="white"/>
                <w:lang w:val="ru-RU"/>
              </w:rPr>
              <w:t xml:space="preserve">КНП </w:t>
            </w:r>
            <w:r w:rsidR="009A4088">
              <w:rPr>
                <w:rFonts w:cstheme="minorHAnsi"/>
                <w:iCs/>
                <w:sz w:val="18"/>
                <w:szCs w:val="20"/>
                <w:highlight w:val="white"/>
                <w:lang w:val="ru-RU"/>
              </w:rPr>
              <w:t>(код назначения платежа)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D57F8E">
              <w:rPr>
                <w:rFonts w:eastAsia="Times New Roman" w:cstheme="minorHAnsi"/>
                <w:sz w:val="18"/>
                <w:szCs w:val="18"/>
                <w:lang w:eastAsia="ru-RU"/>
              </w:rPr>
              <w:t>AddDtl</w:t>
            </w:r>
          </w:p>
        </w:tc>
        <w:tc>
          <w:tcPr>
            <w:tcW w:w="1910" w:type="dxa"/>
          </w:tcPr>
          <w:p w:rsidR="00291FEB" w:rsidRPr="007166C9" w:rsidRDefault="00291FEB" w:rsidP="003B7511">
            <w:pPr>
              <w:jc w:val="center"/>
              <w:rPr>
                <w:lang w:val="ru-RU"/>
              </w:rPr>
            </w:pPr>
            <w:r w:rsidRPr="007165CB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2686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291FEB" w:rsidRDefault="00291FEB" w:rsidP="003B7511">
            <w:pPr>
              <w:jc w:val="center"/>
            </w:pPr>
            <w:r w:rsidRPr="00C058C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291FEB" w:rsidRPr="00B43FA1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B43FA1">
              <w:rPr>
                <w:rFonts w:cstheme="minorHAnsi"/>
                <w:iCs/>
                <w:sz w:val="18"/>
                <w:szCs w:val="20"/>
                <w:highlight w:val="white"/>
                <w:lang w:val="ru-RU"/>
              </w:rPr>
              <w:t>Д</w:t>
            </w:r>
            <w:r w:rsidRPr="00B43FA1">
              <w:rPr>
                <w:rFonts w:cstheme="minorHAnsi"/>
                <w:iCs/>
                <w:sz w:val="18"/>
                <w:szCs w:val="20"/>
                <w:highlight w:val="white"/>
              </w:rPr>
              <w:t>етали из динамической формы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D57F8E">
              <w:rPr>
                <w:rFonts w:eastAsia="Times New Roman" w:cstheme="minorHAnsi"/>
                <w:sz w:val="18"/>
                <w:szCs w:val="18"/>
                <w:lang w:eastAsia="ru-RU"/>
              </w:rPr>
              <w:t>ClientType</w:t>
            </w:r>
          </w:p>
        </w:tc>
        <w:tc>
          <w:tcPr>
            <w:tcW w:w="1910" w:type="dxa"/>
          </w:tcPr>
          <w:p w:rsidR="00291FEB" w:rsidRDefault="00291FEB" w:rsidP="003B7511">
            <w:pPr>
              <w:jc w:val="center"/>
            </w:pPr>
            <w:r w:rsidRPr="007165CB">
              <w:rPr>
                <w:rFonts w:eastAsia="Times New Roman" w:cstheme="minorHAnsi"/>
                <w:sz w:val="18"/>
                <w:szCs w:val="18"/>
                <w:lang w:eastAsia="ru-RU"/>
              </w:rPr>
              <w:t>String(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3</w:t>
            </w:r>
            <w:r w:rsidRPr="007165CB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577CA0">
              <w:rPr>
                <w:sz w:val="18"/>
              </w:rPr>
              <w:t>default   '1</w:t>
            </w:r>
            <w:r>
              <w:rPr>
                <w:sz w:val="18"/>
                <w:lang w:val="ru-RU"/>
              </w:rPr>
              <w:t>00</w:t>
            </w:r>
            <w:r w:rsidRPr="00577CA0">
              <w:rPr>
                <w:sz w:val="18"/>
              </w:rPr>
              <w:t>'</w:t>
            </w:r>
          </w:p>
        </w:tc>
        <w:tc>
          <w:tcPr>
            <w:tcW w:w="887" w:type="dxa"/>
          </w:tcPr>
          <w:p w:rsidR="00291FEB" w:rsidRDefault="00291FEB" w:rsidP="003B7511">
            <w:pPr>
              <w:jc w:val="center"/>
            </w:pPr>
            <w:r w:rsidRPr="00C058C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292E5C" w:rsidRDefault="00292E5C" w:rsidP="00292E5C">
            <w:pPr>
              <w:rPr>
                <w:rFonts w:cstheme="minorHAnsi"/>
                <w:iCs/>
                <w:sz w:val="18"/>
                <w:szCs w:val="20"/>
                <w:highlight w:val="white"/>
                <w:lang w:val="ru-RU"/>
              </w:rPr>
            </w:pPr>
            <w:r>
              <w:rPr>
                <w:rFonts w:cstheme="minorHAnsi"/>
                <w:iCs/>
                <w:sz w:val="18"/>
                <w:szCs w:val="20"/>
                <w:highlight w:val="white"/>
                <w:lang w:val="ru-RU"/>
              </w:rPr>
              <w:t>Категория клиента. По умолчанию 100</w:t>
            </w:r>
          </w:p>
          <w:tbl>
            <w:tblPr>
              <w:tblW w:w="6236" w:type="dxa"/>
              <w:tblLook w:val="04A0" w:firstRow="1" w:lastRow="0" w:firstColumn="1" w:lastColumn="0" w:noHBand="0" w:noVBand="1"/>
            </w:tblPr>
            <w:tblGrid>
              <w:gridCol w:w="1180"/>
              <w:gridCol w:w="5056"/>
            </w:tblGrid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Таможня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01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Сотрудник банка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Важный клиент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03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Пенсионный фонд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04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Организации</w:t>
                  </w:r>
                  <w:proofErr w:type="gramEnd"/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 xml:space="preserve"> выдающие лицензии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Доверительное управление депозитами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Контрагент для авторепо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07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Доверительное управление ЦБ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08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Контрагент пенсионного фонда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09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Биржа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Управляющая компания Нацфонда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11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Контрагент Национального фонда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12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Портфельный учет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13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Клиент сейфовых услуг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15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Правительство, Минфин или Центральный Банк государства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16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Инсайдер банка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64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Пенсионеры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084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Участники ВОВ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Физ</w:t>
                  </w:r>
                  <w:proofErr w:type="gramEnd"/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 xml:space="preserve"> лицо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Юр. лицо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Бесплатно</w:t>
                  </w:r>
                </w:p>
              </w:tc>
            </w:tr>
            <w:tr w:rsidR="00292E5C" w:rsidRPr="00292E5C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292E5C" w:rsidRDefault="00292E5C" w:rsidP="00C36E96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92E5C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для ППС при НК и ГАИ</w:t>
                  </w:r>
                </w:p>
              </w:tc>
            </w:tr>
          </w:tbl>
          <w:p w:rsidR="00291FEB" w:rsidRPr="009A4088" w:rsidRDefault="00291FEB" w:rsidP="009A4088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9A4088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57F8E">
              <w:rPr>
                <w:rFonts w:eastAsia="Times New Roman" w:cstheme="minorHAnsi"/>
                <w:sz w:val="18"/>
                <w:szCs w:val="18"/>
                <w:lang w:eastAsia="ru-RU"/>
              </w:rPr>
              <w:lastRenderedPageBreak/>
              <w:t>PaymentType</w:t>
            </w:r>
          </w:p>
        </w:tc>
        <w:tc>
          <w:tcPr>
            <w:tcW w:w="1910" w:type="dxa"/>
          </w:tcPr>
          <w:p w:rsidR="00291FEB" w:rsidRPr="009A4088" w:rsidRDefault="00291FEB" w:rsidP="003B7511">
            <w:pPr>
              <w:jc w:val="center"/>
              <w:rPr>
                <w:lang w:val="ru-RU"/>
              </w:rPr>
            </w:pPr>
            <w:r w:rsidRPr="007165CB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 w:rsidRPr="009A4088">
              <w:rPr>
                <w:rFonts w:eastAsia="Times New Roman" w:cstheme="minorHAnsi"/>
                <w:sz w:val="18"/>
                <w:szCs w:val="18"/>
                <w:lang w:val="ru-RU" w:eastAsia="ru-RU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2</w:t>
            </w:r>
            <w:r w:rsidRPr="009A4088">
              <w:rPr>
                <w:rFonts w:eastAsia="Times New Roman" w:cstheme="minorHAns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686" w:type="dxa"/>
          </w:tcPr>
          <w:p w:rsidR="00291FEB" w:rsidRPr="009A408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887" w:type="dxa"/>
          </w:tcPr>
          <w:p w:rsidR="00291FEB" w:rsidRPr="009A4088" w:rsidRDefault="00291FEB" w:rsidP="003B7511">
            <w:pPr>
              <w:jc w:val="center"/>
              <w:rPr>
                <w:lang w:val="ru-RU"/>
              </w:rPr>
            </w:pPr>
            <w:r w:rsidRPr="00C058C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9A4088" w:rsidRDefault="009A4088" w:rsidP="003B7511">
            <w:pPr>
              <w:rPr>
                <w:rFonts w:cstheme="minorHAnsi"/>
                <w:iCs/>
                <w:sz w:val="18"/>
                <w:szCs w:val="20"/>
                <w:highlight w:val="white"/>
                <w:lang w:val="ru-RU"/>
              </w:rPr>
            </w:pPr>
            <w:r>
              <w:rPr>
                <w:rFonts w:cstheme="minorHAnsi"/>
                <w:iCs/>
                <w:sz w:val="18"/>
                <w:szCs w:val="20"/>
                <w:highlight w:val="white"/>
                <w:lang w:val="ru-RU"/>
              </w:rPr>
              <w:t>Споспоб оплаты.</w:t>
            </w:r>
          </w:p>
          <w:tbl>
            <w:tblPr>
              <w:tblW w:w="3300" w:type="dxa"/>
              <w:tblLook w:val="04A0" w:firstRow="1" w:lastRow="0" w:firstColumn="1" w:lastColumn="0" w:noHBand="0" w:noVBand="1"/>
            </w:tblPr>
            <w:tblGrid>
              <w:gridCol w:w="1180"/>
              <w:gridCol w:w="2120"/>
            </w:tblGrid>
            <w:tr w:rsidR="009A4088" w:rsidRPr="009A4088" w:rsidTr="009A4088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Наличными</w:t>
                  </w:r>
                </w:p>
              </w:tc>
            </w:tr>
            <w:tr w:rsidR="009A4088" w:rsidRPr="009A4088" w:rsidTr="009A4088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Счета к получению</w:t>
                  </w:r>
                </w:p>
              </w:tc>
            </w:tr>
            <w:tr w:rsidR="009A4088" w:rsidRPr="009A4088" w:rsidTr="009A4088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Бесплатно</w:t>
                  </w:r>
                </w:p>
              </w:tc>
            </w:tr>
            <w:tr w:rsidR="009A4088" w:rsidRPr="009A4088" w:rsidTr="009A4088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Взаиморасчет</w:t>
                  </w:r>
                </w:p>
              </w:tc>
            </w:tr>
            <w:tr w:rsidR="009A4088" w:rsidRPr="009A4088" w:rsidTr="009A4088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С пластиковой карты</w:t>
                  </w:r>
                </w:p>
              </w:tc>
            </w:tr>
            <w:tr w:rsidR="009A4088" w:rsidRPr="009A4088" w:rsidTr="009A4088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С текущего счета</w:t>
                  </w:r>
                </w:p>
              </w:tc>
            </w:tr>
            <w:tr w:rsidR="009A4088" w:rsidRPr="009A4088" w:rsidTr="009A4088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С корпоративной карты</w:t>
                  </w:r>
                </w:p>
              </w:tc>
            </w:tr>
            <w:tr w:rsidR="009A4088" w:rsidRPr="009A4088" w:rsidTr="009A4088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Оплата через сайт</w:t>
                  </w:r>
                </w:p>
              </w:tc>
            </w:tr>
            <w:tr w:rsidR="009A4088" w:rsidRPr="009A4088" w:rsidTr="009A4088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С депозитного счета</w:t>
                  </w:r>
                </w:p>
              </w:tc>
            </w:tr>
            <w:tr w:rsidR="009A4088" w:rsidRPr="009A4088" w:rsidTr="009A4088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A4088" w:rsidRPr="009A4088" w:rsidRDefault="009A4088" w:rsidP="009A4088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Аванс/</w:t>
                  </w:r>
                  <w:proofErr w:type="gramStart"/>
                  <w:r w:rsidRPr="009A4088">
                    <w:rPr>
                      <w:rFonts w:ascii="Segoe UI" w:eastAsia="Times New Roman" w:hAnsi="Segoe UI" w:cs="Segoe UI"/>
                      <w:color w:val="000000"/>
                      <w:sz w:val="18"/>
                      <w:szCs w:val="18"/>
                      <w:lang w:eastAsia="ru-RU"/>
                    </w:rPr>
                    <w:t>Безналичными</w:t>
                  </w:r>
                  <w:proofErr w:type="gramEnd"/>
                </w:p>
              </w:tc>
            </w:tr>
          </w:tbl>
          <w:p w:rsidR="00291FEB" w:rsidRPr="009A4088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9A4088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57F8E">
              <w:rPr>
                <w:rFonts w:eastAsia="Times New Roman" w:cstheme="minorHAnsi"/>
                <w:sz w:val="18"/>
                <w:szCs w:val="18"/>
                <w:lang w:eastAsia="ru-RU"/>
              </w:rPr>
              <w:t>FinMonUsr</w:t>
            </w:r>
          </w:p>
        </w:tc>
        <w:tc>
          <w:tcPr>
            <w:tcW w:w="1910" w:type="dxa"/>
          </w:tcPr>
          <w:p w:rsidR="00291FEB" w:rsidRPr="009A4088" w:rsidRDefault="00291FEB" w:rsidP="003B7511">
            <w:pPr>
              <w:jc w:val="center"/>
              <w:rPr>
                <w:lang w:val="ru-RU"/>
              </w:rPr>
            </w:pPr>
            <w:r w:rsidRPr="007165CB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 w:rsidRPr="009A4088">
              <w:rPr>
                <w:rFonts w:eastAsia="Times New Roman" w:cstheme="minorHAnsi"/>
                <w:sz w:val="18"/>
                <w:szCs w:val="18"/>
                <w:lang w:val="ru-RU" w:eastAsia="ru-RU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30</w:t>
            </w:r>
            <w:r w:rsidRPr="009A4088">
              <w:rPr>
                <w:rFonts w:eastAsia="Times New Roman" w:cstheme="minorHAns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686" w:type="dxa"/>
          </w:tcPr>
          <w:p w:rsidR="00291FEB" w:rsidRPr="009A408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887" w:type="dxa"/>
          </w:tcPr>
          <w:p w:rsidR="00291FEB" w:rsidRPr="009A4088" w:rsidRDefault="00291FEB" w:rsidP="003B7511">
            <w:pPr>
              <w:jc w:val="center"/>
              <w:rPr>
                <w:lang w:val="ru-RU"/>
              </w:rPr>
            </w:pPr>
            <w:r w:rsidRPr="00C058C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291FEB" w:rsidRPr="00B43FA1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B43FA1">
              <w:rPr>
                <w:rFonts w:cstheme="minorHAnsi"/>
                <w:iCs/>
                <w:sz w:val="18"/>
                <w:szCs w:val="20"/>
                <w:highlight w:val="white"/>
                <w:lang w:val="ru-RU"/>
              </w:rPr>
              <w:t>Логин сотрудника СФМ для санкционирования платежей</w:t>
            </w:r>
          </w:p>
        </w:tc>
      </w:tr>
      <w:tr w:rsidR="00291FEB" w:rsidRPr="002B7508" w:rsidTr="003B7511">
        <w:trPr>
          <w:trHeight w:val="240"/>
        </w:trPr>
        <w:tc>
          <w:tcPr>
            <w:tcW w:w="1547" w:type="dxa"/>
          </w:tcPr>
          <w:p w:rsidR="00291FEB" w:rsidRPr="002B7508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57F8E">
              <w:rPr>
                <w:rFonts w:eastAsia="Times New Roman" w:cstheme="minorHAnsi"/>
                <w:sz w:val="18"/>
                <w:szCs w:val="18"/>
                <w:lang w:val="ru-RU" w:eastAsia="ru-RU"/>
              </w:rPr>
              <w:t>NachLogin</w:t>
            </w:r>
          </w:p>
        </w:tc>
        <w:tc>
          <w:tcPr>
            <w:tcW w:w="1910" w:type="dxa"/>
          </w:tcPr>
          <w:p w:rsidR="00291FEB" w:rsidRDefault="00291FEB" w:rsidP="003B7511">
            <w:pPr>
              <w:jc w:val="center"/>
            </w:pPr>
            <w:r w:rsidRPr="007165CB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2686" w:type="dxa"/>
          </w:tcPr>
          <w:p w:rsidR="00291FEB" w:rsidRPr="002B7508" w:rsidRDefault="00291FE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291FEB" w:rsidRPr="00490614" w:rsidRDefault="00291FEB" w:rsidP="003B7511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4006" w:type="dxa"/>
          </w:tcPr>
          <w:p w:rsidR="00291FEB" w:rsidRPr="00550FE4" w:rsidRDefault="00291FE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B43FA1">
              <w:rPr>
                <w:rFonts w:cstheme="minorHAnsi"/>
                <w:iCs/>
                <w:sz w:val="18"/>
                <w:szCs w:val="20"/>
                <w:highlight w:val="white"/>
                <w:lang w:val="ru-RU"/>
              </w:rPr>
              <w:t xml:space="preserve">логин начальника для санкционирования </w:t>
            </w:r>
            <w:r w:rsidRPr="00EE77B9">
              <w:rPr>
                <w:rFonts w:cstheme="minorHAnsi"/>
                <w:iCs/>
                <w:sz w:val="18"/>
                <w:szCs w:val="20"/>
                <w:highlight w:val="white"/>
                <w:lang w:val="ru-RU"/>
              </w:rPr>
              <w:t>платежей</w:t>
            </w:r>
            <w:r w:rsidR="00550FE4" w:rsidRPr="002E6722">
              <w:rPr>
                <w:rFonts w:cstheme="minorHAnsi"/>
                <w:iCs/>
                <w:sz w:val="16"/>
                <w:szCs w:val="20"/>
                <w:lang w:val="ru-RU"/>
              </w:rPr>
              <w:t xml:space="preserve"> </w:t>
            </w:r>
            <w:r w:rsidR="00550FE4" w:rsidRPr="002E6722">
              <w:rPr>
                <w:rFonts w:cstheme="minorHAnsi"/>
                <w:iCs/>
                <w:sz w:val="18"/>
                <w:szCs w:val="20"/>
                <w:highlight w:val="white"/>
                <w:lang w:val="ru-RU"/>
              </w:rPr>
              <w:t xml:space="preserve">более 100 </w:t>
            </w:r>
            <w:proofErr w:type="gramStart"/>
            <w:r w:rsidR="00550FE4" w:rsidRPr="002E6722">
              <w:rPr>
                <w:rFonts w:cstheme="minorHAnsi"/>
                <w:iCs/>
                <w:sz w:val="18"/>
                <w:szCs w:val="20"/>
                <w:highlight w:val="white"/>
                <w:lang w:val="ru-RU"/>
              </w:rPr>
              <w:t>тыс</w:t>
            </w:r>
            <w:proofErr w:type="gramEnd"/>
          </w:p>
        </w:tc>
      </w:tr>
    </w:tbl>
    <w:p w:rsidR="00291FEB" w:rsidRPr="009E3E8C" w:rsidRDefault="00291FEB" w:rsidP="00291FEB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p w:rsidR="00291FEB" w:rsidRPr="009E3E8C" w:rsidRDefault="00291FEB" w:rsidP="00291FE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Пример запроса:</w:t>
      </w:r>
    </w:p>
    <w:p w:rsidR="003A7C53" w:rsidRPr="00C36E96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C36E96">
        <w:rPr>
          <w:rFonts w:ascii="Consolas" w:eastAsia="Calibri" w:hAnsi="Consolas" w:cs="Consolas"/>
          <w:color w:val="0000FF"/>
          <w:sz w:val="16"/>
          <w:szCs w:val="16"/>
        </w:rPr>
        <w:t>&lt;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="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http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://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emas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xmlsoap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org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 xml:space="preserve">/" 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="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http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://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webservices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kazpost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kz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wfpayment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ema</w:t>
      </w:r>
      <w:r w:rsidRPr="00C36E96">
        <w:rPr>
          <w:rFonts w:ascii="Consolas" w:eastAsia="Calibri" w:hAnsi="Consolas" w:cs="Consolas"/>
          <w:color w:val="0000FF"/>
          <w:sz w:val="16"/>
          <w:szCs w:val="16"/>
        </w:rPr>
        <w:t>"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C36E96">
        <w:rPr>
          <w:rFonts w:ascii="Consolas" w:eastAsia="Calibri" w:hAnsi="Consolas" w:cs="Consolas"/>
          <w:color w:val="0000FF"/>
          <w:sz w:val="16"/>
          <w:szCs w:val="16"/>
        </w:rPr>
        <w:t xml:space="preserve">   </w:t>
      </w: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env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Body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SavePaymentRequest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SavePaymentInfo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UsrCode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ASTLUSH&lt;/sch:UsrCode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Code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00000&lt;/sch:DepCode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MunDeaCode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8161&lt;/sch:MunDeaCode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Sum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97052.63&lt;/sch:Sum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Data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FIO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Yessenova Aigerim&lt;/sch:FIO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RNN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374895648&lt;/sch:RNN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idFl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sch:ResidFl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PeniaFl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sch:PeniaFl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KNP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890&lt;/sch:KNP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AddDtl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BILL_CODE=&amp;gt;359RKE&lt;/sch:AddDtl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ClientType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mentType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&lt;/sch:PaymentType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pFinMonUsr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pItemKey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47635&lt;/sch:pItemKey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Info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sch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Request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A7C53" w:rsidRPr="001C5E7F" w:rsidRDefault="003A7C53" w:rsidP="003A7C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soapenv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A7C53" w:rsidRDefault="003A7C53" w:rsidP="003A7C53">
      <w:pPr>
        <w:spacing w:after="0"/>
        <w:rPr>
          <w:rFonts w:ascii="Consolas" w:eastAsia="Calibri" w:hAnsi="Consolas" w:cs="Consolas"/>
          <w:b/>
          <w:color w:val="0000FF"/>
          <w:sz w:val="16"/>
          <w:szCs w:val="16"/>
          <w:u w:val="single"/>
        </w:rPr>
      </w:pPr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lastRenderedPageBreak/>
        <w:t>&lt;/soapenv</w:t>
      </w:r>
      <w:proofErr w:type="gramStart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1C5E7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  <w:r w:rsidRPr="001C5E7F">
        <w:rPr>
          <w:rFonts w:ascii="Consolas" w:eastAsia="Calibri" w:hAnsi="Consolas" w:cs="Consolas"/>
          <w:b/>
          <w:color w:val="0000FF"/>
          <w:sz w:val="16"/>
          <w:szCs w:val="16"/>
          <w:u w:val="single"/>
          <w:lang w:val="en-US"/>
        </w:rPr>
        <w:t xml:space="preserve"> </w:t>
      </w:r>
    </w:p>
    <w:p w:rsidR="001026D8" w:rsidRDefault="001026D8" w:rsidP="003A7C53">
      <w:pPr>
        <w:spacing w:after="0"/>
        <w:rPr>
          <w:rFonts w:ascii="Consolas" w:eastAsia="Calibri" w:hAnsi="Consolas" w:cs="Consolas"/>
          <w:b/>
          <w:color w:val="0000FF"/>
          <w:sz w:val="16"/>
          <w:szCs w:val="16"/>
          <w:u w:val="single"/>
        </w:rPr>
      </w:pPr>
    </w:p>
    <w:p w:rsidR="001026D8" w:rsidRPr="001026D8" w:rsidRDefault="001026D8" w:rsidP="003A7C53">
      <w:pPr>
        <w:spacing w:after="0"/>
        <w:rPr>
          <w:rFonts w:ascii="Consolas" w:eastAsia="Calibri" w:hAnsi="Consolas" w:cs="Consolas"/>
          <w:b/>
          <w:color w:val="0000FF"/>
          <w:sz w:val="16"/>
          <w:szCs w:val="16"/>
          <w:u w:val="single"/>
        </w:rPr>
      </w:pPr>
    </w:p>
    <w:p w:rsidR="00291FEB" w:rsidRPr="009E3E8C" w:rsidRDefault="00291FEB" w:rsidP="00291FE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Атрибуты 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276"/>
        <w:gridCol w:w="3225"/>
      </w:tblGrid>
      <w:tr w:rsidR="00291FEB" w:rsidRPr="009E3E8C" w:rsidTr="003B7511">
        <w:tc>
          <w:tcPr>
            <w:tcW w:w="2235" w:type="dxa"/>
          </w:tcPr>
          <w:p w:rsidR="00291FEB" w:rsidRPr="00FA0202" w:rsidRDefault="00291FE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A0202"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4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/В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ru-RU"/>
              </w:rPr>
              <w:t>ы</w:t>
            </w: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вод</w:t>
            </w:r>
          </w:p>
        </w:tc>
        <w:tc>
          <w:tcPr>
            <w:tcW w:w="1276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бяза-тельный</w:t>
            </w:r>
          </w:p>
        </w:tc>
        <w:tc>
          <w:tcPr>
            <w:tcW w:w="3225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</w:p>
        </w:tc>
      </w:tr>
      <w:tr w:rsidR="00291FEB" w:rsidRPr="009E3E8C" w:rsidTr="003B7511">
        <w:tc>
          <w:tcPr>
            <w:tcW w:w="2235" w:type="dxa"/>
          </w:tcPr>
          <w:p w:rsidR="00291FEB" w:rsidRPr="00A25231" w:rsidRDefault="00291FEB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ColvirReferenceId</w:t>
            </w:r>
          </w:p>
        </w:tc>
        <w:tc>
          <w:tcPr>
            <w:tcW w:w="1701" w:type="dxa"/>
          </w:tcPr>
          <w:p w:rsidR="00291FEB" w:rsidRPr="00293469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1FEB" w:rsidRPr="00D477E2" w:rsidRDefault="00291FEB" w:rsidP="00550FE4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 xml:space="preserve">Ид </w:t>
            </w:r>
            <w:r w:rsidR="00550FE4" w:rsidRPr="00D477E2">
              <w:rPr>
                <w:rFonts w:eastAsia="Calibri" w:cstheme="minorHAnsi"/>
                <w:sz w:val="18"/>
                <w:szCs w:val="18"/>
                <w:lang w:val="ru-RU"/>
              </w:rPr>
              <w:t>процесса</w:t>
            </w: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 xml:space="preserve"> в системе колвир</w:t>
            </w:r>
          </w:p>
        </w:tc>
      </w:tr>
      <w:tr w:rsidR="00291FEB" w:rsidRPr="009E3E8C" w:rsidTr="003B7511">
        <w:tc>
          <w:tcPr>
            <w:tcW w:w="2235" w:type="dxa"/>
          </w:tcPr>
          <w:p w:rsidR="00291FEB" w:rsidRPr="00A25231" w:rsidRDefault="00291FEB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StatusDoc</w:t>
            </w:r>
          </w:p>
        </w:tc>
        <w:tc>
          <w:tcPr>
            <w:tcW w:w="1701" w:type="dxa"/>
          </w:tcPr>
          <w:p w:rsidR="00291FEB" w:rsidRPr="00293469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291FEB" w:rsidRPr="00124BF7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1FEB" w:rsidRPr="00D477E2" w:rsidRDefault="00291FEB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>Статус документа</w:t>
            </w:r>
          </w:p>
        </w:tc>
      </w:tr>
      <w:tr w:rsidR="00291FEB" w:rsidRPr="009E3E8C" w:rsidTr="003B7511">
        <w:tc>
          <w:tcPr>
            <w:tcW w:w="2235" w:type="dxa"/>
          </w:tcPr>
          <w:p w:rsidR="00291FEB" w:rsidRPr="00A25231" w:rsidRDefault="00291FEB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StatusDocDescription</w:t>
            </w:r>
          </w:p>
        </w:tc>
        <w:tc>
          <w:tcPr>
            <w:tcW w:w="1701" w:type="dxa"/>
          </w:tcPr>
          <w:p w:rsidR="00291FEB" w:rsidRPr="00293469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1FEB" w:rsidRPr="00D477E2" w:rsidRDefault="00291FEB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>Описание статуса документа</w:t>
            </w:r>
          </w:p>
        </w:tc>
      </w:tr>
      <w:tr w:rsidR="00291FEB" w:rsidRPr="009E3E8C" w:rsidTr="003B7511">
        <w:tc>
          <w:tcPr>
            <w:tcW w:w="2235" w:type="dxa"/>
          </w:tcPr>
          <w:p w:rsidR="00291FEB" w:rsidRPr="00A25231" w:rsidRDefault="00291FEB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DocNumber</w:t>
            </w:r>
          </w:p>
        </w:tc>
        <w:tc>
          <w:tcPr>
            <w:tcW w:w="1701" w:type="dxa"/>
          </w:tcPr>
          <w:p w:rsidR="00291FEB" w:rsidRPr="0041210D" w:rsidRDefault="00291FEB" w:rsidP="003B7511">
            <w:pPr>
              <w:jc w:val="center"/>
              <w:rPr>
                <w:lang w:val="ru-RU"/>
              </w:rPr>
            </w:pPr>
            <w:r w:rsidRPr="0041175B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291FEB" w:rsidRPr="00490CD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1FEB" w:rsidRPr="00D477E2" w:rsidRDefault="00550FE4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D477E2">
              <w:rPr>
                <w:rFonts w:cstheme="minorHAnsi"/>
                <w:iCs/>
                <w:sz w:val="18"/>
                <w:szCs w:val="18"/>
                <w:highlight w:val="white"/>
              </w:rPr>
              <w:t>номер чека</w:t>
            </w:r>
          </w:p>
        </w:tc>
      </w:tr>
      <w:tr w:rsidR="00291FEB" w:rsidRPr="009E3E8C" w:rsidTr="003B7511">
        <w:tc>
          <w:tcPr>
            <w:tcW w:w="2235" w:type="dxa"/>
          </w:tcPr>
          <w:p w:rsidR="00291FEB" w:rsidRPr="00A25231" w:rsidRDefault="00291FE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CodeACR</w:t>
            </w:r>
          </w:p>
        </w:tc>
        <w:tc>
          <w:tcPr>
            <w:tcW w:w="1701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1FEB" w:rsidRPr="00D477E2" w:rsidRDefault="00550FE4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D477E2">
              <w:rPr>
                <w:rFonts w:cstheme="minorHAnsi"/>
                <w:iCs/>
                <w:sz w:val="18"/>
                <w:szCs w:val="18"/>
                <w:highlight w:val="white"/>
              </w:rPr>
              <w:t>счет получателя из договора</w:t>
            </w:r>
          </w:p>
        </w:tc>
      </w:tr>
      <w:tr w:rsidR="00291FEB" w:rsidRPr="009E3E8C" w:rsidTr="003B7511">
        <w:tc>
          <w:tcPr>
            <w:tcW w:w="2235" w:type="dxa"/>
          </w:tcPr>
          <w:p w:rsidR="00291FEB" w:rsidRPr="00A25231" w:rsidRDefault="00291FE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CodeBCR</w:t>
            </w:r>
          </w:p>
        </w:tc>
        <w:tc>
          <w:tcPr>
            <w:tcW w:w="1701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1FEB" w:rsidRPr="00D477E2" w:rsidRDefault="00550FE4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D477E2">
              <w:rPr>
                <w:rFonts w:cstheme="minorHAnsi"/>
                <w:iCs/>
                <w:sz w:val="18"/>
                <w:szCs w:val="18"/>
                <w:highlight w:val="white"/>
              </w:rPr>
              <w:t>БИК получателя из договора</w:t>
            </w:r>
          </w:p>
        </w:tc>
      </w:tr>
      <w:tr w:rsidR="00291FEB" w:rsidRPr="009E3E8C" w:rsidTr="003B7511">
        <w:tc>
          <w:tcPr>
            <w:tcW w:w="2235" w:type="dxa"/>
          </w:tcPr>
          <w:p w:rsidR="00291FEB" w:rsidRPr="00A25231" w:rsidRDefault="00291FE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NameBCR</w:t>
            </w:r>
          </w:p>
        </w:tc>
        <w:tc>
          <w:tcPr>
            <w:tcW w:w="1701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1FEB" w:rsidRPr="00D477E2" w:rsidRDefault="00550FE4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D477E2">
              <w:rPr>
                <w:rFonts w:cstheme="minorHAnsi"/>
                <w:iCs/>
                <w:sz w:val="18"/>
                <w:szCs w:val="18"/>
                <w:highlight w:val="white"/>
              </w:rPr>
              <w:t>наименование банка-бенефициара</w:t>
            </w:r>
          </w:p>
        </w:tc>
      </w:tr>
      <w:tr w:rsidR="00291FEB" w:rsidRPr="009E3E8C" w:rsidTr="003B7511">
        <w:tc>
          <w:tcPr>
            <w:tcW w:w="2235" w:type="dxa"/>
          </w:tcPr>
          <w:p w:rsidR="00291FEB" w:rsidRPr="00A25231" w:rsidRDefault="00291FE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NameCR</w:t>
            </w:r>
          </w:p>
        </w:tc>
        <w:tc>
          <w:tcPr>
            <w:tcW w:w="1701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1FEB" w:rsidRPr="00D477E2" w:rsidRDefault="00550FE4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D477E2">
              <w:rPr>
                <w:rFonts w:cstheme="minorHAnsi"/>
                <w:iCs/>
                <w:sz w:val="18"/>
                <w:szCs w:val="18"/>
                <w:highlight w:val="white"/>
              </w:rPr>
              <w:t>наименование получателя</w:t>
            </w:r>
          </w:p>
        </w:tc>
      </w:tr>
      <w:tr w:rsidR="00291FEB" w:rsidRPr="009E3E8C" w:rsidTr="003B7511">
        <w:tc>
          <w:tcPr>
            <w:tcW w:w="2235" w:type="dxa"/>
          </w:tcPr>
          <w:p w:rsidR="00291FEB" w:rsidRPr="00A25231" w:rsidRDefault="00291FEB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RnnCR</w:t>
            </w:r>
          </w:p>
        </w:tc>
        <w:tc>
          <w:tcPr>
            <w:tcW w:w="1701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1FEB" w:rsidRPr="00D477E2" w:rsidRDefault="00550FE4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D477E2">
              <w:rPr>
                <w:rFonts w:cstheme="minorHAnsi"/>
                <w:iCs/>
                <w:sz w:val="18"/>
                <w:szCs w:val="18"/>
                <w:highlight w:val="white"/>
              </w:rPr>
              <w:t>БИН получателя</w:t>
            </w:r>
          </w:p>
        </w:tc>
      </w:tr>
      <w:tr w:rsidR="00291FEB" w:rsidRPr="009E3E8C" w:rsidTr="003B7511">
        <w:tc>
          <w:tcPr>
            <w:tcW w:w="2235" w:type="dxa"/>
          </w:tcPr>
          <w:p w:rsidR="00291FEB" w:rsidRPr="00A25231" w:rsidRDefault="00291FEB" w:rsidP="003B7511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KNP</w:t>
            </w:r>
          </w:p>
        </w:tc>
        <w:tc>
          <w:tcPr>
            <w:tcW w:w="1701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FEB" w:rsidRPr="009E3E8C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1FEB" w:rsidRPr="00D477E2" w:rsidRDefault="00550FE4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D477E2">
              <w:rPr>
                <w:rFonts w:cstheme="minorHAnsi"/>
                <w:iCs/>
                <w:sz w:val="18"/>
                <w:szCs w:val="18"/>
                <w:lang w:val="ru-RU"/>
              </w:rPr>
              <w:t>КНП код назначения платежа</w:t>
            </w:r>
          </w:p>
        </w:tc>
      </w:tr>
      <w:tr w:rsidR="00550FE4" w:rsidRPr="009E3E8C" w:rsidTr="003B7511">
        <w:tc>
          <w:tcPr>
            <w:tcW w:w="2235" w:type="dxa"/>
          </w:tcPr>
          <w:p w:rsidR="00550FE4" w:rsidRPr="002B7508" w:rsidRDefault="00550FE4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KOD</w:t>
            </w:r>
          </w:p>
        </w:tc>
        <w:tc>
          <w:tcPr>
            <w:tcW w:w="1701" w:type="dxa"/>
          </w:tcPr>
          <w:p w:rsidR="00550FE4" w:rsidRPr="002B7508" w:rsidRDefault="00550FE4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)</w:t>
            </w:r>
          </w:p>
        </w:tc>
        <w:tc>
          <w:tcPr>
            <w:tcW w:w="1984" w:type="dxa"/>
          </w:tcPr>
          <w:p w:rsidR="00550FE4" w:rsidRPr="002B7508" w:rsidRDefault="00550FE4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0FE4" w:rsidRPr="002B7508" w:rsidRDefault="00550FE4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550FE4" w:rsidRPr="00D477E2" w:rsidRDefault="00550FE4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D477E2">
              <w:rPr>
                <w:rFonts w:cstheme="minorHAnsi"/>
                <w:iCs/>
                <w:sz w:val="18"/>
                <w:szCs w:val="18"/>
                <w:highlight w:val="white"/>
              </w:rPr>
              <w:t>Код бенефициара</w:t>
            </w:r>
          </w:p>
        </w:tc>
      </w:tr>
      <w:tr w:rsidR="00550FE4" w:rsidRPr="009E3E8C" w:rsidTr="003B7511">
        <w:tc>
          <w:tcPr>
            <w:tcW w:w="2235" w:type="dxa"/>
          </w:tcPr>
          <w:p w:rsidR="00550FE4" w:rsidRPr="002B7508" w:rsidRDefault="00550FE4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KBE</w:t>
            </w:r>
          </w:p>
        </w:tc>
        <w:tc>
          <w:tcPr>
            <w:tcW w:w="1701" w:type="dxa"/>
          </w:tcPr>
          <w:p w:rsidR="00550FE4" w:rsidRPr="002B7508" w:rsidRDefault="00550FE4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:rsidR="00550FE4" w:rsidRPr="002B7508" w:rsidRDefault="00550FE4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0FE4" w:rsidRPr="002B7508" w:rsidRDefault="00550FE4" w:rsidP="003B7511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550FE4" w:rsidRPr="00D477E2" w:rsidRDefault="00550FE4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D477E2">
              <w:rPr>
                <w:rFonts w:cstheme="minorHAnsi"/>
                <w:iCs/>
                <w:sz w:val="18"/>
                <w:szCs w:val="18"/>
                <w:highlight w:val="white"/>
              </w:rPr>
              <w:t>код отправителя</w:t>
            </w:r>
          </w:p>
        </w:tc>
      </w:tr>
      <w:tr w:rsidR="00291FEB" w:rsidRPr="009E3E8C" w:rsidTr="003B7511">
        <w:tc>
          <w:tcPr>
            <w:tcW w:w="2235" w:type="dxa"/>
          </w:tcPr>
          <w:p w:rsidR="00291FEB" w:rsidRPr="002B7508" w:rsidRDefault="00291FEB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Assign</w:t>
            </w:r>
          </w:p>
        </w:tc>
        <w:tc>
          <w:tcPr>
            <w:tcW w:w="1701" w:type="dxa"/>
          </w:tcPr>
          <w:p w:rsidR="00291FEB" w:rsidRPr="002B7508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291FEB" w:rsidRPr="002B7508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1FEB" w:rsidRPr="002B7508" w:rsidRDefault="00291FEB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1FEB" w:rsidRPr="00D477E2" w:rsidRDefault="00550FE4" w:rsidP="00550FE4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D477E2">
              <w:rPr>
                <w:rFonts w:cstheme="minorHAnsi"/>
                <w:iCs/>
                <w:sz w:val="18"/>
                <w:szCs w:val="18"/>
                <w:highlight w:val="white"/>
              </w:rPr>
              <w:t>назначение платежа</w:t>
            </w:r>
            <w:r w:rsidR="00291FEB" w:rsidRPr="00D477E2">
              <w:rPr>
                <w:rFonts w:eastAsia="Calibr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2B7508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CshCODE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550FE4" w:rsidP="003B7511">
            <w:pPr>
              <w:rPr>
                <w:rFonts w:eastAsia="Calibri" w:cstheme="minorHAnsi"/>
                <w:sz w:val="18"/>
                <w:szCs w:val="18"/>
              </w:rPr>
            </w:pPr>
            <w:r w:rsidRPr="00D477E2">
              <w:rPr>
                <w:rFonts w:cstheme="minorHAnsi"/>
                <w:iCs/>
                <w:sz w:val="18"/>
                <w:szCs w:val="18"/>
                <w:highlight w:val="white"/>
              </w:rPr>
              <w:t>код кассы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692458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</w:t>
            </w:r>
            <w:r>
              <w:rPr>
                <w:rFonts w:cstheme="minorHAnsi"/>
                <w:iCs/>
                <w:sz w:val="18"/>
                <w:szCs w:val="18"/>
              </w:rPr>
              <w:t>Addr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Pr="002B7508" w:rsidRDefault="00122A2E" w:rsidP="003B7511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550FE4" w:rsidP="003B7511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D477E2">
              <w:rPr>
                <w:rFonts w:cstheme="minorHAnsi"/>
                <w:iCs/>
                <w:sz w:val="18"/>
                <w:szCs w:val="18"/>
                <w:highlight w:val="white"/>
              </w:rPr>
              <w:t>адрес отделения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2B7508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Code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122A2E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>Код подразделения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2B7508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Name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Pr="002B7508" w:rsidRDefault="00122A2E" w:rsidP="003B7511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122A2E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>Наименования подразделения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A25231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082E4E">
              <w:rPr>
                <w:rFonts w:cstheme="minorHAnsi"/>
                <w:iCs/>
                <w:sz w:val="18"/>
                <w:szCs w:val="18"/>
              </w:rPr>
              <w:t>OfTaxCode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122A2E" w:rsidRPr="009E3E8C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550FE4" w:rsidP="003B7511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>Б</w:t>
            </w:r>
            <w:r w:rsidR="00703DDA" w:rsidRPr="00D477E2">
              <w:rPr>
                <w:rFonts w:eastAsia="Calibri" w:cstheme="minorHAnsi"/>
                <w:sz w:val="18"/>
                <w:szCs w:val="18"/>
                <w:lang w:val="ru-RU"/>
              </w:rPr>
              <w:t>ИН</w:t>
            </w: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 xml:space="preserve"> подразделения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A25231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Dord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25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C8564A" w:rsidP="003B7511">
            <w:pPr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>Дата квитанции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2B7508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Nomer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550FE4" w:rsidP="003B7511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D477E2">
              <w:rPr>
                <w:rFonts w:cstheme="minorHAnsi"/>
                <w:iCs/>
                <w:sz w:val="18"/>
                <w:szCs w:val="18"/>
                <w:highlight w:val="white"/>
              </w:rPr>
              <w:t>номер квитанции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2B7508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33211E">
              <w:rPr>
                <w:rFonts w:cstheme="minorHAnsi"/>
                <w:iCs/>
                <w:sz w:val="18"/>
                <w:szCs w:val="18"/>
              </w:rPr>
              <w:t>RealTime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122A2E" w:rsidP="003B7511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>Время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2B7508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ef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275724" w:rsidP="003B7511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>Референс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2B7508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COM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275724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>Сумма комисии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A25231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umAll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3E103F" w:rsidP="003B7511">
            <w:pPr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>Сумма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A25231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25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122A2E" w:rsidRPr="009E3E8C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Pr="00C67A44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B81D86" w:rsidP="003B7511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>Общая сумма</w:t>
            </w:r>
          </w:p>
        </w:tc>
      </w:tr>
      <w:tr w:rsidR="00122A2E" w:rsidRPr="009E3E8C" w:rsidTr="003B7511">
        <w:tc>
          <w:tcPr>
            <w:tcW w:w="2235" w:type="dxa"/>
          </w:tcPr>
          <w:p w:rsidR="00122A2E" w:rsidRPr="002B7508" w:rsidRDefault="00122A2E" w:rsidP="003B7511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UsrFio</w:t>
            </w:r>
          </w:p>
        </w:tc>
        <w:tc>
          <w:tcPr>
            <w:tcW w:w="1701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A2E" w:rsidRPr="002B7508" w:rsidRDefault="00122A2E" w:rsidP="003B7511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122A2E" w:rsidRPr="00D477E2" w:rsidRDefault="00122A2E" w:rsidP="003B7511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D477E2">
              <w:rPr>
                <w:rFonts w:eastAsia="Calibri" w:cstheme="minorHAnsi"/>
                <w:sz w:val="18"/>
                <w:szCs w:val="18"/>
                <w:lang w:val="ru-RU"/>
              </w:rPr>
              <w:t>ФИО пользователя</w:t>
            </w:r>
          </w:p>
        </w:tc>
      </w:tr>
    </w:tbl>
    <w:p w:rsidR="00291FEB" w:rsidRDefault="00291FEB" w:rsidP="00291FEB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</w:p>
    <w:p w:rsidR="00291FEB" w:rsidRPr="000F0653" w:rsidRDefault="00291FEB" w:rsidP="00291FEB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291FEB" w:rsidRPr="003D6BD0" w:rsidRDefault="00291FEB" w:rsidP="00291FEB">
      <w:pPr>
        <w:jc w:val="both"/>
        <w:rPr>
          <w:b/>
          <w:sz w:val="20"/>
          <w:szCs w:val="20"/>
          <w:u w:val="single"/>
        </w:rPr>
      </w:pPr>
      <w:r w:rsidRPr="003D6BD0">
        <w:rPr>
          <w:b/>
          <w:sz w:val="20"/>
          <w:szCs w:val="20"/>
          <w:u w:val="single"/>
        </w:rPr>
        <w:t>Тип «</w:t>
      </w:r>
      <w:r w:rsidRPr="009E3E8C">
        <w:rPr>
          <w:b/>
          <w:sz w:val="20"/>
          <w:szCs w:val="20"/>
          <w:u w:val="single"/>
        </w:rPr>
        <w:t>Информация об ответе</w:t>
      </w:r>
      <w:r w:rsidRPr="003D6BD0">
        <w:rPr>
          <w:b/>
          <w:sz w:val="20"/>
          <w:szCs w:val="20"/>
          <w:u w:val="single"/>
        </w:rPr>
        <w:t>»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1842"/>
        <w:gridCol w:w="1360"/>
        <w:gridCol w:w="2751"/>
      </w:tblGrid>
      <w:tr w:rsidR="00291FEB" w:rsidRPr="007F7FBE" w:rsidTr="003B75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291FEB" w:rsidRPr="007F7FBE" w:rsidTr="003B75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Gen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9E3E8C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 w:rsidR="00291FEB" w:rsidRPr="007F7FBE" w:rsidTr="003B7511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9E3E8C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 w:rsidR="00291FEB" w:rsidRPr="00F37890" w:rsidTr="003B7511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Tex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EB" w:rsidRPr="007F7FBE" w:rsidRDefault="00291FEB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 w:rsidR="00291FEB" w:rsidRDefault="00291FEB" w:rsidP="00291FE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291FEB" w:rsidRPr="009E3E8C" w:rsidRDefault="00291FEB" w:rsidP="00291FEB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Пример 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kk-KZ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-ENV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SOAP-ENV="http://schemas.xmlsoap.org/soap/envelope/"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SOAP-ENV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SOAP-ENV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Response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ns2="http://webservices.kazpost.kz/wfpayment/schema"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ColvirReferenceId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662825967&lt;/ns2:ColvirReferenceId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Doc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FINISH&lt;/ns2:StatusDoc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DocDescription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Исполнен&lt;/ns2:StatusDocDescription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DocNumber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44025036&lt;/ns2:DocNumber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ACR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Z589261802169471000&lt;/ns2:CodeACR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BCR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ZKOKZKX&lt;/ns2:CodeBCR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NameBCR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АО "КАЗКОММЕРЦБАНК"&lt;/ns2:NameBCR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NameCR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ТОО "Трэвелизи"&lt;/ns2:NameCR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RnnCR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30840007160&lt;/ns2:RnnCR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KBE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7&lt;/ns2:KBE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KOD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9&lt;/ns2:KOD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KNP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890&lt;/ns2:KNP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&lt;</w:t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2:</w:t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Assign</w:t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&gt;за прием платежа за авиабилет&lt;/</w:t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Assign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CshCode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&lt;/ns2:CshCode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Adr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астана&lt;/ns2:DepAdr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lastRenderedPageBreak/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Code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19931&lt;/ns2:DepCode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Name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ГОПС №17&lt;/ns2:DepName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:Dord&gt;17.11.16&lt;/ns2:Dord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Nomer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004&lt;/ns2:Nomer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RealTime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1.01&lt;/ns2:RealTime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Ref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611179184936&lt;/ns2:Ref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SCOM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00,00&lt;/ns2:SCOM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SumAll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98053&lt;/ns2:SumAll&gt;</w:t>
      </w:r>
    </w:p>
    <w:p w:rsidR="007A506C" w:rsidRPr="00DE0C75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2</w:t>
      </w:r>
      <w:proofErr w:type="gramStart"/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:</w:t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Total</w:t>
      </w:r>
      <w:proofErr w:type="gramEnd"/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gt; </w:t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ДЕВЯНОСТО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СЕМЬ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ТЫСЯЧ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ПЯТЬДЕСЯТ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ДВА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тенге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63 </w:t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тиын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2:</w:t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Total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A506C" w:rsidRPr="00DE0C75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</w:t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2</w:t>
      </w:r>
      <w:proofErr w:type="gramStart"/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:</w:t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UsrFio</w:t>
      </w:r>
      <w:proofErr w:type="gramEnd"/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Лушняк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2044F4">
        <w:rPr>
          <w:rFonts w:ascii="Consolas" w:eastAsia="Calibri" w:hAnsi="Consolas" w:cs="Consolas"/>
          <w:color w:val="0000FF"/>
          <w:sz w:val="16"/>
          <w:szCs w:val="16"/>
        </w:rPr>
        <w:t>Ирина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2:</w:t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UsrFio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GenTime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6-11-17T10:57:52.693+06:00&lt;/ns2:ResponseGenTime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Code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ResponseCode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Text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success&lt;/ns2:ResponseText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ns2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Response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A506C" w:rsidRPr="002044F4" w:rsidRDefault="007A506C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SOAP-ENV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96234" w:rsidRDefault="007A506C" w:rsidP="00987F9D">
      <w:pPr>
        <w:spacing w:after="0"/>
        <w:rPr>
          <w:rFonts w:ascii="Calibri" w:eastAsia="Times New Roman" w:hAnsi="Calibri" w:cs="Calibri"/>
          <w:b/>
          <w:bCs/>
          <w:sz w:val="20"/>
          <w:szCs w:val="20"/>
          <w:u w:val="single"/>
          <w:lang w:val="en-US" w:eastAsia="ru-RU"/>
        </w:rPr>
      </w:pPr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OAP-ENV</w:t>
      </w:r>
      <w:proofErr w:type="gramStart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2044F4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987F9D" w:rsidRPr="003C5DEC" w:rsidRDefault="00987F9D" w:rsidP="00987F9D">
      <w:pPr>
        <w:spacing w:after="0"/>
        <w:rPr>
          <w:rFonts w:ascii="Calibri" w:hAnsi="Calibri" w:cs="Calibri"/>
          <w:b/>
          <w:bCs/>
          <w:u w:val="single"/>
          <w:lang w:val="en-US"/>
        </w:rPr>
      </w:pPr>
    </w:p>
    <w:p w:rsidR="00987F9D" w:rsidRPr="003C5DEC" w:rsidRDefault="00987F9D" w:rsidP="00987F9D">
      <w:pPr>
        <w:spacing w:after="0"/>
        <w:rPr>
          <w:rFonts w:ascii="Calibri" w:hAnsi="Calibri" w:cs="Calibri"/>
          <w:b/>
          <w:bCs/>
          <w:u w:val="single"/>
          <w:lang w:val="en-US"/>
        </w:rPr>
      </w:pPr>
    </w:p>
    <w:p w:rsidR="00896234" w:rsidRPr="003C5DEC" w:rsidRDefault="00896234" w:rsidP="00896234">
      <w:pPr>
        <w:keepNext/>
        <w:keepLines/>
        <w:outlineLvl w:val="1"/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</w:pPr>
      <w:r w:rsidRPr="00987F9D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Web</w:t>
      </w:r>
      <w:r w:rsidRPr="003C5DE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-</w:t>
      </w:r>
      <w:r w:rsidRPr="00987F9D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метод</w:t>
      </w:r>
      <w:r w:rsidRPr="003C5DE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«</w:t>
      </w:r>
      <w:r w:rsidR="00987F9D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П</w:t>
      </w:r>
      <w:r w:rsidR="00987F9D" w:rsidRPr="00987F9D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о</w:t>
      </w:r>
      <w:r w:rsidR="00987F9D" w:rsidRPr="003C5DE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987F9D" w:rsidRPr="00987F9D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проверке</w:t>
      </w:r>
      <w:r w:rsidR="00987F9D" w:rsidRPr="003C5DE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987F9D" w:rsidRPr="00987F9D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номера</w:t>
      </w:r>
      <w:r w:rsidR="00987F9D" w:rsidRPr="003C5DE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987F9D" w:rsidRPr="00987F9D">
        <w:rPr>
          <w:rFonts w:ascii="Calibri" w:eastAsia="Times New Roman" w:hAnsi="Calibri" w:cs="Calibri"/>
          <w:b/>
          <w:bCs/>
          <w:sz w:val="20"/>
          <w:szCs w:val="20"/>
          <w:u w:val="single"/>
        </w:rPr>
        <w:t>РПО</w:t>
      </w:r>
      <w:r w:rsidRPr="003C5DE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» (</w:t>
      </w:r>
      <w:r w:rsidRPr="003C5DEC">
        <w:rPr>
          <w:b/>
          <w:color w:val="000000"/>
          <w:sz w:val="20"/>
          <w:szCs w:val="20"/>
          <w:u w:val="single"/>
          <w:lang w:val="en-US"/>
        </w:rPr>
        <w:t>CashOnDeliverBarCode</w:t>
      </w:r>
      <w:r w:rsidRPr="003C5DE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)</w:t>
      </w:r>
    </w:p>
    <w:p w:rsidR="00896234" w:rsidRPr="00987F9D" w:rsidRDefault="00896234" w:rsidP="00896234">
      <w:pPr>
        <w:jc w:val="both"/>
        <w:rPr>
          <w:rFonts w:cstheme="minorHAnsi"/>
          <w:sz w:val="18"/>
          <w:szCs w:val="18"/>
        </w:rPr>
      </w:pPr>
      <w:proofErr w:type="gramStart"/>
      <w:r w:rsidRPr="00987F9D">
        <w:rPr>
          <w:rFonts w:eastAsia="Calibri" w:cstheme="minorHAnsi"/>
          <w:sz w:val="18"/>
          <w:szCs w:val="18"/>
          <w:lang w:val="en-US"/>
        </w:rPr>
        <w:t>Web</w:t>
      </w:r>
      <w:r w:rsidRPr="00987F9D">
        <w:rPr>
          <w:rFonts w:eastAsia="Calibri" w:cstheme="minorHAnsi"/>
          <w:sz w:val="18"/>
          <w:szCs w:val="18"/>
        </w:rPr>
        <w:t>-метод предназначен</w:t>
      </w:r>
      <w:r w:rsidR="000123B9">
        <w:rPr>
          <w:rFonts w:eastAsia="Calibri" w:cstheme="minorHAnsi"/>
          <w:sz w:val="18"/>
          <w:szCs w:val="18"/>
        </w:rPr>
        <w:t xml:space="preserve"> </w:t>
      </w:r>
      <w:r w:rsidR="000123B9" w:rsidRPr="00987F9D">
        <w:rPr>
          <w:rFonts w:eastAsia="Calibri" w:cstheme="minorHAnsi"/>
          <w:sz w:val="18"/>
          <w:szCs w:val="18"/>
        </w:rPr>
        <w:t xml:space="preserve">для </w:t>
      </w:r>
      <w:r w:rsidR="000123B9" w:rsidRPr="00987F9D">
        <w:rPr>
          <w:rFonts w:ascii="Calibri" w:eastAsia="Times New Roman" w:hAnsi="Calibri" w:cs="Calibri"/>
          <w:bCs/>
          <w:sz w:val="18"/>
          <w:szCs w:val="18"/>
        </w:rPr>
        <w:t>проверки</w:t>
      </w:r>
      <w:r w:rsidRPr="00987F9D">
        <w:rPr>
          <w:rFonts w:ascii="Calibri" w:eastAsia="Times New Roman" w:hAnsi="Calibri" w:cs="Calibri"/>
          <w:bCs/>
          <w:sz w:val="18"/>
          <w:szCs w:val="18"/>
        </w:rPr>
        <w:t xml:space="preserve"> номера РПО</w:t>
      </w:r>
      <w:r w:rsidRPr="00987F9D">
        <w:rPr>
          <w:rFonts w:cstheme="minorHAnsi"/>
          <w:sz w:val="18"/>
          <w:szCs w:val="18"/>
        </w:rPr>
        <w:t>.</w:t>
      </w:r>
      <w:proofErr w:type="gramEnd"/>
    </w:p>
    <w:p w:rsidR="00896234" w:rsidRPr="007A10BB" w:rsidRDefault="00896234" w:rsidP="00896234">
      <w:pPr>
        <w:jc w:val="both"/>
        <w:rPr>
          <w:rFonts w:cstheme="minorHAnsi"/>
          <w:sz w:val="18"/>
          <w:szCs w:val="18"/>
        </w:rPr>
      </w:pPr>
      <w:r w:rsidRPr="00A25231">
        <w:t xml:space="preserve"> </w:t>
      </w:r>
      <w:r w:rsidRPr="007A10BB">
        <w:rPr>
          <w:rFonts w:ascii="Calibri" w:eastAsia="Calibri" w:hAnsi="Calibri" w:cs="Times New Roman"/>
          <w:b/>
          <w:sz w:val="20"/>
          <w:szCs w:val="20"/>
          <w:u w:val="single"/>
        </w:rPr>
        <w:t>Атрибуты запроса:</w:t>
      </w:r>
    </w:p>
    <w:p w:rsidR="00896234" w:rsidRPr="009E3E8C" w:rsidRDefault="00896234" w:rsidP="008962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tbl>
      <w:tblPr>
        <w:tblStyle w:val="1"/>
        <w:tblW w:w="11036" w:type="dxa"/>
        <w:tblLook w:val="04A0" w:firstRow="1" w:lastRow="0" w:firstColumn="1" w:lastColumn="0" w:noHBand="0" w:noVBand="1"/>
      </w:tblPr>
      <w:tblGrid>
        <w:gridCol w:w="1547"/>
        <w:gridCol w:w="1910"/>
        <w:gridCol w:w="2686"/>
        <w:gridCol w:w="887"/>
        <w:gridCol w:w="4006"/>
      </w:tblGrid>
      <w:tr w:rsidR="00896234" w:rsidRPr="002B7508" w:rsidTr="00896234">
        <w:trPr>
          <w:trHeight w:val="480"/>
        </w:trPr>
        <w:tc>
          <w:tcPr>
            <w:tcW w:w="1547" w:type="dxa"/>
            <w:hideMark/>
          </w:tcPr>
          <w:p w:rsidR="00896234" w:rsidRPr="002B7508" w:rsidRDefault="00896234" w:rsidP="0089623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10" w:type="dxa"/>
            <w:hideMark/>
          </w:tcPr>
          <w:p w:rsidR="00896234" w:rsidRPr="002B7508" w:rsidRDefault="00896234" w:rsidP="0089623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686" w:type="dxa"/>
            <w:hideMark/>
          </w:tcPr>
          <w:p w:rsidR="00896234" w:rsidRPr="002B7508" w:rsidRDefault="00896234" w:rsidP="0089623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Формат/Ввод</w:t>
            </w:r>
          </w:p>
        </w:tc>
        <w:tc>
          <w:tcPr>
            <w:tcW w:w="887" w:type="dxa"/>
            <w:hideMark/>
          </w:tcPr>
          <w:p w:rsidR="00896234" w:rsidRPr="002B7508" w:rsidRDefault="00896234" w:rsidP="0089623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яза-тельный</w:t>
            </w:r>
          </w:p>
        </w:tc>
        <w:tc>
          <w:tcPr>
            <w:tcW w:w="4006" w:type="dxa"/>
            <w:hideMark/>
          </w:tcPr>
          <w:p w:rsidR="00896234" w:rsidRPr="002B7508" w:rsidRDefault="00896234" w:rsidP="0089623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</w:tr>
      <w:tr w:rsidR="00896234" w:rsidRPr="002B7508" w:rsidTr="00896234">
        <w:trPr>
          <w:trHeight w:val="240"/>
        </w:trPr>
        <w:tc>
          <w:tcPr>
            <w:tcW w:w="1547" w:type="dxa"/>
          </w:tcPr>
          <w:p w:rsidR="00896234" w:rsidRPr="002B7508" w:rsidRDefault="00896234" w:rsidP="00896234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51242E">
              <w:rPr>
                <w:rFonts w:eastAsia="Times New Roman" w:cstheme="minorHAnsi"/>
                <w:sz w:val="18"/>
                <w:szCs w:val="18"/>
                <w:lang w:eastAsia="ru-RU"/>
              </w:rPr>
              <w:t>pCodBarcode</w:t>
            </w:r>
          </w:p>
        </w:tc>
        <w:tc>
          <w:tcPr>
            <w:tcW w:w="1910" w:type="dxa"/>
          </w:tcPr>
          <w:p w:rsidR="00896234" w:rsidRPr="00C352C6" w:rsidRDefault="00896234" w:rsidP="00896234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Pr="0051242E">
              <w:rPr>
                <w:rFonts w:eastAsia="Times New Roman" w:cstheme="minorHAnsi"/>
                <w:sz w:val="18"/>
                <w:szCs w:val="18"/>
                <w:lang w:eastAsia="ru-RU"/>
              </w:rPr>
              <w:t>13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896234" w:rsidRPr="002B7508" w:rsidRDefault="00896234" w:rsidP="008962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896234" w:rsidRPr="002B7508" w:rsidRDefault="00896234" w:rsidP="00896234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896234" w:rsidRPr="002B7508" w:rsidRDefault="00896234" w:rsidP="00896234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51242E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омер РПО (ШПИ)</w:t>
            </w:r>
          </w:p>
        </w:tc>
      </w:tr>
      <w:tr w:rsidR="00896234" w:rsidRPr="002B7508" w:rsidTr="00896234">
        <w:trPr>
          <w:trHeight w:val="240"/>
        </w:trPr>
        <w:tc>
          <w:tcPr>
            <w:tcW w:w="1547" w:type="dxa"/>
            <w:hideMark/>
          </w:tcPr>
          <w:p w:rsidR="00896234" w:rsidRPr="002B7508" w:rsidRDefault="00896234" w:rsidP="00896234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51242E">
              <w:rPr>
                <w:rFonts w:cstheme="minorHAnsi"/>
                <w:iCs/>
                <w:sz w:val="18"/>
                <w:szCs w:val="18"/>
              </w:rPr>
              <w:t xml:space="preserve">pUsrCode  </w:t>
            </w:r>
          </w:p>
        </w:tc>
        <w:tc>
          <w:tcPr>
            <w:tcW w:w="1910" w:type="dxa"/>
            <w:hideMark/>
          </w:tcPr>
          <w:p w:rsidR="00896234" w:rsidRPr="002B7508" w:rsidRDefault="00896234" w:rsidP="008962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Pr="0051242E">
              <w:rPr>
                <w:rFonts w:eastAsia="Times New Roman" w:cstheme="minorHAnsi"/>
                <w:sz w:val="18"/>
                <w:szCs w:val="18"/>
                <w:lang w:eastAsia="ru-RU"/>
              </w:rPr>
              <w:t>3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  <w:hideMark/>
          </w:tcPr>
          <w:p w:rsidR="00896234" w:rsidRPr="002B7508" w:rsidRDefault="00896234" w:rsidP="00896234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887" w:type="dxa"/>
            <w:hideMark/>
          </w:tcPr>
          <w:p w:rsidR="00896234" w:rsidRPr="002B7508" w:rsidRDefault="00896234" w:rsidP="008962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  <w:hideMark/>
          </w:tcPr>
          <w:p w:rsidR="00896234" w:rsidRPr="00704FFC" w:rsidRDefault="00896234" w:rsidP="00896234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51242E">
              <w:rPr>
                <w:rFonts w:eastAsia="Times New Roman" w:cstheme="minorHAnsi"/>
                <w:sz w:val="18"/>
                <w:szCs w:val="18"/>
                <w:lang w:val="ru-RU" w:eastAsia="ru-RU"/>
              </w:rPr>
              <w:t>Код пользовател</w:t>
            </w:r>
          </w:p>
        </w:tc>
      </w:tr>
    </w:tbl>
    <w:p w:rsidR="00896234" w:rsidRPr="009E3E8C" w:rsidRDefault="00896234" w:rsidP="0089623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p w:rsidR="00896234" w:rsidRPr="009E3E8C" w:rsidRDefault="00896234" w:rsidP="0089623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Пример запроса:</w:t>
      </w:r>
    </w:p>
    <w:p w:rsidR="00896234" w:rsidRPr="00987F9D" w:rsidRDefault="00896234" w:rsidP="00987F9D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env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oapenv=</w:t>
      </w:r>
      <w:hyperlink r:id="rId9" w:history="1">
        <w:r w:rsidRPr="00987F9D">
          <w:rPr>
            <w:rStyle w:val="a9"/>
            <w:rFonts w:ascii="Consolas" w:eastAsia="Calibri" w:hAnsi="Consolas" w:cs="Consolas"/>
            <w:sz w:val="16"/>
            <w:szCs w:val="16"/>
            <w:lang w:val="en-US"/>
          </w:rPr>
          <w:t>http://schemas.xmlsoap.org/soap/envelope/</w:t>
        </w:r>
      </w:hyperlink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ch="http://webservices.kazpost.kz/wfpayment/schema"&gt;</w:t>
      </w:r>
    </w:p>
    <w:p w:rsidR="00896234" w:rsidRPr="00987F9D" w:rsidRDefault="00896234" w:rsidP="00987F9D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env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896234" w:rsidRPr="00987F9D" w:rsidRDefault="00896234" w:rsidP="00987F9D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Body&gt;</w:t>
      </w:r>
    </w:p>
    <w:p w:rsidR="00896234" w:rsidRPr="00987F9D" w:rsidRDefault="00896234" w:rsidP="00987F9D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CashOnDeliverBarCodeRequest&gt;</w:t>
      </w:r>
    </w:p>
    <w:p w:rsidR="00896234" w:rsidRPr="00987F9D" w:rsidRDefault="00896234" w:rsidP="00987F9D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Barcode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IQ270617625KZ&lt;/sch:CodBarcode&gt;</w:t>
      </w:r>
    </w:p>
    <w:p w:rsidR="00896234" w:rsidRPr="00987F9D" w:rsidRDefault="00896234" w:rsidP="00987F9D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UserCode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ALMZHANNA&lt;/sch:UserCode&gt;</w:t>
      </w:r>
    </w:p>
    <w:p w:rsidR="00896234" w:rsidRPr="00987F9D" w:rsidRDefault="00896234" w:rsidP="00987F9D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sch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CashOnDeliverBarCodeRequest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96234" w:rsidRPr="00987F9D" w:rsidRDefault="00896234" w:rsidP="00987F9D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soapenv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96234" w:rsidRDefault="00896234" w:rsidP="00987F9D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oapenv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987F9D" w:rsidRPr="00987F9D" w:rsidRDefault="00987F9D" w:rsidP="00987F9D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</w:p>
    <w:p w:rsidR="00896234" w:rsidRPr="009E3E8C" w:rsidRDefault="00896234" w:rsidP="0089623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Атрибуты 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"/>
        <w:tblW w:w="10467" w:type="dxa"/>
        <w:tblLayout w:type="fixed"/>
        <w:tblLook w:val="04A0" w:firstRow="1" w:lastRow="0" w:firstColumn="1" w:lastColumn="0" w:noHBand="0" w:noVBand="1"/>
      </w:tblPr>
      <w:tblGrid>
        <w:gridCol w:w="2243"/>
        <w:gridCol w:w="1712"/>
        <w:gridCol w:w="1992"/>
        <w:gridCol w:w="1282"/>
        <w:gridCol w:w="3238"/>
      </w:tblGrid>
      <w:tr w:rsidR="00896234" w:rsidRPr="009E3E8C" w:rsidTr="00987F9D">
        <w:trPr>
          <w:trHeight w:val="428"/>
        </w:trPr>
        <w:tc>
          <w:tcPr>
            <w:tcW w:w="2243" w:type="dxa"/>
          </w:tcPr>
          <w:p w:rsidR="00896234" w:rsidRPr="00FA0202" w:rsidRDefault="00896234" w:rsidP="00896234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A0202"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712" w:type="dxa"/>
          </w:tcPr>
          <w:p w:rsidR="00896234" w:rsidRPr="009E3E8C" w:rsidRDefault="00896234" w:rsidP="00896234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92" w:type="dxa"/>
          </w:tcPr>
          <w:p w:rsidR="00896234" w:rsidRPr="009E3E8C" w:rsidRDefault="00896234" w:rsidP="00896234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/В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ru-RU"/>
              </w:rPr>
              <w:t>ы</w:t>
            </w: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вод</w:t>
            </w:r>
          </w:p>
        </w:tc>
        <w:tc>
          <w:tcPr>
            <w:tcW w:w="1282" w:type="dxa"/>
          </w:tcPr>
          <w:p w:rsidR="00896234" w:rsidRPr="009E3E8C" w:rsidRDefault="00896234" w:rsidP="00896234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бяза-тельный</w:t>
            </w:r>
          </w:p>
        </w:tc>
        <w:tc>
          <w:tcPr>
            <w:tcW w:w="3238" w:type="dxa"/>
          </w:tcPr>
          <w:p w:rsidR="00896234" w:rsidRPr="009E3E8C" w:rsidRDefault="00896234" w:rsidP="00896234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</w:p>
        </w:tc>
      </w:tr>
      <w:tr w:rsidR="00896234" w:rsidRPr="009E3E8C" w:rsidTr="00987F9D">
        <w:trPr>
          <w:trHeight w:val="195"/>
        </w:trPr>
        <w:tc>
          <w:tcPr>
            <w:tcW w:w="2243" w:type="dxa"/>
          </w:tcPr>
          <w:p w:rsidR="00896234" w:rsidRPr="00A25231" w:rsidRDefault="00896234" w:rsidP="00896234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51242E">
              <w:rPr>
                <w:rFonts w:cstheme="minorHAnsi"/>
                <w:iCs/>
                <w:sz w:val="18"/>
                <w:szCs w:val="18"/>
              </w:rPr>
              <w:t>pStatus</w:t>
            </w:r>
          </w:p>
        </w:tc>
        <w:tc>
          <w:tcPr>
            <w:tcW w:w="1712" w:type="dxa"/>
          </w:tcPr>
          <w:p w:rsidR="00896234" w:rsidRPr="0051242E" w:rsidRDefault="00B71855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92" w:type="dxa"/>
          </w:tcPr>
          <w:p w:rsidR="00896234" w:rsidRPr="009E3E8C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896234" w:rsidRPr="009E3E8C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38" w:type="dxa"/>
          </w:tcPr>
          <w:p w:rsidR="00896234" w:rsidRPr="0051242E" w:rsidRDefault="00896234" w:rsidP="0089623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242E">
              <w:rPr>
                <w:rFonts w:ascii="Calibri" w:eastAsia="Calibri" w:hAnsi="Calibri" w:cs="Times New Roman"/>
                <w:sz w:val="18"/>
                <w:szCs w:val="18"/>
              </w:rPr>
              <w:t>код статуса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Pr="0051242E">
              <w:rPr>
                <w:rFonts w:ascii="Calibri" w:eastAsia="Calibri" w:hAnsi="Calibri" w:cs="Times New Roman"/>
                <w:sz w:val="18"/>
                <w:szCs w:val="18"/>
              </w:rPr>
              <w:t xml:space="preserve">0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–</w:t>
            </w:r>
            <w:r w:rsidRPr="0051242E">
              <w:rPr>
                <w:rFonts w:ascii="Calibri" w:eastAsia="Calibri" w:hAnsi="Calibri" w:cs="Times New Roman"/>
                <w:sz w:val="18"/>
                <w:szCs w:val="18"/>
              </w:rPr>
              <w:t xml:space="preserve"> success</w:t>
            </w:r>
          </w:p>
        </w:tc>
      </w:tr>
      <w:tr w:rsidR="00896234" w:rsidRPr="009E3E8C" w:rsidTr="00987F9D">
        <w:trPr>
          <w:trHeight w:val="207"/>
        </w:trPr>
        <w:tc>
          <w:tcPr>
            <w:tcW w:w="2243" w:type="dxa"/>
          </w:tcPr>
          <w:p w:rsidR="00896234" w:rsidRPr="0051242E" w:rsidRDefault="00896234" w:rsidP="00896234">
            <w:pPr>
              <w:rPr>
                <w:rFonts w:cstheme="minorHAnsi"/>
                <w:iCs/>
                <w:sz w:val="18"/>
                <w:szCs w:val="18"/>
              </w:rPr>
            </w:pPr>
            <w:r w:rsidRPr="0051242E">
              <w:rPr>
                <w:rFonts w:cstheme="minorHAnsi"/>
                <w:iCs/>
                <w:sz w:val="18"/>
                <w:szCs w:val="18"/>
              </w:rPr>
              <w:t>pResult</w:t>
            </w:r>
          </w:p>
        </w:tc>
        <w:tc>
          <w:tcPr>
            <w:tcW w:w="1712" w:type="dxa"/>
          </w:tcPr>
          <w:p w:rsidR="00896234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tring </w:t>
            </w:r>
          </w:p>
        </w:tc>
        <w:tc>
          <w:tcPr>
            <w:tcW w:w="1992" w:type="dxa"/>
          </w:tcPr>
          <w:p w:rsidR="00896234" w:rsidRPr="009E3E8C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896234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38" w:type="dxa"/>
          </w:tcPr>
          <w:p w:rsidR="00896234" w:rsidRPr="006C63D4" w:rsidRDefault="006C63D4" w:rsidP="00896234">
            <w:pP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Результат</w:t>
            </w:r>
          </w:p>
        </w:tc>
      </w:tr>
      <w:tr w:rsidR="00896234" w:rsidRPr="009E3E8C" w:rsidTr="00987F9D">
        <w:trPr>
          <w:trHeight w:val="207"/>
        </w:trPr>
        <w:tc>
          <w:tcPr>
            <w:tcW w:w="2243" w:type="dxa"/>
          </w:tcPr>
          <w:p w:rsidR="00896234" w:rsidRPr="0051242E" w:rsidRDefault="00896234" w:rsidP="00896234">
            <w:pPr>
              <w:rPr>
                <w:rFonts w:cstheme="minorHAnsi"/>
                <w:iCs/>
                <w:sz w:val="18"/>
                <w:szCs w:val="18"/>
              </w:rPr>
            </w:pPr>
            <w:r w:rsidRPr="0051242E">
              <w:rPr>
                <w:rFonts w:cstheme="minorHAnsi"/>
                <w:iCs/>
                <w:sz w:val="18"/>
                <w:szCs w:val="18"/>
              </w:rPr>
              <w:t>p_RCPN</w:t>
            </w:r>
          </w:p>
        </w:tc>
        <w:tc>
          <w:tcPr>
            <w:tcW w:w="1712" w:type="dxa"/>
          </w:tcPr>
          <w:p w:rsidR="00896234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92" w:type="dxa"/>
          </w:tcPr>
          <w:p w:rsidR="00896234" w:rsidRPr="009E3E8C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896234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38" w:type="dxa"/>
          </w:tcPr>
          <w:p w:rsidR="00896234" w:rsidRPr="0051242E" w:rsidRDefault="00896234" w:rsidP="0089623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242E">
              <w:rPr>
                <w:rFonts w:ascii="Calibri" w:eastAsia="Calibri" w:hAnsi="Calibri" w:cs="Times New Roman"/>
                <w:sz w:val="18"/>
                <w:szCs w:val="18"/>
              </w:rPr>
              <w:t>ФИО получателя РПО</w:t>
            </w:r>
          </w:p>
        </w:tc>
      </w:tr>
      <w:tr w:rsidR="00896234" w:rsidRPr="009E3E8C" w:rsidTr="00987F9D">
        <w:trPr>
          <w:trHeight w:val="207"/>
        </w:trPr>
        <w:tc>
          <w:tcPr>
            <w:tcW w:w="2243" w:type="dxa"/>
          </w:tcPr>
          <w:p w:rsidR="00896234" w:rsidRPr="0051242E" w:rsidRDefault="00896234" w:rsidP="00896234">
            <w:pPr>
              <w:rPr>
                <w:rFonts w:cstheme="minorHAnsi"/>
                <w:iCs/>
                <w:sz w:val="18"/>
                <w:szCs w:val="18"/>
              </w:rPr>
            </w:pPr>
            <w:r w:rsidRPr="0051242E">
              <w:rPr>
                <w:rFonts w:cstheme="minorHAnsi"/>
                <w:iCs/>
                <w:sz w:val="18"/>
                <w:szCs w:val="18"/>
              </w:rPr>
              <w:t>p_SDOK</w:t>
            </w:r>
          </w:p>
        </w:tc>
        <w:tc>
          <w:tcPr>
            <w:tcW w:w="1712" w:type="dxa"/>
          </w:tcPr>
          <w:p w:rsidR="00896234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92" w:type="dxa"/>
          </w:tcPr>
          <w:p w:rsidR="00896234" w:rsidRPr="009E3E8C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896234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38" w:type="dxa"/>
          </w:tcPr>
          <w:p w:rsidR="00896234" w:rsidRPr="0051242E" w:rsidRDefault="00896234" w:rsidP="0089623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242E">
              <w:rPr>
                <w:rFonts w:ascii="Calibri" w:eastAsia="Calibri" w:hAnsi="Calibri" w:cs="Times New Roman"/>
                <w:sz w:val="18"/>
                <w:szCs w:val="18"/>
              </w:rPr>
              <w:t>Сумма Наложенного платежа</w:t>
            </w:r>
          </w:p>
        </w:tc>
      </w:tr>
      <w:tr w:rsidR="00896234" w:rsidRPr="009E3E8C" w:rsidTr="00987F9D">
        <w:trPr>
          <w:trHeight w:val="207"/>
        </w:trPr>
        <w:tc>
          <w:tcPr>
            <w:tcW w:w="2243" w:type="dxa"/>
          </w:tcPr>
          <w:p w:rsidR="00896234" w:rsidRPr="0051242E" w:rsidRDefault="00896234" w:rsidP="00896234">
            <w:pPr>
              <w:rPr>
                <w:rFonts w:cstheme="minorHAnsi"/>
                <w:iCs/>
                <w:sz w:val="18"/>
                <w:szCs w:val="18"/>
              </w:rPr>
            </w:pPr>
            <w:r w:rsidRPr="0051242E">
              <w:rPr>
                <w:rFonts w:cstheme="minorHAnsi"/>
                <w:iCs/>
                <w:sz w:val="18"/>
                <w:szCs w:val="18"/>
              </w:rPr>
              <w:t>p_TO_ADDR</w:t>
            </w:r>
          </w:p>
        </w:tc>
        <w:tc>
          <w:tcPr>
            <w:tcW w:w="1712" w:type="dxa"/>
          </w:tcPr>
          <w:p w:rsidR="00896234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92" w:type="dxa"/>
          </w:tcPr>
          <w:p w:rsidR="00896234" w:rsidRPr="009E3E8C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896234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38" w:type="dxa"/>
          </w:tcPr>
          <w:p w:rsidR="00896234" w:rsidRPr="0051242E" w:rsidRDefault="00896234" w:rsidP="0089623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242E">
              <w:rPr>
                <w:rFonts w:ascii="Calibri" w:eastAsia="Calibri" w:hAnsi="Calibri" w:cs="Times New Roman"/>
                <w:sz w:val="18"/>
                <w:szCs w:val="18"/>
              </w:rPr>
              <w:t>Адрес получателя РПО</w:t>
            </w:r>
          </w:p>
        </w:tc>
      </w:tr>
      <w:tr w:rsidR="00896234" w:rsidRPr="009E3E8C" w:rsidTr="00987F9D">
        <w:trPr>
          <w:trHeight w:val="207"/>
        </w:trPr>
        <w:tc>
          <w:tcPr>
            <w:tcW w:w="2243" w:type="dxa"/>
          </w:tcPr>
          <w:p w:rsidR="00896234" w:rsidRPr="0051242E" w:rsidRDefault="00896234" w:rsidP="00896234">
            <w:pPr>
              <w:rPr>
                <w:rFonts w:cstheme="minorHAnsi"/>
                <w:iCs/>
                <w:sz w:val="18"/>
                <w:szCs w:val="18"/>
              </w:rPr>
            </w:pPr>
            <w:r w:rsidRPr="0051242E">
              <w:rPr>
                <w:rFonts w:cstheme="minorHAnsi"/>
                <w:iCs/>
                <w:sz w:val="18"/>
                <w:szCs w:val="18"/>
              </w:rPr>
              <w:t>p_RCPN_IIN</w:t>
            </w:r>
          </w:p>
        </w:tc>
        <w:tc>
          <w:tcPr>
            <w:tcW w:w="1712" w:type="dxa"/>
          </w:tcPr>
          <w:p w:rsidR="00896234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92" w:type="dxa"/>
          </w:tcPr>
          <w:p w:rsidR="00896234" w:rsidRPr="009E3E8C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896234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38" w:type="dxa"/>
          </w:tcPr>
          <w:p w:rsidR="00896234" w:rsidRPr="0051242E" w:rsidRDefault="00896234" w:rsidP="0089623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242E">
              <w:rPr>
                <w:rFonts w:ascii="Calibri" w:eastAsia="Calibri" w:hAnsi="Calibri" w:cs="Times New Roman"/>
                <w:sz w:val="18"/>
                <w:szCs w:val="18"/>
              </w:rPr>
              <w:t>ИИН получателя РПО</w:t>
            </w:r>
          </w:p>
        </w:tc>
      </w:tr>
      <w:tr w:rsidR="00896234" w:rsidRPr="009E3E8C" w:rsidTr="00987F9D">
        <w:trPr>
          <w:trHeight w:val="207"/>
        </w:trPr>
        <w:tc>
          <w:tcPr>
            <w:tcW w:w="2243" w:type="dxa"/>
          </w:tcPr>
          <w:p w:rsidR="00896234" w:rsidRPr="0051242E" w:rsidRDefault="00896234" w:rsidP="00896234">
            <w:pPr>
              <w:rPr>
                <w:rFonts w:cstheme="minorHAnsi"/>
                <w:iCs/>
                <w:sz w:val="18"/>
                <w:szCs w:val="18"/>
              </w:rPr>
            </w:pPr>
            <w:r w:rsidRPr="0051242E">
              <w:rPr>
                <w:rFonts w:cstheme="minorHAnsi"/>
                <w:iCs/>
                <w:sz w:val="18"/>
                <w:szCs w:val="18"/>
              </w:rPr>
              <w:t>p_RCPN_PHONE</w:t>
            </w:r>
          </w:p>
        </w:tc>
        <w:tc>
          <w:tcPr>
            <w:tcW w:w="1712" w:type="dxa"/>
          </w:tcPr>
          <w:p w:rsidR="00896234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92" w:type="dxa"/>
          </w:tcPr>
          <w:p w:rsidR="00896234" w:rsidRPr="009E3E8C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896234" w:rsidRDefault="00896234" w:rsidP="00896234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38" w:type="dxa"/>
          </w:tcPr>
          <w:p w:rsidR="00896234" w:rsidRPr="0051242E" w:rsidRDefault="00896234" w:rsidP="0089623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1242E">
              <w:rPr>
                <w:rFonts w:ascii="Calibri" w:eastAsia="Calibri" w:hAnsi="Calibri" w:cs="Times New Roman"/>
                <w:sz w:val="18"/>
                <w:szCs w:val="18"/>
              </w:rPr>
              <w:t>Номер телефона получателя РПО</w:t>
            </w:r>
          </w:p>
        </w:tc>
      </w:tr>
      <w:tr w:rsidR="00896234" w:rsidTr="00987F9D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2243" w:type="dxa"/>
          </w:tcPr>
          <w:p w:rsidR="00896234" w:rsidRDefault="00896234" w:rsidP="00896234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51242E">
              <w:rPr>
                <w:rFonts w:ascii="Consolas" w:eastAsia="Calibri" w:hAnsi="Consolas" w:cs="Consolas"/>
                <w:sz w:val="16"/>
                <w:szCs w:val="16"/>
              </w:rPr>
              <w:t>p_MUNDEACODE</w:t>
            </w:r>
          </w:p>
        </w:tc>
        <w:tc>
          <w:tcPr>
            <w:tcW w:w="1712" w:type="dxa"/>
          </w:tcPr>
          <w:p w:rsidR="00896234" w:rsidRPr="0051242E" w:rsidRDefault="00896234" w:rsidP="0089623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92" w:type="dxa"/>
          </w:tcPr>
          <w:p w:rsidR="00896234" w:rsidRDefault="00896234" w:rsidP="00896234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82" w:type="dxa"/>
          </w:tcPr>
          <w:p w:rsidR="00896234" w:rsidRDefault="00896234" w:rsidP="0089623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38" w:type="dxa"/>
          </w:tcPr>
          <w:p w:rsidR="00896234" w:rsidRPr="0051242E" w:rsidRDefault="00896234" w:rsidP="00896234">
            <w:pPr>
              <w:rPr>
                <w:sz w:val="18"/>
                <w:szCs w:val="18"/>
                <w:lang w:val="ru-RU"/>
              </w:rPr>
            </w:pPr>
            <w:r w:rsidRPr="0051242E">
              <w:rPr>
                <w:sz w:val="18"/>
                <w:szCs w:val="18"/>
                <w:lang w:val="ru-RU"/>
              </w:rPr>
              <w:t>Код платежа для оплаты наложенного платежа</w:t>
            </w:r>
          </w:p>
        </w:tc>
      </w:tr>
    </w:tbl>
    <w:p w:rsidR="00896234" w:rsidRPr="000F0653" w:rsidRDefault="00896234" w:rsidP="00896234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896234" w:rsidRPr="003D6BD0" w:rsidRDefault="00896234" w:rsidP="00896234">
      <w:pPr>
        <w:jc w:val="both"/>
        <w:rPr>
          <w:b/>
          <w:sz w:val="20"/>
          <w:szCs w:val="20"/>
          <w:u w:val="single"/>
        </w:rPr>
      </w:pPr>
      <w:r w:rsidRPr="003D6BD0">
        <w:rPr>
          <w:b/>
          <w:sz w:val="20"/>
          <w:szCs w:val="20"/>
          <w:u w:val="single"/>
        </w:rPr>
        <w:t>Тип «</w:t>
      </w:r>
      <w:r w:rsidRPr="009E3E8C">
        <w:rPr>
          <w:b/>
          <w:sz w:val="20"/>
          <w:szCs w:val="20"/>
          <w:u w:val="single"/>
        </w:rPr>
        <w:t>Информация об ответе</w:t>
      </w:r>
      <w:r w:rsidRPr="003D6BD0">
        <w:rPr>
          <w:b/>
          <w:sz w:val="20"/>
          <w:szCs w:val="20"/>
          <w:u w:val="single"/>
        </w:rPr>
        <w:t>»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1842"/>
        <w:gridCol w:w="1360"/>
        <w:gridCol w:w="2751"/>
      </w:tblGrid>
      <w:tr w:rsidR="00896234" w:rsidRPr="007F7FBE" w:rsidTr="00896234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896234" w:rsidRPr="007F7FBE" w:rsidTr="00896234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Gen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9E3E8C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 w:rsidR="00896234" w:rsidRPr="007F7FBE" w:rsidTr="00896234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9E3E8C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integ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 w:rsidR="00896234" w:rsidRPr="00F37890" w:rsidTr="00896234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Tex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34" w:rsidRPr="007F7FBE" w:rsidRDefault="00896234" w:rsidP="008962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 w:rsidR="00896234" w:rsidRPr="009E3E8C" w:rsidRDefault="00896234" w:rsidP="0089623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lastRenderedPageBreak/>
        <w:t xml:space="preserve">Пример 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kk-KZ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-ENV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SOAP-ENV="http://schemas.xmlsoap.org/soap/envelope/"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SOAP-ENV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SOAP-ENV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ns2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CashOnDeliverBarCodeResponse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ns2="http://webservices.kazpost.kz/wfpayment/schema"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Status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ult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success&lt;/ns2:Result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RCPN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Ерсаин Рауана Рахаткызы&lt;/ns2:RCPN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SDOK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6292&lt;/ns2:SDOK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:TO_ADDR&gt;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Алматы  город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мкр. </w:t>
      </w:r>
      <w:r w:rsidRPr="00987F9D">
        <w:rPr>
          <w:rFonts w:ascii="Consolas" w:eastAsia="Calibri" w:hAnsi="Consolas" w:cs="Consolas"/>
          <w:color w:val="0000FF"/>
          <w:sz w:val="16"/>
          <w:szCs w:val="16"/>
        </w:rPr>
        <w:t>Айнабулак   дом 42б квартира 12  Алматы&lt;/</w:t>
      </w: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987F9D">
        <w:rPr>
          <w:rFonts w:ascii="Consolas" w:eastAsia="Calibri" w:hAnsi="Consolas" w:cs="Consolas"/>
          <w:color w:val="0000FF"/>
          <w:sz w:val="16"/>
          <w:szCs w:val="16"/>
        </w:rPr>
        <w:t>2:</w:t>
      </w: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TO</w:t>
      </w:r>
      <w:r w:rsidRPr="00987F9D">
        <w:rPr>
          <w:rFonts w:ascii="Consolas" w:eastAsia="Calibri" w:hAnsi="Consolas" w:cs="Consolas"/>
          <w:color w:val="0000FF"/>
          <w:sz w:val="16"/>
          <w:szCs w:val="16"/>
        </w:rPr>
        <w:t>_</w:t>
      </w: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ADDR</w:t>
      </w:r>
      <w:r w:rsidRPr="00987F9D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</w:rPr>
        <w:t xml:space="preserve">         </w:t>
      </w: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ns2:RCPN_PHONE&gt;+77757126293&lt;/ns2:RCPN_PHONE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MUNDEACODE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4908&lt;/ns2:MUNDEACODE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GenTime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7-03-16T15:21:37.446+06:00&lt;/ns2:ResponseGenTime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Code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ResponseCode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Text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success&lt;/ns2:ResponseText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ns2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ns2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CashOnDeliverBarCodeResponse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987F9D" w:rsidRPr="00987F9D" w:rsidRDefault="00987F9D" w:rsidP="00987F9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SOAP-ENV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96234" w:rsidRPr="003C5DEC" w:rsidRDefault="00987F9D" w:rsidP="00987F9D">
      <w:pPr>
        <w:spacing w:after="0"/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</w:pPr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OAP-ENV</w:t>
      </w:r>
      <w:proofErr w:type="gramStart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987F9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96234" w:rsidRDefault="00896234" w:rsidP="007A506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</w:p>
    <w:p w:rsidR="00A25231" w:rsidRPr="006E20EE" w:rsidRDefault="00A25231" w:rsidP="00A25231">
      <w:pPr>
        <w:spacing w:after="0"/>
        <w:rPr>
          <w:rFonts w:ascii="Consolas" w:eastAsia="Calibri" w:hAnsi="Consolas" w:cs="Consolas"/>
          <w:b/>
          <w:color w:val="0000FF"/>
          <w:sz w:val="16"/>
          <w:szCs w:val="16"/>
          <w:highlight w:val="white"/>
          <w:lang w:val="en-US"/>
        </w:rPr>
      </w:pPr>
    </w:p>
    <w:p w:rsidR="00B81C2E" w:rsidRPr="007C3565" w:rsidRDefault="00B81C2E" w:rsidP="00B81C2E">
      <w:pPr>
        <w:keepNext/>
        <w:keepLines/>
        <w:outlineLvl w:val="1"/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</w:pP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Web</w:t>
      </w:r>
      <w:r w:rsidRPr="007C356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-</w:t>
      </w: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метод</w:t>
      </w:r>
      <w:r w:rsidRPr="007C356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«</w:t>
      </w:r>
      <w:r w:rsidR="00550FE4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Посадка</w:t>
      </w:r>
      <w:r w:rsidR="00550FE4" w:rsidRPr="007C356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550FE4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коммунального</w:t>
      </w:r>
      <w:r w:rsidR="00550FE4" w:rsidRPr="007C356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550FE4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платежа</w:t>
      </w:r>
      <w:r w:rsidR="00550FE4" w:rsidRPr="007C356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550FE4">
        <w:rPr>
          <w:rFonts w:ascii="Calibri" w:eastAsia="Times New Roman" w:hAnsi="Calibri" w:cs="Calibri"/>
          <w:b/>
          <w:bCs/>
          <w:sz w:val="20"/>
          <w:szCs w:val="20"/>
          <w:u w:val="single"/>
        </w:rPr>
        <w:t>с</w:t>
      </w:r>
      <w:r w:rsidR="00550FE4" w:rsidRPr="007C356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550FE4">
        <w:rPr>
          <w:rFonts w:ascii="Calibri" w:eastAsia="Times New Roman" w:hAnsi="Calibri" w:cs="Calibri"/>
          <w:b/>
          <w:bCs/>
          <w:sz w:val="20"/>
          <w:szCs w:val="20"/>
          <w:u w:val="single"/>
        </w:rPr>
        <w:t>услугами</w:t>
      </w:r>
      <w:r w:rsidRPr="007C356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» (</w:t>
      </w:r>
      <w:r w:rsidR="00270E10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SavePaymentSrv</w:t>
      </w:r>
      <w:r w:rsidRPr="007C356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)</w:t>
      </w:r>
    </w:p>
    <w:p w:rsidR="00B81C2E" w:rsidRPr="00B81C2E" w:rsidRDefault="00B81C2E" w:rsidP="00B81C2E">
      <w:pPr>
        <w:jc w:val="both"/>
        <w:rPr>
          <w:rFonts w:cstheme="minorHAnsi"/>
          <w:b/>
          <w:sz w:val="18"/>
          <w:szCs w:val="18"/>
        </w:rPr>
      </w:pPr>
      <w:r w:rsidRPr="008F4220">
        <w:rPr>
          <w:rFonts w:eastAsia="Calibri" w:cstheme="minorHAnsi"/>
          <w:sz w:val="18"/>
          <w:szCs w:val="18"/>
          <w:lang w:val="en-US"/>
        </w:rPr>
        <w:t>Web</w:t>
      </w:r>
      <w:r w:rsidRPr="008F4220">
        <w:rPr>
          <w:rFonts w:eastAsia="Calibri" w:cstheme="minorHAnsi"/>
          <w:sz w:val="18"/>
          <w:szCs w:val="18"/>
        </w:rPr>
        <w:t xml:space="preserve">-метод </w:t>
      </w:r>
      <w:r w:rsidRPr="00A25231">
        <w:rPr>
          <w:rFonts w:eastAsia="Calibri" w:cstheme="minorHAnsi"/>
          <w:sz w:val="18"/>
          <w:szCs w:val="18"/>
        </w:rPr>
        <w:t>предназначен д</w:t>
      </w:r>
      <w:r w:rsidRPr="00B81C2E">
        <w:rPr>
          <w:rFonts w:eastAsia="Calibri" w:cstheme="minorHAnsi"/>
          <w:sz w:val="18"/>
          <w:szCs w:val="18"/>
        </w:rPr>
        <w:t xml:space="preserve">ля </w:t>
      </w:r>
      <w:r w:rsidR="00550FE4" w:rsidRPr="00F04DBC">
        <w:rPr>
          <w:rFonts w:cstheme="minorHAnsi"/>
          <w:sz w:val="18"/>
          <w:szCs w:val="18"/>
        </w:rPr>
        <w:t>посадки комнуальных платежей</w:t>
      </w:r>
      <w:r w:rsidR="00550FE4">
        <w:rPr>
          <w:rFonts w:cstheme="minorHAnsi"/>
          <w:sz w:val="18"/>
          <w:szCs w:val="18"/>
        </w:rPr>
        <w:t xml:space="preserve">, имеющих привязанные услуги: газ, свет, вода и т.д. Список услуг может быть динамическим или статическим. Код продукта: </w:t>
      </w:r>
      <w:r w:rsidR="00550FE4">
        <w:rPr>
          <w:rFonts w:cstheme="minorHAnsi"/>
          <w:sz w:val="18"/>
          <w:szCs w:val="18"/>
          <w:lang w:val="en-US"/>
        </w:rPr>
        <w:t>PL</w:t>
      </w:r>
      <w:r w:rsidR="00550FE4">
        <w:rPr>
          <w:rFonts w:cstheme="minorHAnsi"/>
          <w:sz w:val="18"/>
          <w:szCs w:val="18"/>
        </w:rPr>
        <w:t>17</w:t>
      </w:r>
      <w:r w:rsidR="00550FE4" w:rsidRPr="00550FE4">
        <w:rPr>
          <w:rFonts w:cstheme="minorHAnsi"/>
          <w:sz w:val="18"/>
          <w:szCs w:val="18"/>
        </w:rPr>
        <w:t xml:space="preserve">, </w:t>
      </w:r>
      <w:r w:rsidR="00550FE4">
        <w:rPr>
          <w:rFonts w:cstheme="minorHAnsi"/>
          <w:sz w:val="18"/>
          <w:szCs w:val="18"/>
          <w:lang w:val="en-US"/>
        </w:rPr>
        <w:t>PL</w:t>
      </w:r>
      <w:r w:rsidR="00550FE4" w:rsidRPr="00550FE4">
        <w:rPr>
          <w:rFonts w:cstheme="minorHAnsi"/>
          <w:sz w:val="18"/>
          <w:szCs w:val="18"/>
        </w:rPr>
        <w:t xml:space="preserve">18, </w:t>
      </w:r>
      <w:r w:rsidR="00550FE4">
        <w:rPr>
          <w:rFonts w:cstheme="minorHAnsi"/>
          <w:sz w:val="18"/>
          <w:szCs w:val="18"/>
          <w:lang w:val="en-US"/>
        </w:rPr>
        <w:t>PL</w:t>
      </w:r>
      <w:r w:rsidR="00550FE4" w:rsidRPr="00550FE4">
        <w:rPr>
          <w:rFonts w:cstheme="minorHAnsi"/>
          <w:sz w:val="18"/>
          <w:szCs w:val="18"/>
        </w:rPr>
        <w:t xml:space="preserve">19. </w:t>
      </w:r>
    </w:p>
    <w:p w:rsidR="00B81C2E" w:rsidRPr="00550FE4" w:rsidRDefault="00B81C2E" w:rsidP="00B81C2E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A25231">
        <w:t xml:space="preserve"> </w:t>
      </w:r>
      <w:r w:rsidRPr="00550FE4">
        <w:rPr>
          <w:rFonts w:ascii="Calibri" w:eastAsia="Calibri" w:hAnsi="Calibri" w:cs="Times New Roman"/>
          <w:b/>
          <w:sz w:val="20"/>
          <w:szCs w:val="20"/>
          <w:u w:val="single"/>
        </w:rPr>
        <w:t>Атрибуты запроса:</w:t>
      </w:r>
    </w:p>
    <w:tbl>
      <w:tblPr>
        <w:tblStyle w:val="1"/>
        <w:tblW w:w="11036" w:type="dxa"/>
        <w:tblLook w:val="04A0" w:firstRow="1" w:lastRow="0" w:firstColumn="1" w:lastColumn="0" w:noHBand="0" w:noVBand="1"/>
      </w:tblPr>
      <w:tblGrid>
        <w:gridCol w:w="1251"/>
        <w:gridCol w:w="1023"/>
        <w:gridCol w:w="1423"/>
        <w:gridCol w:w="887"/>
        <w:gridCol w:w="6452"/>
      </w:tblGrid>
      <w:tr w:rsidR="003365DB" w:rsidRPr="002B7508" w:rsidTr="003B7511">
        <w:trPr>
          <w:trHeight w:val="480"/>
        </w:trPr>
        <w:tc>
          <w:tcPr>
            <w:tcW w:w="1547" w:type="dxa"/>
            <w:hideMark/>
          </w:tcPr>
          <w:p w:rsidR="003365DB" w:rsidRPr="00550FE4" w:rsidRDefault="003365D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</w:pPr>
            <w:r w:rsidRPr="00550FE4"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  <w:t>Название</w:t>
            </w:r>
          </w:p>
        </w:tc>
        <w:tc>
          <w:tcPr>
            <w:tcW w:w="1910" w:type="dxa"/>
            <w:hideMark/>
          </w:tcPr>
          <w:p w:rsidR="003365DB" w:rsidRPr="00550FE4" w:rsidRDefault="003365D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</w:pPr>
            <w:r w:rsidRPr="00550FE4"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  <w:t>Тип</w:t>
            </w:r>
          </w:p>
        </w:tc>
        <w:tc>
          <w:tcPr>
            <w:tcW w:w="2686" w:type="dxa"/>
            <w:hideMark/>
          </w:tcPr>
          <w:p w:rsidR="003365DB" w:rsidRPr="00550FE4" w:rsidRDefault="003365D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</w:pPr>
            <w:r w:rsidRPr="00550FE4"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  <w:t>Формат/Ввод</w:t>
            </w:r>
          </w:p>
        </w:tc>
        <w:tc>
          <w:tcPr>
            <w:tcW w:w="887" w:type="dxa"/>
            <w:hideMark/>
          </w:tcPr>
          <w:p w:rsidR="003365DB" w:rsidRPr="00550FE4" w:rsidRDefault="003365D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</w:pPr>
            <w:proofErr w:type="gramStart"/>
            <w:r w:rsidRPr="00550FE4"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  <w:t>Обяза-тельный</w:t>
            </w:r>
            <w:proofErr w:type="gramEnd"/>
          </w:p>
        </w:tc>
        <w:tc>
          <w:tcPr>
            <w:tcW w:w="4006" w:type="dxa"/>
            <w:hideMark/>
          </w:tcPr>
          <w:p w:rsidR="003365DB" w:rsidRPr="00550FE4" w:rsidRDefault="003365DB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</w:pPr>
            <w:r w:rsidRPr="00550FE4"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  <w:t>Описание</w:t>
            </w: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550FE4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C5EB7">
              <w:rPr>
                <w:rFonts w:cstheme="minorHAnsi"/>
                <w:iCs/>
                <w:sz w:val="18"/>
                <w:szCs w:val="18"/>
              </w:rPr>
              <w:t>ItemKey</w:t>
            </w:r>
          </w:p>
        </w:tc>
        <w:tc>
          <w:tcPr>
            <w:tcW w:w="1910" w:type="dxa"/>
          </w:tcPr>
          <w:p w:rsidR="003365DB" w:rsidRPr="00550FE4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 w:rsidRPr="00550FE4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(24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0</w:t>
            </w:r>
            <w:r w:rsidRPr="00550FE4">
              <w:rPr>
                <w:rFonts w:eastAsia="Times New Roman" w:cstheme="minorHAns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686" w:type="dxa"/>
          </w:tcPr>
          <w:p w:rsidR="003365DB" w:rsidRPr="00550FE4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887" w:type="dxa"/>
          </w:tcPr>
          <w:p w:rsidR="003365DB" w:rsidRPr="00550FE4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550FE4">
              <w:rPr>
                <w:rFonts w:eastAsia="Times New Roman" w:cstheme="minorHAnsi"/>
                <w:sz w:val="18"/>
                <w:szCs w:val="18"/>
                <w:lang w:val="ru-RU" w:eastAsia="ru-RU"/>
              </w:rPr>
              <w:t>Да</w:t>
            </w:r>
          </w:p>
        </w:tc>
        <w:tc>
          <w:tcPr>
            <w:tcW w:w="4006" w:type="dxa"/>
          </w:tcPr>
          <w:p w:rsidR="003365DB" w:rsidRDefault="00550FE4" w:rsidP="00C36E9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Номер процесса </w:t>
            </w:r>
            <w:proofErr w:type="gramStart"/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в</w:t>
            </w:r>
            <w:proofErr w:type="gramEnd"/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, по которому будет осуществляться посадка платежа</w:t>
            </w:r>
          </w:p>
          <w:p w:rsidR="00C36E96" w:rsidRDefault="00C36E96" w:rsidP="00C36E9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  <w:p w:rsidR="00C36E96" w:rsidRPr="00F955A9" w:rsidRDefault="00C36E96" w:rsidP="00C36E9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в данном поле указывается идентификатор внешней системы, из которой приходит запрос на посадку платежа в колвир. Особого формата или маски нет, макс</w:t>
            </w:r>
            <w:proofErr w:type="gramStart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.д</w:t>
            </w:r>
            <w:proofErr w:type="gramEnd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лина - 50 символов. Как вариант можно указывать </w:t>
            </w:r>
            <w:r w:rsidR="005D44A9"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AAA</w:t>
            </w: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_123, где </w:t>
            </w:r>
            <w:r w:rsidR="005D44A9"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AAA</w:t>
            </w: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означает</w:t>
            </w:r>
            <w:r w:rsidR="005D44A9"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наименование внешней системы</w:t>
            </w: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, 123 - идентификатор, который присваивается на стороне </w:t>
            </w:r>
            <w:r w:rsidR="005D44A9"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внешней системы</w:t>
            </w: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. Далее по данному идентификатору можно будет найти платеж в колвире.</w:t>
            </w:r>
          </w:p>
          <w:p w:rsidR="00C36E96" w:rsidRPr="00D12C39" w:rsidRDefault="00C36E96" w:rsidP="00C36E9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2B7508" w:rsidRDefault="003365D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F71703">
              <w:rPr>
                <w:rFonts w:cstheme="minorHAnsi"/>
                <w:iCs/>
                <w:sz w:val="18"/>
                <w:szCs w:val="18"/>
              </w:rPr>
              <w:t>UsrCode</w:t>
            </w:r>
          </w:p>
        </w:tc>
        <w:tc>
          <w:tcPr>
            <w:tcW w:w="1910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5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3365DB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Код пользовател</w:t>
            </w:r>
            <w:proofErr w:type="gramStart"/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я</w:t>
            </w:r>
            <w:r w:rsidR="00C36E96">
              <w:rPr>
                <w:rFonts w:eastAsia="Times New Roman" w:cstheme="minorHAnsi"/>
                <w:sz w:val="18"/>
                <w:szCs w:val="18"/>
                <w:lang w:val="ru-RU" w:eastAsia="ru-RU"/>
              </w:rPr>
              <w:t>(</w:t>
            </w:r>
            <w:proofErr w:type="gramEnd"/>
            <w:r w:rsidR="00C36E96">
              <w:rPr>
                <w:rFonts w:eastAsia="Times New Roman" w:cstheme="minorHAnsi"/>
                <w:sz w:val="18"/>
                <w:szCs w:val="18"/>
                <w:lang w:val="ru-RU" w:eastAsia="ru-RU"/>
              </w:rPr>
              <w:t>Логин)</w:t>
            </w:r>
          </w:p>
          <w:p w:rsidR="00C36E96" w:rsidRPr="00F955A9" w:rsidRDefault="00C36E96" w:rsidP="00C36E9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Любая финансовая транзакция должна производиться закрепленным за ней пользователем, т.к. зачастую транзакции зависят от пользователя или от привязанного к нему подразделения</w:t>
            </w:r>
            <w:proofErr w:type="gramStart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.</w:t>
            </w:r>
            <w:proofErr w:type="gramEnd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(</w:t>
            </w:r>
            <w:proofErr w:type="gramStart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</w:t>
            </w:r>
            <w:proofErr w:type="gramEnd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апример, при поиске счета кассы или транзитного счета не указав пользователя невозможно произвести поиск счетов и осуществить транзакцию). При приеме в отделении в этом поле указывается логин оператора. При оплате с сайта, постомата или терминала создаются отдельные логины</w:t>
            </w:r>
            <w:proofErr w:type="gramStart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.</w:t>
            </w:r>
            <w:proofErr w:type="gramEnd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л</w:t>
            </w:r>
            <w:proofErr w:type="gramEnd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огин будет предоставлен во время тестирвоания</w:t>
            </w:r>
          </w:p>
          <w:p w:rsidR="00C36E96" w:rsidRPr="00D12C39" w:rsidRDefault="00C36E96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  <w:hideMark/>
          </w:tcPr>
          <w:p w:rsidR="003365DB" w:rsidRPr="002B7508" w:rsidRDefault="003365D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Code</w:t>
            </w:r>
          </w:p>
        </w:tc>
        <w:tc>
          <w:tcPr>
            <w:tcW w:w="1910" w:type="dxa"/>
            <w:hideMark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 (3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  <w:hideMark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887" w:type="dxa"/>
            <w:hideMark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  <w:hideMark/>
          </w:tcPr>
          <w:p w:rsidR="003365DB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Код подразделения</w:t>
            </w:r>
            <w:r w:rsidR="00550FE4"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договора</w:t>
            </w:r>
          </w:p>
          <w:p w:rsidR="00C36E96" w:rsidRPr="00C36E96" w:rsidRDefault="00C36E96" w:rsidP="00C36E96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Поля DepCode и MunDeaCode связаны друг с другом т.к</w:t>
            </w:r>
            <w:proofErr w:type="gramStart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.в</w:t>
            </w:r>
            <w:proofErr w:type="gramEnd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Колвире представляют одно значение - договор Казпочты с поставщиком. Уникальность обеспечивается двумя полями одновременно, т.к. договр с кодом MunDeaCode может быть </w:t>
            </w:r>
            <w:proofErr w:type="gramStart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заведен</w:t>
            </w:r>
            <w:proofErr w:type="gramEnd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на несколько филиалов или районов, поэтому надо обязательно указывать DepCode</w:t>
            </w:r>
          </w:p>
          <w:p w:rsidR="00C36E96" w:rsidRPr="00D12C39" w:rsidRDefault="00C36E96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2B7508" w:rsidRDefault="003365D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MunDeaCode</w:t>
            </w:r>
          </w:p>
        </w:tc>
        <w:tc>
          <w:tcPr>
            <w:tcW w:w="1910" w:type="dxa"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3365DB" w:rsidRPr="00D12C39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Код договора</w:t>
            </w: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2B7508" w:rsidRDefault="003365D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Sum</w:t>
            </w:r>
          </w:p>
        </w:tc>
        <w:tc>
          <w:tcPr>
            <w:tcW w:w="1910" w:type="dxa"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5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3365DB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Сумма</w:t>
            </w:r>
          </w:p>
          <w:p w:rsidR="005D44A9" w:rsidRPr="005D44A9" w:rsidRDefault="005D44A9" w:rsidP="005D44A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сумма платежа, без комиссии. Комиссия рассчитается в колвире и вернется отдельным полем в ответе сервиса</w:t>
            </w:r>
          </w:p>
          <w:p w:rsidR="005D44A9" w:rsidRPr="00D12C39" w:rsidRDefault="005D44A9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2B7508" w:rsidRDefault="003365D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ata</w:t>
            </w:r>
          </w:p>
        </w:tc>
        <w:tc>
          <w:tcPr>
            <w:tcW w:w="1910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2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5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3365DB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6F1A8B">
              <w:rPr>
                <w:rFonts w:eastAsia="Times New Roman" w:cstheme="minorHAnsi"/>
                <w:sz w:val="18"/>
                <w:szCs w:val="18"/>
                <w:lang w:val="ru-RU" w:eastAsia="ru-RU"/>
              </w:rPr>
              <w:t>Данные клиента</w:t>
            </w:r>
          </w:p>
          <w:p w:rsidR="00C36E96" w:rsidRPr="00F955A9" w:rsidRDefault="00C36E96" w:rsidP="00C36E9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Данное поле заполняется оператором для внесения данных о клиенте: адрес, телефон, заполняются произвольно, можно оставить пустым. Это необходимо </w:t>
            </w: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lastRenderedPageBreak/>
              <w:t>для связи с клиентом в случае выяснения каких-либо деталей или возврата денег.</w:t>
            </w:r>
          </w:p>
          <w:p w:rsidR="00C36E96" w:rsidRPr="00C36E96" w:rsidRDefault="00C36E96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2B7508" w:rsidRDefault="003365D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lastRenderedPageBreak/>
              <w:t>FIO</w:t>
            </w:r>
          </w:p>
        </w:tc>
        <w:tc>
          <w:tcPr>
            <w:tcW w:w="1910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2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50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6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3365DB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ФИО</w:t>
            </w:r>
          </w:p>
          <w:p w:rsidR="00C36E96" w:rsidRPr="00F955A9" w:rsidRDefault="00C36E96" w:rsidP="00C36E9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Указывается ФИО плательщика</w:t>
            </w:r>
          </w:p>
          <w:p w:rsidR="00C36E96" w:rsidRPr="00D12C39" w:rsidRDefault="00C36E96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2B7508" w:rsidRDefault="003365D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RNN</w:t>
            </w:r>
          </w:p>
        </w:tc>
        <w:tc>
          <w:tcPr>
            <w:tcW w:w="1910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 (</w:t>
            </w: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1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2686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006" w:type="dxa"/>
          </w:tcPr>
          <w:p w:rsidR="003365DB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ИНН</w:t>
            </w:r>
          </w:p>
          <w:p w:rsidR="00F955A9" w:rsidRPr="00D12C39" w:rsidRDefault="00F955A9" w:rsidP="00F955A9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У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казывается ИИН плательщика</w:t>
            </w: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  <w:hideMark/>
          </w:tcPr>
          <w:p w:rsidR="003365DB" w:rsidRPr="002B7508" w:rsidRDefault="003365D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ResidFl</w:t>
            </w:r>
          </w:p>
        </w:tc>
        <w:tc>
          <w:tcPr>
            <w:tcW w:w="1910" w:type="dxa"/>
            <w:hideMark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(1)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86" w:type="dxa"/>
            <w:hideMark/>
          </w:tcPr>
          <w:p w:rsidR="003365DB" w:rsidRPr="00577CA0" w:rsidRDefault="003365DB" w:rsidP="003B7511">
            <w:pPr>
              <w:jc w:val="center"/>
              <w:rPr>
                <w:sz w:val="18"/>
              </w:rPr>
            </w:pPr>
            <w:r w:rsidRPr="00577CA0">
              <w:rPr>
                <w:sz w:val="18"/>
              </w:rPr>
              <w:t>default   '1'</w:t>
            </w:r>
          </w:p>
        </w:tc>
        <w:tc>
          <w:tcPr>
            <w:tcW w:w="887" w:type="dxa"/>
            <w:hideMark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  <w:hideMark/>
          </w:tcPr>
          <w:p w:rsidR="003365DB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Резидент</w:t>
            </w:r>
            <w:r w:rsidR="00C36E96">
              <w:rPr>
                <w:rFonts w:eastAsia="Times New Roman" w:cstheme="minorHAnsi"/>
                <w:sz w:val="18"/>
                <w:szCs w:val="18"/>
                <w:lang w:val="ru-RU" w:eastAsia="ru-RU"/>
              </w:rPr>
              <w:t>\Нерезидент</w:t>
            </w:r>
          </w:p>
          <w:p w:rsidR="00C36E96" w:rsidRPr="00F955A9" w:rsidRDefault="00F955A9" w:rsidP="00C36E9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Е</w:t>
            </w:r>
            <w:r w:rsidR="00C36E96"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сли нерезидент, то </w:t>
            </w: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передаетя</w:t>
            </w:r>
            <w:r w:rsidR="00C36E96"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0</w:t>
            </w: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, и</w:t>
            </w:r>
            <w:r w:rsidR="00C36E96"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тогда ИИН должен быть 000000000000. </w:t>
            </w:r>
          </w:p>
          <w:p w:rsidR="00C36E96" w:rsidRPr="00D12C39" w:rsidRDefault="00C36E96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2B7508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PeniaFl</w:t>
            </w:r>
          </w:p>
        </w:tc>
        <w:tc>
          <w:tcPr>
            <w:tcW w:w="1910" w:type="dxa"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(1)</w:t>
            </w: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86" w:type="dxa"/>
          </w:tcPr>
          <w:p w:rsidR="003365DB" w:rsidRPr="00577CA0" w:rsidRDefault="003365DB" w:rsidP="003B7511">
            <w:pPr>
              <w:jc w:val="center"/>
              <w:rPr>
                <w:sz w:val="18"/>
              </w:rPr>
            </w:pPr>
            <w:r w:rsidRPr="00577CA0">
              <w:rPr>
                <w:sz w:val="18"/>
              </w:rPr>
              <w:t>default   '</w:t>
            </w:r>
            <w:r>
              <w:rPr>
                <w:sz w:val="18"/>
                <w:lang w:val="ru-RU"/>
              </w:rPr>
              <w:t>0</w:t>
            </w:r>
            <w:r w:rsidRPr="00577CA0">
              <w:rPr>
                <w:sz w:val="18"/>
              </w:rPr>
              <w:t>'</w:t>
            </w:r>
          </w:p>
        </w:tc>
        <w:tc>
          <w:tcPr>
            <w:tcW w:w="887" w:type="dxa"/>
          </w:tcPr>
          <w:p w:rsidR="003365DB" w:rsidRPr="002B7508" w:rsidRDefault="003365DB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3365DB" w:rsidRDefault="00292E5C" w:rsidP="00292E5C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12C3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Признак пени. По умолчанию 0</w:t>
            </w:r>
          </w:p>
          <w:p w:rsidR="00C36E96" w:rsidRPr="00C36E96" w:rsidRDefault="00C36E96" w:rsidP="00F955A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признак пени по умолчанию необходимо указывать 0. данный признак используется для посадки платежей по пенс</w:t>
            </w:r>
            <w:proofErr w:type="gramStart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.</w:t>
            </w:r>
            <w:proofErr w:type="gramEnd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и</w:t>
            </w:r>
            <w:proofErr w:type="gramEnd"/>
            <w:r w:rsidRPr="00F955A9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соц. отчислениям</w:t>
            </w: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292E5C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57F8E">
              <w:rPr>
                <w:rFonts w:eastAsia="Times New Roman" w:cstheme="minorHAnsi"/>
                <w:sz w:val="18"/>
                <w:szCs w:val="18"/>
                <w:lang w:eastAsia="ru-RU"/>
              </w:rPr>
              <w:t>KNP</w:t>
            </w:r>
          </w:p>
        </w:tc>
        <w:tc>
          <w:tcPr>
            <w:tcW w:w="1910" w:type="dxa"/>
          </w:tcPr>
          <w:p w:rsidR="003365DB" w:rsidRPr="00292E5C" w:rsidRDefault="003365DB" w:rsidP="003B7511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 w:rsidRPr="00292E5C">
              <w:rPr>
                <w:rFonts w:eastAsia="Times New Roman" w:cstheme="minorHAnsi"/>
                <w:sz w:val="18"/>
                <w:szCs w:val="18"/>
                <w:lang w:val="ru-RU" w:eastAsia="ru-RU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30</w:t>
            </w:r>
            <w:r w:rsidRPr="00292E5C">
              <w:rPr>
                <w:rFonts w:eastAsia="Times New Roman" w:cstheme="minorHAns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686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887" w:type="dxa"/>
          </w:tcPr>
          <w:p w:rsidR="003365DB" w:rsidRPr="00292E5C" w:rsidRDefault="003365DB" w:rsidP="003B7511">
            <w:pPr>
              <w:jc w:val="center"/>
              <w:rPr>
                <w:lang w:val="ru-RU"/>
              </w:rPr>
            </w:pPr>
            <w:r w:rsidRPr="00C058C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3365DB" w:rsidRPr="00D12C39" w:rsidRDefault="003365DB" w:rsidP="00C36E9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12C39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КНП</w:t>
            </w:r>
            <w:r w:rsidR="00292E5C" w:rsidRPr="00D12C39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. По умолчанию</w:t>
            </w:r>
            <w:r w:rsidRPr="00D12C39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 xml:space="preserve"> из договора берется</w:t>
            </w:r>
            <w:r w:rsidR="00C36E96">
              <w:rPr>
                <w:rFonts w:cstheme="minorHAnsi"/>
                <w:iCs/>
                <w:sz w:val="18"/>
                <w:szCs w:val="18"/>
                <w:lang w:val="ru-RU"/>
              </w:rPr>
              <w:t>. Если на форме оплат</w:t>
            </w:r>
            <w:r w:rsidR="00F955A9">
              <w:rPr>
                <w:rFonts w:cstheme="minorHAnsi"/>
                <w:iCs/>
                <w:sz w:val="18"/>
                <w:szCs w:val="18"/>
                <w:lang w:val="ru-RU"/>
              </w:rPr>
              <w:t>ы</w:t>
            </w:r>
            <w:r w:rsidR="00C36E96">
              <w:rPr>
                <w:rFonts w:cstheme="minorHAnsi"/>
                <w:iCs/>
                <w:sz w:val="18"/>
                <w:szCs w:val="18"/>
                <w:lang w:val="ru-RU"/>
              </w:rPr>
              <w:t xml:space="preserve"> не дается выбор КНП из привязанного справо</w:t>
            </w:r>
            <w:r w:rsidR="00F955A9">
              <w:rPr>
                <w:rFonts w:cstheme="minorHAnsi"/>
                <w:iCs/>
                <w:sz w:val="18"/>
                <w:szCs w:val="18"/>
                <w:lang w:val="ru-RU"/>
              </w:rPr>
              <w:t>ч</w:t>
            </w:r>
            <w:r w:rsidR="00C36E96">
              <w:rPr>
                <w:rFonts w:cstheme="minorHAnsi"/>
                <w:iCs/>
                <w:sz w:val="18"/>
                <w:szCs w:val="18"/>
                <w:lang w:val="ru-RU"/>
              </w:rPr>
              <w:t>ника, то можно не передвать данное поле</w:t>
            </w: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292E5C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57F8E">
              <w:rPr>
                <w:rFonts w:eastAsia="Times New Roman" w:cstheme="minorHAnsi"/>
                <w:sz w:val="18"/>
                <w:szCs w:val="18"/>
                <w:lang w:eastAsia="ru-RU"/>
              </w:rPr>
              <w:t>AddDtl</w:t>
            </w:r>
          </w:p>
        </w:tc>
        <w:tc>
          <w:tcPr>
            <w:tcW w:w="1910" w:type="dxa"/>
          </w:tcPr>
          <w:p w:rsidR="003365DB" w:rsidRPr="007166C9" w:rsidRDefault="003365DB" w:rsidP="003B7511">
            <w:pPr>
              <w:jc w:val="center"/>
              <w:rPr>
                <w:lang w:val="ru-RU"/>
              </w:rPr>
            </w:pPr>
            <w:r w:rsidRPr="007165CB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2686" w:type="dxa"/>
          </w:tcPr>
          <w:p w:rsidR="003365DB" w:rsidRPr="00292E5C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887" w:type="dxa"/>
          </w:tcPr>
          <w:p w:rsidR="003365DB" w:rsidRPr="00292E5C" w:rsidRDefault="003365DB" w:rsidP="003B7511">
            <w:pPr>
              <w:jc w:val="center"/>
              <w:rPr>
                <w:lang w:val="ru-RU"/>
              </w:rPr>
            </w:pPr>
            <w:r w:rsidRPr="00C058C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3365DB" w:rsidRDefault="003365DB" w:rsidP="003B7511">
            <w:pPr>
              <w:rPr>
                <w:rFonts w:cstheme="minorHAnsi"/>
                <w:iCs/>
                <w:sz w:val="18"/>
                <w:szCs w:val="18"/>
                <w:lang w:val="ru-RU"/>
              </w:rPr>
            </w:pPr>
            <w:r w:rsidRPr="00D12C39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Детали из динамической формы</w:t>
            </w:r>
            <w:r w:rsidR="00F955A9">
              <w:rPr>
                <w:rFonts w:cstheme="minorHAnsi"/>
                <w:iCs/>
                <w:sz w:val="18"/>
                <w:szCs w:val="18"/>
                <w:lang w:val="ru-RU"/>
              </w:rPr>
              <w:t>, привяанной к договору</w:t>
            </w:r>
          </w:p>
          <w:p w:rsidR="00F955A9" w:rsidRPr="00D12C39" w:rsidRDefault="00F955A9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F955A9">
              <w:rPr>
                <w:rFonts w:cstheme="minorHAnsi"/>
                <w:iCs/>
                <w:sz w:val="18"/>
                <w:szCs w:val="18"/>
                <w:lang w:val="ru-RU"/>
              </w:rPr>
              <w:t xml:space="preserve">данный список параметров различается в зависимости от код платежа (договора), они предоставляются </w:t>
            </w:r>
            <w:r>
              <w:rPr>
                <w:rFonts w:cstheme="minorHAnsi"/>
                <w:iCs/>
                <w:sz w:val="18"/>
                <w:szCs w:val="18"/>
                <w:lang w:val="ru-RU"/>
              </w:rPr>
              <w:t xml:space="preserve">разработчиком Колвира </w:t>
            </w:r>
            <w:r w:rsidRPr="00F955A9">
              <w:rPr>
                <w:rFonts w:cstheme="minorHAnsi"/>
                <w:iCs/>
                <w:sz w:val="18"/>
                <w:szCs w:val="18"/>
                <w:lang w:val="ru-RU"/>
              </w:rPr>
              <w:t>перед началом тестирования</w:t>
            </w: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C36E96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57F8E">
              <w:rPr>
                <w:rFonts w:eastAsia="Times New Roman" w:cstheme="minorHAnsi"/>
                <w:sz w:val="18"/>
                <w:szCs w:val="18"/>
                <w:lang w:eastAsia="ru-RU"/>
              </w:rPr>
              <w:t>ClientType</w:t>
            </w:r>
          </w:p>
        </w:tc>
        <w:tc>
          <w:tcPr>
            <w:tcW w:w="1910" w:type="dxa"/>
          </w:tcPr>
          <w:p w:rsidR="003365DB" w:rsidRPr="00C36E96" w:rsidRDefault="003365DB" w:rsidP="003B7511">
            <w:pPr>
              <w:jc w:val="center"/>
              <w:rPr>
                <w:lang w:val="ru-RU"/>
              </w:rPr>
            </w:pPr>
            <w:r w:rsidRPr="007165CB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 w:rsidRPr="00C36E96">
              <w:rPr>
                <w:rFonts w:eastAsia="Times New Roman" w:cstheme="minorHAnsi"/>
                <w:sz w:val="18"/>
                <w:szCs w:val="18"/>
                <w:lang w:val="ru-RU" w:eastAsia="ru-RU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3</w:t>
            </w:r>
            <w:r w:rsidRPr="00C36E96">
              <w:rPr>
                <w:rFonts w:eastAsia="Times New Roman" w:cstheme="minorHAns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686" w:type="dxa"/>
          </w:tcPr>
          <w:p w:rsidR="003365DB" w:rsidRPr="00C36E96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577CA0">
              <w:rPr>
                <w:sz w:val="18"/>
              </w:rPr>
              <w:t>default</w:t>
            </w:r>
            <w:r w:rsidRPr="00C36E96">
              <w:rPr>
                <w:sz w:val="18"/>
                <w:lang w:val="ru-RU"/>
              </w:rPr>
              <w:t xml:space="preserve">   '1</w:t>
            </w:r>
            <w:r>
              <w:rPr>
                <w:sz w:val="18"/>
                <w:lang w:val="ru-RU"/>
              </w:rPr>
              <w:t>00</w:t>
            </w:r>
            <w:r w:rsidRPr="00C36E96">
              <w:rPr>
                <w:sz w:val="18"/>
                <w:lang w:val="ru-RU"/>
              </w:rPr>
              <w:t>'</w:t>
            </w:r>
          </w:p>
        </w:tc>
        <w:tc>
          <w:tcPr>
            <w:tcW w:w="887" w:type="dxa"/>
          </w:tcPr>
          <w:p w:rsidR="003365DB" w:rsidRPr="00C36E96" w:rsidRDefault="003365DB" w:rsidP="003B7511">
            <w:pPr>
              <w:jc w:val="center"/>
              <w:rPr>
                <w:lang w:val="ru-RU"/>
              </w:rPr>
            </w:pPr>
            <w:r w:rsidRPr="00C058C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292E5C" w:rsidRPr="00D12C39" w:rsidRDefault="00292E5C" w:rsidP="003B7511">
            <w:pPr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</w:pPr>
            <w:r w:rsidRPr="00D12C39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Категория клиента. По умолчанию 100</w:t>
            </w:r>
          </w:p>
          <w:tbl>
            <w:tblPr>
              <w:tblW w:w="6236" w:type="dxa"/>
              <w:tblLook w:val="04A0" w:firstRow="1" w:lastRow="0" w:firstColumn="1" w:lastColumn="0" w:noHBand="0" w:noVBand="1"/>
            </w:tblPr>
            <w:tblGrid>
              <w:gridCol w:w="1180"/>
              <w:gridCol w:w="5056"/>
            </w:tblGrid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Таможня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1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Сотрудник банка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Важный клиент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3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Пенсионный фонд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4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Организации</w:t>
                  </w:r>
                  <w:proofErr w:type="gramEnd"/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 xml:space="preserve"> выдающие лицензии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Доверительное управление депозитами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Контрагент для авторепо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7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Доверительное управление ЦБ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8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Контрагент пенсионного фонда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9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Биржа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Управляющая компания Нацфонда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11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Контрагент Национального фонда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12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Портфельный учет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13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Клиент сейфовых услуг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15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Правительство, Минфин или Центральный Банк государства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16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Инсайдер банка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64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Пенсионеры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84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Участники ВОВ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Физ</w:t>
                  </w:r>
                  <w:proofErr w:type="gramEnd"/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 xml:space="preserve"> лицо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Юр. лицо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Бесплатно</w:t>
                  </w:r>
                </w:p>
              </w:tc>
            </w:tr>
            <w:tr w:rsidR="00D12C39" w:rsidRPr="00D12C39" w:rsidTr="00292E5C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292E5C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для ППС при НК и ГАИ</w:t>
                  </w:r>
                </w:p>
              </w:tc>
            </w:tr>
          </w:tbl>
          <w:p w:rsidR="003365DB" w:rsidRPr="00D12C39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292E5C" w:rsidRDefault="003365DB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57F8E">
              <w:rPr>
                <w:rFonts w:eastAsia="Times New Roman" w:cstheme="minorHAnsi"/>
                <w:sz w:val="18"/>
                <w:szCs w:val="18"/>
                <w:lang w:eastAsia="ru-RU"/>
              </w:rPr>
              <w:t>PaymentType</w:t>
            </w:r>
          </w:p>
        </w:tc>
        <w:tc>
          <w:tcPr>
            <w:tcW w:w="1910" w:type="dxa"/>
          </w:tcPr>
          <w:p w:rsidR="003365DB" w:rsidRPr="00292E5C" w:rsidRDefault="003365DB" w:rsidP="003B7511">
            <w:pPr>
              <w:jc w:val="center"/>
              <w:rPr>
                <w:lang w:val="ru-RU"/>
              </w:rPr>
            </w:pPr>
            <w:r w:rsidRPr="007165CB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 w:rsidRPr="00292E5C">
              <w:rPr>
                <w:rFonts w:eastAsia="Times New Roman" w:cstheme="minorHAnsi"/>
                <w:sz w:val="18"/>
                <w:szCs w:val="18"/>
                <w:lang w:val="ru-RU" w:eastAsia="ru-RU"/>
              </w:rPr>
              <w:t>(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2</w:t>
            </w:r>
            <w:r w:rsidRPr="00292E5C">
              <w:rPr>
                <w:rFonts w:eastAsia="Times New Roman" w:cstheme="minorHAns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686" w:type="dxa"/>
          </w:tcPr>
          <w:p w:rsidR="003365DB" w:rsidRPr="00292E5C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887" w:type="dxa"/>
          </w:tcPr>
          <w:p w:rsidR="003365DB" w:rsidRPr="00292E5C" w:rsidRDefault="003365DB" w:rsidP="003B7511">
            <w:pPr>
              <w:jc w:val="center"/>
              <w:rPr>
                <w:lang w:val="ru-RU"/>
              </w:rPr>
            </w:pPr>
            <w:r w:rsidRPr="00C058C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4006" w:type="dxa"/>
          </w:tcPr>
          <w:p w:rsidR="00292E5C" w:rsidRDefault="00292E5C" w:rsidP="00292E5C">
            <w:pPr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</w:pPr>
            <w:r w:rsidRPr="00D12C39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Споспоб оплаты.</w:t>
            </w:r>
          </w:p>
          <w:p w:rsidR="00F955A9" w:rsidRPr="00D12C39" w:rsidRDefault="00F955A9" w:rsidP="00292E5C">
            <w:pPr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По умолчанию 1</w:t>
            </w:r>
          </w:p>
          <w:tbl>
            <w:tblPr>
              <w:tblW w:w="3300" w:type="dxa"/>
              <w:tblLook w:val="04A0" w:firstRow="1" w:lastRow="0" w:firstColumn="1" w:lastColumn="0" w:noHBand="0" w:noVBand="1"/>
            </w:tblPr>
            <w:tblGrid>
              <w:gridCol w:w="1180"/>
              <w:gridCol w:w="2120"/>
            </w:tblGrid>
            <w:tr w:rsidR="00D12C39" w:rsidRPr="00D12C39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Наличными</w:t>
                  </w:r>
                </w:p>
              </w:tc>
            </w:tr>
            <w:tr w:rsidR="00D12C39" w:rsidRPr="00D12C39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Счета к получению</w:t>
                  </w:r>
                </w:p>
              </w:tc>
            </w:tr>
            <w:tr w:rsidR="00D12C39" w:rsidRPr="00D12C39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Бесплатно</w:t>
                  </w:r>
                </w:p>
              </w:tc>
            </w:tr>
            <w:tr w:rsidR="00D12C39" w:rsidRPr="00D12C39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Взаиморасчет</w:t>
                  </w:r>
                </w:p>
              </w:tc>
            </w:tr>
            <w:tr w:rsidR="00D12C39" w:rsidRPr="00D12C39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С пластиковой карты</w:t>
                  </w:r>
                </w:p>
              </w:tc>
            </w:tr>
            <w:tr w:rsidR="00D12C39" w:rsidRPr="00D12C39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С текущего счета</w:t>
                  </w:r>
                </w:p>
              </w:tc>
            </w:tr>
            <w:tr w:rsidR="00D12C39" w:rsidRPr="00D12C39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С корпоративной карты</w:t>
                  </w:r>
                </w:p>
              </w:tc>
            </w:tr>
            <w:tr w:rsidR="00D12C39" w:rsidRPr="00D12C39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Оплата через сайт</w:t>
                  </w:r>
                </w:p>
              </w:tc>
            </w:tr>
            <w:tr w:rsidR="00D12C39" w:rsidRPr="00D12C39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С депозитного счета</w:t>
                  </w:r>
                </w:p>
              </w:tc>
            </w:tr>
            <w:tr w:rsidR="00D12C39" w:rsidRPr="00D12C39" w:rsidTr="00C36E96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2E5C" w:rsidRPr="00D12C39" w:rsidRDefault="00292E5C" w:rsidP="00C36E96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Аванс/</w:t>
                  </w:r>
                  <w:proofErr w:type="gramStart"/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Безналичными</w:t>
                  </w:r>
                  <w:proofErr w:type="gramEnd"/>
                </w:p>
              </w:tc>
            </w:tr>
          </w:tbl>
          <w:p w:rsidR="003365DB" w:rsidRPr="00D12C39" w:rsidRDefault="003365DB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D57F8E" w:rsidRDefault="0090133D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MunSrv</w:t>
            </w:r>
          </w:p>
        </w:tc>
        <w:tc>
          <w:tcPr>
            <w:tcW w:w="1910" w:type="dxa"/>
          </w:tcPr>
          <w:p w:rsidR="003365DB" w:rsidRPr="003365DB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Блок</w:t>
            </w:r>
          </w:p>
        </w:tc>
        <w:tc>
          <w:tcPr>
            <w:tcW w:w="2686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3365DB" w:rsidRPr="003365DB" w:rsidRDefault="003365DB" w:rsidP="003B7511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006" w:type="dxa"/>
          </w:tcPr>
          <w:p w:rsidR="005D44A9" w:rsidRDefault="003365DB" w:rsidP="003B7511">
            <w:pPr>
              <w:rPr>
                <w:rFonts w:cstheme="minorHAnsi"/>
                <w:iCs/>
                <w:sz w:val="18"/>
                <w:szCs w:val="18"/>
                <w:lang w:val="ru-RU"/>
              </w:rPr>
            </w:pPr>
            <w:r w:rsidRPr="00715C98">
              <w:rPr>
                <w:rFonts w:cstheme="minorHAnsi"/>
                <w:iCs/>
                <w:sz w:val="18"/>
                <w:szCs w:val="18"/>
                <w:lang w:val="ru-RU"/>
              </w:rPr>
              <w:t>Данные по всем услугам</w:t>
            </w:r>
          </w:p>
          <w:p w:rsidR="005D44A9" w:rsidRPr="00F955A9" w:rsidRDefault="005D44A9" w:rsidP="003B7511">
            <w:pPr>
              <w:rPr>
                <w:rFonts w:cstheme="minorHAnsi"/>
                <w:iCs/>
                <w:sz w:val="18"/>
                <w:szCs w:val="18"/>
                <w:lang w:val="ru-RU"/>
              </w:rPr>
            </w:pPr>
            <w:r w:rsidRPr="00F955A9">
              <w:rPr>
                <w:rFonts w:cstheme="minorHAnsi"/>
                <w:iCs/>
                <w:sz w:val="18"/>
                <w:szCs w:val="18"/>
                <w:lang w:val="ru-RU"/>
              </w:rPr>
              <w:t xml:space="preserve">данный список параметров различается в зависимости от код платежа (договора), они предоставляются </w:t>
            </w:r>
            <w:r w:rsidR="00F955A9">
              <w:rPr>
                <w:rFonts w:cstheme="minorHAnsi"/>
                <w:iCs/>
                <w:sz w:val="18"/>
                <w:szCs w:val="18"/>
                <w:lang w:val="ru-RU"/>
              </w:rPr>
              <w:t xml:space="preserve">разработчиком Колвира </w:t>
            </w:r>
            <w:r w:rsidRPr="00F955A9">
              <w:rPr>
                <w:rFonts w:cstheme="minorHAnsi"/>
                <w:iCs/>
                <w:sz w:val="18"/>
                <w:szCs w:val="18"/>
                <w:lang w:val="ru-RU"/>
              </w:rPr>
              <w:t>перед началом тестирования</w:t>
            </w:r>
          </w:p>
        </w:tc>
      </w:tr>
      <w:tr w:rsidR="003365DB" w:rsidRPr="002B7508" w:rsidTr="003B7511">
        <w:trPr>
          <w:trHeight w:val="240"/>
        </w:trPr>
        <w:tc>
          <w:tcPr>
            <w:tcW w:w="1547" w:type="dxa"/>
          </w:tcPr>
          <w:p w:rsidR="003365DB" w:rsidRPr="00653180" w:rsidRDefault="00653180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FinMonUsr</w:t>
            </w:r>
          </w:p>
        </w:tc>
        <w:tc>
          <w:tcPr>
            <w:tcW w:w="1910" w:type="dxa"/>
          </w:tcPr>
          <w:p w:rsidR="003365DB" w:rsidRDefault="003365DB" w:rsidP="003B7511">
            <w:pPr>
              <w:jc w:val="center"/>
            </w:pPr>
            <w:r w:rsidRPr="007165CB"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 w:rsidR="00047AE5">
              <w:rPr>
                <w:rFonts w:eastAsia="Times New Roman" w:cstheme="minorHAnsi"/>
                <w:sz w:val="18"/>
                <w:szCs w:val="18"/>
                <w:lang w:eastAsia="ru-RU"/>
              </w:rPr>
              <w:t>(50)</w:t>
            </w:r>
          </w:p>
        </w:tc>
        <w:tc>
          <w:tcPr>
            <w:tcW w:w="2686" w:type="dxa"/>
          </w:tcPr>
          <w:p w:rsidR="003365DB" w:rsidRPr="002B7508" w:rsidRDefault="003365DB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3365DB" w:rsidRPr="00490614" w:rsidRDefault="003365DB" w:rsidP="003B7511">
            <w:pPr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4006" w:type="dxa"/>
          </w:tcPr>
          <w:p w:rsidR="003365DB" w:rsidRPr="00D12C39" w:rsidRDefault="003365DB" w:rsidP="005D44A9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D12C39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 xml:space="preserve">логин </w:t>
            </w:r>
            <w:r w:rsidR="005D44A9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сотрудника ФинМониторинга</w:t>
            </w:r>
            <w:r w:rsidRPr="00D12C39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 xml:space="preserve"> для санкционирования платежей</w:t>
            </w:r>
            <w:r w:rsidR="005D44A9">
              <w:rPr>
                <w:rFonts w:cstheme="minorHAnsi"/>
                <w:iCs/>
                <w:sz w:val="18"/>
                <w:szCs w:val="18"/>
                <w:lang w:val="ru-RU"/>
              </w:rPr>
              <w:t xml:space="preserve">, если </w:t>
            </w:r>
            <w:r w:rsidR="005D44A9">
              <w:rPr>
                <w:rFonts w:cstheme="minorHAnsi"/>
                <w:iCs/>
                <w:sz w:val="18"/>
                <w:szCs w:val="18"/>
                <w:lang w:val="ru-RU"/>
              </w:rPr>
              <w:lastRenderedPageBreak/>
              <w:t>сумма платежа равна 2 млн. тенге или выше</w:t>
            </w:r>
          </w:p>
        </w:tc>
      </w:tr>
    </w:tbl>
    <w:p w:rsidR="009563E2" w:rsidRPr="004D514F" w:rsidRDefault="009563E2" w:rsidP="00B81C2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9563E2" w:rsidRPr="004D514F" w:rsidRDefault="009563E2" w:rsidP="00B81C2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81C2E" w:rsidRPr="008E1D68" w:rsidRDefault="008E1D68" w:rsidP="00B81C2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b/>
          <w:sz w:val="24"/>
          <w:szCs w:val="16"/>
        </w:rPr>
      </w:pPr>
      <w:r w:rsidRPr="008E1D68">
        <w:rPr>
          <w:rFonts w:eastAsia="Times New Roman" w:cstheme="minorHAnsi"/>
          <w:b/>
          <w:sz w:val="20"/>
          <w:szCs w:val="18"/>
          <w:lang w:eastAsia="ru-RU"/>
        </w:rPr>
        <w:t>MunSrv</w:t>
      </w:r>
    </w:p>
    <w:tbl>
      <w:tblPr>
        <w:tblStyle w:val="1"/>
        <w:tblW w:w="11036" w:type="dxa"/>
        <w:tblLook w:val="04A0" w:firstRow="1" w:lastRow="0" w:firstColumn="1" w:lastColumn="0" w:noHBand="0" w:noVBand="1"/>
      </w:tblPr>
      <w:tblGrid>
        <w:gridCol w:w="2032"/>
        <w:gridCol w:w="1788"/>
        <w:gridCol w:w="2552"/>
        <w:gridCol w:w="887"/>
        <w:gridCol w:w="3777"/>
      </w:tblGrid>
      <w:tr w:rsidR="00B81C2E" w:rsidRPr="002B7508" w:rsidTr="00D82692">
        <w:trPr>
          <w:trHeight w:val="480"/>
        </w:trPr>
        <w:tc>
          <w:tcPr>
            <w:tcW w:w="2032" w:type="dxa"/>
            <w:hideMark/>
          </w:tcPr>
          <w:p w:rsidR="00B81C2E" w:rsidRPr="005D44A9" w:rsidRDefault="00B81C2E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</w:pPr>
            <w:r w:rsidRPr="005D44A9"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  <w:t>Название</w:t>
            </w:r>
          </w:p>
        </w:tc>
        <w:tc>
          <w:tcPr>
            <w:tcW w:w="1788" w:type="dxa"/>
            <w:hideMark/>
          </w:tcPr>
          <w:p w:rsidR="00B81C2E" w:rsidRPr="005D44A9" w:rsidRDefault="00B81C2E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</w:pPr>
            <w:r w:rsidRPr="005D44A9"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  <w:t>Тип</w:t>
            </w:r>
          </w:p>
        </w:tc>
        <w:tc>
          <w:tcPr>
            <w:tcW w:w="2552" w:type="dxa"/>
            <w:hideMark/>
          </w:tcPr>
          <w:p w:rsidR="00B81C2E" w:rsidRPr="005D44A9" w:rsidRDefault="00B81C2E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</w:pPr>
            <w:r w:rsidRPr="005D44A9"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  <w:t>Формат/Ввод</w:t>
            </w:r>
          </w:p>
        </w:tc>
        <w:tc>
          <w:tcPr>
            <w:tcW w:w="887" w:type="dxa"/>
            <w:hideMark/>
          </w:tcPr>
          <w:p w:rsidR="00B81C2E" w:rsidRPr="005D44A9" w:rsidRDefault="00B81C2E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</w:pPr>
            <w:proofErr w:type="gramStart"/>
            <w:r w:rsidRPr="005D44A9"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  <w:t>Обяза-тельный</w:t>
            </w:r>
            <w:proofErr w:type="gramEnd"/>
          </w:p>
        </w:tc>
        <w:tc>
          <w:tcPr>
            <w:tcW w:w="3777" w:type="dxa"/>
            <w:hideMark/>
          </w:tcPr>
          <w:p w:rsidR="00B81C2E" w:rsidRPr="005D44A9" w:rsidRDefault="00B81C2E" w:rsidP="003B7511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</w:pPr>
            <w:r w:rsidRPr="005D44A9">
              <w:rPr>
                <w:rFonts w:eastAsia="Times New Roman" w:cstheme="minorHAnsi"/>
                <w:b/>
                <w:bCs/>
                <w:sz w:val="18"/>
                <w:szCs w:val="18"/>
                <w:lang w:val="ru-RU" w:eastAsia="ru-RU"/>
              </w:rPr>
              <w:t>Описание</w:t>
            </w:r>
          </w:p>
        </w:tc>
      </w:tr>
      <w:tr w:rsidR="00B81C2E" w:rsidRPr="002B7508" w:rsidTr="00D82692">
        <w:trPr>
          <w:trHeight w:val="240"/>
        </w:trPr>
        <w:tc>
          <w:tcPr>
            <w:tcW w:w="2032" w:type="dxa"/>
          </w:tcPr>
          <w:p w:rsidR="00B81C2E" w:rsidRPr="005D44A9" w:rsidRDefault="00F75018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cstheme="minorHAnsi"/>
                <w:iCs/>
                <w:sz w:val="18"/>
                <w:szCs w:val="18"/>
              </w:rPr>
              <w:t>Code</w:t>
            </w:r>
          </w:p>
        </w:tc>
        <w:tc>
          <w:tcPr>
            <w:tcW w:w="1788" w:type="dxa"/>
          </w:tcPr>
          <w:p w:rsidR="00B81C2E" w:rsidRPr="0093753E" w:rsidRDefault="0093753E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(30)</w:t>
            </w:r>
          </w:p>
        </w:tc>
        <w:tc>
          <w:tcPr>
            <w:tcW w:w="2552" w:type="dxa"/>
          </w:tcPr>
          <w:p w:rsidR="00B81C2E" w:rsidRPr="005D44A9" w:rsidRDefault="00B81C2E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887" w:type="dxa"/>
          </w:tcPr>
          <w:p w:rsidR="00B81C2E" w:rsidRPr="005D44A9" w:rsidRDefault="00B81C2E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5D44A9">
              <w:rPr>
                <w:rFonts w:eastAsia="Times New Roman" w:cstheme="minorHAnsi"/>
                <w:sz w:val="18"/>
                <w:szCs w:val="18"/>
                <w:lang w:val="ru-RU" w:eastAsia="ru-RU"/>
              </w:rPr>
              <w:t>Да</w:t>
            </w:r>
          </w:p>
        </w:tc>
        <w:tc>
          <w:tcPr>
            <w:tcW w:w="3777" w:type="dxa"/>
          </w:tcPr>
          <w:p w:rsidR="00B81C2E" w:rsidRPr="00CC7193" w:rsidRDefault="00292E5C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CC7193">
              <w:rPr>
                <w:rFonts w:eastAsia="Times New Roman" w:cstheme="minorHAnsi"/>
                <w:sz w:val="18"/>
                <w:szCs w:val="18"/>
                <w:lang w:val="ru-RU" w:eastAsia="ru-RU"/>
              </w:rPr>
              <w:t>Атрибут</w:t>
            </w:r>
          </w:p>
        </w:tc>
      </w:tr>
      <w:tr w:rsidR="00B81C2E" w:rsidRPr="002B7508" w:rsidTr="00D82692">
        <w:trPr>
          <w:trHeight w:val="240"/>
        </w:trPr>
        <w:tc>
          <w:tcPr>
            <w:tcW w:w="2032" w:type="dxa"/>
          </w:tcPr>
          <w:p w:rsidR="00B81C2E" w:rsidRPr="005D44A9" w:rsidRDefault="00F75018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cstheme="minorHAnsi"/>
                <w:iCs/>
                <w:sz w:val="18"/>
                <w:szCs w:val="18"/>
              </w:rPr>
              <w:t>Value</w:t>
            </w:r>
          </w:p>
        </w:tc>
        <w:tc>
          <w:tcPr>
            <w:tcW w:w="1788" w:type="dxa"/>
          </w:tcPr>
          <w:p w:rsidR="00B81C2E" w:rsidRPr="0093753E" w:rsidRDefault="00D82692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 w:rsidR="0093753E">
              <w:rPr>
                <w:rFonts w:eastAsia="Times New Roman" w:cstheme="minorHAnsi"/>
                <w:sz w:val="18"/>
                <w:szCs w:val="18"/>
                <w:lang w:val="ru-RU" w:eastAsia="ru-RU"/>
              </w:rPr>
              <w:t>(50)</w:t>
            </w:r>
          </w:p>
        </w:tc>
        <w:tc>
          <w:tcPr>
            <w:tcW w:w="2552" w:type="dxa"/>
          </w:tcPr>
          <w:p w:rsidR="00B81C2E" w:rsidRPr="002B7508" w:rsidRDefault="00B81C2E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</w:tcPr>
          <w:p w:rsidR="00B81C2E" w:rsidRPr="002B7508" w:rsidRDefault="00B81C2E" w:rsidP="003B7511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77" w:type="dxa"/>
          </w:tcPr>
          <w:p w:rsidR="00B81C2E" w:rsidRPr="00CC7193" w:rsidRDefault="00292E5C" w:rsidP="003B7511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CC7193">
              <w:rPr>
                <w:rFonts w:cstheme="minorHAnsi"/>
                <w:iCs/>
                <w:sz w:val="18"/>
                <w:szCs w:val="20"/>
                <w:lang w:val="ru-RU"/>
              </w:rPr>
              <w:t>Значение атрибута</w:t>
            </w:r>
          </w:p>
        </w:tc>
      </w:tr>
      <w:tr w:rsidR="00B81C2E" w:rsidRPr="002B7508" w:rsidTr="00D82692">
        <w:trPr>
          <w:trHeight w:val="240"/>
        </w:trPr>
        <w:tc>
          <w:tcPr>
            <w:tcW w:w="2032" w:type="dxa"/>
            <w:hideMark/>
          </w:tcPr>
          <w:p w:rsidR="00B81C2E" w:rsidRPr="002B7508" w:rsidRDefault="00F75018" w:rsidP="003B7511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cstheme="minorHAnsi"/>
                <w:iCs/>
                <w:sz w:val="18"/>
                <w:szCs w:val="18"/>
              </w:rPr>
              <w:t>SrvID</w:t>
            </w:r>
          </w:p>
        </w:tc>
        <w:tc>
          <w:tcPr>
            <w:tcW w:w="1788" w:type="dxa"/>
            <w:hideMark/>
          </w:tcPr>
          <w:p w:rsidR="00B81C2E" w:rsidRPr="00D82692" w:rsidRDefault="0093753E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(50)</w:t>
            </w:r>
          </w:p>
        </w:tc>
        <w:tc>
          <w:tcPr>
            <w:tcW w:w="2552" w:type="dxa"/>
            <w:hideMark/>
          </w:tcPr>
          <w:p w:rsidR="00B81C2E" w:rsidRPr="002B7508" w:rsidRDefault="00B81C2E" w:rsidP="003B7511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887" w:type="dxa"/>
            <w:hideMark/>
          </w:tcPr>
          <w:p w:rsidR="00B81C2E" w:rsidRPr="002B7508" w:rsidRDefault="00B81C2E" w:rsidP="003B75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7508"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77" w:type="dxa"/>
            <w:hideMark/>
          </w:tcPr>
          <w:p w:rsidR="00B81C2E" w:rsidRPr="00CC7193" w:rsidRDefault="00292E5C" w:rsidP="00292E5C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CC7193">
              <w:rPr>
                <w:rFonts w:cstheme="minorHAnsi"/>
                <w:iCs/>
                <w:sz w:val="18"/>
                <w:szCs w:val="20"/>
                <w:lang w:val="ru-RU"/>
              </w:rPr>
              <w:t xml:space="preserve">Номер услуги </w:t>
            </w:r>
          </w:p>
        </w:tc>
      </w:tr>
    </w:tbl>
    <w:p w:rsidR="00B81C2E" w:rsidRPr="00C32164" w:rsidRDefault="00B81C2E" w:rsidP="00B81C2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16"/>
          <w:szCs w:val="16"/>
        </w:rPr>
      </w:pPr>
    </w:p>
    <w:p w:rsidR="00B81C2E" w:rsidRPr="006054D3" w:rsidRDefault="00292E5C" w:rsidP="00B81C2E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16"/>
        </w:rPr>
      </w:pPr>
      <w:r w:rsidRPr="006054D3">
        <w:rPr>
          <w:rFonts w:eastAsia="Calibri" w:cstheme="minorHAnsi"/>
          <w:sz w:val="18"/>
          <w:szCs w:val="16"/>
        </w:rPr>
        <w:t>Атрибуты и номера услуг зависят от настроек услуг в договоре и формы ввода, привязанной к услугам.</w:t>
      </w:r>
    </w:p>
    <w:p w:rsidR="00292E5C" w:rsidRPr="006054D3" w:rsidRDefault="00292E5C" w:rsidP="00B81C2E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16"/>
        </w:rPr>
      </w:pPr>
      <w:r w:rsidRPr="006054D3">
        <w:rPr>
          <w:rFonts w:eastAsia="Calibri" w:cstheme="minorHAnsi"/>
          <w:sz w:val="18"/>
          <w:szCs w:val="16"/>
        </w:rPr>
        <w:t>Их необходимо будет запрашивать у разработчиков, занимающихся посадкой в колвир, предоставив код платежа.</w:t>
      </w:r>
    </w:p>
    <w:p w:rsidR="00292E5C" w:rsidRPr="009E3E8C" w:rsidRDefault="00292E5C" w:rsidP="00B81C2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p w:rsidR="00B81C2E" w:rsidRPr="009E3E8C" w:rsidRDefault="00B81C2E" w:rsidP="00B81C2E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Пример запроса:</w:t>
      </w:r>
    </w:p>
    <w:p w:rsidR="00D13420" w:rsidRPr="00D13420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D13420">
        <w:rPr>
          <w:rFonts w:ascii="Consolas" w:eastAsia="Calibri" w:hAnsi="Consolas" w:cs="Consolas"/>
          <w:color w:val="0000FF"/>
          <w:sz w:val="16"/>
          <w:szCs w:val="16"/>
        </w:rPr>
        <w:t>&lt;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="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http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://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emas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xmlsoap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org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 xml:space="preserve">/" 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="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http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://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webservices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kazpost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kz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wfpayment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ema</w:t>
      </w:r>
      <w:r w:rsidRPr="00D13420">
        <w:rPr>
          <w:rFonts w:ascii="Consolas" w:eastAsia="Calibri" w:hAnsi="Consolas" w:cs="Consolas"/>
          <w:color w:val="0000FF"/>
          <w:sz w:val="16"/>
          <w:szCs w:val="16"/>
        </w:rPr>
        <w:t>"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13420">
        <w:rPr>
          <w:rFonts w:ascii="Consolas" w:eastAsia="Calibri" w:hAnsi="Consolas" w:cs="Consolas"/>
          <w:color w:val="0000FF"/>
          <w:sz w:val="16"/>
          <w:szCs w:val="16"/>
        </w:rPr>
        <w:t xml:space="preserve">   </w:t>
      </w: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env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Body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avePaymentSrvRequest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avePaymentSrvInfo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UsrCode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ASTLUSH&lt;/sch:UsrCode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Code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00000&lt;/sch:DepCode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MunDeaCode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5006&lt;/sch:MunDeaCode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Data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FIO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есенова &lt;/sch:FIO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RNN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idFl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&lt;/sch:ResidFl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PeniaFl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sch:PeniaFl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KNP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890&lt;/sch:KNP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AddDtl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COMFL=&amp;gt;0&lt;/sch:AddDtl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ClientType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0&lt;/sch:ClientType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mentType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&lt;/sch:PaymentType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pFinMonUsr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pItemKey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47637&lt;/sch:pItemKey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Sum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500&lt;/sch:Sum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SrvInfo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MunSrvs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!--1 or more 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repetitions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MunSrv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CELLPHONE&lt;/sch:Code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Value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+77027800184&lt;/sch:Value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SrvID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503&lt;/sch:SrvID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/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MunSrv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MunSrv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AMOUNT&lt;/sch:Code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Value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500&lt;/sch:Value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SrvID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503&lt;/sch:SrvID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/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MunSrv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MunSrv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AW_CMS&lt;/sch:Code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Value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50&lt;/sch:Value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&lt;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SrvID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503&lt;/sch:SrvID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/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MunSrv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MunSrvs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sch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SrvRequest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D13420" w:rsidRPr="00E2486A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soapenv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D13420" w:rsidRDefault="00D13420" w:rsidP="00D13420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lastRenderedPageBreak/>
        <w:t>&lt;/soapenv</w:t>
      </w:r>
      <w:proofErr w:type="gramStart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E2486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  <w:r w:rsidRPr="00D82692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</w:p>
    <w:p w:rsidR="008131FA" w:rsidRPr="004D514F" w:rsidRDefault="008131FA" w:rsidP="00291ADA">
      <w:pPr>
        <w:spacing w:after="0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</w:p>
    <w:p w:rsidR="00D82692" w:rsidRPr="00985618" w:rsidRDefault="00D82692" w:rsidP="00D82692">
      <w:pPr>
        <w:spacing w:after="0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82692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</w:p>
    <w:p w:rsidR="00B81C2E" w:rsidRPr="000A465A" w:rsidRDefault="00B81C2E" w:rsidP="00D82692">
      <w:pPr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5618">
        <w:rPr>
          <w:rFonts w:ascii="Calibri" w:eastAsia="Calibri" w:hAnsi="Calibri" w:cs="Times New Roman"/>
          <w:b/>
          <w:sz w:val="20"/>
          <w:szCs w:val="20"/>
          <w:u w:val="single"/>
        </w:rPr>
        <w:t>Атрибуты</w:t>
      </w:r>
      <w:r w:rsidRPr="000A465A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 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ответа</w:t>
      </w:r>
      <w:r w:rsidRPr="000A465A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:</w:t>
      </w:r>
      <w:r w:rsidR="00D82692" w:rsidRPr="000A465A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276"/>
        <w:gridCol w:w="3225"/>
      </w:tblGrid>
      <w:tr w:rsidR="00665526" w:rsidRPr="009E3E8C" w:rsidTr="003B7511">
        <w:tc>
          <w:tcPr>
            <w:tcW w:w="2235" w:type="dxa"/>
          </w:tcPr>
          <w:p w:rsidR="00665526" w:rsidRPr="00FA0202" w:rsidRDefault="00665526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A0202"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</w:tcPr>
          <w:p w:rsidR="00665526" w:rsidRPr="009E3E8C" w:rsidRDefault="00665526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4" w:type="dxa"/>
          </w:tcPr>
          <w:p w:rsidR="00665526" w:rsidRPr="009E3E8C" w:rsidRDefault="00665526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/В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ru-RU"/>
              </w:rPr>
              <w:t>ы</w:t>
            </w: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вод</w:t>
            </w:r>
          </w:p>
        </w:tc>
        <w:tc>
          <w:tcPr>
            <w:tcW w:w="1276" w:type="dxa"/>
          </w:tcPr>
          <w:p w:rsidR="00665526" w:rsidRPr="009E3E8C" w:rsidRDefault="00665526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бяза-тельный</w:t>
            </w:r>
          </w:p>
        </w:tc>
        <w:tc>
          <w:tcPr>
            <w:tcW w:w="3225" w:type="dxa"/>
          </w:tcPr>
          <w:p w:rsidR="00665526" w:rsidRPr="009E3E8C" w:rsidRDefault="00665526" w:rsidP="003B7511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ColvirReferenceId</w:t>
            </w:r>
          </w:p>
        </w:tc>
        <w:tc>
          <w:tcPr>
            <w:tcW w:w="1701" w:type="dxa"/>
          </w:tcPr>
          <w:p w:rsidR="00292E5C" w:rsidRPr="00293469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Ид процесса в системе колвир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StatusDoc</w:t>
            </w:r>
          </w:p>
        </w:tc>
        <w:tc>
          <w:tcPr>
            <w:tcW w:w="1701" w:type="dxa"/>
          </w:tcPr>
          <w:p w:rsidR="00292E5C" w:rsidRPr="00293469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292E5C" w:rsidRPr="00124BF7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Статус документа</w:t>
            </w:r>
          </w:p>
          <w:p w:rsidR="005D44A9" w:rsidRPr="005D44A9" w:rsidRDefault="005D44A9" w:rsidP="005D44A9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6F1A8B">
              <w:rPr>
                <w:rFonts w:ascii="Calibri" w:hAnsi="Calibri" w:cs="Calibri"/>
                <w:color w:val="000000"/>
                <w:lang w:val="ru-RU"/>
              </w:rPr>
              <w:t xml:space="preserve">список статусов:                                                                                                                                            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$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ANY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Произвольное состояние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CARD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WAIT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Ожидает оплаты по карте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DEL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Удален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END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Принят в банке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END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 - Платеж сформирован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EXECUTED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SYS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Исполнен у контрагента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FINISH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Исполнен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FOR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К возврату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INTERNETBANK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Создан через Интернет-банк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IS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ERR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Ошибки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REG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Сохранен и провалидирован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RETURN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WAIT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Ожидает возврата на карту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SEND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Отправлен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START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Создан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START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NEW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Создан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START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WAIT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Ожидает ввода деталей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STATE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Оплачен в банке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STORNO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Сторнирован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STORNO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TCD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Сторнирован по ЭК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UNDOCARDWAIT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Ожидает отмены оплаты по карте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W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3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WAITRAT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Зарегистрирован. Необходима санкция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W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3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WAITSIGN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Ожидает подписи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WAIT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Ожидает отправки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WAIT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DTL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Ожидает ввода деталей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WAIT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PAY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INFO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Ожидает подтверждения платежа</w:t>
            </w:r>
            <w:r w:rsidRPr="006F1A8B">
              <w:rPr>
                <w:rFonts w:ascii="Calibri" w:hAnsi="Calibri" w:cs="Calibri"/>
                <w:color w:val="000000"/>
                <w:lang w:val="ru-RU"/>
              </w:rPr>
              <w:t xml:space="preserve">,                                                                        </w:t>
            </w:r>
            <w:r w:rsidRPr="006F1A8B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из них успешными при посадке являются </w:t>
            </w:r>
          </w:p>
          <w:p w:rsidR="005D44A9" w:rsidRPr="005D44A9" w:rsidRDefault="005D44A9" w:rsidP="005D44A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D44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ISH</w:t>
            </w:r>
            <w:r w:rsidRPr="005D44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- Исполнен и </w:t>
            </w:r>
          </w:p>
          <w:p w:rsidR="005D44A9" w:rsidRPr="005D44A9" w:rsidRDefault="005D44A9" w:rsidP="005D44A9">
            <w:pP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5D44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IT</w:t>
            </w:r>
            <w:r w:rsidRPr="005D44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- Ожидает отправки</w:t>
            </w:r>
            <w:r w:rsidRPr="005D44A9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:rsidR="005D44A9" w:rsidRPr="005D44A9" w:rsidRDefault="005D44A9" w:rsidP="005D44A9">
            <w:pPr>
              <w:rPr>
                <w:rFonts w:ascii="Calibri" w:hAnsi="Calibri" w:cs="Calibri"/>
                <w:color w:val="000000"/>
                <w:lang w:val="ru-RU"/>
              </w:rPr>
            </w:pP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при проверке методом </w:t>
            </w:r>
            <w:r w:rsidRPr="005D44A9">
              <w:rPr>
                <w:rFonts w:ascii="Calibri" w:hAnsi="Calibri" w:cs="Calibri"/>
                <w:color w:val="000000"/>
                <w:sz w:val="18"/>
                <w:szCs w:val="18"/>
              </w:rPr>
              <w:t>GetPayment</w:t>
            </w:r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успешно севшими платежами явлюятся платежи со статусом</w:t>
            </w:r>
            <w:proofErr w:type="gramStart"/>
            <w:r w:rsidRPr="006F1A8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:</w:t>
            </w:r>
            <w:proofErr w:type="gramEnd"/>
            <w:r w:rsidRPr="005D44A9">
              <w:rPr>
                <w:rFonts w:ascii="Calibri" w:hAnsi="Calibri" w:cs="Calibri"/>
                <w:color w:val="000000"/>
                <w:lang w:val="ru-RU"/>
              </w:rPr>
              <w:t xml:space="preserve">  </w:t>
            </w:r>
            <w:r w:rsidRPr="005D44A9">
              <w:rPr>
                <w:rFonts w:ascii="Calibri" w:hAnsi="Calibri" w:cs="Calibri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FI</w:t>
            </w:r>
            <w:r w:rsidRPr="005D44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SH</w:t>
            </w:r>
            <w:r w:rsidRPr="005D44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- Исполнен, </w:t>
            </w:r>
            <w:r w:rsidRPr="005D44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IT</w:t>
            </w:r>
            <w:r w:rsidRPr="005D44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- Ожидает отправки, </w:t>
            </w:r>
            <w:r w:rsidRPr="005D44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D</w:t>
            </w:r>
            <w:r w:rsidRPr="005D44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1 - Платеж сформирован, </w:t>
            </w:r>
            <w:r w:rsidRPr="005D44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ND</w:t>
            </w:r>
            <w:r w:rsidRPr="005D44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- Отправлен</w:t>
            </w:r>
            <w:r w:rsidRPr="005D44A9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</w:p>
          <w:p w:rsidR="005D44A9" w:rsidRPr="005D44A9" w:rsidRDefault="005D44A9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StatusDocDescription</w:t>
            </w:r>
          </w:p>
        </w:tc>
        <w:tc>
          <w:tcPr>
            <w:tcW w:w="1701" w:type="dxa"/>
          </w:tcPr>
          <w:p w:rsidR="00292E5C" w:rsidRPr="00293469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Описание статуса документа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DocNumber</w:t>
            </w:r>
          </w:p>
        </w:tc>
        <w:tc>
          <w:tcPr>
            <w:tcW w:w="1701" w:type="dxa"/>
          </w:tcPr>
          <w:p w:rsidR="00292E5C" w:rsidRPr="0041210D" w:rsidRDefault="00292E5C" w:rsidP="00C36E96">
            <w:pPr>
              <w:jc w:val="center"/>
              <w:rPr>
                <w:lang w:val="ru-RU"/>
              </w:rPr>
            </w:pPr>
            <w:r w:rsidRPr="0041175B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292E5C" w:rsidRPr="00490CD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cstheme="minorHAnsi"/>
                <w:iCs/>
                <w:sz w:val="18"/>
                <w:szCs w:val="18"/>
                <w:highlight w:val="white"/>
              </w:rPr>
              <w:t>номер чека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CodeACR</w:t>
            </w:r>
          </w:p>
        </w:tc>
        <w:tc>
          <w:tcPr>
            <w:tcW w:w="1701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2C314A">
              <w:rPr>
                <w:rFonts w:cstheme="minorHAnsi"/>
                <w:iCs/>
                <w:sz w:val="18"/>
                <w:szCs w:val="18"/>
                <w:highlight w:val="white"/>
              </w:rPr>
              <w:t>счет получателя из договора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CodeBCR</w:t>
            </w:r>
          </w:p>
        </w:tc>
        <w:tc>
          <w:tcPr>
            <w:tcW w:w="1701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2C314A">
              <w:rPr>
                <w:rFonts w:cstheme="minorHAnsi"/>
                <w:iCs/>
                <w:sz w:val="18"/>
                <w:szCs w:val="18"/>
                <w:highlight w:val="white"/>
              </w:rPr>
              <w:t>БИК получателя из договора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NameBCR</w:t>
            </w:r>
          </w:p>
        </w:tc>
        <w:tc>
          <w:tcPr>
            <w:tcW w:w="1701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2C314A">
              <w:rPr>
                <w:rFonts w:cstheme="minorHAnsi"/>
                <w:iCs/>
                <w:sz w:val="18"/>
                <w:szCs w:val="18"/>
                <w:highlight w:val="white"/>
              </w:rPr>
              <w:t>наименование банка-бенефициара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NameCR</w:t>
            </w:r>
          </w:p>
        </w:tc>
        <w:tc>
          <w:tcPr>
            <w:tcW w:w="1701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2C314A">
              <w:rPr>
                <w:rFonts w:cstheme="minorHAnsi"/>
                <w:iCs/>
                <w:sz w:val="18"/>
                <w:szCs w:val="18"/>
                <w:highlight w:val="white"/>
              </w:rPr>
              <w:t>наименование получателя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A25231">
              <w:rPr>
                <w:rFonts w:cstheme="minorHAnsi"/>
                <w:iCs/>
                <w:sz w:val="18"/>
                <w:szCs w:val="18"/>
              </w:rPr>
              <w:t>RnnCR</w:t>
            </w:r>
          </w:p>
        </w:tc>
        <w:tc>
          <w:tcPr>
            <w:tcW w:w="1701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cstheme="minorHAnsi"/>
                <w:iCs/>
                <w:sz w:val="18"/>
                <w:szCs w:val="18"/>
                <w:highlight w:val="white"/>
              </w:rPr>
              <w:t>БИН получателя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KNP</w:t>
            </w:r>
          </w:p>
        </w:tc>
        <w:tc>
          <w:tcPr>
            <w:tcW w:w="1701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cstheme="minorHAnsi"/>
                <w:iCs/>
                <w:sz w:val="18"/>
                <w:szCs w:val="18"/>
                <w:lang w:val="ru-RU"/>
              </w:rPr>
              <w:t>КНП код назначения платежа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2B7508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KOD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cstheme="minorHAnsi"/>
                <w:iCs/>
                <w:sz w:val="18"/>
                <w:szCs w:val="18"/>
                <w:highlight w:val="white"/>
              </w:rPr>
              <w:t xml:space="preserve">Код </w:t>
            </w:r>
            <w:r w:rsidR="00412F53" w:rsidRPr="002C314A">
              <w:rPr>
                <w:rFonts w:cstheme="minorHAnsi"/>
                <w:iCs/>
                <w:sz w:val="18"/>
                <w:szCs w:val="18"/>
                <w:highlight w:val="white"/>
              </w:rPr>
              <w:t>отправителя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2B7508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KBE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cstheme="minorHAnsi"/>
                <w:iCs/>
                <w:sz w:val="18"/>
                <w:szCs w:val="18"/>
                <w:highlight w:val="white"/>
              </w:rPr>
              <w:t xml:space="preserve">код </w:t>
            </w:r>
            <w:r w:rsidR="00412F53">
              <w:rPr>
                <w:rFonts w:cstheme="minorHAnsi"/>
                <w:iCs/>
                <w:sz w:val="18"/>
                <w:szCs w:val="18"/>
                <w:lang w:val="ru-RU"/>
              </w:rPr>
              <w:t>бенефициара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2B7508" w:rsidRDefault="00292E5C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Assign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cstheme="minorHAnsi"/>
                <w:iCs/>
                <w:sz w:val="18"/>
                <w:szCs w:val="18"/>
                <w:highlight w:val="white"/>
              </w:rPr>
              <w:t>назначение платежа</w:t>
            </w: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2B7508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lastRenderedPageBreak/>
              <w:t>CshCODE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</w:rPr>
            </w:pPr>
            <w:r w:rsidRPr="002C314A">
              <w:rPr>
                <w:rFonts w:cstheme="minorHAnsi"/>
                <w:iCs/>
                <w:sz w:val="18"/>
                <w:szCs w:val="18"/>
                <w:highlight w:val="white"/>
              </w:rPr>
              <w:t>код кассы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692458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</w:t>
            </w:r>
            <w:r>
              <w:rPr>
                <w:rFonts w:cstheme="minorHAnsi"/>
                <w:iCs/>
                <w:sz w:val="18"/>
                <w:szCs w:val="18"/>
              </w:rPr>
              <w:t>Addr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2C314A">
              <w:rPr>
                <w:rFonts w:cstheme="minorHAnsi"/>
                <w:iCs/>
                <w:sz w:val="18"/>
                <w:szCs w:val="18"/>
                <w:highlight w:val="white"/>
              </w:rPr>
              <w:t>адрес отделения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2B7508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Code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Код подразделения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2B7508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DepName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Наименования подразделения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082E4E">
              <w:rPr>
                <w:rFonts w:cstheme="minorHAnsi"/>
                <w:iCs/>
                <w:sz w:val="18"/>
                <w:szCs w:val="18"/>
              </w:rPr>
              <w:t>OfTaxCode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БИН подразделения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Dord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25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Дата квитанции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2B7508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Nomer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2C314A">
              <w:rPr>
                <w:rFonts w:cstheme="minorHAnsi"/>
                <w:iCs/>
                <w:sz w:val="18"/>
                <w:szCs w:val="18"/>
                <w:highlight w:val="white"/>
              </w:rPr>
              <w:t>номер квитанции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2B7508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33211E">
              <w:rPr>
                <w:rFonts w:cstheme="minorHAnsi"/>
                <w:iCs/>
                <w:sz w:val="18"/>
                <w:szCs w:val="18"/>
              </w:rPr>
              <w:t>RealTime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Время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2B7508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ef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0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Референс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2B7508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COM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Сумма комисии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umAll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Сумма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A25231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Total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25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0)</w:t>
            </w:r>
          </w:p>
        </w:tc>
        <w:tc>
          <w:tcPr>
            <w:tcW w:w="1984" w:type="dxa"/>
          </w:tcPr>
          <w:p w:rsidR="00292E5C" w:rsidRPr="009E3E8C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C67A44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highlight w:val="yellow"/>
                <w:lang w:val="ru-RU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Общая сумма</w:t>
            </w:r>
          </w:p>
        </w:tc>
      </w:tr>
      <w:tr w:rsidR="00292E5C" w:rsidRPr="009E3E8C" w:rsidTr="003B7511">
        <w:tc>
          <w:tcPr>
            <w:tcW w:w="2235" w:type="dxa"/>
          </w:tcPr>
          <w:p w:rsidR="00292E5C" w:rsidRPr="002B7508" w:rsidRDefault="00292E5C" w:rsidP="00C36E96">
            <w:pPr>
              <w:rPr>
                <w:rFonts w:cstheme="minorHAnsi"/>
                <w:iCs/>
                <w:sz w:val="18"/>
                <w:szCs w:val="18"/>
              </w:rPr>
            </w:pPr>
            <w:r w:rsidRPr="002B7508">
              <w:rPr>
                <w:rFonts w:cstheme="minorHAnsi"/>
                <w:iCs/>
                <w:sz w:val="18"/>
                <w:szCs w:val="18"/>
              </w:rPr>
              <w:t>UsrFio</w:t>
            </w:r>
          </w:p>
        </w:tc>
        <w:tc>
          <w:tcPr>
            <w:tcW w:w="1701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250)</w:t>
            </w:r>
          </w:p>
        </w:tc>
        <w:tc>
          <w:tcPr>
            <w:tcW w:w="1984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5C" w:rsidRPr="002B7508" w:rsidRDefault="00292E5C" w:rsidP="00C36E9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92E5C" w:rsidRPr="002C314A" w:rsidRDefault="00292E5C" w:rsidP="00C36E96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 w:rsidRPr="002C314A">
              <w:rPr>
                <w:rFonts w:eastAsia="Calibri" w:cstheme="minorHAnsi"/>
                <w:sz w:val="18"/>
                <w:szCs w:val="18"/>
                <w:lang w:val="ru-RU"/>
              </w:rPr>
              <w:t>ФИО пользователя</w:t>
            </w:r>
          </w:p>
        </w:tc>
      </w:tr>
    </w:tbl>
    <w:p w:rsidR="00B81C2E" w:rsidRPr="000F0653" w:rsidRDefault="00B81C2E" w:rsidP="00B81C2E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B81C2E" w:rsidRPr="003D6BD0" w:rsidRDefault="00B81C2E" w:rsidP="00B81C2E">
      <w:pPr>
        <w:jc w:val="both"/>
        <w:rPr>
          <w:b/>
          <w:sz w:val="20"/>
          <w:szCs w:val="20"/>
          <w:u w:val="single"/>
        </w:rPr>
      </w:pPr>
      <w:r w:rsidRPr="003D6BD0">
        <w:rPr>
          <w:b/>
          <w:sz w:val="20"/>
          <w:szCs w:val="20"/>
          <w:u w:val="single"/>
        </w:rPr>
        <w:t>Тип «</w:t>
      </w:r>
      <w:r w:rsidRPr="009E3E8C">
        <w:rPr>
          <w:b/>
          <w:sz w:val="20"/>
          <w:szCs w:val="20"/>
          <w:u w:val="single"/>
        </w:rPr>
        <w:t>Информация об ответе</w:t>
      </w:r>
      <w:r w:rsidRPr="003D6BD0">
        <w:rPr>
          <w:b/>
          <w:sz w:val="20"/>
          <w:szCs w:val="20"/>
          <w:u w:val="single"/>
        </w:rPr>
        <w:t>»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1842"/>
        <w:gridCol w:w="1360"/>
        <w:gridCol w:w="2751"/>
      </w:tblGrid>
      <w:tr w:rsidR="00B81C2E" w:rsidRPr="007F7FBE" w:rsidTr="003B75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B81C2E" w:rsidRPr="007F7FBE" w:rsidTr="003B7511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Gen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9E3E8C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 w:rsidR="00B81C2E" w:rsidRPr="007F7FBE" w:rsidTr="003B7511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9E3E8C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 w:rsidR="00B81C2E" w:rsidRPr="00F37890" w:rsidTr="003B7511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Tex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2E" w:rsidRPr="007F7FBE" w:rsidRDefault="00B81C2E" w:rsidP="003B7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 w:rsidR="00B81C2E" w:rsidRDefault="00B81C2E" w:rsidP="00B81C2E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F955A9" w:rsidRDefault="00F955A9" w:rsidP="00B81C2E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sz w:val="20"/>
          <w:szCs w:val="20"/>
          <w:u w:val="single"/>
        </w:rPr>
        <w:t>Список кодов ошибок и опис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955A9" w:rsidTr="00F955A9">
        <w:tc>
          <w:tcPr>
            <w:tcW w:w="10421" w:type="dxa"/>
          </w:tcPr>
          <w:p w:rsidR="00F955A9" w:rsidRDefault="00F955A9"/>
          <w:tbl>
            <w:tblPr>
              <w:tblW w:w="10343" w:type="dxa"/>
              <w:tblInd w:w="5" w:type="dxa"/>
              <w:tblLook w:val="04A0" w:firstRow="1" w:lastRow="0" w:firstColumn="1" w:lastColumn="0" w:noHBand="0" w:noVBand="1"/>
            </w:tblPr>
            <w:tblGrid>
              <w:gridCol w:w="10343"/>
            </w:tblGrid>
            <w:tr w:rsidR="00F955A9" w:rsidRPr="00F955A9" w:rsidTr="00F955A9">
              <w:trPr>
                <w:trHeight w:val="108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 xml:space="preserve">0 – </w:t>
                  </w:r>
                  <w:r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val="en-US" w:eastAsia="ru-RU"/>
                    </w:rPr>
                    <w:t>Success</w:t>
                  </w:r>
                  <w:r w:rsidRPr="006F1A8B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процедура выполнена успешно</w:t>
                  </w:r>
                </w:p>
                <w:p w:rsid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1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Не указан идентификатор платежа внешней системы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некорректных параметров: не задан атрибут pItemkey</w:t>
                  </w:r>
                </w:p>
                <w:p w:rsid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2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Платеж по данному идентификатору уже существует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некорректных параметров: pItemkey должен быть уникальным</w:t>
                  </w:r>
                </w:p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3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Найдено более одного платежа по данному идентификатору процесса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некорректных параметров: pItemkey должен быть уникальным</w:t>
                  </w:r>
                  <w:proofErr w:type="gramStart"/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а случай если все же прошло более одного платежа с одним тем же pItemkey</w:t>
                  </w:r>
                </w:p>
              </w:tc>
            </w:tr>
            <w:tr w:rsidR="00F955A9" w:rsidRPr="00F955A9" w:rsidTr="00F955A9">
              <w:trPr>
                <w:trHeight w:val="54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4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авторизации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некорректных параметров: указан неверный логин для проведения платежа</w:t>
                  </w:r>
                </w:p>
              </w:tc>
            </w:tr>
            <w:tr w:rsidR="00F955A9" w:rsidRPr="00F955A9" w:rsidTr="00F955A9">
              <w:trPr>
                <w:trHeight w:val="54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5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поиска договора: 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процедуры: внутренние ошибки при поиске договора </w:t>
                  </w:r>
                </w:p>
              </w:tc>
            </w:tr>
            <w:tr w:rsidR="00F955A9" w:rsidRPr="00F955A9" w:rsidTr="00F955A9">
              <w:trPr>
                <w:trHeight w:val="81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6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Договор с кодом на подразделение не найден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некорректных параметров: задан несуществующий договор или найдено более одного договора по указанным данным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7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создания чека: 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8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сохранения чека: 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процедуры</w:t>
                  </w:r>
                </w:p>
              </w:tc>
            </w:tr>
            <w:tr w:rsidR="00F955A9" w:rsidRPr="00F955A9" w:rsidTr="00F955A9">
              <w:trPr>
                <w:trHeight w:val="54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9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поиска привязанных услуг к договору: 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настроек в CBS</w:t>
                  </w:r>
                </w:p>
              </w:tc>
            </w:tr>
            <w:tr w:rsidR="00F955A9" w:rsidRPr="00F955A9" w:rsidTr="00F955A9">
              <w:trPr>
                <w:trHeight w:val="108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10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По одной из услуг значение больше 0 и меньше ... Платеж не сохранен. Необходимо повторить, и по всем услугам задать значение больше ... или 0.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 - ошибка некорректных параметров: по некоторым договорам необходимо задавать суммы больше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F955A9" w:rsidRPr="00F955A9" w:rsidTr="00F955A9">
              <w:trPr>
                <w:trHeight w:val="81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11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Услуги привязаны неверно, либо ошибка в поле SrvID: список динамичный, SrvID не должен быть равен 0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настроек в CBS либо ошибка некорректных параметров</w:t>
                  </w:r>
                </w:p>
              </w:tc>
            </w:tr>
            <w:tr w:rsidR="00F955A9" w:rsidRPr="00F955A9" w:rsidTr="00F955A9">
              <w:trPr>
                <w:trHeight w:val="81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12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Услуги привязаны неверно, либо ошибка в поле SrvID: список статичный, кол-во услуг в CBS равно 1, SrvID должен быть равен 0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настроек в CBS либо ошибка некорректных параметров</w:t>
                  </w:r>
                </w:p>
              </w:tc>
            </w:tr>
            <w:tr w:rsidR="00F955A9" w:rsidRPr="00F955A9" w:rsidTr="00F955A9">
              <w:trPr>
                <w:trHeight w:val="81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13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Количество итераций списка атрибутов по провайдеру не должно быть более 1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- ошибка настроек в CBS либо ошибка некорректных параметров</w:t>
                  </w:r>
                </w:p>
              </w:tc>
            </w:tr>
            <w:tr w:rsidR="00F955A9" w:rsidRPr="00F955A9" w:rsidTr="00F955A9">
              <w:trPr>
                <w:trHeight w:val="81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Услуги привязаны неверно, либо ошибка в поле SrvID: список статичный, услуг более одной, SrvID не должен быть равен 0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настроек в CBS либо ошибка некорректных параметров</w:t>
                  </w:r>
                </w:p>
              </w:tc>
            </w:tr>
            <w:tr w:rsidR="00F955A9" w:rsidRPr="00F955A9" w:rsidTr="00F955A9">
              <w:trPr>
                <w:trHeight w:val="54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15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поиска атрибутов провайдера в Колвире: указан неверный SrvID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некорректных параметров</w:t>
                  </w:r>
                </w:p>
              </w:tc>
            </w:tr>
            <w:tr w:rsidR="00F955A9" w:rsidRPr="00F955A9" w:rsidTr="00F955A9">
              <w:trPr>
                <w:trHeight w:val="54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16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бщая сумма по всем атрибутам должна быть равна сумме в поле Sum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некорректных параметров</w:t>
                  </w:r>
                </w:p>
              </w:tc>
            </w:tr>
            <w:tr w:rsidR="00F955A9" w:rsidRPr="00F955A9" w:rsidTr="00F955A9">
              <w:trPr>
                <w:trHeight w:val="54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17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Идентификаторы атрибутов провайдера не найдены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18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 xml:space="preserve">'Не </w:t>
                  </w:r>
                  <w:proofErr w:type="gramStart"/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найден</w:t>
                  </w:r>
                  <w:proofErr w:type="gramEnd"/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 xml:space="preserve"> КНО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некорректных параметров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19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Не найдены атрибуты по ЧСИ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 - ошибка некорректных параметров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20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сохранения платежа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процедуры 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21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регистрации платежа 1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процедуры</w:t>
                  </w:r>
                </w:p>
              </w:tc>
            </w:tr>
            <w:tr w:rsidR="00F955A9" w:rsidRPr="00F955A9" w:rsidTr="00F955A9">
              <w:trPr>
                <w:trHeight w:val="54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22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Пользователь фин</w:t>
                  </w:r>
                  <w:proofErr w:type="gramStart"/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ониторинга с кодом не найден. 1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некорректных параметров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23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запуска санкционирования 1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24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санкционирования 1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25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запуска повторной регистрации 1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26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повторной регистрации 1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||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27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регистрации платежа 2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54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28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Пользователь фин</w:t>
                  </w:r>
                  <w:proofErr w:type="gramStart"/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ониторинга с кодом не найден. 2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некорректных параметров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29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запуска санкционирования 2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30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санкционирования 2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31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запуска повторной регистрации 2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32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повторной регистрации 2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33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регистрации платежа 3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54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34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Пользователь фин</w:t>
                  </w:r>
                  <w:proofErr w:type="gramStart"/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ониторинга с кодом не найден. 3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некорректных параметров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35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запуска санкционирования 3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36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санкционирования 3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37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запуска повторной регистрации 3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38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повторной регистрации 3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54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39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при проведении платежа, предыдущее состояние ...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40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при закрытии чека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41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формирования данных для квитанции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42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Платеж не найден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  <w:tr w:rsidR="00F955A9" w:rsidRPr="00F955A9" w:rsidTr="00F955A9">
              <w:trPr>
                <w:trHeight w:val="300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55A9" w:rsidRPr="00F955A9" w:rsidRDefault="00F955A9" w:rsidP="00F955A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</w:pP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43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F955A9">
                    <w:rPr>
                      <w:rFonts w:ascii="Courier New" w:eastAsia="Times New Roman" w:hAnsi="Courier New" w:cs="Courier New"/>
                      <w:color w:val="0000FF"/>
                      <w:sz w:val="20"/>
                      <w:szCs w:val="20"/>
                      <w:lang w:eastAsia="ru-RU"/>
                    </w:rPr>
                    <w:t>'Ошибка ...'</w:t>
                  </w:r>
                  <w:r w:rsidRPr="00F955A9">
                    <w:rPr>
                      <w:rFonts w:ascii="Courier New" w:eastAsia="Times New Roman" w:hAnsi="Courier New" w:cs="Courier New"/>
                      <w:color w:val="000080"/>
                      <w:sz w:val="20"/>
                      <w:szCs w:val="20"/>
                      <w:lang w:eastAsia="ru-RU"/>
                    </w:rPr>
                    <w:t>- ошибка процедуры</w:t>
                  </w:r>
                </w:p>
              </w:tc>
            </w:tr>
          </w:tbl>
          <w:p w:rsidR="00F955A9" w:rsidRDefault="00F955A9" w:rsidP="00B81C2E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5D44A9" w:rsidRDefault="005D44A9" w:rsidP="00B81C2E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B81C2E" w:rsidRPr="009E3E8C" w:rsidRDefault="00B81C2E" w:rsidP="00B81C2E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Пример 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kk-KZ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-ENV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SOAP-ENV="http://schemas.xmlsoap.org/soap/envelope/"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SOAP-ENV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SOAP-ENV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SrvResponse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ns2="http://webservices.kazpost.kz/wfpayment/schema"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ColvirReferenceId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662825985&lt;/ns2:ColvirReferenceId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Doc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FINISH&lt;/ns2:StatusDoc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DocDescription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Исполнен&lt;/ns2:StatusDocDescription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DocNumber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44025040&lt;/ns2:DocNumber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ACR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Z85722S000000125964&lt;/ns2:CodeACR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BCR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CASPKZKA&lt;/ns2:CodeBCR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NameBCR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АО "KASPI BANK"&lt;/ns2:NameBCR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lastRenderedPageBreak/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NameCR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РГП КЦМР НБ РК&lt;/ns2:NameCR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RnnCR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960440000151&lt;/ns2:RnnCR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KBE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5&lt;/ns2:KBE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KOD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9&lt;/ns2:KOD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KNP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890&lt;/ns2:KNP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Assign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Платежи в пользу мобильных операторов (activ, kcell, Altel, Beeline, tele2)&lt;/ns2:Assign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CshCode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&lt;/ns2:CshCode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Adr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астана&lt;/ns2:DepAdr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Code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19931&lt;/ns2:DepCode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Name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ГОПС №17&lt;/ns2:DepName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:Dord&gt;17.11.16&lt;/ns2:Dord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Nomer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005&lt;/ns2:Nomer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RealTime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1.04&lt;/ns2:RealTime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Ref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611179184994&lt;/ns2:Ref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SCOM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50,00&lt;/ns2:SCOM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SumAll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550&lt;/ns2:SumAll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Total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 ПЯТЬСОТ тенге 00 тиын&lt;/ns2:Total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UsrFio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Лушняк Ирина&lt;/ns2:UsrFio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GenTime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6-11-17T11:00:23.623+06:00&lt;/ns2:ResponseGenTime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Code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ResponseCode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Text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success&lt;/ns2:ResponseText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ns2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SrvResponse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56759" w:rsidRPr="004A1A6B" w:rsidRDefault="00756759" w:rsidP="00756759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>&lt;/SOAP-ENV</w:t>
      </w:r>
      <w:proofErr w:type="gramStart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56759" w:rsidRPr="00DE0C75" w:rsidRDefault="00756759" w:rsidP="00ED224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C5DEC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</w:t>
      </w:r>
      <w:r w:rsidRPr="003C5DEC">
        <w:rPr>
          <w:rFonts w:ascii="Consolas" w:eastAsia="Calibri" w:hAnsi="Consolas" w:cs="Consolas"/>
          <w:color w:val="0000FF"/>
          <w:sz w:val="16"/>
          <w:szCs w:val="16"/>
          <w:lang w:val="en-US"/>
        </w:rPr>
        <w:t>-</w:t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ENV</w:t>
      </w:r>
      <w:proofErr w:type="gramStart"/>
      <w:r w:rsidRPr="003C5DEC">
        <w:rPr>
          <w:rFonts w:ascii="Consolas" w:eastAsia="Calibri" w:hAnsi="Consolas" w:cs="Consolas"/>
          <w:color w:val="0000FF"/>
          <w:sz w:val="16"/>
          <w:szCs w:val="16"/>
          <w:lang w:val="en-US"/>
        </w:rPr>
        <w:t>:</w:t>
      </w:r>
      <w:r w:rsidRPr="004A1A6B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proofErr w:type="gramEnd"/>
      <w:r w:rsidRPr="003C5DEC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25231" w:rsidRPr="003C5DEC" w:rsidRDefault="00A25231" w:rsidP="00A25231">
      <w:pPr>
        <w:spacing w:after="0"/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</w:pPr>
    </w:p>
    <w:p w:rsidR="00896234" w:rsidRPr="003C5DEC" w:rsidRDefault="00896234" w:rsidP="00A25231">
      <w:pPr>
        <w:spacing w:after="0"/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</w:pPr>
    </w:p>
    <w:p w:rsidR="00896234" w:rsidRPr="003C5DEC" w:rsidRDefault="00896234" w:rsidP="00A25231">
      <w:pPr>
        <w:spacing w:after="0"/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</w:pPr>
    </w:p>
    <w:p w:rsidR="003C5DEC" w:rsidRPr="00DE0C75" w:rsidRDefault="003C5DEC" w:rsidP="003C5DEC">
      <w:pPr>
        <w:keepNext/>
        <w:keepLines/>
        <w:outlineLvl w:val="1"/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</w:pP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Web</w:t>
      </w:r>
      <w:r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-</w:t>
      </w: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метод</w:t>
      </w:r>
      <w:r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«</w:t>
      </w:r>
      <w:r>
        <w:rPr>
          <w:rFonts w:ascii="Calibri" w:eastAsia="Times New Roman" w:hAnsi="Calibri" w:cs="Calibri"/>
          <w:b/>
          <w:bCs/>
          <w:sz w:val="20"/>
          <w:szCs w:val="20"/>
          <w:u w:val="single"/>
        </w:rPr>
        <w:t>Посадка</w:t>
      </w:r>
      <w:r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>
        <w:rPr>
          <w:rFonts w:ascii="Calibri" w:eastAsia="Times New Roman" w:hAnsi="Calibri" w:cs="Calibri"/>
          <w:b/>
          <w:bCs/>
          <w:sz w:val="20"/>
          <w:szCs w:val="20"/>
          <w:u w:val="single"/>
        </w:rPr>
        <w:t>составных</w:t>
      </w:r>
      <w:r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>
        <w:rPr>
          <w:rFonts w:ascii="Calibri" w:eastAsia="Times New Roman" w:hAnsi="Calibri" w:cs="Calibri"/>
          <w:b/>
          <w:bCs/>
          <w:sz w:val="20"/>
          <w:szCs w:val="20"/>
          <w:u w:val="single"/>
        </w:rPr>
        <w:t>платежей</w:t>
      </w:r>
      <w:r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» (</w:t>
      </w:r>
      <w:r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SavePaymentEpd</w:t>
      </w:r>
      <w:r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)</w:t>
      </w:r>
    </w:p>
    <w:p w:rsidR="003C5DEC" w:rsidRPr="00335172" w:rsidRDefault="003C5DEC" w:rsidP="003C5DEC">
      <w:pPr>
        <w:jc w:val="both"/>
        <w:rPr>
          <w:rFonts w:cstheme="minorHAnsi"/>
          <w:sz w:val="18"/>
          <w:szCs w:val="18"/>
        </w:rPr>
      </w:pPr>
      <w:proofErr w:type="gramStart"/>
      <w:r w:rsidRPr="008F4220">
        <w:rPr>
          <w:rFonts w:eastAsia="Calibri" w:cstheme="minorHAnsi"/>
          <w:sz w:val="18"/>
          <w:szCs w:val="18"/>
          <w:lang w:val="en-US"/>
        </w:rPr>
        <w:t>Web</w:t>
      </w:r>
      <w:r w:rsidRPr="002C2212">
        <w:rPr>
          <w:rFonts w:eastAsia="Calibri" w:cstheme="minorHAnsi"/>
          <w:sz w:val="18"/>
          <w:szCs w:val="18"/>
        </w:rPr>
        <w:t>-</w:t>
      </w:r>
      <w:r w:rsidRPr="008F4220">
        <w:rPr>
          <w:rFonts w:eastAsia="Calibri" w:cstheme="minorHAnsi"/>
          <w:sz w:val="18"/>
          <w:szCs w:val="18"/>
        </w:rPr>
        <w:t>метод</w:t>
      </w:r>
      <w:r w:rsidRPr="002C2212">
        <w:rPr>
          <w:rFonts w:eastAsia="Calibri" w:cstheme="minorHAnsi"/>
          <w:sz w:val="18"/>
          <w:szCs w:val="18"/>
        </w:rPr>
        <w:t xml:space="preserve"> </w:t>
      </w:r>
      <w:r w:rsidRPr="008F4220">
        <w:rPr>
          <w:rFonts w:eastAsia="Calibri" w:cstheme="minorHAnsi"/>
          <w:sz w:val="18"/>
          <w:szCs w:val="18"/>
        </w:rPr>
        <w:t>предназначен</w:t>
      </w:r>
      <w:r w:rsidRPr="002C2212">
        <w:rPr>
          <w:rFonts w:eastAsia="Calibri" w:cstheme="minorHAnsi"/>
          <w:sz w:val="18"/>
          <w:szCs w:val="18"/>
        </w:rPr>
        <w:t xml:space="preserve"> </w:t>
      </w:r>
      <w:r w:rsidRPr="008F4220">
        <w:rPr>
          <w:rFonts w:eastAsia="Calibri" w:cstheme="minorHAnsi"/>
          <w:sz w:val="18"/>
          <w:szCs w:val="18"/>
        </w:rPr>
        <w:t>для</w:t>
      </w:r>
      <w:r w:rsidRPr="002C2212">
        <w:rPr>
          <w:rFonts w:eastAsia="Calibri" w:cstheme="minorHAnsi"/>
          <w:sz w:val="18"/>
          <w:szCs w:val="18"/>
        </w:rPr>
        <w:t xml:space="preserve"> </w:t>
      </w:r>
      <w:r>
        <w:rPr>
          <w:rFonts w:eastAsia="Calibri" w:cstheme="minorHAnsi"/>
          <w:sz w:val="18"/>
          <w:szCs w:val="18"/>
        </w:rPr>
        <w:t>посадки</w:t>
      </w:r>
      <w:r w:rsidRPr="00E93CFA">
        <w:rPr>
          <w:rFonts w:eastAsia="Calibri" w:cstheme="minorHAnsi"/>
          <w:sz w:val="18"/>
          <w:szCs w:val="18"/>
        </w:rPr>
        <w:t xml:space="preserve"> </w:t>
      </w:r>
      <w:r>
        <w:rPr>
          <w:rFonts w:eastAsia="Calibri" w:cstheme="minorHAnsi"/>
          <w:sz w:val="18"/>
          <w:szCs w:val="18"/>
        </w:rPr>
        <w:t>составных платежей.</w:t>
      </w:r>
      <w:proofErr w:type="gramEnd"/>
      <w:r>
        <w:rPr>
          <w:rFonts w:eastAsia="Calibri" w:cstheme="minorHAnsi"/>
          <w:sz w:val="18"/>
          <w:szCs w:val="18"/>
        </w:rPr>
        <w:t xml:space="preserve"> </w:t>
      </w:r>
    </w:p>
    <w:p w:rsidR="00896234" w:rsidRDefault="003C5DEC" w:rsidP="00A25231">
      <w:pPr>
        <w:spacing w:after="0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550FE4">
        <w:rPr>
          <w:rFonts w:ascii="Calibri" w:eastAsia="Calibri" w:hAnsi="Calibri" w:cs="Times New Roman"/>
          <w:b/>
          <w:sz w:val="20"/>
          <w:szCs w:val="20"/>
          <w:u w:val="single"/>
        </w:rPr>
        <w:t>Атрибуты запроса:</w:t>
      </w:r>
    </w:p>
    <w:p w:rsidR="003C5DEC" w:rsidRDefault="003C5DEC" w:rsidP="00A25231">
      <w:pPr>
        <w:spacing w:after="0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276"/>
        <w:gridCol w:w="4678"/>
      </w:tblGrid>
      <w:tr w:rsidR="003C5DEC" w:rsidRPr="009E3E8C" w:rsidTr="009104C2">
        <w:tc>
          <w:tcPr>
            <w:tcW w:w="1809" w:type="dxa"/>
          </w:tcPr>
          <w:p w:rsidR="003C5DEC" w:rsidRPr="00FA0202" w:rsidRDefault="003C5DEC" w:rsidP="003C5DE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A0202"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134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/В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ru-RU"/>
              </w:rPr>
              <w:t>ы</w:t>
            </w: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вод</w:t>
            </w:r>
          </w:p>
        </w:tc>
        <w:tc>
          <w:tcPr>
            <w:tcW w:w="1276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бяза-тельный</w:t>
            </w:r>
          </w:p>
        </w:tc>
        <w:tc>
          <w:tcPr>
            <w:tcW w:w="4678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</w:p>
        </w:tc>
      </w:tr>
      <w:tr w:rsidR="003C5DEC" w:rsidRPr="009E3E8C" w:rsidTr="009104C2">
        <w:tc>
          <w:tcPr>
            <w:tcW w:w="1809" w:type="dxa"/>
          </w:tcPr>
          <w:p w:rsidR="003C5DEC" w:rsidRPr="003C5DEC" w:rsidRDefault="003C5DEC" w:rsidP="003C5DEC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ItemKey</w:t>
            </w:r>
          </w:p>
        </w:tc>
        <w:tc>
          <w:tcPr>
            <w:tcW w:w="1701" w:type="dxa"/>
          </w:tcPr>
          <w:p w:rsidR="003C5DEC" w:rsidRPr="00293469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134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4678" w:type="dxa"/>
          </w:tcPr>
          <w:p w:rsidR="003C5DEC" w:rsidRPr="003C5DEC" w:rsidRDefault="003C5DEC" w:rsidP="003C5DEC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Идентификатор платежа</w:t>
            </w:r>
          </w:p>
        </w:tc>
      </w:tr>
      <w:tr w:rsidR="003C5DEC" w:rsidRPr="009E3E8C" w:rsidTr="009104C2">
        <w:tc>
          <w:tcPr>
            <w:tcW w:w="1809" w:type="dxa"/>
          </w:tcPr>
          <w:p w:rsidR="003C5DEC" w:rsidRPr="003C5DEC" w:rsidRDefault="003C5DEC" w:rsidP="003C5DEC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UsrCode</w:t>
            </w:r>
          </w:p>
        </w:tc>
        <w:tc>
          <w:tcPr>
            <w:tcW w:w="1701" w:type="dxa"/>
          </w:tcPr>
          <w:p w:rsidR="003C5DEC" w:rsidRPr="0041210D" w:rsidRDefault="003C5DEC" w:rsidP="003C5DEC">
            <w:pPr>
              <w:jc w:val="center"/>
              <w:rPr>
                <w:lang w:val="ru-RU"/>
              </w:rPr>
            </w:pPr>
            <w:r w:rsidRPr="0041175B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3C5DEC" w:rsidRPr="00490CD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4678" w:type="dxa"/>
          </w:tcPr>
          <w:p w:rsidR="003C5DEC" w:rsidRPr="00DE0C75" w:rsidRDefault="00DE0C75" w:rsidP="003C5DEC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Логин пользователя в Колвире</w:t>
            </w:r>
          </w:p>
        </w:tc>
      </w:tr>
      <w:tr w:rsidR="003C5DEC" w:rsidRPr="009E3E8C" w:rsidTr="009104C2">
        <w:tc>
          <w:tcPr>
            <w:tcW w:w="1809" w:type="dxa"/>
          </w:tcPr>
          <w:p w:rsidR="003C5DEC" w:rsidRPr="00A25231" w:rsidRDefault="003C5DEC" w:rsidP="003C5DEC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Fio</w:t>
            </w:r>
          </w:p>
        </w:tc>
        <w:tc>
          <w:tcPr>
            <w:tcW w:w="1701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250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4678" w:type="dxa"/>
          </w:tcPr>
          <w:p w:rsidR="003C5DEC" w:rsidRPr="003C5DEC" w:rsidRDefault="003C5DEC" w:rsidP="003C5DEC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ФИО клиента</w:t>
            </w:r>
          </w:p>
        </w:tc>
      </w:tr>
      <w:tr w:rsidR="003C5DEC" w:rsidRPr="009E3E8C" w:rsidTr="009104C2">
        <w:tc>
          <w:tcPr>
            <w:tcW w:w="1809" w:type="dxa"/>
          </w:tcPr>
          <w:p w:rsidR="003C5DEC" w:rsidRPr="003C5DEC" w:rsidRDefault="003C5DEC" w:rsidP="003C5DEC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nn</w:t>
            </w:r>
          </w:p>
        </w:tc>
        <w:tc>
          <w:tcPr>
            <w:tcW w:w="1701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4678" w:type="dxa"/>
          </w:tcPr>
          <w:p w:rsidR="003C5DEC" w:rsidRPr="003C5DEC" w:rsidRDefault="003C5DEC" w:rsidP="003C5DEC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  <w:lang w:val="ru-RU"/>
              </w:rPr>
              <w:t>ИИН</w:t>
            </w:r>
            <w:r>
              <w:rPr>
                <w:rFonts w:cstheme="minorHAnsi"/>
                <w:iCs/>
                <w:sz w:val="18"/>
                <w:szCs w:val="18"/>
              </w:rPr>
              <w:t>/</w:t>
            </w:r>
            <w:r>
              <w:rPr>
                <w:rFonts w:cstheme="minorHAnsi"/>
                <w:iCs/>
                <w:sz w:val="18"/>
                <w:szCs w:val="18"/>
                <w:lang w:val="ru-RU"/>
              </w:rPr>
              <w:t>БИН клиента</w:t>
            </w:r>
          </w:p>
        </w:tc>
      </w:tr>
      <w:tr w:rsidR="003C5DEC" w:rsidRPr="009E3E8C" w:rsidTr="009104C2">
        <w:tc>
          <w:tcPr>
            <w:tcW w:w="1809" w:type="dxa"/>
          </w:tcPr>
          <w:p w:rsidR="003C5DEC" w:rsidRPr="003C5DEC" w:rsidRDefault="003C5DEC" w:rsidP="003C5DEC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esidfl</w:t>
            </w:r>
          </w:p>
        </w:tc>
        <w:tc>
          <w:tcPr>
            <w:tcW w:w="1701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5DEC" w:rsidRPr="003C5DE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4678" w:type="dxa"/>
          </w:tcPr>
          <w:p w:rsidR="003C5DEC" w:rsidRPr="003C5DEC" w:rsidRDefault="003C5DEC" w:rsidP="003C5DEC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 xml:space="preserve">1-резидент, 0-не резидент, по умолчанию 1 </w:t>
            </w:r>
          </w:p>
        </w:tc>
      </w:tr>
      <w:tr w:rsidR="003C5DEC" w:rsidRPr="009E3E8C" w:rsidTr="009104C2">
        <w:tc>
          <w:tcPr>
            <w:tcW w:w="1809" w:type="dxa"/>
          </w:tcPr>
          <w:p w:rsidR="003C5DEC" w:rsidRPr="003C5DEC" w:rsidRDefault="003C5DEC" w:rsidP="003C5DEC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lientType</w:t>
            </w:r>
          </w:p>
        </w:tc>
        <w:tc>
          <w:tcPr>
            <w:tcW w:w="1701" w:type="dxa"/>
          </w:tcPr>
          <w:p w:rsidR="003C5DEC" w:rsidRPr="003C5DE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3C5DEC" w:rsidRPr="003C5DE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3C5DEC" w:rsidRPr="004C0086" w:rsidRDefault="004C0086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4678" w:type="dxa"/>
          </w:tcPr>
          <w:p w:rsidR="003C5DEC" w:rsidRDefault="003C5DEC" w:rsidP="003C5DEC">
            <w:pPr>
              <w:rPr>
                <w:rFonts w:cstheme="minorHAnsi"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  <w:lang w:val="ru-RU"/>
              </w:rPr>
              <w:t>Категория клиента</w:t>
            </w:r>
            <w:proofErr w:type="gramStart"/>
            <w:r>
              <w:rPr>
                <w:rFonts w:cstheme="minorHAnsi"/>
                <w:iCs/>
                <w:sz w:val="18"/>
                <w:szCs w:val="18"/>
                <w:lang w:val="ru-RU"/>
              </w:rPr>
              <w:t xml:space="preserve"> ,</w:t>
            </w:r>
            <w:proofErr w:type="gramEnd"/>
            <w:r>
              <w:rPr>
                <w:rFonts w:cstheme="minorHAnsi"/>
                <w:iCs/>
                <w:sz w:val="18"/>
                <w:szCs w:val="18"/>
                <w:lang w:val="ru-RU"/>
              </w:rPr>
              <w:t xml:space="preserve"> по умолчанию 100</w:t>
            </w:r>
            <w:r w:rsidR="009104C2">
              <w:rPr>
                <w:rFonts w:cstheme="minorHAnsi"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cstheme="minorHAnsi"/>
                <w:iCs/>
                <w:sz w:val="18"/>
                <w:szCs w:val="18"/>
                <w:lang w:val="ru-RU"/>
              </w:rPr>
              <w:t>- физ.лицо</w:t>
            </w:r>
          </w:p>
          <w:tbl>
            <w:tblPr>
              <w:tblW w:w="6236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5056"/>
            </w:tblGrid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Таможня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1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Сотрудник банка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Важный клиент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3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Пенсионный фонд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4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Организации</w:t>
                  </w:r>
                  <w:proofErr w:type="gramEnd"/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 xml:space="preserve"> выдающие лицензии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Доверительное управление депозитами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Контрагент для авторепо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7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Доверительное управление ЦБ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8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Контрагент пенсионного фонда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09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Биржа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10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Управляющая компания Нацфонда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11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Контрагент Национального фонда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12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Портфельный учет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13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Клиент сейфовых услуг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15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Правительство, Минфин или Центральный Банк государства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16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Инсайдер банка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064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Пенсионеры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lastRenderedPageBreak/>
                    <w:t>084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Участники ВОВ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Физ</w:t>
                  </w:r>
                  <w:proofErr w:type="gramEnd"/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 xml:space="preserve"> лицо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Юр. лицо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Бесплатно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5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для ППС при НК и ГАИ</w:t>
                  </w:r>
                </w:p>
              </w:tc>
            </w:tr>
          </w:tbl>
          <w:p w:rsidR="009104C2" w:rsidRPr="003C5DEC" w:rsidRDefault="009104C2" w:rsidP="003C5DEC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</w:p>
        </w:tc>
      </w:tr>
      <w:tr w:rsidR="003C5DEC" w:rsidRPr="009E3E8C" w:rsidTr="009104C2">
        <w:tc>
          <w:tcPr>
            <w:tcW w:w="1809" w:type="dxa"/>
          </w:tcPr>
          <w:p w:rsidR="003C5DEC" w:rsidRPr="003C5DEC" w:rsidRDefault="003C5DEC" w:rsidP="003C5DEC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lastRenderedPageBreak/>
              <w:t>PaymentType</w:t>
            </w:r>
          </w:p>
        </w:tc>
        <w:tc>
          <w:tcPr>
            <w:tcW w:w="1701" w:type="dxa"/>
          </w:tcPr>
          <w:p w:rsidR="003C5DEC" w:rsidRPr="003C5DE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3C5DEC" w:rsidRPr="003C5DE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3C5DEC" w:rsidRPr="009E3E8C" w:rsidRDefault="004C0086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4678" w:type="dxa"/>
          </w:tcPr>
          <w:p w:rsidR="003C5DEC" w:rsidRDefault="004C0086" w:rsidP="003C5DEC">
            <w:pPr>
              <w:rPr>
                <w:rFonts w:cstheme="minorHAnsi"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  <w:lang w:val="ru-RU"/>
              </w:rPr>
              <w:t xml:space="preserve">Способ оплаты, по умолчанию 1 </w:t>
            </w:r>
            <w:r w:rsidR="009104C2">
              <w:rPr>
                <w:rFonts w:cstheme="minorHAnsi"/>
                <w:iCs/>
                <w:sz w:val="18"/>
                <w:szCs w:val="18"/>
                <w:lang w:val="ru-RU"/>
              </w:rPr>
              <w:t>–</w:t>
            </w:r>
            <w:r>
              <w:rPr>
                <w:rFonts w:cstheme="minorHAnsi"/>
                <w:iCs/>
                <w:sz w:val="18"/>
                <w:szCs w:val="18"/>
                <w:lang w:val="ru-RU"/>
              </w:rPr>
              <w:t xml:space="preserve"> наличными</w:t>
            </w:r>
          </w:p>
          <w:tbl>
            <w:tblPr>
              <w:tblW w:w="3300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2120"/>
            </w:tblGrid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Наличными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Счета к получению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Бесплатно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Взаиморасчет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С пластиковой карты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С текущего счета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С корпоративной карты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Оплата через сайт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С депозитного счета</w:t>
                  </w:r>
                </w:p>
              </w:tc>
            </w:tr>
            <w:tr w:rsidR="009104C2" w:rsidRPr="00D12C39" w:rsidTr="009104C2">
              <w:trPr>
                <w:trHeight w:val="255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04C2" w:rsidRPr="00D12C39" w:rsidRDefault="009104C2" w:rsidP="009104C2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</w:pPr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Аванс/</w:t>
                  </w:r>
                  <w:proofErr w:type="gramStart"/>
                  <w:r w:rsidRPr="00D12C39">
                    <w:rPr>
                      <w:rFonts w:eastAsia="Times New Roman" w:cstheme="minorHAnsi"/>
                      <w:sz w:val="18"/>
                      <w:szCs w:val="18"/>
                      <w:lang w:eastAsia="ru-RU"/>
                    </w:rPr>
                    <w:t>Безналичными</w:t>
                  </w:r>
                  <w:proofErr w:type="gramEnd"/>
                </w:p>
              </w:tc>
            </w:tr>
          </w:tbl>
          <w:p w:rsidR="009104C2" w:rsidRPr="002C314A" w:rsidRDefault="009104C2" w:rsidP="003C5DEC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</w:p>
        </w:tc>
      </w:tr>
      <w:tr w:rsidR="003C5DEC" w:rsidRPr="009E3E8C" w:rsidTr="009104C2">
        <w:tc>
          <w:tcPr>
            <w:tcW w:w="1809" w:type="dxa"/>
          </w:tcPr>
          <w:p w:rsidR="003C5DEC" w:rsidRPr="004C0086" w:rsidRDefault="004C0086" w:rsidP="003C5DEC">
            <w:pPr>
              <w:rPr>
                <w:rFonts w:cstheme="minorHAnsi"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</w:rPr>
              <w:t>PayData</w:t>
            </w:r>
          </w:p>
        </w:tc>
        <w:tc>
          <w:tcPr>
            <w:tcW w:w="1701" w:type="dxa"/>
          </w:tcPr>
          <w:p w:rsidR="003C5DEC" w:rsidRPr="004C0086" w:rsidRDefault="004C0086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lob</w:t>
            </w:r>
          </w:p>
        </w:tc>
        <w:tc>
          <w:tcPr>
            <w:tcW w:w="1134" w:type="dxa"/>
          </w:tcPr>
          <w:p w:rsidR="003C5DEC" w:rsidRPr="003C5DE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3C5DEC" w:rsidRPr="009E3E8C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3C5DEC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678" w:type="dxa"/>
          </w:tcPr>
          <w:p w:rsidR="003C5DEC" w:rsidRPr="004C0086" w:rsidRDefault="004C0086" w:rsidP="003C5DEC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Детали платежа</w:t>
            </w:r>
          </w:p>
        </w:tc>
      </w:tr>
      <w:tr w:rsidR="003C5DEC" w:rsidRPr="009E3E8C" w:rsidTr="009104C2">
        <w:tc>
          <w:tcPr>
            <w:tcW w:w="1809" w:type="dxa"/>
          </w:tcPr>
          <w:p w:rsidR="003C5DEC" w:rsidRPr="004C0086" w:rsidRDefault="004C0086" w:rsidP="003C5DEC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EpdFl</w:t>
            </w:r>
          </w:p>
        </w:tc>
        <w:tc>
          <w:tcPr>
            <w:tcW w:w="1701" w:type="dxa"/>
          </w:tcPr>
          <w:p w:rsidR="003C5DEC" w:rsidRPr="002B7508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="004C0086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 w:rsidR="004C0086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3C5DEC" w:rsidRPr="002B7508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5DEC" w:rsidRPr="002B7508" w:rsidRDefault="004C0086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4678" w:type="dxa"/>
          </w:tcPr>
          <w:p w:rsidR="003C5DEC" w:rsidRPr="004C0086" w:rsidRDefault="004C0086" w:rsidP="00DE0C75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  <w:lang w:val="ru-RU"/>
              </w:rPr>
              <w:t xml:space="preserve">Признак </w:t>
            </w:r>
            <w:r w:rsidR="00DE0C75">
              <w:rPr>
                <w:rFonts w:cstheme="minorHAnsi"/>
                <w:iCs/>
                <w:sz w:val="18"/>
                <w:szCs w:val="18"/>
                <w:lang w:val="ru-RU"/>
              </w:rPr>
              <w:t>Е</w:t>
            </w:r>
            <w:r>
              <w:rPr>
                <w:rFonts w:cstheme="minorHAnsi"/>
                <w:iCs/>
                <w:sz w:val="18"/>
                <w:szCs w:val="18"/>
                <w:lang w:val="ru-RU"/>
              </w:rPr>
              <w:t>диного платежного документа, 1 – да, 0 – нет, по умолчанию 0</w:t>
            </w:r>
          </w:p>
        </w:tc>
      </w:tr>
      <w:tr w:rsidR="003C5DEC" w:rsidRPr="009E3E8C" w:rsidTr="009104C2">
        <w:tc>
          <w:tcPr>
            <w:tcW w:w="1809" w:type="dxa"/>
          </w:tcPr>
          <w:p w:rsidR="003C5DEC" w:rsidRPr="004C0086" w:rsidRDefault="004C0086" w:rsidP="003C5DEC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FinMonUsr</w:t>
            </w:r>
          </w:p>
        </w:tc>
        <w:tc>
          <w:tcPr>
            <w:tcW w:w="1701" w:type="dxa"/>
          </w:tcPr>
          <w:p w:rsidR="003C5DEC" w:rsidRPr="002B7508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 w:rsidR="004C0086"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3C5DEC" w:rsidRPr="002B7508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5DEC" w:rsidRPr="004C0086" w:rsidRDefault="004C0086" w:rsidP="003C5DEC">
            <w:pPr>
              <w:jc w:val="center"/>
              <w:rPr>
                <w:sz w:val="18"/>
                <w:szCs w:val="18"/>
                <w:lang w:val="ru-RU"/>
              </w:rPr>
            </w:pPr>
            <w:r w:rsidRPr="004C0086">
              <w:rPr>
                <w:rFonts w:cstheme="minorHAnsi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4678" w:type="dxa"/>
          </w:tcPr>
          <w:p w:rsidR="003C5DEC" w:rsidRPr="004C0086" w:rsidRDefault="004C0086" w:rsidP="003C5DEC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  <w:lang w:val="ru-RU"/>
              </w:rPr>
              <w:t xml:space="preserve">Логин сотрудника СФМ для санкционирования АМЛ платежей, по умолчанию </w:t>
            </w:r>
            <w:r>
              <w:rPr>
                <w:rFonts w:cstheme="minorHAnsi"/>
                <w:iCs/>
                <w:sz w:val="18"/>
                <w:szCs w:val="18"/>
              </w:rPr>
              <w:t>null</w:t>
            </w:r>
          </w:p>
        </w:tc>
      </w:tr>
      <w:tr w:rsidR="003C5DEC" w:rsidRPr="009E3E8C" w:rsidTr="009104C2">
        <w:tc>
          <w:tcPr>
            <w:tcW w:w="1809" w:type="dxa"/>
          </w:tcPr>
          <w:p w:rsidR="003C5DEC" w:rsidRPr="002B7508" w:rsidRDefault="004C0086" w:rsidP="003C5DEC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NachLogin</w:t>
            </w:r>
          </w:p>
        </w:tc>
        <w:tc>
          <w:tcPr>
            <w:tcW w:w="1701" w:type="dxa"/>
          </w:tcPr>
          <w:p w:rsidR="003C5DEC" w:rsidRPr="002B7508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="004C0086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 w:rsidR="004C0086"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  <w:r w:rsidRPr="002B7508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3C5DEC" w:rsidRPr="002B7508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5DEC" w:rsidRPr="002B7508" w:rsidRDefault="003C5DEC" w:rsidP="003C5DEC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4678" w:type="dxa"/>
          </w:tcPr>
          <w:p w:rsidR="003C5DEC" w:rsidRPr="004C0086" w:rsidRDefault="004C0086" w:rsidP="003C5DEC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 xml:space="preserve">Логин начальника для санкционированя более 100 тыс. по умолчанию </w:t>
            </w:r>
            <w:r>
              <w:rPr>
                <w:rFonts w:eastAsia="Calibri" w:cstheme="minorHAnsi"/>
                <w:sz w:val="18"/>
                <w:szCs w:val="18"/>
              </w:rPr>
              <w:t>null</w:t>
            </w:r>
          </w:p>
        </w:tc>
      </w:tr>
    </w:tbl>
    <w:p w:rsidR="003C5DEC" w:rsidRDefault="003C5DEC" w:rsidP="003C5DEC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2305DD" w:rsidRPr="002305DD" w:rsidRDefault="002305DD" w:rsidP="003C5DEC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A85ED9" w:rsidRPr="00FC60A9" w:rsidRDefault="00A85ED9" w:rsidP="002305DD">
      <w:pPr>
        <w:spacing w:after="0" w:line="240" w:lineRule="auto"/>
        <w:rPr>
          <w:rFonts w:eastAsia="Calibri" w:cstheme="minorHAnsi"/>
          <w:sz w:val="18"/>
          <w:szCs w:val="18"/>
        </w:rPr>
      </w:pPr>
    </w:p>
    <w:p w:rsidR="00A85ED9" w:rsidRPr="00FC60A9" w:rsidRDefault="00A85ED9" w:rsidP="002305DD">
      <w:pPr>
        <w:spacing w:after="0" w:line="240" w:lineRule="auto"/>
        <w:rPr>
          <w:rFonts w:eastAsia="Calibri" w:cstheme="minorHAnsi"/>
          <w:sz w:val="18"/>
          <w:szCs w:val="18"/>
        </w:rPr>
      </w:pPr>
    </w:p>
    <w:p w:rsidR="00A85ED9" w:rsidRPr="00FC60A9" w:rsidRDefault="00A85ED9" w:rsidP="002305DD">
      <w:pPr>
        <w:spacing w:after="0" w:line="240" w:lineRule="auto"/>
        <w:rPr>
          <w:rFonts w:eastAsia="Calibri" w:cstheme="minorHAnsi"/>
          <w:sz w:val="18"/>
          <w:szCs w:val="18"/>
        </w:rPr>
      </w:pPr>
    </w:p>
    <w:p w:rsidR="00A85ED9" w:rsidRPr="00FC60A9" w:rsidRDefault="00A85ED9" w:rsidP="002305DD">
      <w:pPr>
        <w:spacing w:after="0" w:line="240" w:lineRule="auto"/>
        <w:rPr>
          <w:rFonts w:eastAsia="Calibri" w:cstheme="minorHAnsi"/>
          <w:sz w:val="18"/>
          <w:szCs w:val="18"/>
        </w:rPr>
      </w:pPr>
    </w:p>
    <w:p w:rsidR="002305DD" w:rsidRPr="00A85ED9" w:rsidRDefault="002305DD" w:rsidP="002305DD">
      <w:pPr>
        <w:spacing w:after="0" w:line="240" w:lineRule="auto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Значение</w:t>
      </w:r>
      <w:r w:rsidRPr="002305DD">
        <w:rPr>
          <w:rFonts w:eastAsia="Calibri" w:cstheme="minorHAnsi"/>
          <w:sz w:val="18"/>
          <w:szCs w:val="18"/>
        </w:rPr>
        <w:t xml:space="preserve"> атрибута </w:t>
      </w:r>
      <w:r w:rsidR="00221EFC">
        <w:rPr>
          <w:rFonts w:eastAsia="Calibri" w:cstheme="minorHAnsi"/>
          <w:b/>
          <w:sz w:val="18"/>
          <w:szCs w:val="18"/>
          <w:lang w:val="en-US"/>
        </w:rPr>
        <w:t>Pay</w:t>
      </w:r>
      <w:r w:rsidRPr="002305DD">
        <w:rPr>
          <w:rFonts w:eastAsia="Calibri" w:cstheme="minorHAnsi"/>
          <w:b/>
          <w:sz w:val="18"/>
          <w:szCs w:val="18"/>
          <w:lang w:val="en-US"/>
        </w:rPr>
        <w:t>Data</w:t>
      </w:r>
      <w:r w:rsidRPr="002305DD">
        <w:rPr>
          <w:rFonts w:eastAsia="Calibri" w:cstheme="minorHAnsi"/>
          <w:b/>
          <w:sz w:val="18"/>
          <w:szCs w:val="18"/>
        </w:rPr>
        <w:t xml:space="preserve">  </w:t>
      </w:r>
      <w:r>
        <w:rPr>
          <w:rFonts w:eastAsia="Calibri" w:cstheme="minorHAnsi"/>
          <w:sz w:val="18"/>
          <w:szCs w:val="18"/>
        </w:rPr>
        <w:t xml:space="preserve">нужно писать внутри </w:t>
      </w:r>
      <w:r w:rsidRPr="002305DD">
        <w:rPr>
          <w:rFonts w:eastAsia="Calibri" w:cstheme="minorHAnsi"/>
          <w:b/>
          <w:sz w:val="18"/>
          <w:szCs w:val="18"/>
        </w:rPr>
        <w:t>&lt;![</w:t>
      </w:r>
      <w:r w:rsidRPr="002305DD">
        <w:rPr>
          <w:rFonts w:eastAsia="Calibri" w:cstheme="minorHAnsi"/>
          <w:b/>
          <w:sz w:val="18"/>
          <w:szCs w:val="18"/>
          <w:lang w:val="en-US"/>
        </w:rPr>
        <w:t>CDATA</w:t>
      </w:r>
      <w:r w:rsidRPr="002305DD">
        <w:rPr>
          <w:rFonts w:eastAsia="Calibri" w:cstheme="minorHAnsi"/>
          <w:b/>
          <w:sz w:val="18"/>
          <w:szCs w:val="18"/>
        </w:rPr>
        <w:t>[Значение атрибута]]&gt;</w:t>
      </w:r>
      <w:r w:rsidRPr="002305DD">
        <w:rPr>
          <w:rFonts w:eastAsia="Calibri" w:cstheme="minorHAnsi"/>
          <w:sz w:val="18"/>
          <w:szCs w:val="18"/>
        </w:rPr>
        <w:t>.</w:t>
      </w:r>
    </w:p>
    <w:p w:rsidR="002305DD" w:rsidRPr="00A85ED9" w:rsidRDefault="002305DD" w:rsidP="002305DD">
      <w:pPr>
        <w:spacing w:after="0" w:line="240" w:lineRule="auto"/>
        <w:rPr>
          <w:rFonts w:eastAsia="Calibri" w:cstheme="minorHAnsi"/>
          <w:sz w:val="18"/>
          <w:szCs w:val="18"/>
        </w:rPr>
      </w:pPr>
    </w:p>
    <w:p w:rsidR="009104C2" w:rsidRPr="009104C2" w:rsidRDefault="009104C2" w:rsidP="002305DD">
      <w:pPr>
        <w:spacing w:after="0" w:line="240" w:lineRule="auto"/>
        <w:rPr>
          <w:rFonts w:eastAsia="Calibri" w:cstheme="minorHAnsi"/>
          <w:sz w:val="20"/>
          <w:szCs w:val="20"/>
        </w:rPr>
      </w:pPr>
      <w:r w:rsidRPr="00AF0ACC">
        <w:rPr>
          <w:rFonts w:eastAsia="Calibri" w:cstheme="minorHAnsi"/>
          <w:b/>
          <w:sz w:val="20"/>
          <w:szCs w:val="20"/>
        </w:rPr>
        <w:t>Для коммунальных платежей</w:t>
      </w:r>
      <w:r w:rsidR="00071575">
        <w:rPr>
          <w:rFonts w:eastAsia="Calibri" w:cstheme="minorHAnsi"/>
          <w:b/>
          <w:sz w:val="20"/>
          <w:szCs w:val="20"/>
        </w:rPr>
        <w:t xml:space="preserve"> оффлайн</w:t>
      </w:r>
      <w:r w:rsidRPr="009104C2">
        <w:rPr>
          <w:rFonts w:eastAsia="Calibri" w:cstheme="minorHAnsi"/>
          <w:sz w:val="20"/>
          <w:szCs w:val="20"/>
        </w:rPr>
        <w:t>:</w:t>
      </w:r>
    </w:p>
    <w:p w:rsidR="00157737" w:rsidRDefault="009104C2" w:rsidP="00AF0ACC">
      <w:pPr>
        <w:pStyle w:val="a4"/>
        <w:numPr>
          <w:ilvl w:val="0"/>
          <w:numId w:val="5"/>
        </w:num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  <w:r w:rsidRPr="00AF0ACC">
        <w:rPr>
          <w:rFonts w:eastAsia="Calibri" w:cstheme="minorHAnsi"/>
          <w:sz w:val="20"/>
          <w:szCs w:val="20"/>
        </w:rPr>
        <w:t xml:space="preserve">В элементе </w:t>
      </w: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dataItem</w:t>
      </w:r>
      <w:r w:rsidR="00157737">
        <w:rPr>
          <w:rFonts w:ascii="Consolas" w:eastAsia="Calibri" w:hAnsi="Consolas" w:cs="Consolas"/>
          <w:color w:val="0000FF"/>
          <w:sz w:val="16"/>
          <w:szCs w:val="16"/>
        </w:rPr>
        <w:t>:</w:t>
      </w:r>
    </w:p>
    <w:p w:rsidR="009104C2" w:rsidRPr="00AF0ACC" w:rsidRDefault="00AF0ACC" w:rsidP="00157737">
      <w:pPr>
        <w:pStyle w:val="a4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MunDeaCode</w:t>
      </w:r>
      <w:r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AF0ACC">
        <w:rPr>
          <w:rFonts w:eastAsia="Calibri" w:cstheme="minorHAnsi"/>
          <w:sz w:val="20"/>
          <w:szCs w:val="20"/>
        </w:rPr>
        <w:t xml:space="preserve">(код платежа), </w:t>
      </w:r>
      <w:r w:rsidR="009104C2"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Amount</w:t>
      </w:r>
      <w:r w:rsidR="009104C2"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="00157737">
        <w:rPr>
          <w:rFonts w:eastAsia="Calibri" w:cstheme="minorHAnsi"/>
          <w:sz w:val="20"/>
          <w:szCs w:val="20"/>
        </w:rPr>
        <w:t xml:space="preserve">(сумма платежа) - </w:t>
      </w:r>
      <w:r w:rsidR="00157737" w:rsidRPr="00157737">
        <w:rPr>
          <w:rFonts w:eastAsia="Calibri" w:cstheme="minorHAnsi"/>
          <w:b/>
          <w:sz w:val="20"/>
          <w:szCs w:val="20"/>
        </w:rPr>
        <w:t>об</w:t>
      </w:r>
      <w:r w:rsidR="00157737">
        <w:rPr>
          <w:rFonts w:eastAsia="Calibri" w:cstheme="minorHAnsi"/>
          <w:b/>
          <w:sz w:val="20"/>
          <w:szCs w:val="20"/>
        </w:rPr>
        <w:t>язательные</w:t>
      </w:r>
    </w:p>
    <w:p w:rsidR="009104C2" w:rsidRDefault="009104C2" w:rsidP="00157737">
      <w:pPr>
        <w:pStyle w:val="a4"/>
        <w:spacing w:after="0" w:line="240" w:lineRule="auto"/>
        <w:rPr>
          <w:rFonts w:eastAsia="Calibri" w:cstheme="minorHAnsi"/>
          <w:sz w:val="20"/>
          <w:szCs w:val="20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Data</w:t>
      </w:r>
      <w:r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AF0ACC">
        <w:rPr>
          <w:rFonts w:eastAsia="Calibri" w:cstheme="minorHAnsi"/>
          <w:sz w:val="20"/>
          <w:szCs w:val="20"/>
        </w:rPr>
        <w:t xml:space="preserve">(данные плательщика, адрес) </w:t>
      </w:r>
      <w:r w:rsidR="00157737">
        <w:rPr>
          <w:rFonts w:eastAsia="Calibri" w:cstheme="minorHAnsi"/>
          <w:sz w:val="20"/>
          <w:szCs w:val="20"/>
        </w:rPr>
        <w:t xml:space="preserve">- </w:t>
      </w:r>
      <w:r w:rsidR="00157737">
        <w:rPr>
          <w:rFonts w:eastAsia="Calibri" w:cstheme="minorHAnsi"/>
          <w:b/>
          <w:sz w:val="20"/>
          <w:szCs w:val="20"/>
        </w:rPr>
        <w:t>необязательное</w:t>
      </w:r>
      <w:r w:rsidRPr="00AF0ACC">
        <w:rPr>
          <w:rFonts w:eastAsia="Calibri" w:cstheme="minorHAnsi"/>
          <w:sz w:val="20"/>
          <w:szCs w:val="20"/>
        </w:rPr>
        <w:t xml:space="preserve"> </w:t>
      </w:r>
    </w:p>
    <w:p w:rsidR="00071575" w:rsidRPr="00AF0ACC" w:rsidRDefault="00157737" w:rsidP="00071575">
      <w:pPr>
        <w:pStyle w:val="a4"/>
        <w:numPr>
          <w:ilvl w:val="0"/>
          <w:numId w:val="5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В </w:t>
      </w:r>
      <w:r w:rsidRPr="00AF0ACC">
        <w:rPr>
          <w:rFonts w:eastAsia="Calibri" w:cstheme="minorHAnsi"/>
          <w:sz w:val="20"/>
          <w:szCs w:val="20"/>
        </w:rPr>
        <w:t>элемент</w:t>
      </w:r>
      <w:r>
        <w:rPr>
          <w:rFonts w:eastAsia="Calibri" w:cstheme="minorHAnsi"/>
          <w:sz w:val="20"/>
          <w:szCs w:val="20"/>
        </w:rPr>
        <w:t>е</w:t>
      </w:r>
      <w:r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data</w:t>
      </w:r>
      <w:r w:rsidRPr="00AF0ACC">
        <w:rPr>
          <w:rFonts w:eastAsia="Calibri" w:cstheme="minorHAnsi"/>
          <w:sz w:val="20"/>
          <w:szCs w:val="20"/>
        </w:rPr>
        <w:t xml:space="preserve"> </w:t>
      </w:r>
      <w:r w:rsidR="00071575">
        <w:rPr>
          <w:rFonts w:eastAsia="Calibri" w:cstheme="minorHAnsi"/>
          <w:sz w:val="20"/>
          <w:szCs w:val="20"/>
        </w:rPr>
        <w:t>содержат</w:t>
      </w:r>
      <w:r>
        <w:rPr>
          <w:rFonts w:eastAsia="Calibri" w:cstheme="minorHAnsi"/>
          <w:sz w:val="20"/>
          <w:szCs w:val="20"/>
        </w:rPr>
        <w:t>ся</w:t>
      </w:r>
      <w:r w:rsidR="00071575">
        <w:rPr>
          <w:rFonts w:eastAsia="Calibri" w:cstheme="minorHAnsi"/>
          <w:sz w:val="20"/>
          <w:szCs w:val="20"/>
        </w:rPr>
        <w:t xml:space="preserve"> пара</w:t>
      </w:r>
      <w:r w:rsidR="00071575" w:rsidRPr="00AF0ACC">
        <w:rPr>
          <w:rFonts w:eastAsia="Calibri" w:cstheme="minorHAnsi"/>
          <w:sz w:val="20"/>
          <w:szCs w:val="20"/>
        </w:rPr>
        <w:t>м</w:t>
      </w:r>
      <w:r w:rsidR="00071575">
        <w:rPr>
          <w:rFonts w:eastAsia="Calibri" w:cstheme="minorHAnsi"/>
          <w:sz w:val="20"/>
          <w:szCs w:val="20"/>
        </w:rPr>
        <w:t>е</w:t>
      </w:r>
      <w:r w:rsidR="00071575" w:rsidRPr="00AF0ACC">
        <w:rPr>
          <w:rFonts w:eastAsia="Calibri" w:cstheme="minorHAnsi"/>
          <w:sz w:val="20"/>
          <w:szCs w:val="20"/>
        </w:rPr>
        <w:t xml:space="preserve">тры согласно дополнительной форме договора по приему платежей в Колвире. В данной форме привязаны разные атрибуты, например </w:t>
      </w:r>
      <w:r w:rsidR="00071575"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TEL</w:t>
      </w:r>
      <w:r w:rsidR="00071575"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="00071575" w:rsidRPr="00157737">
        <w:rPr>
          <w:rFonts w:eastAsia="Calibri" w:cstheme="minorHAnsi"/>
          <w:sz w:val="20"/>
          <w:szCs w:val="20"/>
        </w:rPr>
        <w:t xml:space="preserve">(телефон плательщика), </w:t>
      </w:r>
      <w:r w:rsidR="00071575"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BILL</w:t>
      </w:r>
      <w:r w:rsidR="00071575" w:rsidRPr="00071575">
        <w:rPr>
          <w:rFonts w:ascii="Consolas" w:eastAsia="Calibri" w:hAnsi="Consolas" w:cs="Consolas"/>
          <w:color w:val="0000FF"/>
          <w:sz w:val="16"/>
          <w:szCs w:val="16"/>
        </w:rPr>
        <w:t>_</w:t>
      </w:r>
      <w:r w:rsidR="00071575"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CODE</w:t>
      </w:r>
      <w:r w:rsidR="00071575" w:rsidRPr="00AF0ACC">
        <w:rPr>
          <w:rFonts w:eastAsia="Calibri" w:cstheme="minorHAnsi"/>
          <w:sz w:val="20"/>
          <w:szCs w:val="20"/>
        </w:rPr>
        <w:t xml:space="preserve"> (</w:t>
      </w:r>
      <w:r w:rsidR="00071575">
        <w:rPr>
          <w:rFonts w:eastAsia="Calibri" w:cstheme="minorHAnsi"/>
          <w:sz w:val="20"/>
          <w:szCs w:val="20"/>
        </w:rPr>
        <w:t>лицевой счет</w:t>
      </w:r>
      <w:r w:rsidR="00071575" w:rsidRPr="00AF0ACC">
        <w:rPr>
          <w:rFonts w:eastAsia="Calibri" w:cstheme="minorHAnsi"/>
          <w:sz w:val="20"/>
          <w:szCs w:val="20"/>
        </w:rPr>
        <w:t>). Эти поля надо уточнять у сопровождающих. Либо их можно посмотреть на клиентской форме в колвире.</w:t>
      </w:r>
      <w:r>
        <w:rPr>
          <w:rFonts w:eastAsia="Calibri" w:cstheme="minorHAnsi"/>
          <w:sz w:val="20"/>
          <w:szCs w:val="20"/>
        </w:rPr>
        <w:t xml:space="preserve"> Параметры в элементе </w:t>
      </w: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data</w:t>
      </w:r>
      <w:r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157737">
        <w:rPr>
          <w:rFonts w:eastAsia="Calibri" w:cstheme="minorHAnsi"/>
          <w:sz w:val="20"/>
          <w:szCs w:val="20"/>
        </w:rPr>
        <w:t>являются</w:t>
      </w:r>
      <w:r w:rsidRPr="00157737">
        <w:rPr>
          <w:rFonts w:eastAsia="Calibri" w:cstheme="minorHAnsi"/>
          <w:b/>
          <w:sz w:val="20"/>
          <w:szCs w:val="20"/>
        </w:rPr>
        <w:t xml:space="preserve"> необязательными</w:t>
      </w:r>
      <w:r>
        <w:rPr>
          <w:rFonts w:eastAsia="Calibri" w:cstheme="minorHAnsi"/>
          <w:b/>
          <w:sz w:val="20"/>
          <w:szCs w:val="20"/>
        </w:rPr>
        <w:t>.</w:t>
      </w:r>
    </w:p>
    <w:p w:rsidR="00071575" w:rsidRDefault="00157737" w:rsidP="00157737">
      <w:pPr>
        <w:spacing w:after="0" w:line="240" w:lineRule="auto"/>
        <w:rPr>
          <w:rFonts w:eastAsia="Calibri" w:cstheme="minorHAnsi"/>
          <w:b/>
          <w:sz w:val="20"/>
          <w:szCs w:val="20"/>
          <w:u w:val="single"/>
        </w:rPr>
      </w:pPr>
      <w:r w:rsidRPr="00157737">
        <w:rPr>
          <w:rFonts w:eastAsia="Calibri" w:cstheme="minorHAnsi"/>
          <w:b/>
          <w:sz w:val="20"/>
          <w:szCs w:val="20"/>
          <w:u w:val="single"/>
        </w:rPr>
        <w:t>Пример</w:t>
      </w:r>
      <w:r>
        <w:rPr>
          <w:rFonts w:eastAsia="Calibri" w:cstheme="minorHAnsi"/>
          <w:b/>
          <w:sz w:val="20"/>
          <w:szCs w:val="20"/>
          <w:u w:val="single"/>
        </w:rPr>
        <w:t>:</w:t>
      </w:r>
    </w:p>
    <w:p w:rsidR="00157737" w:rsidRPr="00157737" w:rsidRDefault="00157737" w:rsidP="00157737">
      <w:pPr>
        <w:spacing w:after="0" w:line="240" w:lineRule="auto"/>
        <w:rPr>
          <w:rFonts w:eastAsia="Calibri" w:cstheme="minorHAnsi"/>
          <w:b/>
          <w:sz w:val="20"/>
          <w:szCs w:val="20"/>
          <w:u w:val="single"/>
        </w:rPr>
      </w:pP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datanode</w:t>
      </w:r>
      <w:proofErr w:type="gramEnd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gt; 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&lt;dataItem MunDeaCode = "1299" Amount = "456" Data = "test"&gt;           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data code = "BILL_CODE"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 &lt;</w:t>
      </w:r>
      <w:proofErr w:type="gramStart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val&gt;</w:t>
      </w:r>
      <w:proofErr w:type="gramEnd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123123&lt;/val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/data&gt; 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data code = "BILL_CODE_EPD"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 &lt;</w:t>
      </w:r>
      <w:proofErr w:type="gramStart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val&gt;</w:t>
      </w:r>
      <w:proofErr w:type="gramEnd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10101&lt;/val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/data&gt; 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data code = "NZN_CODE"&gt;</w:t>
      </w:r>
    </w:p>
    <w:p w:rsidR="00AF0ACC" w:rsidRPr="00157737" w:rsidRDefault="00071575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157737">
        <w:rPr>
          <w:rFonts w:ascii="Consolas" w:eastAsia="Calibri" w:hAnsi="Consolas" w:cs="Consolas"/>
          <w:color w:val="0000FF"/>
          <w:sz w:val="16"/>
          <w:szCs w:val="16"/>
        </w:rPr>
        <w:t xml:space="preserve">                &lt;</w:t>
      </w: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>val</w:t>
      </w:r>
      <w:r w:rsidRPr="00157737">
        <w:rPr>
          <w:rFonts w:ascii="Consolas" w:eastAsia="Calibri" w:hAnsi="Consolas" w:cs="Consolas"/>
          <w:color w:val="0000FF"/>
          <w:sz w:val="16"/>
          <w:szCs w:val="16"/>
        </w:rPr>
        <w:t>&gt;</w:t>
      </w:r>
      <w:r w:rsidR="00AF0ACC" w:rsidRPr="00157737">
        <w:rPr>
          <w:rFonts w:ascii="Consolas" w:eastAsia="Calibri" w:hAnsi="Consolas" w:cs="Consolas"/>
          <w:color w:val="0000FF"/>
          <w:sz w:val="16"/>
          <w:szCs w:val="16"/>
        </w:rPr>
        <w:t>Платежи за электроэнергию&lt;/</w:t>
      </w:r>
      <w:r w:rsidR="00AF0ACC"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val</w:t>
      </w:r>
      <w:r w:rsidR="00AF0ACC" w:rsidRPr="00157737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157737">
        <w:rPr>
          <w:rFonts w:ascii="Consolas" w:eastAsia="Calibri" w:hAnsi="Consolas" w:cs="Consolas"/>
          <w:color w:val="0000FF"/>
          <w:sz w:val="16"/>
          <w:szCs w:val="16"/>
        </w:rPr>
        <w:t xml:space="preserve">            </w:t>
      </w: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lt;/data&gt; 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data code = "TEL"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 &lt;</w:t>
      </w:r>
      <w:proofErr w:type="gramStart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val&gt;</w:t>
      </w:r>
      <w:proofErr w:type="gramEnd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8 (212)-133-21-12&lt;/val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/data&gt;                                 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&lt;/dataItem&gt;</w:t>
      </w:r>
    </w:p>
    <w:p w:rsid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datanode&gt;</w:t>
      </w:r>
    </w:p>
    <w:p w:rsidR="00071575" w:rsidRPr="00071575" w:rsidRDefault="00071575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</w:p>
    <w:p w:rsidR="009104C2" w:rsidRPr="009104C2" w:rsidRDefault="009104C2" w:rsidP="009104C2">
      <w:pPr>
        <w:spacing w:after="0" w:line="240" w:lineRule="auto"/>
        <w:rPr>
          <w:rFonts w:eastAsia="Calibri" w:cstheme="minorHAnsi"/>
          <w:sz w:val="20"/>
          <w:szCs w:val="20"/>
        </w:rPr>
      </w:pPr>
      <w:r w:rsidRPr="00AF0ACC">
        <w:rPr>
          <w:rFonts w:eastAsia="Calibri" w:cstheme="minorHAnsi"/>
          <w:b/>
          <w:sz w:val="20"/>
          <w:szCs w:val="20"/>
        </w:rPr>
        <w:t>Для налоговых платежей</w:t>
      </w:r>
      <w:r w:rsidRPr="009104C2">
        <w:rPr>
          <w:rFonts w:eastAsia="Calibri" w:cstheme="minorHAnsi"/>
          <w:sz w:val="20"/>
          <w:szCs w:val="20"/>
        </w:rPr>
        <w:t>:</w:t>
      </w:r>
    </w:p>
    <w:p w:rsidR="00157737" w:rsidRPr="00157737" w:rsidRDefault="009104C2" w:rsidP="00AF0ACC">
      <w:pPr>
        <w:pStyle w:val="a4"/>
        <w:numPr>
          <w:ilvl w:val="0"/>
          <w:numId w:val="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AF0ACC">
        <w:rPr>
          <w:rFonts w:eastAsia="Calibri" w:cstheme="minorHAnsi"/>
          <w:sz w:val="20"/>
          <w:szCs w:val="20"/>
        </w:rPr>
        <w:t xml:space="preserve">В элементе </w:t>
      </w: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dataItem</w:t>
      </w:r>
      <w:r w:rsidR="00157737">
        <w:rPr>
          <w:rFonts w:ascii="Consolas" w:eastAsia="Calibri" w:hAnsi="Consolas" w:cs="Consolas"/>
          <w:color w:val="0000FF"/>
          <w:sz w:val="16"/>
          <w:szCs w:val="16"/>
        </w:rPr>
        <w:t>:</w:t>
      </w:r>
    </w:p>
    <w:p w:rsidR="00157737" w:rsidRPr="00AF0ACC" w:rsidRDefault="00157737" w:rsidP="00157737">
      <w:pPr>
        <w:pStyle w:val="a4"/>
        <w:spacing w:after="0" w:line="240" w:lineRule="auto"/>
        <w:rPr>
          <w:rFonts w:eastAsia="Calibri" w:cstheme="minorHAnsi"/>
          <w:sz w:val="20"/>
          <w:szCs w:val="20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MunDeaCode</w:t>
      </w:r>
      <w:r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AF0ACC">
        <w:rPr>
          <w:rFonts w:eastAsia="Calibri" w:cstheme="minorHAnsi"/>
          <w:sz w:val="20"/>
          <w:szCs w:val="20"/>
        </w:rPr>
        <w:t>(код платежа),</w:t>
      </w:r>
      <w:r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Amount</w:t>
      </w:r>
      <w:r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AF0ACC">
        <w:rPr>
          <w:rFonts w:eastAsia="Calibri" w:cstheme="minorHAnsi"/>
          <w:sz w:val="20"/>
          <w:szCs w:val="20"/>
        </w:rPr>
        <w:t xml:space="preserve">(сумма платежа), </w:t>
      </w: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Kbk</w:t>
      </w:r>
      <w:r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>
        <w:rPr>
          <w:rFonts w:eastAsia="Calibri" w:cstheme="minorHAnsi"/>
          <w:sz w:val="20"/>
          <w:szCs w:val="20"/>
        </w:rPr>
        <w:t xml:space="preserve">(код бюджетной классификации) - </w:t>
      </w:r>
      <w:r>
        <w:rPr>
          <w:rFonts w:eastAsia="Calibri" w:cstheme="minorHAnsi"/>
          <w:b/>
          <w:sz w:val="20"/>
          <w:szCs w:val="20"/>
        </w:rPr>
        <w:t>обязательные</w:t>
      </w:r>
    </w:p>
    <w:p w:rsidR="00157737" w:rsidRPr="00157737" w:rsidRDefault="00157737" w:rsidP="00157737">
      <w:pPr>
        <w:pStyle w:val="a4"/>
        <w:spacing w:after="0" w:line="240" w:lineRule="auto"/>
        <w:rPr>
          <w:rFonts w:eastAsia="Calibri" w:cstheme="minorHAnsi"/>
          <w:sz w:val="20"/>
          <w:szCs w:val="20"/>
        </w:rPr>
      </w:pPr>
    </w:p>
    <w:p w:rsidR="009104C2" w:rsidRPr="00AF0ACC" w:rsidRDefault="009104C2" w:rsidP="00157737">
      <w:pPr>
        <w:pStyle w:val="a4"/>
        <w:spacing w:after="0" w:line="240" w:lineRule="auto"/>
        <w:rPr>
          <w:rFonts w:eastAsia="Calibri" w:cstheme="minorHAnsi"/>
          <w:sz w:val="20"/>
          <w:szCs w:val="20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lastRenderedPageBreak/>
        <w:t>Data</w:t>
      </w:r>
      <w:r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AF0ACC">
        <w:rPr>
          <w:rFonts w:eastAsia="Calibri" w:cstheme="minorHAnsi"/>
          <w:sz w:val="20"/>
          <w:szCs w:val="20"/>
        </w:rPr>
        <w:t>(данные плательщика, адрес)</w:t>
      </w:r>
      <w:r w:rsidR="00AF0ACC" w:rsidRPr="00AF0ACC">
        <w:rPr>
          <w:rFonts w:eastAsia="Calibri" w:cstheme="minorHAnsi"/>
          <w:sz w:val="20"/>
          <w:szCs w:val="20"/>
        </w:rPr>
        <w:t xml:space="preserve">, </w:t>
      </w:r>
      <w:r w:rsidR="00AF0ACC"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VinCode</w:t>
      </w:r>
      <w:r w:rsidR="00AF0ACC"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="00AF0ACC" w:rsidRPr="00AF0ACC">
        <w:rPr>
          <w:rFonts w:eastAsia="Calibri" w:cstheme="minorHAnsi"/>
          <w:sz w:val="20"/>
          <w:szCs w:val="20"/>
        </w:rPr>
        <w:t>(Vin-код автомобиля, если налог на транспорт</w:t>
      </w:r>
      <w:r w:rsidR="00157737">
        <w:rPr>
          <w:rFonts w:eastAsia="Calibri" w:cstheme="minorHAnsi"/>
          <w:sz w:val="20"/>
          <w:szCs w:val="20"/>
        </w:rPr>
        <w:t xml:space="preserve">) - </w:t>
      </w:r>
      <w:r w:rsidRPr="00071575">
        <w:rPr>
          <w:rFonts w:eastAsia="Calibri" w:cstheme="minorHAnsi"/>
          <w:b/>
          <w:sz w:val="20"/>
          <w:szCs w:val="20"/>
        </w:rPr>
        <w:t>необязательны</w:t>
      </w:r>
      <w:r w:rsidR="00157737">
        <w:rPr>
          <w:rFonts w:eastAsia="Calibri" w:cstheme="minorHAnsi"/>
          <w:b/>
          <w:sz w:val="20"/>
          <w:szCs w:val="20"/>
        </w:rPr>
        <w:t>е</w:t>
      </w:r>
    </w:p>
    <w:p w:rsidR="00AF0ACC" w:rsidRPr="00AF0ACC" w:rsidRDefault="00157737" w:rsidP="00AF0ACC">
      <w:pPr>
        <w:pStyle w:val="a4"/>
        <w:numPr>
          <w:ilvl w:val="0"/>
          <w:numId w:val="6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В </w:t>
      </w:r>
      <w:r w:rsidRPr="00AF0ACC">
        <w:rPr>
          <w:rFonts w:eastAsia="Calibri" w:cstheme="minorHAnsi"/>
          <w:sz w:val="20"/>
          <w:szCs w:val="20"/>
        </w:rPr>
        <w:t>элемент</w:t>
      </w:r>
      <w:r>
        <w:rPr>
          <w:rFonts w:eastAsia="Calibri" w:cstheme="minorHAnsi"/>
          <w:sz w:val="20"/>
          <w:szCs w:val="20"/>
        </w:rPr>
        <w:t>е</w:t>
      </w:r>
      <w:r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data</w:t>
      </w:r>
      <w:r w:rsidRPr="00AF0ACC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содержатся пара</w:t>
      </w:r>
      <w:r w:rsidRPr="00AF0ACC">
        <w:rPr>
          <w:rFonts w:eastAsia="Calibri" w:cstheme="minorHAnsi"/>
          <w:sz w:val="20"/>
          <w:szCs w:val="20"/>
        </w:rPr>
        <w:t>м</w:t>
      </w:r>
      <w:r>
        <w:rPr>
          <w:rFonts w:eastAsia="Calibri" w:cstheme="minorHAnsi"/>
          <w:sz w:val="20"/>
          <w:szCs w:val="20"/>
        </w:rPr>
        <w:t>е</w:t>
      </w:r>
      <w:r w:rsidRPr="00AF0ACC">
        <w:rPr>
          <w:rFonts w:eastAsia="Calibri" w:cstheme="minorHAnsi"/>
          <w:sz w:val="20"/>
          <w:szCs w:val="20"/>
        </w:rPr>
        <w:t xml:space="preserve">тры согласно дополнительной форме договора по приему платежей </w:t>
      </w:r>
      <w:r w:rsidR="00AF0ACC" w:rsidRPr="00AF0ACC">
        <w:rPr>
          <w:rFonts w:eastAsia="Calibri" w:cstheme="minorHAnsi"/>
          <w:sz w:val="20"/>
          <w:szCs w:val="20"/>
        </w:rPr>
        <w:t xml:space="preserve">в Колвире. В данной форме привязаны разные атрибуты, например </w:t>
      </w:r>
      <w:r w:rsidR="00AF0ACC"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TEL</w:t>
      </w:r>
      <w:r w:rsidR="00AF0ACC"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(телефон плательщика), </w:t>
      </w:r>
      <w:r w:rsidR="00AF0ACC"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PRESCLI</w:t>
      </w:r>
      <w:r w:rsidR="00AF0ACC" w:rsidRPr="00AF0ACC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="00AF0ACC" w:rsidRPr="00AF0ACC">
        <w:rPr>
          <w:rFonts w:eastAsia="Calibri" w:cstheme="minorHAnsi"/>
          <w:sz w:val="20"/>
          <w:szCs w:val="20"/>
        </w:rPr>
        <w:t>(номер предписания). Эти поля надо уточнять у сопровождающих. Либо их можно посмотреть на клиентской форме в колвире.</w:t>
      </w:r>
      <w:r>
        <w:rPr>
          <w:rFonts w:eastAsia="Calibri" w:cstheme="minorHAnsi"/>
          <w:sz w:val="20"/>
          <w:szCs w:val="20"/>
        </w:rPr>
        <w:t xml:space="preserve"> Параметры в элементе </w:t>
      </w: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data</w:t>
      </w:r>
      <w:r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157737">
        <w:rPr>
          <w:rFonts w:eastAsia="Calibri" w:cstheme="minorHAnsi"/>
          <w:sz w:val="20"/>
          <w:szCs w:val="20"/>
        </w:rPr>
        <w:t>являются</w:t>
      </w:r>
      <w:r w:rsidRPr="00157737">
        <w:rPr>
          <w:rFonts w:eastAsia="Calibri" w:cstheme="minorHAnsi"/>
          <w:b/>
          <w:sz w:val="20"/>
          <w:szCs w:val="20"/>
        </w:rPr>
        <w:t xml:space="preserve"> необязательными</w:t>
      </w:r>
      <w:r>
        <w:rPr>
          <w:rFonts w:eastAsia="Calibri" w:cstheme="minorHAnsi"/>
          <w:b/>
          <w:sz w:val="20"/>
          <w:szCs w:val="20"/>
        </w:rPr>
        <w:t>.</w:t>
      </w:r>
    </w:p>
    <w:p w:rsidR="00157737" w:rsidRPr="00157737" w:rsidRDefault="00157737" w:rsidP="00157737">
      <w:pPr>
        <w:spacing w:after="0" w:line="240" w:lineRule="auto"/>
        <w:rPr>
          <w:rFonts w:eastAsia="Calibri" w:cstheme="minorHAnsi"/>
          <w:b/>
          <w:sz w:val="20"/>
          <w:szCs w:val="20"/>
          <w:u w:val="single"/>
        </w:rPr>
      </w:pPr>
      <w:r w:rsidRPr="00157737">
        <w:rPr>
          <w:rFonts w:eastAsia="Calibri" w:cstheme="minorHAnsi"/>
          <w:b/>
          <w:sz w:val="20"/>
          <w:szCs w:val="20"/>
          <w:u w:val="single"/>
        </w:rPr>
        <w:t>Пример:</w:t>
      </w:r>
    </w:p>
    <w:p w:rsidR="00A85ED9" w:rsidRPr="009104C2" w:rsidRDefault="00A85ED9" w:rsidP="002305DD">
      <w:pPr>
        <w:spacing w:after="0" w:line="240" w:lineRule="auto"/>
        <w:rPr>
          <w:rFonts w:eastAsia="Calibri" w:cstheme="minorHAnsi"/>
          <w:b/>
          <w:sz w:val="18"/>
          <w:szCs w:val="18"/>
        </w:rPr>
      </w:pPr>
    </w:p>
    <w:p w:rsidR="00A85ED9" w:rsidRPr="00A85ED9" w:rsidRDefault="00A85ED9" w:rsidP="009104C2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85ED9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A85ED9">
        <w:rPr>
          <w:rFonts w:ascii="Consolas" w:eastAsia="Calibri" w:hAnsi="Consolas" w:cs="Consolas"/>
          <w:color w:val="0000FF"/>
          <w:sz w:val="16"/>
          <w:szCs w:val="16"/>
          <w:lang w:val="en-US"/>
        </w:rPr>
        <w:t>datanode</w:t>
      </w:r>
      <w:proofErr w:type="gramEnd"/>
      <w:r w:rsidRPr="00A85ED9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gt; </w:t>
      </w:r>
    </w:p>
    <w:p w:rsidR="00AF0ACC" w:rsidRPr="00AF0ACC" w:rsidRDefault="00A85ED9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85ED9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</w:t>
      </w:r>
      <w:r w:rsidR="00AF0ACC"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lt;dataItem MunDeaCode = "n0618" Amount = "123" Kbk = "1044402" VinCode = "45454" Data = "test" &gt;           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data code = "NZN_CODE"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 &lt;</w:t>
      </w:r>
      <w:proofErr w:type="gramStart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val&gt;</w:t>
      </w:r>
      <w:proofErr w:type="gramEnd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Легковые&lt;/val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/data&gt; 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data code = "TEL"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 &lt;</w:t>
      </w:r>
      <w:proofErr w:type="gramStart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val&gt;</w:t>
      </w:r>
      <w:proofErr w:type="gramEnd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8 (212)-133-21-12&lt;/val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/data&gt; 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data code = "PRESCLI"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 &lt;</w:t>
      </w:r>
      <w:proofErr w:type="gramStart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val</w:t>
      </w:r>
      <w:proofErr w:type="gramEnd"/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&gt;2323232&lt;/val&gt;</w:t>
      </w:r>
    </w:p>
    <w:p w:rsidR="00AF0ACC" w:rsidRP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/data&gt;                                            </w:t>
      </w:r>
    </w:p>
    <w:p w:rsidR="00AF0ACC" w:rsidRDefault="00AF0ACC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AF0AC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&lt;/dataItem&gt; </w:t>
      </w:r>
    </w:p>
    <w:p w:rsidR="009104C2" w:rsidRPr="00AF0ACC" w:rsidRDefault="00A85ED9" w:rsidP="00AF0AC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85ED9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datanode&gt;</w:t>
      </w:r>
    </w:p>
    <w:p w:rsidR="00A85ED9" w:rsidRDefault="00A85ED9" w:rsidP="002305DD">
      <w:pPr>
        <w:spacing w:after="0" w:line="240" w:lineRule="auto"/>
        <w:rPr>
          <w:rFonts w:eastAsia="Calibri" w:cstheme="minorHAnsi"/>
          <w:b/>
          <w:sz w:val="18"/>
          <w:szCs w:val="18"/>
        </w:rPr>
      </w:pPr>
    </w:p>
    <w:p w:rsidR="00157737" w:rsidRDefault="00157737" w:rsidP="002305DD">
      <w:pPr>
        <w:spacing w:after="0" w:line="240" w:lineRule="auto"/>
        <w:rPr>
          <w:rFonts w:eastAsia="Calibri" w:cstheme="minorHAnsi"/>
          <w:b/>
          <w:sz w:val="18"/>
          <w:szCs w:val="18"/>
        </w:rPr>
      </w:pPr>
      <w:r>
        <w:rPr>
          <w:rFonts w:eastAsia="Calibri" w:cstheme="minorHAnsi"/>
          <w:b/>
          <w:sz w:val="18"/>
          <w:szCs w:val="18"/>
        </w:rPr>
        <w:t>В</w:t>
      </w:r>
      <w:proofErr w:type="gramStart"/>
      <w:r>
        <w:rPr>
          <w:rFonts w:eastAsia="Calibri" w:cstheme="minorHAnsi"/>
          <w:b/>
          <w:sz w:val="18"/>
          <w:szCs w:val="18"/>
        </w:rPr>
        <w:t xml:space="preserve"> О</w:t>
      </w:r>
      <w:proofErr w:type="gramEnd"/>
      <w:r>
        <w:rPr>
          <w:rFonts w:eastAsia="Calibri" w:cstheme="minorHAnsi"/>
          <w:b/>
          <w:sz w:val="18"/>
          <w:szCs w:val="18"/>
        </w:rPr>
        <w:t>дном запросе можно сочетать коммунальные и налоговые платежи одновременно</w:t>
      </w:r>
    </w:p>
    <w:p w:rsidR="00157737" w:rsidRPr="00157737" w:rsidRDefault="00157737" w:rsidP="002305DD">
      <w:pPr>
        <w:spacing w:after="0" w:line="240" w:lineRule="auto"/>
        <w:rPr>
          <w:rFonts w:eastAsia="Calibri" w:cstheme="minorHAnsi"/>
          <w:b/>
          <w:sz w:val="18"/>
          <w:szCs w:val="18"/>
        </w:rPr>
      </w:pPr>
    </w:p>
    <w:p w:rsidR="00A85ED9" w:rsidRPr="00221EFC" w:rsidRDefault="00A85ED9" w:rsidP="00A85ED9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Пример</w:t>
      </w:r>
      <w:r w:rsidRPr="00221EF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 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запроса</w:t>
      </w:r>
      <w:r w:rsidRPr="00221EFC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:</w:t>
      </w:r>
    </w:p>
    <w:p w:rsidR="00391F53" w:rsidRPr="00391F53" w:rsidRDefault="00391F53" w:rsidP="00391F53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env</w:t>
      </w:r>
      <w:proofErr w:type="gramStart"/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oapenv="http://schemas.xmlsoap.org/soap/envelope/" xmlns:sch="http://webservices.kazpost.kz/wfpayment/schema"&gt;</w:t>
      </w:r>
    </w:p>
    <w:p w:rsidR="00391F53" w:rsidRPr="00391F53" w:rsidRDefault="00391F53" w:rsidP="00391F53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soapenv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391F53" w:rsidRPr="00391F53" w:rsidRDefault="00391F53" w:rsidP="00391F53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Body&gt;</w:t>
      </w:r>
    </w:p>
    <w:p w:rsidR="00391F53" w:rsidRPr="00391F53" w:rsidRDefault="00391F53" w:rsidP="00391F53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SavePaymentE</w:t>
      </w:r>
      <w:bookmarkStart w:id="0" w:name="_GoBack"/>
      <w:bookmarkEnd w:id="0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pdRequest&gt;</w:t>
      </w:r>
    </w:p>
    <w:p w:rsidR="00391F53" w:rsidRPr="00391F53" w:rsidRDefault="00391F53" w:rsidP="00391F53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ItemKey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3213213344&lt;/sch:ItemKey&gt;</w:t>
      </w:r>
    </w:p>
    <w:p w:rsidR="00391F53" w:rsidRPr="00391F53" w:rsidRDefault="00391F53" w:rsidP="00391F53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UsrCod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AKTTUMEN&lt;/sch:UsrCode&gt;</w:t>
      </w:r>
    </w:p>
    <w:p w:rsidR="00391F53" w:rsidRPr="00391F53" w:rsidRDefault="00391F53" w:rsidP="00391F53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Fio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test&lt;/sch:Fio&gt;</w:t>
      </w:r>
    </w:p>
    <w:p w:rsidR="00391F53" w:rsidRPr="00391F53" w:rsidRDefault="00391F53" w:rsidP="00391F53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nn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790914300953&lt;/sch:Rnn&gt;</w:t>
      </w:r>
    </w:p>
    <w:p w:rsidR="00391F53" w:rsidRPr="00391F53" w:rsidRDefault="00391F53" w:rsidP="00391F53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idfl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&lt;/sch:Residfl&gt;</w:t>
      </w:r>
    </w:p>
    <w:p w:rsidR="00391F53" w:rsidRPr="00391F53" w:rsidRDefault="00391F53" w:rsidP="00391F53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ClientTyp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0&lt;/sch:ClientType&gt;</w:t>
      </w:r>
    </w:p>
    <w:p w:rsidR="00391F53" w:rsidRPr="00391F53" w:rsidRDefault="00391F53" w:rsidP="00391F53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mentTyp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&lt;/sch:PaymentType&gt;</w:t>
      </w:r>
    </w:p>
    <w:p w:rsidR="00391F53" w:rsidRPr="00391F53" w:rsidRDefault="00391F53" w:rsidP="00391F53">
      <w:pPr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PayData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FF0000"/>
          <w:sz w:val="16"/>
          <w:szCs w:val="16"/>
          <w:lang w:val="en-US"/>
        </w:rPr>
      </w:pP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</w:t>
      </w:r>
      <w:proofErr w:type="gramStart"/>
      <w:r w:rsidRPr="00391F53">
        <w:rPr>
          <w:rFonts w:ascii="Consolas" w:eastAsia="Calibri" w:hAnsi="Consolas" w:cs="Consolas"/>
          <w:color w:val="FF0000"/>
          <w:sz w:val="16"/>
          <w:szCs w:val="16"/>
          <w:lang w:val="en-US"/>
        </w:rPr>
        <w:t>&lt;![</w:t>
      </w:r>
      <w:proofErr w:type="gramEnd"/>
      <w:r w:rsidRPr="00391F53">
        <w:rPr>
          <w:rFonts w:ascii="Consolas" w:eastAsia="Calibri" w:hAnsi="Consolas" w:cs="Consolas"/>
          <w:color w:val="FF0000"/>
          <w:sz w:val="16"/>
          <w:szCs w:val="16"/>
          <w:lang w:val="en-US"/>
        </w:rPr>
        <w:t>CDATA[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&lt;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datanod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gt; 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&lt;dataItem MunDeaCode = "1299" Amount = "456" Data = "test"&gt;           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data code = "BILL_CODE"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 &lt;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val&gt;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123123&lt;/val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/data&gt; 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data code = "BILL_CODE_EPD"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 &lt;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val&gt;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10101&lt;/val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/data&gt; 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data code = "NZN_CODE"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 </w:t>
      </w:r>
      <w:r w:rsidRPr="00391F53">
        <w:rPr>
          <w:rFonts w:ascii="Consolas" w:eastAsia="Calibri" w:hAnsi="Consolas" w:cs="Consolas"/>
          <w:color w:val="0000FF"/>
          <w:sz w:val="16"/>
          <w:szCs w:val="16"/>
        </w:rPr>
        <w:t>&lt;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val</w:t>
      </w:r>
      <w:r w:rsidRPr="00391F53">
        <w:rPr>
          <w:rFonts w:ascii="Consolas" w:eastAsia="Calibri" w:hAnsi="Consolas" w:cs="Consolas"/>
          <w:color w:val="0000FF"/>
          <w:sz w:val="16"/>
          <w:szCs w:val="16"/>
        </w:rPr>
        <w:t>&gt;Платежи за электроэнергию&lt;/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val</w:t>
      </w:r>
      <w:r w:rsidRPr="00391F53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</w:rPr>
        <w:t xml:space="preserve">           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lt;/data&gt; 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data code = "TEL"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    &lt;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val&gt;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8 (212)-133-21-12&lt;/val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/data&gt;                                 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&lt;/dataItem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dataItem MunDeaCode = "n0618" Amount = "123" Kbk = "1044402" VinCode = "45454" Data</w:t>
      </w: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= "test"&gt;           </w:t>
      </w:r>
    </w:p>
    <w:p w:rsidR="00391F53" w:rsidRPr="00391F53" w:rsidRDefault="00391F53" w:rsidP="00391F53">
      <w:pPr>
        <w:spacing w:after="0" w:line="240" w:lineRule="auto"/>
        <w:ind w:firstLine="708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>
        <w:rPr>
          <w:rFonts w:ascii="Consolas" w:eastAsia="Calibri" w:hAnsi="Consolas" w:cs="Consolas"/>
          <w:color w:val="0000FF"/>
          <w:sz w:val="16"/>
          <w:szCs w:val="16"/>
        </w:rPr>
        <w:t xml:space="preserve">   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data code = "NZN_CODE"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&lt;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val&gt;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Легковые&lt;/val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lt;/data&gt; 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data code = "TEL"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val&gt;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8 (212)-133-21-12&lt;/val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 xml:space="preserve">   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lt;/data&gt; 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data code = "PRESCLI"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</w: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val&gt;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2323232&lt;/val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>
        <w:rPr>
          <w:rFonts w:ascii="Consolas" w:eastAsia="Calibri" w:hAnsi="Consolas" w:cs="Consolas"/>
          <w:color w:val="0000FF"/>
          <w:sz w:val="16"/>
          <w:szCs w:val="16"/>
          <w:lang w:val="en-US"/>
        </w:rPr>
        <w:tab/>
        <w:t xml:space="preserve">   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lt;/data&gt;                                            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&lt;/dataItem&gt; 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&lt;/datanode&gt;</w:t>
      </w:r>
      <w:r w:rsidRPr="00391F53">
        <w:rPr>
          <w:rFonts w:ascii="Consolas" w:eastAsia="Calibri" w:hAnsi="Consolas" w:cs="Consolas"/>
          <w:color w:val="FF0000"/>
          <w:sz w:val="16"/>
          <w:szCs w:val="16"/>
          <w:lang w:val="en-US"/>
        </w:rPr>
        <w:t>]]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sch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Data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EpdFl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&lt;/sch:EpdFl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!--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FinMonUs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test&lt;/sch:FinMonUsr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!--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NachLogin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test&lt;/sch:NachLogin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lastRenderedPageBreak/>
        <w:t xml:space="preserve">      &lt;/sch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EpdRequest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91F53" w:rsidRPr="00391F53" w:rsidRDefault="00391F53" w:rsidP="00391F53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soapenv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2305DD" w:rsidRDefault="00391F53" w:rsidP="00391F53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oapenv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85ED9" w:rsidRDefault="00A85ED9" w:rsidP="003C5DEC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val="en-US"/>
        </w:rPr>
      </w:pPr>
    </w:p>
    <w:p w:rsidR="00A85ED9" w:rsidRPr="000A465A" w:rsidRDefault="00A85ED9" w:rsidP="00A85ED9">
      <w:pPr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5618">
        <w:rPr>
          <w:rFonts w:ascii="Calibri" w:eastAsia="Calibri" w:hAnsi="Calibri" w:cs="Times New Roman"/>
          <w:b/>
          <w:sz w:val="20"/>
          <w:szCs w:val="20"/>
          <w:u w:val="single"/>
        </w:rPr>
        <w:t>Атрибуты</w:t>
      </w:r>
      <w:r w:rsidRPr="000A465A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 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ответа</w:t>
      </w:r>
      <w:r w:rsidRPr="000A465A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: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276"/>
        <w:gridCol w:w="3225"/>
      </w:tblGrid>
      <w:tr w:rsidR="00A85ED9" w:rsidRPr="009E3E8C" w:rsidTr="00FC60A9">
        <w:tc>
          <w:tcPr>
            <w:tcW w:w="2235" w:type="dxa"/>
          </w:tcPr>
          <w:p w:rsidR="00A85ED9" w:rsidRPr="00FA0202" w:rsidRDefault="00A85ED9" w:rsidP="00FC60A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A0202"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</w:tcPr>
          <w:p w:rsidR="00A85ED9" w:rsidRPr="009E3E8C" w:rsidRDefault="00A85ED9" w:rsidP="00FC60A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4" w:type="dxa"/>
          </w:tcPr>
          <w:p w:rsidR="00A85ED9" w:rsidRPr="009E3E8C" w:rsidRDefault="00A85ED9" w:rsidP="00FC60A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/В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ru-RU"/>
              </w:rPr>
              <w:t>ы</w:t>
            </w: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вод</w:t>
            </w:r>
          </w:p>
        </w:tc>
        <w:tc>
          <w:tcPr>
            <w:tcW w:w="1276" w:type="dxa"/>
          </w:tcPr>
          <w:p w:rsidR="00A85ED9" w:rsidRPr="009E3E8C" w:rsidRDefault="00A85ED9" w:rsidP="00FC60A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бяза-тельный</w:t>
            </w:r>
          </w:p>
        </w:tc>
        <w:tc>
          <w:tcPr>
            <w:tcW w:w="3225" w:type="dxa"/>
          </w:tcPr>
          <w:p w:rsidR="00A85ED9" w:rsidRPr="009E3E8C" w:rsidRDefault="00A85ED9" w:rsidP="00FC60A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</w:p>
        </w:tc>
      </w:tr>
      <w:tr w:rsidR="00A85ED9" w:rsidRPr="003C5DEC" w:rsidTr="00FC60A9">
        <w:tc>
          <w:tcPr>
            <w:tcW w:w="2235" w:type="dxa"/>
          </w:tcPr>
          <w:p w:rsidR="00A85ED9" w:rsidRPr="003C5DEC" w:rsidRDefault="002B7481" w:rsidP="00FC60A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tatus</w:t>
            </w:r>
          </w:p>
        </w:tc>
        <w:tc>
          <w:tcPr>
            <w:tcW w:w="1701" w:type="dxa"/>
          </w:tcPr>
          <w:p w:rsidR="00A85ED9" w:rsidRPr="00293469" w:rsidRDefault="00A85ED9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 w:rsidR="002B7481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3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:rsidR="00A85ED9" w:rsidRPr="009E3E8C" w:rsidRDefault="00A85ED9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5ED9" w:rsidRPr="009E3E8C" w:rsidRDefault="00A85ED9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A85ED9" w:rsidRPr="003C5DEC" w:rsidRDefault="002B7481" w:rsidP="00FC60A9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Код ошибки</w:t>
            </w:r>
          </w:p>
        </w:tc>
      </w:tr>
      <w:tr w:rsidR="00A85ED9" w:rsidRPr="003C5DEC" w:rsidTr="00FC60A9">
        <w:tc>
          <w:tcPr>
            <w:tcW w:w="2235" w:type="dxa"/>
          </w:tcPr>
          <w:p w:rsidR="00A85ED9" w:rsidRPr="003C5DEC" w:rsidRDefault="002B7481" w:rsidP="00FC60A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esult</w:t>
            </w:r>
          </w:p>
        </w:tc>
        <w:tc>
          <w:tcPr>
            <w:tcW w:w="1701" w:type="dxa"/>
          </w:tcPr>
          <w:p w:rsidR="00A85ED9" w:rsidRPr="0041210D" w:rsidRDefault="00A85ED9" w:rsidP="00FC60A9">
            <w:pPr>
              <w:jc w:val="center"/>
              <w:rPr>
                <w:lang w:val="ru-RU"/>
              </w:rPr>
            </w:pPr>
            <w:r w:rsidRPr="0041175B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 w:rsidR="002B7481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500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:rsidR="00A85ED9" w:rsidRPr="00490CDC" w:rsidRDefault="00A85ED9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A85ED9" w:rsidRPr="009E3E8C" w:rsidRDefault="00A85ED9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A85ED9" w:rsidRPr="002B7481" w:rsidRDefault="002B7481" w:rsidP="00FC60A9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Описание ошибки</w:t>
            </w:r>
          </w:p>
        </w:tc>
      </w:tr>
      <w:tr w:rsidR="00A85ED9" w:rsidRPr="003C5DEC" w:rsidTr="00FC60A9">
        <w:tc>
          <w:tcPr>
            <w:tcW w:w="2235" w:type="dxa"/>
          </w:tcPr>
          <w:p w:rsidR="00A85ED9" w:rsidRPr="00A25231" w:rsidRDefault="002B7481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eceiptNum</w:t>
            </w:r>
          </w:p>
        </w:tc>
        <w:tc>
          <w:tcPr>
            <w:tcW w:w="1701" w:type="dxa"/>
          </w:tcPr>
          <w:p w:rsidR="00A85ED9" w:rsidRPr="002B7481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41175B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A85ED9" w:rsidRPr="009E3E8C" w:rsidRDefault="00A85ED9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5ED9" w:rsidRPr="009E3E8C" w:rsidRDefault="00A85ED9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A85ED9" w:rsidRPr="003C5DEC" w:rsidRDefault="002B7481" w:rsidP="00FC60A9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Номер чека в колвире</w:t>
            </w:r>
          </w:p>
        </w:tc>
      </w:tr>
      <w:tr w:rsidR="002B7481" w:rsidRPr="003C5DEC" w:rsidTr="00FC60A9">
        <w:tc>
          <w:tcPr>
            <w:tcW w:w="2235" w:type="dxa"/>
          </w:tcPr>
          <w:p w:rsidR="002B7481" w:rsidRPr="002B7481" w:rsidRDefault="00581906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vitObject</w:t>
            </w:r>
          </w:p>
        </w:tc>
        <w:tc>
          <w:tcPr>
            <w:tcW w:w="1701" w:type="dxa"/>
          </w:tcPr>
          <w:p w:rsidR="002B7481" w:rsidRPr="002B7481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KvitObject</w:t>
            </w:r>
          </w:p>
        </w:tc>
        <w:tc>
          <w:tcPr>
            <w:tcW w:w="1984" w:type="dxa"/>
          </w:tcPr>
          <w:p w:rsidR="002B7481" w:rsidRPr="009E3E8C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7481" w:rsidRPr="002B7481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B7481" w:rsidRPr="002B7481" w:rsidRDefault="002B7481" w:rsidP="00FC60A9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Массив, данные для квитанции</w:t>
            </w:r>
          </w:p>
        </w:tc>
      </w:tr>
      <w:tr w:rsidR="00391F53" w:rsidRPr="003C5DEC" w:rsidTr="00FC60A9">
        <w:tc>
          <w:tcPr>
            <w:tcW w:w="2235" w:type="dxa"/>
          </w:tcPr>
          <w:p w:rsidR="00391F53" w:rsidRDefault="00391F53" w:rsidP="00FC60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91F53">
              <w:rPr>
                <w:rFonts w:ascii="Calibri" w:eastAsia="Calibri" w:hAnsi="Calibri" w:cs="Times New Roman"/>
                <w:sz w:val="18"/>
                <w:szCs w:val="18"/>
              </w:rPr>
              <w:t>TotalCms</w:t>
            </w:r>
          </w:p>
        </w:tc>
        <w:tc>
          <w:tcPr>
            <w:tcW w:w="1701" w:type="dxa"/>
          </w:tcPr>
          <w:p w:rsidR="00391F53" w:rsidRDefault="00391F5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175B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391F53" w:rsidRPr="009E3E8C" w:rsidRDefault="00391F5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1F53" w:rsidRPr="00391F53" w:rsidRDefault="00391F5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3225" w:type="dxa"/>
          </w:tcPr>
          <w:p w:rsidR="00391F53" w:rsidRPr="00391F53" w:rsidRDefault="00391F53" w:rsidP="00FC60A9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Общая сумма комиссии (для ЕПД)</w:t>
            </w:r>
          </w:p>
        </w:tc>
      </w:tr>
    </w:tbl>
    <w:p w:rsidR="00A85ED9" w:rsidRPr="00391F53" w:rsidRDefault="00A85ED9" w:rsidP="003C5DEC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2B7481" w:rsidRPr="00391F53" w:rsidRDefault="002B7481" w:rsidP="003C5DEC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2B7481" w:rsidRPr="00391F53" w:rsidRDefault="002B7481" w:rsidP="003C5DEC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2B7481" w:rsidRDefault="002B7481" w:rsidP="002B7481">
      <w:pPr>
        <w:jc w:val="both"/>
        <w:rPr>
          <w:b/>
          <w:sz w:val="20"/>
          <w:szCs w:val="20"/>
          <w:u w:val="single"/>
          <w:lang w:val="en-US"/>
        </w:rPr>
      </w:pPr>
      <w:r w:rsidRPr="003D6BD0">
        <w:rPr>
          <w:b/>
          <w:sz w:val="20"/>
          <w:szCs w:val="20"/>
          <w:u w:val="single"/>
        </w:rPr>
        <w:t>Тип «</w:t>
      </w:r>
      <w:r>
        <w:rPr>
          <w:b/>
          <w:sz w:val="20"/>
          <w:szCs w:val="20"/>
          <w:u w:val="single"/>
          <w:lang w:val="en-US"/>
        </w:rPr>
        <w:t>KvitObject</w:t>
      </w:r>
      <w:r w:rsidRPr="003D6BD0">
        <w:rPr>
          <w:b/>
          <w:sz w:val="20"/>
          <w:szCs w:val="20"/>
          <w:u w:val="single"/>
        </w:rPr>
        <w:t>»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276"/>
        <w:gridCol w:w="3225"/>
      </w:tblGrid>
      <w:tr w:rsidR="002B7481" w:rsidRPr="009E3E8C" w:rsidTr="00FC60A9">
        <w:tc>
          <w:tcPr>
            <w:tcW w:w="2235" w:type="dxa"/>
          </w:tcPr>
          <w:p w:rsidR="002B7481" w:rsidRPr="00FA0202" w:rsidRDefault="002B7481" w:rsidP="00FC60A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A0202"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</w:tcPr>
          <w:p w:rsidR="002B7481" w:rsidRPr="009E3E8C" w:rsidRDefault="002B7481" w:rsidP="00FC60A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4" w:type="dxa"/>
          </w:tcPr>
          <w:p w:rsidR="002B7481" w:rsidRPr="009E3E8C" w:rsidRDefault="002B7481" w:rsidP="00FC60A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/В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ru-RU"/>
              </w:rPr>
              <w:t>ы</w:t>
            </w: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вод</w:t>
            </w:r>
          </w:p>
        </w:tc>
        <w:tc>
          <w:tcPr>
            <w:tcW w:w="1276" w:type="dxa"/>
          </w:tcPr>
          <w:p w:rsidR="002B7481" w:rsidRPr="009E3E8C" w:rsidRDefault="002B7481" w:rsidP="00FC60A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бяза-тельный</w:t>
            </w:r>
          </w:p>
        </w:tc>
        <w:tc>
          <w:tcPr>
            <w:tcW w:w="3225" w:type="dxa"/>
          </w:tcPr>
          <w:p w:rsidR="002B7481" w:rsidRPr="009E3E8C" w:rsidRDefault="002B7481" w:rsidP="00FC60A9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</w:p>
        </w:tc>
      </w:tr>
      <w:tr w:rsidR="002B7481" w:rsidRPr="003C5DEC" w:rsidTr="00FC60A9">
        <w:tc>
          <w:tcPr>
            <w:tcW w:w="2235" w:type="dxa"/>
          </w:tcPr>
          <w:p w:rsidR="002B7481" w:rsidRPr="003C5DEC" w:rsidRDefault="002B7481" w:rsidP="00FC60A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ProcId</w:t>
            </w:r>
          </w:p>
        </w:tc>
        <w:tc>
          <w:tcPr>
            <w:tcW w:w="1701" w:type="dxa"/>
          </w:tcPr>
          <w:p w:rsidR="002B7481" w:rsidRPr="00293469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</w:tcPr>
          <w:p w:rsidR="002B7481" w:rsidRPr="009E3E8C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7481" w:rsidRPr="009E3E8C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B7481" w:rsidRPr="002B7481" w:rsidRDefault="002B7481" w:rsidP="00FC60A9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ID </w:t>
            </w:r>
            <w:r>
              <w:rPr>
                <w:rFonts w:eastAsia="Calibri" w:cstheme="minorHAnsi"/>
                <w:sz w:val="18"/>
                <w:szCs w:val="18"/>
                <w:lang w:val="ru-RU"/>
              </w:rPr>
              <w:t>процесса</w:t>
            </w:r>
          </w:p>
        </w:tc>
      </w:tr>
      <w:tr w:rsidR="002B7481" w:rsidRPr="002B7481" w:rsidTr="00FC60A9">
        <w:tc>
          <w:tcPr>
            <w:tcW w:w="2235" w:type="dxa"/>
          </w:tcPr>
          <w:p w:rsidR="002B7481" w:rsidRPr="002B7481" w:rsidRDefault="002B7481" w:rsidP="00FC60A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StatusDoc</w:t>
            </w:r>
          </w:p>
        </w:tc>
        <w:tc>
          <w:tcPr>
            <w:tcW w:w="1701" w:type="dxa"/>
          </w:tcPr>
          <w:p w:rsidR="002B7481" w:rsidRPr="0041210D" w:rsidRDefault="002B7481" w:rsidP="00FC60A9">
            <w:pPr>
              <w:jc w:val="center"/>
              <w:rPr>
                <w:lang w:val="ru-RU"/>
              </w:rPr>
            </w:pPr>
            <w:r w:rsidRPr="0041175B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2B7481" w:rsidRPr="00490CDC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2B7481" w:rsidRPr="009E3E8C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B7481" w:rsidRPr="002B7481" w:rsidRDefault="002B7481" w:rsidP="00FC60A9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Код состояния платежа</w:t>
            </w:r>
          </w:p>
        </w:tc>
      </w:tr>
      <w:tr w:rsidR="002B7481" w:rsidRPr="003C5DEC" w:rsidTr="00FC60A9">
        <w:tc>
          <w:tcPr>
            <w:tcW w:w="2235" w:type="dxa"/>
          </w:tcPr>
          <w:p w:rsidR="002B7481" w:rsidRPr="002B7481" w:rsidRDefault="002B7481" w:rsidP="00FC60A9">
            <w:pPr>
              <w:rPr>
                <w:rFonts w:cstheme="minorHAnsi"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</w:rPr>
              <w:t>StatusDocDscr</w:t>
            </w:r>
          </w:p>
        </w:tc>
        <w:tc>
          <w:tcPr>
            <w:tcW w:w="1701" w:type="dxa"/>
          </w:tcPr>
          <w:p w:rsidR="002B7481" w:rsidRPr="002B7481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41175B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(50)</w:t>
            </w:r>
          </w:p>
        </w:tc>
        <w:tc>
          <w:tcPr>
            <w:tcW w:w="1984" w:type="dxa"/>
          </w:tcPr>
          <w:p w:rsidR="002B7481" w:rsidRPr="009E3E8C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7481" w:rsidRPr="009E3E8C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2B7481" w:rsidRPr="002D36EF" w:rsidRDefault="002D36EF" w:rsidP="00FC60A9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Описание состояния платежа</w:t>
            </w:r>
          </w:p>
        </w:tc>
      </w:tr>
      <w:tr w:rsidR="002B7481" w:rsidRPr="002B7481" w:rsidTr="00FC60A9">
        <w:tc>
          <w:tcPr>
            <w:tcW w:w="2235" w:type="dxa"/>
          </w:tcPr>
          <w:p w:rsidR="002B7481" w:rsidRP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OrdId</w:t>
            </w:r>
          </w:p>
        </w:tc>
        <w:tc>
          <w:tcPr>
            <w:tcW w:w="1701" w:type="dxa"/>
          </w:tcPr>
          <w:p w:rsidR="002B7481" w:rsidRPr="002B7481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50)</w:t>
            </w:r>
          </w:p>
        </w:tc>
        <w:tc>
          <w:tcPr>
            <w:tcW w:w="1984" w:type="dxa"/>
          </w:tcPr>
          <w:p w:rsidR="002B7481" w:rsidRPr="009E3E8C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7481" w:rsidRPr="002B7481" w:rsidRDefault="002B7481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B7481" w:rsidRPr="002D36EF" w:rsidRDefault="002D36EF" w:rsidP="00FC60A9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ID </w:t>
            </w:r>
            <w:r>
              <w:rPr>
                <w:rFonts w:eastAsia="Calibri" w:cstheme="minorHAnsi"/>
                <w:sz w:val="18"/>
                <w:szCs w:val="18"/>
                <w:lang w:val="ru-RU"/>
              </w:rPr>
              <w:t>документа в Колвире</w:t>
            </w:r>
          </w:p>
        </w:tc>
      </w:tr>
      <w:tr w:rsidR="002D36EF" w:rsidRPr="002B7481" w:rsidTr="00FC60A9">
        <w:tc>
          <w:tcPr>
            <w:tcW w:w="2235" w:type="dxa"/>
          </w:tcPr>
          <w:p w:rsidR="002D36EF" w:rsidRP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OrdDepId</w:t>
            </w:r>
          </w:p>
        </w:tc>
        <w:tc>
          <w:tcPr>
            <w:tcW w:w="1701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50)</w:t>
            </w:r>
          </w:p>
        </w:tc>
        <w:tc>
          <w:tcPr>
            <w:tcW w:w="1984" w:type="dxa"/>
          </w:tcPr>
          <w:p w:rsidR="002D36EF" w:rsidRPr="009E3E8C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36EF" w:rsidRP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D36EF" w:rsidRPr="002D36EF" w:rsidRDefault="002D36EF" w:rsidP="00FC60A9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</w:rPr>
              <w:t>DEP</w:t>
            </w:r>
            <w:r w:rsidRPr="002D36EF">
              <w:rPr>
                <w:rFonts w:eastAsia="Calibri" w:cstheme="minorHAnsi"/>
                <w:sz w:val="18"/>
                <w:szCs w:val="18"/>
                <w:lang w:val="ru-RU"/>
              </w:rPr>
              <w:t>_</w:t>
            </w:r>
            <w:r>
              <w:rPr>
                <w:rFonts w:eastAsia="Calibri" w:cstheme="minorHAnsi"/>
                <w:sz w:val="18"/>
                <w:szCs w:val="18"/>
              </w:rPr>
              <w:t>ID</w:t>
            </w:r>
            <w:r w:rsidRPr="002D36EF">
              <w:rPr>
                <w:rFonts w:eastAsia="Calibr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  <w:lang w:val="ru-RU"/>
              </w:rPr>
              <w:t>документа в Колвире</w:t>
            </w:r>
          </w:p>
        </w:tc>
      </w:tr>
      <w:tr w:rsidR="002D36EF" w:rsidRPr="002B7481" w:rsidTr="00FC60A9">
        <w:tc>
          <w:tcPr>
            <w:tcW w:w="2235" w:type="dxa"/>
          </w:tcPr>
          <w:p w:rsid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odeAcr</w:t>
            </w:r>
          </w:p>
        </w:tc>
        <w:tc>
          <w:tcPr>
            <w:tcW w:w="1701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20)</w:t>
            </w:r>
          </w:p>
        </w:tc>
        <w:tc>
          <w:tcPr>
            <w:tcW w:w="1984" w:type="dxa"/>
          </w:tcPr>
          <w:p w:rsidR="002D36EF" w:rsidRPr="009E3E8C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D36EF" w:rsidRPr="002D36EF" w:rsidRDefault="002D36EF" w:rsidP="00FC60A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С</w:t>
            </w:r>
            <w:r w:rsidRPr="002D36EF">
              <w:rPr>
                <w:rFonts w:cstheme="minorHAnsi"/>
                <w:iCs/>
                <w:sz w:val="18"/>
                <w:szCs w:val="18"/>
                <w:highlight w:val="white"/>
              </w:rPr>
              <w:t>чет получателя из договора</w:t>
            </w:r>
          </w:p>
        </w:tc>
      </w:tr>
      <w:tr w:rsidR="002D36EF" w:rsidRPr="002B7481" w:rsidTr="00FC60A9">
        <w:tc>
          <w:tcPr>
            <w:tcW w:w="2235" w:type="dxa"/>
          </w:tcPr>
          <w:p w:rsidR="002D36EF" w:rsidRP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odeBcr</w:t>
            </w:r>
          </w:p>
        </w:tc>
        <w:tc>
          <w:tcPr>
            <w:tcW w:w="1701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30)</w:t>
            </w:r>
          </w:p>
        </w:tc>
        <w:tc>
          <w:tcPr>
            <w:tcW w:w="1984" w:type="dxa"/>
          </w:tcPr>
          <w:p w:rsidR="002D36EF" w:rsidRPr="009E3E8C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36EF" w:rsidRP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D36EF" w:rsidRPr="002D36EF" w:rsidRDefault="002D36EF" w:rsidP="00FC60A9">
            <w:pPr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БИК получателя  из договора</w:t>
            </w:r>
          </w:p>
        </w:tc>
      </w:tr>
      <w:tr w:rsidR="002D36EF" w:rsidRPr="002B7481" w:rsidTr="00FC60A9">
        <w:tc>
          <w:tcPr>
            <w:tcW w:w="2235" w:type="dxa"/>
          </w:tcPr>
          <w:p w:rsidR="002D36EF" w:rsidRP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NameBcr</w:t>
            </w:r>
          </w:p>
        </w:tc>
        <w:tc>
          <w:tcPr>
            <w:tcW w:w="1701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250)</w:t>
            </w:r>
          </w:p>
        </w:tc>
        <w:tc>
          <w:tcPr>
            <w:tcW w:w="1984" w:type="dxa"/>
          </w:tcPr>
          <w:p w:rsidR="002D36EF" w:rsidRPr="009E3E8C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36EF" w:rsidRP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D36EF" w:rsidRPr="002D36EF" w:rsidRDefault="002D36EF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Н</w:t>
            </w:r>
            <w:r w:rsidRPr="002D36EF">
              <w:rPr>
                <w:rFonts w:cstheme="minorHAnsi"/>
                <w:iCs/>
                <w:sz w:val="18"/>
                <w:szCs w:val="18"/>
                <w:highlight w:val="white"/>
              </w:rPr>
              <w:t>аименование банка бенефициара</w:t>
            </w:r>
          </w:p>
        </w:tc>
      </w:tr>
      <w:tr w:rsidR="002D36EF" w:rsidRPr="002B7481" w:rsidTr="00FC60A9">
        <w:tc>
          <w:tcPr>
            <w:tcW w:w="2235" w:type="dxa"/>
          </w:tcPr>
          <w:p w:rsidR="002D36EF" w:rsidRP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NameCr</w:t>
            </w:r>
          </w:p>
        </w:tc>
        <w:tc>
          <w:tcPr>
            <w:tcW w:w="1701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250)</w:t>
            </w:r>
          </w:p>
        </w:tc>
        <w:tc>
          <w:tcPr>
            <w:tcW w:w="1984" w:type="dxa"/>
          </w:tcPr>
          <w:p w:rsidR="002D36EF" w:rsidRPr="009E3E8C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D36EF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Н</w:t>
            </w:r>
            <w:r w:rsidR="002D36EF"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аименование получателя</w:t>
            </w:r>
          </w:p>
        </w:tc>
      </w:tr>
      <w:tr w:rsidR="002D36EF" w:rsidRPr="002B7481" w:rsidTr="00FC60A9">
        <w:tc>
          <w:tcPr>
            <w:tcW w:w="2235" w:type="dxa"/>
          </w:tcPr>
          <w:p w:rsid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nnCr</w:t>
            </w:r>
          </w:p>
        </w:tc>
        <w:tc>
          <w:tcPr>
            <w:tcW w:w="1701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12)</w:t>
            </w:r>
          </w:p>
        </w:tc>
        <w:tc>
          <w:tcPr>
            <w:tcW w:w="1984" w:type="dxa"/>
          </w:tcPr>
          <w:p w:rsidR="002D36EF" w:rsidRPr="009E3E8C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D36EF" w:rsidRPr="00ED2243" w:rsidRDefault="002D36EF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БИН получателя</w:t>
            </w:r>
          </w:p>
        </w:tc>
      </w:tr>
      <w:tr w:rsidR="002D36EF" w:rsidRPr="002B7481" w:rsidTr="00FC60A9">
        <w:tc>
          <w:tcPr>
            <w:tcW w:w="2235" w:type="dxa"/>
          </w:tcPr>
          <w:p w:rsid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Kbe</w:t>
            </w:r>
          </w:p>
        </w:tc>
        <w:tc>
          <w:tcPr>
            <w:tcW w:w="1701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2)</w:t>
            </w:r>
          </w:p>
        </w:tc>
        <w:tc>
          <w:tcPr>
            <w:tcW w:w="1984" w:type="dxa"/>
          </w:tcPr>
          <w:p w:rsidR="002D36EF" w:rsidRPr="009E3E8C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D36EF" w:rsidRPr="00ED2243" w:rsidRDefault="002D36EF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Код бенефициара</w:t>
            </w:r>
          </w:p>
        </w:tc>
      </w:tr>
      <w:tr w:rsidR="002D36EF" w:rsidRPr="002B7481" w:rsidTr="00FC60A9">
        <w:tc>
          <w:tcPr>
            <w:tcW w:w="2235" w:type="dxa"/>
          </w:tcPr>
          <w:p w:rsid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Kod</w:t>
            </w:r>
          </w:p>
        </w:tc>
        <w:tc>
          <w:tcPr>
            <w:tcW w:w="1701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2)</w:t>
            </w:r>
          </w:p>
        </w:tc>
        <w:tc>
          <w:tcPr>
            <w:tcW w:w="1984" w:type="dxa"/>
          </w:tcPr>
          <w:p w:rsidR="002D36EF" w:rsidRPr="009E3E8C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D36EF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К</w:t>
            </w:r>
            <w:r w:rsidR="002D36EF"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од отправителя</w:t>
            </w:r>
          </w:p>
        </w:tc>
      </w:tr>
      <w:tr w:rsidR="002D36EF" w:rsidRPr="002B7481" w:rsidTr="00FC60A9">
        <w:tc>
          <w:tcPr>
            <w:tcW w:w="2235" w:type="dxa"/>
          </w:tcPr>
          <w:p w:rsid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Knp</w:t>
            </w:r>
          </w:p>
        </w:tc>
        <w:tc>
          <w:tcPr>
            <w:tcW w:w="1701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3)</w:t>
            </w:r>
          </w:p>
        </w:tc>
        <w:tc>
          <w:tcPr>
            <w:tcW w:w="1984" w:type="dxa"/>
          </w:tcPr>
          <w:p w:rsidR="002D36EF" w:rsidRPr="009E3E8C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D36EF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К</w:t>
            </w:r>
            <w:r w:rsidR="002D36EF"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од назначения платежа</w:t>
            </w:r>
          </w:p>
        </w:tc>
      </w:tr>
      <w:tr w:rsidR="002D36EF" w:rsidRPr="002B7481" w:rsidTr="00FC60A9">
        <w:tc>
          <w:tcPr>
            <w:tcW w:w="2235" w:type="dxa"/>
          </w:tcPr>
          <w:p w:rsid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Assign</w:t>
            </w:r>
          </w:p>
        </w:tc>
        <w:tc>
          <w:tcPr>
            <w:tcW w:w="1701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250)</w:t>
            </w:r>
          </w:p>
        </w:tc>
        <w:tc>
          <w:tcPr>
            <w:tcW w:w="1984" w:type="dxa"/>
          </w:tcPr>
          <w:p w:rsidR="002D36EF" w:rsidRPr="009E3E8C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D36EF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Н</w:t>
            </w:r>
            <w:r w:rsidR="002D36EF"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азначение платежа</w:t>
            </w:r>
          </w:p>
        </w:tc>
      </w:tr>
      <w:tr w:rsidR="002D36EF" w:rsidRPr="002B7481" w:rsidTr="00FC60A9">
        <w:tc>
          <w:tcPr>
            <w:tcW w:w="2235" w:type="dxa"/>
          </w:tcPr>
          <w:p w:rsid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shCode</w:t>
            </w:r>
          </w:p>
        </w:tc>
        <w:tc>
          <w:tcPr>
            <w:tcW w:w="1701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10)</w:t>
            </w:r>
          </w:p>
        </w:tc>
        <w:tc>
          <w:tcPr>
            <w:tcW w:w="1984" w:type="dxa"/>
          </w:tcPr>
          <w:p w:rsidR="002D36EF" w:rsidRPr="009E3E8C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36EF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D36EF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К</w:t>
            </w:r>
            <w:r w:rsidR="002D36EF"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од кассы</w:t>
            </w:r>
          </w:p>
        </w:tc>
      </w:tr>
      <w:tr w:rsidR="002D36EF" w:rsidRPr="002B7481" w:rsidTr="00FC60A9">
        <w:tc>
          <w:tcPr>
            <w:tcW w:w="2235" w:type="dxa"/>
          </w:tcPr>
          <w:p w:rsidR="002D36EF" w:rsidRDefault="002D36EF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DepAdr</w:t>
            </w:r>
          </w:p>
        </w:tc>
        <w:tc>
          <w:tcPr>
            <w:tcW w:w="1701" w:type="dxa"/>
          </w:tcPr>
          <w:p w:rsidR="002D36EF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250)</w:t>
            </w:r>
          </w:p>
        </w:tc>
        <w:tc>
          <w:tcPr>
            <w:tcW w:w="1984" w:type="dxa"/>
          </w:tcPr>
          <w:p w:rsidR="002D36EF" w:rsidRPr="009E3E8C" w:rsidRDefault="002D36EF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36EF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2D36EF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А</w:t>
            </w: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дрес отделения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DepCode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30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К</w:t>
            </w: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од отделения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DepName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250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Н</w:t>
            </w: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аименование отделения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DepTaxcode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12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БИН подразделения приема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DateIn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50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Д</w:t>
            </w: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ата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cpNum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50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Н</w:t>
            </w: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омер квитанции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ealTime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50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В</w:t>
            </w: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ремя операции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ef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50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Р</w:t>
            </w: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еференс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omAmount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50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С</w:t>
            </w: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умма комисии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PayAmount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50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С</w:t>
            </w: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умма платежа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PayAmountWord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250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С</w:t>
            </w: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умма платежа прописью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TotalAmount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50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  <w:lang w:val="ru-RU"/>
              </w:rPr>
              <w:t>О</w:t>
            </w: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бщая сумма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UsrName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250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ФИО оператора</w:t>
            </w:r>
          </w:p>
        </w:tc>
      </w:tr>
      <w:tr w:rsidR="00ED2243" w:rsidRPr="002B7481" w:rsidTr="00FC60A9">
        <w:tc>
          <w:tcPr>
            <w:tcW w:w="2235" w:type="dxa"/>
          </w:tcPr>
          <w:p w:rsidR="00ED2243" w:rsidRDefault="00ED2243" w:rsidP="00FC60A9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nnByKno</w:t>
            </w:r>
          </w:p>
        </w:tc>
        <w:tc>
          <w:tcPr>
            <w:tcW w:w="1701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(50)</w:t>
            </w:r>
          </w:p>
        </w:tc>
        <w:tc>
          <w:tcPr>
            <w:tcW w:w="1984" w:type="dxa"/>
          </w:tcPr>
          <w:p w:rsidR="00ED2243" w:rsidRPr="009E3E8C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243" w:rsidRDefault="00ED2243" w:rsidP="00FC60A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ED2243" w:rsidRPr="00ED2243" w:rsidRDefault="00ED2243" w:rsidP="00FC60A9">
            <w:pPr>
              <w:rPr>
                <w:rFonts w:cstheme="minorHAnsi"/>
                <w:iCs/>
                <w:sz w:val="18"/>
                <w:szCs w:val="18"/>
                <w:highlight w:val="white"/>
              </w:rPr>
            </w:pPr>
            <w:r w:rsidRPr="00ED2243">
              <w:rPr>
                <w:rFonts w:cstheme="minorHAnsi"/>
                <w:iCs/>
                <w:sz w:val="18"/>
                <w:szCs w:val="18"/>
                <w:highlight w:val="white"/>
              </w:rPr>
              <w:t>БИН налогового органа</w:t>
            </w:r>
          </w:p>
        </w:tc>
      </w:tr>
    </w:tbl>
    <w:p w:rsidR="002B7481" w:rsidRPr="002D36EF" w:rsidRDefault="002B7481" w:rsidP="002B7481">
      <w:pPr>
        <w:jc w:val="both"/>
        <w:rPr>
          <w:b/>
          <w:sz w:val="20"/>
          <w:szCs w:val="20"/>
          <w:u w:val="single"/>
        </w:rPr>
      </w:pPr>
    </w:p>
    <w:p w:rsidR="002305DD" w:rsidRPr="00A85ED9" w:rsidRDefault="002305DD" w:rsidP="003C5DEC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3C5DEC" w:rsidRPr="003D6BD0" w:rsidRDefault="003C5DEC" w:rsidP="003C5DEC">
      <w:pPr>
        <w:jc w:val="both"/>
        <w:rPr>
          <w:b/>
          <w:sz w:val="20"/>
          <w:szCs w:val="20"/>
          <w:u w:val="single"/>
        </w:rPr>
      </w:pPr>
      <w:r w:rsidRPr="003D6BD0">
        <w:rPr>
          <w:b/>
          <w:sz w:val="20"/>
          <w:szCs w:val="20"/>
          <w:u w:val="single"/>
        </w:rPr>
        <w:t>Тип «</w:t>
      </w:r>
      <w:r w:rsidRPr="009E3E8C">
        <w:rPr>
          <w:b/>
          <w:sz w:val="20"/>
          <w:szCs w:val="20"/>
          <w:u w:val="single"/>
        </w:rPr>
        <w:t>Информация об ответе</w:t>
      </w:r>
      <w:r w:rsidRPr="003D6BD0">
        <w:rPr>
          <w:b/>
          <w:sz w:val="20"/>
          <w:szCs w:val="20"/>
          <w:u w:val="single"/>
        </w:rPr>
        <w:t>»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1842"/>
        <w:gridCol w:w="1360"/>
        <w:gridCol w:w="2751"/>
      </w:tblGrid>
      <w:tr w:rsidR="003C5DEC" w:rsidRPr="007F7FBE" w:rsidTr="003C5DEC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3C5DEC" w:rsidRPr="007F7FBE" w:rsidTr="003C5DEC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Gen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9E3E8C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 w:rsidR="003C5DEC" w:rsidRPr="007F7FBE" w:rsidTr="003C5DEC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9E3E8C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 w:rsidR="003C5DEC" w:rsidRPr="00F37890" w:rsidTr="003C5DEC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Tex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DEC" w:rsidRPr="007F7FBE" w:rsidRDefault="003C5DEC" w:rsidP="003C5D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 w:rsidR="003C5DEC" w:rsidRDefault="003C5DEC" w:rsidP="00A25231">
      <w:pPr>
        <w:spacing w:after="0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ED2243" w:rsidRPr="00ED2243" w:rsidRDefault="00ED2243" w:rsidP="00A25231">
      <w:pPr>
        <w:spacing w:after="0"/>
        <w:rPr>
          <w:rFonts w:cstheme="minorHAnsi"/>
          <w:b/>
          <w:color w:val="000000" w:themeColor="text1"/>
          <w:sz w:val="20"/>
          <w:szCs w:val="20"/>
          <w:highlight w:val="white"/>
        </w:rPr>
      </w:pPr>
    </w:p>
    <w:p w:rsidR="00ED2243" w:rsidRPr="009E3E8C" w:rsidRDefault="00ED2243" w:rsidP="00ED2243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Пример 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kk-KZ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-ENV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SOAP-ENV="http://schemas.xmlsoap.org/soap/envelope/"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lastRenderedPageBreak/>
        <w:t xml:space="preserve">   &lt;SOAP-ENV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SOAP-ENV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EpdRespons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ns2="http://webservices.kazpost.kz/wfpayment/schema"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GenTim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7-08-14T14:09:35.854+06:00&lt;/ns2:ResponseGenTim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Cod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ResponseCod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Text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success&lt;/ns2:ResponseText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eceiptNum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68786738&lt;/ns2:ReceiptNum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KvitObject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ProcId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837835989&lt;/ns2:ProcId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Doc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FINISH&lt;/ns2:StatusDoc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DocDsc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Исполнен&lt;/ns2:StatusDocDscr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OrdId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736945631&lt;/ns2:OrdId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OrdDepId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11&lt;/ns2:OrdDepId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Ac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Z339260101119868000&lt;/ns2:CodeAcr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Bc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ZKOKZKX&lt;/ns2:CodeBcr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NameBc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АО "КАЗКОММЕРЦБАНК"&lt;/ns2:NameBcr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NameC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АО "Акбулак"&lt;/ns2:NameCr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nnC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931240000052&lt;/ns2:RnnCr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Kb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6&lt;/ns2:Kb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Kod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9&lt;/ns2:Kod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Knp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890&lt;/ns2:Knp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Assign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Платежи населения&lt;/ns2:Assign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CshCod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4&lt;/ns2:CshCod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Ad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г. Актобе,  ул. Айтеке би, 54&lt;/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Ad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Cod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39906&lt;/ns2:DepCod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Nam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Актюбинск-6&lt;/ns2:DepNam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:DateIn&gt;14.08.2017&lt;/ns2:DateIn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cpNum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021&lt;/ns2:RcpNum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ealTim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4.10&lt;/ns2:RealTim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ef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708141319090&lt;/ns2:Ref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Amount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456&lt;/ns2:PayAmount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AmountWord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ЧЕТЫРЕСТА ПЯТЬДЕСЯТ ШЕСТЬ тенге 00 тиын&lt;/ns2:PayAmountWord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TotalAmount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456&lt;/ns2:TotalAmount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UsrNam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Түменова Тоғжан Ерболатқызы&lt;/ns2:UsrNam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KvitObject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KvitObject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ProcId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837835990&lt;/ns2:ProcId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Doc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WAIT&lt;/ns2:StatusDoc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DocDsc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Ожидает отправки&lt;/ns2:StatusDocDscr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OrdId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736945632&lt;/ns2:OrdId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OrdDepId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11&lt;/ns2:OrdDepId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Ac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Z24070105KSN0000000&lt;/ns2:CodeAcr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Bc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KMFKZ2A&lt;/ns2:CodeBcr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</w:t>
      </w:r>
      <w:r w:rsidRPr="00391F53">
        <w:rPr>
          <w:rFonts w:ascii="Consolas" w:eastAsia="Calibri" w:hAnsi="Consolas" w:cs="Consolas"/>
          <w:color w:val="0000FF"/>
          <w:sz w:val="16"/>
          <w:szCs w:val="16"/>
        </w:rPr>
        <w:t>&lt;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391F53">
        <w:rPr>
          <w:rFonts w:ascii="Consolas" w:eastAsia="Calibri" w:hAnsi="Consolas" w:cs="Consolas"/>
          <w:color w:val="0000FF"/>
          <w:sz w:val="16"/>
          <w:szCs w:val="16"/>
        </w:rPr>
        <w:t>2: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NameBcr</w:t>
      </w:r>
      <w:r w:rsidRPr="00391F53">
        <w:rPr>
          <w:rFonts w:ascii="Consolas" w:eastAsia="Calibri" w:hAnsi="Consolas" w:cs="Consolas"/>
          <w:color w:val="0000FF"/>
          <w:sz w:val="16"/>
          <w:szCs w:val="16"/>
        </w:rPr>
        <w:t>&gt;РГУ "Комитет казначейства Министерства финансов РК"&lt;/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391F53">
        <w:rPr>
          <w:rFonts w:ascii="Consolas" w:eastAsia="Calibri" w:hAnsi="Consolas" w:cs="Consolas"/>
          <w:color w:val="0000FF"/>
          <w:sz w:val="16"/>
          <w:szCs w:val="16"/>
        </w:rPr>
        <w:t>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NameBc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</w:rPr>
        <w:t xml:space="preserve">            &lt;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391F53">
        <w:rPr>
          <w:rFonts w:ascii="Consolas" w:eastAsia="Calibri" w:hAnsi="Consolas" w:cs="Consolas"/>
          <w:color w:val="0000FF"/>
          <w:sz w:val="16"/>
          <w:szCs w:val="16"/>
        </w:rPr>
        <w:t>2: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NameCr</w:t>
      </w:r>
      <w:r w:rsidRPr="00391F53">
        <w:rPr>
          <w:rFonts w:ascii="Consolas" w:eastAsia="Calibri" w:hAnsi="Consolas" w:cs="Consolas"/>
          <w:color w:val="0000FF"/>
          <w:sz w:val="16"/>
          <w:szCs w:val="16"/>
        </w:rPr>
        <w:t>&gt;Республиканское государственное учреждение "Управление госуд&lt;/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ns</w:t>
      </w:r>
      <w:r w:rsidRPr="00391F53">
        <w:rPr>
          <w:rFonts w:ascii="Consolas" w:eastAsia="Calibri" w:hAnsi="Consolas" w:cs="Consolas"/>
          <w:color w:val="0000FF"/>
          <w:sz w:val="16"/>
          <w:szCs w:val="16"/>
        </w:rPr>
        <w:t>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NameC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</w:rPr>
        <w:t xml:space="preserve">            </w:t>
      </w: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nnC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940740000595&lt;/ns2:RnnCr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Kb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1&lt;/ns2:Kb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Kod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9&lt;/ns2:Kod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Knp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911&lt;/ns2:Knp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Assign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Платежи в бюджет&lt;/ns2:Assign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CshCod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4&lt;/ns2:CshCod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Ad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г. Актобе,  ул. Айтеке би, 54&lt;/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Adr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Cod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39906&lt;/ns2:DepCod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DepNam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Актюбинск-6&lt;/ns2:DepNam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:DateIn&gt;14.08.2017&lt;/ns2:DateIn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cpNum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022&lt;/ns2:RcpNum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ealTim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4.10&lt;/ns2:RealTim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Ref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708141319096&lt;/ns2:Ref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ComAmount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20&lt;/ns2:ComAmount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Amount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23&lt;/ns2:PayAmount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AmountWord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СТО ДВАДЦАТЬ ТРИ тенге 00 тиын&lt;/ns2:PayAmountWord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TotalAmount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43&lt;/ns2:TotalAmount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UsrNam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Түменова Тоғжан Ерболатқызы&lt;/ns2:UsrName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KvitObject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TotalCms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0&lt;/ns2:TotalCms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lastRenderedPageBreak/>
        <w:t xml:space="preserve">      &lt;/ns2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EpdRespons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91F53" w:rsidRPr="00391F53" w:rsidRDefault="00391F53" w:rsidP="00391F5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SOAP-ENV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85ED9" w:rsidRPr="00DE0C75" w:rsidRDefault="00391F53" w:rsidP="00391F53">
      <w:pPr>
        <w:spacing w:after="0"/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</w:pPr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OAP-ENV</w:t>
      </w:r>
      <w:proofErr w:type="gramStart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391F53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FC60A9" w:rsidRPr="00DE0C75" w:rsidRDefault="00FC60A9" w:rsidP="00A25231">
      <w:pPr>
        <w:spacing w:after="0"/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</w:pPr>
    </w:p>
    <w:p w:rsidR="00FC60A9" w:rsidRPr="00DE0C75" w:rsidRDefault="00FC60A9" w:rsidP="00A25231">
      <w:pPr>
        <w:spacing w:after="0"/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</w:pPr>
    </w:p>
    <w:p w:rsidR="00C2108C" w:rsidRPr="00DE0C75" w:rsidRDefault="00FC60A9" w:rsidP="00FC60A9">
      <w:pPr>
        <w:keepNext/>
        <w:keepLines/>
        <w:outlineLvl w:val="1"/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</w:pP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Web</w:t>
      </w:r>
      <w:r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-</w:t>
      </w:r>
      <w:r w:rsidRPr="009E3E8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метод</w:t>
      </w:r>
      <w:r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«</w:t>
      </w:r>
      <w:r w:rsidR="00C2108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Посадка</w:t>
      </w:r>
      <w:r w:rsidR="00C2108C"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C2108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внешнего</w:t>
      </w:r>
      <w:r w:rsidR="00C2108C"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C2108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платежа</w:t>
      </w:r>
      <w:r w:rsidR="00C2108C"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C2108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для</w:t>
      </w:r>
      <w:r w:rsidR="00C2108C"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 xml:space="preserve"> </w:t>
      </w:r>
      <w:r w:rsidR="00C2108C">
        <w:rPr>
          <w:rFonts w:ascii="Calibri" w:eastAsia="Times New Roman" w:hAnsi="Calibri" w:cs="Calibri"/>
          <w:b/>
          <w:bCs/>
          <w:sz w:val="20"/>
          <w:szCs w:val="20"/>
          <w:u w:val="single"/>
        </w:rPr>
        <w:t>контрагента</w:t>
      </w:r>
      <w:r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» (</w:t>
      </w:r>
      <w:r w:rsidR="00C2108C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SavePaymentPspout</w:t>
      </w:r>
      <w:r w:rsidRPr="00DE0C75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/>
        </w:rPr>
        <w:t>)</w:t>
      </w:r>
    </w:p>
    <w:p w:rsidR="00C2108C" w:rsidRDefault="00C2108C" w:rsidP="00C2108C">
      <w:pPr>
        <w:jc w:val="both"/>
        <w:rPr>
          <w:rFonts w:eastAsia="Calibri" w:cstheme="minorHAnsi"/>
          <w:sz w:val="18"/>
          <w:szCs w:val="18"/>
        </w:rPr>
      </w:pPr>
      <w:proofErr w:type="gramStart"/>
      <w:r w:rsidRPr="008F4220">
        <w:rPr>
          <w:rFonts w:eastAsia="Calibri" w:cstheme="minorHAnsi"/>
          <w:sz w:val="18"/>
          <w:szCs w:val="18"/>
          <w:lang w:val="en-US"/>
        </w:rPr>
        <w:t>Web</w:t>
      </w:r>
      <w:r w:rsidRPr="002C2212">
        <w:rPr>
          <w:rFonts w:eastAsia="Calibri" w:cstheme="minorHAnsi"/>
          <w:sz w:val="18"/>
          <w:szCs w:val="18"/>
        </w:rPr>
        <w:t>-</w:t>
      </w:r>
      <w:r w:rsidRPr="008F4220">
        <w:rPr>
          <w:rFonts w:eastAsia="Calibri" w:cstheme="minorHAnsi"/>
          <w:sz w:val="18"/>
          <w:szCs w:val="18"/>
        </w:rPr>
        <w:t>метод</w:t>
      </w:r>
      <w:r w:rsidRPr="002C2212">
        <w:rPr>
          <w:rFonts w:eastAsia="Calibri" w:cstheme="minorHAnsi"/>
          <w:sz w:val="18"/>
          <w:szCs w:val="18"/>
        </w:rPr>
        <w:t xml:space="preserve"> </w:t>
      </w:r>
      <w:r w:rsidRPr="008F4220">
        <w:rPr>
          <w:rFonts w:eastAsia="Calibri" w:cstheme="minorHAnsi"/>
          <w:sz w:val="18"/>
          <w:szCs w:val="18"/>
        </w:rPr>
        <w:t>предназначен</w:t>
      </w:r>
      <w:r w:rsidRPr="002C2212">
        <w:rPr>
          <w:rFonts w:eastAsia="Calibri" w:cstheme="minorHAnsi"/>
          <w:sz w:val="18"/>
          <w:szCs w:val="18"/>
        </w:rPr>
        <w:t xml:space="preserve"> </w:t>
      </w:r>
      <w:r w:rsidRPr="008F4220">
        <w:rPr>
          <w:rFonts w:eastAsia="Calibri" w:cstheme="minorHAnsi"/>
          <w:sz w:val="18"/>
          <w:szCs w:val="18"/>
        </w:rPr>
        <w:t>для</w:t>
      </w:r>
      <w:r w:rsidRPr="002C2212">
        <w:rPr>
          <w:rFonts w:eastAsia="Calibri" w:cstheme="minorHAnsi"/>
          <w:sz w:val="18"/>
          <w:szCs w:val="18"/>
        </w:rPr>
        <w:t xml:space="preserve"> </w:t>
      </w:r>
      <w:r>
        <w:rPr>
          <w:rFonts w:eastAsia="Calibri" w:cstheme="minorHAnsi"/>
          <w:sz w:val="18"/>
          <w:szCs w:val="18"/>
        </w:rPr>
        <w:t>посадки</w:t>
      </w:r>
      <w:r w:rsidRPr="00E93CFA">
        <w:rPr>
          <w:rFonts w:eastAsia="Calibri" w:cstheme="minorHAnsi"/>
          <w:sz w:val="18"/>
          <w:szCs w:val="18"/>
        </w:rPr>
        <w:t xml:space="preserve"> </w:t>
      </w:r>
      <w:r>
        <w:rPr>
          <w:rFonts w:eastAsia="Calibri" w:cstheme="minorHAnsi"/>
          <w:sz w:val="18"/>
          <w:szCs w:val="18"/>
        </w:rPr>
        <w:t>внешнего платежа для контрагента.</w:t>
      </w:r>
      <w:proofErr w:type="gramEnd"/>
      <w:r>
        <w:rPr>
          <w:rFonts w:eastAsia="Calibri" w:cstheme="minorHAnsi"/>
          <w:sz w:val="18"/>
          <w:szCs w:val="18"/>
        </w:rPr>
        <w:t xml:space="preserve"> </w:t>
      </w:r>
    </w:p>
    <w:p w:rsidR="003E5F1B" w:rsidRDefault="003E5F1B" w:rsidP="003E5F1B">
      <w:pPr>
        <w:spacing w:after="0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3E5F1B" w:rsidRDefault="003E5F1B" w:rsidP="003E5F1B">
      <w:pPr>
        <w:spacing w:after="0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550FE4">
        <w:rPr>
          <w:rFonts w:ascii="Calibri" w:eastAsia="Calibri" w:hAnsi="Calibri" w:cs="Times New Roman"/>
          <w:b/>
          <w:sz w:val="20"/>
          <w:szCs w:val="20"/>
          <w:u w:val="single"/>
        </w:rPr>
        <w:t>Атрибуты запроса:</w:t>
      </w:r>
    </w:p>
    <w:p w:rsidR="003E5F1B" w:rsidRDefault="003E5F1B" w:rsidP="00C2108C">
      <w:pPr>
        <w:jc w:val="both"/>
        <w:rPr>
          <w:rFonts w:cstheme="minorHAnsi"/>
          <w:sz w:val="18"/>
          <w:szCs w:val="1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276"/>
        <w:gridCol w:w="3225"/>
      </w:tblGrid>
      <w:tr w:rsidR="003E5F1B" w:rsidRPr="009E3E8C" w:rsidTr="00DE0C75">
        <w:tc>
          <w:tcPr>
            <w:tcW w:w="2235" w:type="dxa"/>
          </w:tcPr>
          <w:p w:rsidR="003E5F1B" w:rsidRPr="00FA0202" w:rsidRDefault="003E5F1B" w:rsidP="00DE0C7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A0202"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</w:tcPr>
          <w:p w:rsidR="003E5F1B" w:rsidRPr="009E3E8C" w:rsidRDefault="003E5F1B" w:rsidP="00DE0C7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4" w:type="dxa"/>
          </w:tcPr>
          <w:p w:rsidR="003E5F1B" w:rsidRPr="009E3E8C" w:rsidRDefault="003E5F1B" w:rsidP="00DE0C7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/В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ru-RU"/>
              </w:rPr>
              <w:t>ы</w:t>
            </w: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вод</w:t>
            </w:r>
          </w:p>
        </w:tc>
        <w:tc>
          <w:tcPr>
            <w:tcW w:w="1276" w:type="dxa"/>
          </w:tcPr>
          <w:p w:rsidR="003E5F1B" w:rsidRPr="009E3E8C" w:rsidRDefault="003E5F1B" w:rsidP="00DE0C7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бяза-тельный</w:t>
            </w:r>
          </w:p>
        </w:tc>
        <w:tc>
          <w:tcPr>
            <w:tcW w:w="3225" w:type="dxa"/>
          </w:tcPr>
          <w:p w:rsidR="003E5F1B" w:rsidRPr="009E3E8C" w:rsidRDefault="003E5F1B" w:rsidP="00DE0C7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</w:p>
        </w:tc>
      </w:tr>
      <w:tr w:rsidR="003E5F1B" w:rsidRPr="003C5DEC" w:rsidTr="00DE0C75">
        <w:tc>
          <w:tcPr>
            <w:tcW w:w="2235" w:type="dxa"/>
          </w:tcPr>
          <w:p w:rsidR="003E5F1B" w:rsidRPr="003C5DEC" w:rsidRDefault="003E5F1B" w:rsidP="00DE0C75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UsrCode</w:t>
            </w:r>
          </w:p>
        </w:tc>
        <w:tc>
          <w:tcPr>
            <w:tcW w:w="1701" w:type="dxa"/>
          </w:tcPr>
          <w:p w:rsidR="003E5F1B" w:rsidRPr="00206935" w:rsidRDefault="003E5F1B" w:rsidP="00DE0C75">
            <w:pPr>
              <w:jc w:val="center"/>
            </w:pPr>
            <w:r w:rsidRPr="0041175B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3E5F1B" w:rsidRPr="00490CDC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3E5F1B" w:rsidRPr="009E3E8C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3E5F1B" w:rsidRPr="00206935" w:rsidRDefault="00206935" w:rsidP="00DE0C75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Код пользователя</w:t>
            </w:r>
          </w:p>
        </w:tc>
      </w:tr>
      <w:tr w:rsidR="003E5F1B" w:rsidRPr="003C5DEC" w:rsidTr="00DE0C75">
        <w:tc>
          <w:tcPr>
            <w:tcW w:w="2235" w:type="dxa"/>
          </w:tcPr>
          <w:p w:rsidR="003E5F1B" w:rsidRPr="00A25231" w:rsidRDefault="00206935" w:rsidP="00DE0C75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dok</w:t>
            </w:r>
          </w:p>
        </w:tc>
        <w:tc>
          <w:tcPr>
            <w:tcW w:w="1701" w:type="dxa"/>
          </w:tcPr>
          <w:p w:rsidR="003E5F1B" w:rsidRPr="00206935" w:rsidRDefault="00206935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loat</w:t>
            </w:r>
          </w:p>
        </w:tc>
        <w:tc>
          <w:tcPr>
            <w:tcW w:w="1984" w:type="dxa"/>
          </w:tcPr>
          <w:p w:rsidR="003E5F1B" w:rsidRPr="009E3E8C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5F1B" w:rsidRPr="009E3E8C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3E5F1B" w:rsidRPr="003C5DEC" w:rsidRDefault="00206935" w:rsidP="00DE0C75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Сумма платежа</w:t>
            </w:r>
          </w:p>
        </w:tc>
      </w:tr>
      <w:tr w:rsidR="003E5F1B" w:rsidRPr="003C5DEC" w:rsidTr="00DE0C75">
        <w:tc>
          <w:tcPr>
            <w:tcW w:w="2235" w:type="dxa"/>
          </w:tcPr>
          <w:p w:rsidR="003E5F1B" w:rsidRPr="00206935" w:rsidRDefault="00206935" w:rsidP="00DE0C75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odeAcl</w:t>
            </w:r>
          </w:p>
        </w:tc>
        <w:tc>
          <w:tcPr>
            <w:tcW w:w="1701" w:type="dxa"/>
          </w:tcPr>
          <w:p w:rsidR="003E5F1B" w:rsidRPr="00206935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3E5F1B" w:rsidRPr="009E3E8C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5F1B" w:rsidRPr="009E3E8C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3E5F1B" w:rsidRPr="003C5DEC" w:rsidRDefault="00433164" w:rsidP="00DE0C75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  <w:lang w:val="ru-RU"/>
              </w:rPr>
              <w:t>Счет к</w:t>
            </w:r>
            <w:r w:rsidR="00206935">
              <w:rPr>
                <w:rFonts w:cstheme="minorHAnsi"/>
                <w:iCs/>
                <w:sz w:val="18"/>
                <w:szCs w:val="18"/>
                <w:lang w:val="ru-RU"/>
              </w:rPr>
              <w:t>азпочты по платежам</w:t>
            </w:r>
          </w:p>
        </w:tc>
      </w:tr>
      <w:tr w:rsidR="003E5F1B" w:rsidRPr="003C5DEC" w:rsidTr="00DE0C75">
        <w:tc>
          <w:tcPr>
            <w:tcW w:w="2235" w:type="dxa"/>
          </w:tcPr>
          <w:p w:rsidR="003E5F1B" w:rsidRPr="00206935" w:rsidRDefault="00206935" w:rsidP="00DE0C75">
            <w:pPr>
              <w:rPr>
                <w:rFonts w:cstheme="minorHAnsi"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</w:rPr>
              <w:t>CodeAcr</w:t>
            </w:r>
          </w:p>
        </w:tc>
        <w:tc>
          <w:tcPr>
            <w:tcW w:w="1701" w:type="dxa"/>
          </w:tcPr>
          <w:p w:rsidR="003E5F1B" w:rsidRPr="00206935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3E5F1B" w:rsidRPr="009E3E8C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5F1B" w:rsidRPr="00206935" w:rsidRDefault="00206935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3E5F1B" w:rsidRPr="00206935" w:rsidRDefault="00206935" w:rsidP="00DE0C75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 xml:space="preserve">Счет получателя из </w:t>
            </w:r>
            <w:r>
              <w:rPr>
                <w:rFonts w:eastAsia="Calibri" w:cstheme="minorHAnsi"/>
                <w:sz w:val="18"/>
                <w:szCs w:val="18"/>
              </w:rPr>
              <w:t>DBF</w:t>
            </w:r>
          </w:p>
        </w:tc>
      </w:tr>
      <w:tr w:rsidR="003E5F1B" w:rsidRPr="003C5DEC" w:rsidTr="00DE0C75">
        <w:tc>
          <w:tcPr>
            <w:tcW w:w="2235" w:type="dxa"/>
          </w:tcPr>
          <w:p w:rsidR="003E5F1B" w:rsidRPr="003C5DEC" w:rsidRDefault="00206935" w:rsidP="00DE0C75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odeBcl</w:t>
            </w:r>
          </w:p>
        </w:tc>
        <w:tc>
          <w:tcPr>
            <w:tcW w:w="1701" w:type="dxa"/>
          </w:tcPr>
          <w:p w:rsidR="003E5F1B" w:rsidRPr="00433164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3E5F1B" w:rsidRPr="003C5DEC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3E5F1B" w:rsidRPr="00433164" w:rsidRDefault="00433164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3E5F1B" w:rsidRPr="003C5DEC" w:rsidRDefault="00433164" w:rsidP="00DE0C75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  <w:lang w:val="ru-RU"/>
              </w:rPr>
              <w:t>Константа</w:t>
            </w:r>
          </w:p>
        </w:tc>
      </w:tr>
      <w:tr w:rsidR="003E5F1B" w:rsidRPr="002C314A" w:rsidTr="00DE0C75">
        <w:tc>
          <w:tcPr>
            <w:tcW w:w="2235" w:type="dxa"/>
          </w:tcPr>
          <w:p w:rsidR="003E5F1B" w:rsidRPr="003C5DEC" w:rsidRDefault="00433164" w:rsidP="00DE0C75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odeBcr</w:t>
            </w:r>
          </w:p>
        </w:tc>
        <w:tc>
          <w:tcPr>
            <w:tcW w:w="1701" w:type="dxa"/>
          </w:tcPr>
          <w:p w:rsidR="003E5F1B" w:rsidRPr="00433164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3E5F1B" w:rsidRPr="003C5DEC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3E5F1B" w:rsidRPr="009E3E8C" w:rsidRDefault="00433164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3E5F1B" w:rsidRPr="00433164" w:rsidRDefault="00433164" w:rsidP="00DE0C75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  <w:lang w:val="ru-RU"/>
              </w:rPr>
              <w:t xml:space="preserve">Банк получателя из </w:t>
            </w:r>
            <w:r>
              <w:rPr>
                <w:rFonts w:cstheme="minorHAnsi"/>
                <w:iCs/>
                <w:sz w:val="18"/>
                <w:szCs w:val="18"/>
              </w:rPr>
              <w:t>DBF</w:t>
            </w:r>
          </w:p>
        </w:tc>
      </w:tr>
      <w:tr w:rsidR="003E5F1B" w:rsidRPr="004C0086" w:rsidTr="00DE0C75">
        <w:tc>
          <w:tcPr>
            <w:tcW w:w="2235" w:type="dxa"/>
          </w:tcPr>
          <w:p w:rsidR="003E5F1B" w:rsidRPr="004C0086" w:rsidRDefault="00433164" w:rsidP="00DE0C75">
            <w:pPr>
              <w:rPr>
                <w:rFonts w:cstheme="minorHAnsi"/>
                <w:iCs/>
                <w:sz w:val="18"/>
                <w:szCs w:val="18"/>
                <w:lang w:val="ru-RU"/>
              </w:rPr>
            </w:pPr>
            <w:r>
              <w:rPr>
                <w:rFonts w:cstheme="minorHAnsi"/>
                <w:iCs/>
                <w:sz w:val="18"/>
                <w:szCs w:val="18"/>
              </w:rPr>
              <w:t>RnnCl</w:t>
            </w:r>
          </w:p>
        </w:tc>
        <w:tc>
          <w:tcPr>
            <w:tcW w:w="1701" w:type="dxa"/>
          </w:tcPr>
          <w:p w:rsidR="003E5F1B" w:rsidRPr="004C0086" w:rsidRDefault="00433164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3E5F1B" w:rsidRPr="003C5DEC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3E5F1B" w:rsidRPr="009E3E8C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3C5DEC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3E5F1B" w:rsidRPr="00433164" w:rsidRDefault="00433164" w:rsidP="00DE0C75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 xml:space="preserve">ИИН казпочты из формы </w:t>
            </w:r>
            <w:r>
              <w:rPr>
                <w:rFonts w:eastAsia="Calibri" w:cstheme="minorHAnsi"/>
                <w:sz w:val="18"/>
                <w:szCs w:val="18"/>
              </w:rPr>
              <w:t>WF</w:t>
            </w:r>
          </w:p>
        </w:tc>
      </w:tr>
      <w:tr w:rsidR="003E5F1B" w:rsidRPr="004C0086" w:rsidTr="00DE0C75">
        <w:tc>
          <w:tcPr>
            <w:tcW w:w="2235" w:type="dxa"/>
          </w:tcPr>
          <w:p w:rsidR="003E5F1B" w:rsidRPr="00433164" w:rsidRDefault="00433164" w:rsidP="00DE0C75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nnCr</w:t>
            </w:r>
          </w:p>
        </w:tc>
        <w:tc>
          <w:tcPr>
            <w:tcW w:w="1701" w:type="dxa"/>
          </w:tcPr>
          <w:p w:rsidR="003E5F1B" w:rsidRPr="00433164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3E5F1B" w:rsidRPr="002B7508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5F1B" w:rsidRPr="002B7508" w:rsidRDefault="00433164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3C5DEC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3E5F1B" w:rsidRPr="00433164" w:rsidRDefault="00433164" w:rsidP="00DE0C75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 xml:space="preserve">ИИН получателя из </w:t>
            </w:r>
            <w:r>
              <w:rPr>
                <w:rFonts w:cstheme="minorHAnsi"/>
                <w:iCs/>
                <w:sz w:val="18"/>
                <w:szCs w:val="18"/>
              </w:rPr>
              <w:t>DBF</w:t>
            </w:r>
          </w:p>
        </w:tc>
      </w:tr>
      <w:tr w:rsidR="003E5F1B" w:rsidRPr="004C0086" w:rsidTr="00DE0C75">
        <w:tc>
          <w:tcPr>
            <w:tcW w:w="2235" w:type="dxa"/>
          </w:tcPr>
          <w:p w:rsidR="003E5F1B" w:rsidRPr="00433164" w:rsidRDefault="00433164" w:rsidP="00DE0C75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odeBe</w:t>
            </w:r>
          </w:p>
        </w:tc>
        <w:tc>
          <w:tcPr>
            <w:tcW w:w="1701" w:type="dxa"/>
          </w:tcPr>
          <w:p w:rsidR="003E5F1B" w:rsidRPr="00433164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3E5F1B" w:rsidRPr="002B7508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5F1B" w:rsidRPr="00433164" w:rsidRDefault="00433164" w:rsidP="00DE0C75">
            <w:pPr>
              <w:jc w:val="center"/>
              <w:rPr>
                <w:sz w:val="18"/>
                <w:szCs w:val="18"/>
              </w:rPr>
            </w:pPr>
            <w:r w:rsidRPr="003C5DEC"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3E5F1B" w:rsidRPr="00433164" w:rsidRDefault="00433164" w:rsidP="00DE0C75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  <w:lang w:val="ru-RU"/>
              </w:rPr>
              <w:t xml:space="preserve">Код бенифицара из </w:t>
            </w:r>
            <w:r>
              <w:rPr>
                <w:rFonts w:cstheme="minorHAnsi"/>
                <w:iCs/>
                <w:sz w:val="18"/>
                <w:szCs w:val="18"/>
              </w:rPr>
              <w:t>DBF</w:t>
            </w:r>
          </w:p>
        </w:tc>
      </w:tr>
      <w:tr w:rsidR="003E5F1B" w:rsidRPr="004C0086" w:rsidTr="00DE0C75">
        <w:tc>
          <w:tcPr>
            <w:tcW w:w="2235" w:type="dxa"/>
          </w:tcPr>
          <w:p w:rsidR="003E5F1B" w:rsidRPr="002B7508" w:rsidRDefault="00433164" w:rsidP="00433164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Knp</w:t>
            </w:r>
          </w:p>
        </w:tc>
        <w:tc>
          <w:tcPr>
            <w:tcW w:w="1701" w:type="dxa"/>
          </w:tcPr>
          <w:p w:rsidR="003E5F1B" w:rsidRPr="00433164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3E5F1B" w:rsidRPr="002B7508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5F1B" w:rsidRPr="002B7508" w:rsidRDefault="003E5F1B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 w:rsidRPr="002B7508"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3E5F1B" w:rsidRPr="00433164" w:rsidRDefault="00433164" w:rsidP="00DE0C75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 xml:space="preserve">Кнп из </w:t>
            </w:r>
            <w:r>
              <w:rPr>
                <w:rFonts w:eastAsia="Calibri" w:cstheme="minorHAnsi"/>
                <w:sz w:val="18"/>
                <w:szCs w:val="18"/>
              </w:rPr>
              <w:t>DBF</w:t>
            </w:r>
          </w:p>
        </w:tc>
      </w:tr>
      <w:tr w:rsidR="00433164" w:rsidRPr="004C0086" w:rsidTr="00DE0C75">
        <w:tc>
          <w:tcPr>
            <w:tcW w:w="2235" w:type="dxa"/>
          </w:tcPr>
          <w:p w:rsidR="00433164" w:rsidRDefault="00433164" w:rsidP="00433164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TxtPay</w:t>
            </w:r>
          </w:p>
        </w:tc>
        <w:tc>
          <w:tcPr>
            <w:tcW w:w="1701" w:type="dxa"/>
          </w:tcPr>
          <w:p w:rsidR="00433164" w:rsidRPr="002B7508" w:rsidRDefault="00433164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433164" w:rsidRPr="002B7508" w:rsidRDefault="00433164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3164" w:rsidRPr="00433164" w:rsidRDefault="00433164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433164" w:rsidRPr="00433164" w:rsidRDefault="00433164" w:rsidP="00DE0C75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 xml:space="preserve">Филиал казпочты из формы </w:t>
            </w:r>
            <w:r>
              <w:rPr>
                <w:rFonts w:eastAsia="Calibri" w:cstheme="minorHAnsi"/>
                <w:sz w:val="18"/>
                <w:szCs w:val="18"/>
              </w:rPr>
              <w:t>WF</w:t>
            </w:r>
          </w:p>
        </w:tc>
      </w:tr>
      <w:tr w:rsidR="00433164" w:rsidRPr="004C0086" w:rsidTr="00DE0C75">
        <w:tc>
          <w:tcPr>
            <w:tcW w:w="2235" w:type="dxa"/>
          </w:tcPr>
          <w:p w:rsidR="00433164" w:rsidRDefault="00433164" w:rsidP="00433164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Txt_Ben</w:t>
            </w:r>
          </w:p>
        </w:tc>
        <w:tc>
          <w:tcPr>
            <w:tcW w:w="1701" w:type="dxa"/>
          </w:tcPr>
          <w:p w:rsidR="00433164" w:rsidRDefault="00433164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433164" w:rsidRPr="002B7508" w:rsidRDefault="00433164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3164" w:rsidRDefault="00433164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433164" w:rsidRPr="00433164" w:rsidRDefault="00433164" w:rsidP="00DE0C75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 xml:space="preserve">Наименование получателя из </w:t>
            </w:r>
            <w:r>
              <w:rPr>
                <w:rFonts w:eastAsia="Calibri" w:cstheme="minorHAnsi"/>
                <w:sz w:val="18"/>
                <w:szCs w:val="18"/>
              </w:rPr>
              <w:t>DBF</w:t>
            </w:r>
          </w:p>
        </w:tc>
      </w:tr>
      <w:tr w:rsidR="00433164" w:rsidRPr="004C0086" w:rsidTr="00DE0C75">
        <w:tc>
          <w:tcPr>
            <w:tcW w:w="2235" w:type="dxa"/>
          </w:tcPr>
          <w:p w:rsidR="00433164" w:rsidRDefault="00433164" w:rsidP="00433164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TxtDscr</w:t>
            </w:r>
          </w:p>
        </w:tc>
        <w:tc>
          <w:tcPr>
            <w:tcW w:w="1701" w:type="dxa"/>
          </w:tcPr>
          <w:p w:rsidR="00433164" w:rsidRDefault="00433164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433164" w:rsidRPr="002B7508" w:rsidRDefault="00433164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3164" w:rsidRDefault="00EC6330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225" w:type="dxa"/>
          </w:tcPr>
          <w:p w:rsidR="00433164" w:rsidRPr="00EC6330" w:rsidRDefault="00EC6330" w:rsidP="00DE0C75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 xml:space="preserve">Описание из </w:t>
            </w:r>
            <w:r>
              <w:rPr>
                <w:rFonts w:eastAsia="Calibri" w:cstheme="minorHAnsi"/>
                <w:sz w:val="18"/>
                <w:szCs w:val="18"/>
              </w:rPr>
              <w:t>DBF</w:t>
            </w:r>
          </w:p>
        </w:tc>
      </w:tr>
      <w:tr w:rsidR="00EC6330" w:rsidRPr="004C0086" w:rsidTr="00DE0C75">
        <w:tc>
          <w:tcPr>
            <w:tcW w:w="2235" w:type="dxa"/>
          </w:tcPr>
          <w:p w:rsidR="00EC6330" w:rsidRPr="00EC6330" w:rsidRDefault="00EC6330" w:rsidP="00433164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odeBc</w:t>
            </w:r>
          </w:p>
        </w:tc>
        <w:tc>
          <w:tcPr>
            <w:tcW w:w="1701" w:type="dxa"/>
          </w:tcPr>
          <w:p w:rsidR="00EC6330" w:rsidRDefault="00EC6330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EC6330" w:rsidRPr="002B7508" w:rsidRDefault="00EC6330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330" w:rsidRPr="00EC6330" w:rsidRDefault="00EC6330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3225" w:type="dxa"/>
          </w:tcPr>
          <w:p w:rsidR="00EC6330" w:rsidRPr="00EC6330" w:rsidRDefault="00EC6330" w:rsidP="00DE0C75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>К</w:t>
            </w:r>
            <w:r w:rsidRPr="00EC633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од бюджетной классификации</w:t>
            </w:r>
          </w:p>
        </w:tc>
      </w:tr>
      <w:tr w:rsidR="00EC6330" w:rsidRPr="004C0086" w:rsidTr="00DE0C75">
        <w:tc>
          <w:tcPr>
            <w:tcW w:w="2235" w:type="dxa"/>
          </w:tcPr>
          <w:p w:rsidR="00EC6330" w:rsidRPr="00EC6330" w:rsidRDefault="00EC6330" w:rsidP="00433164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urperiod</w:t>
            </w:r>
          </w:p>
        </w:tc>
        <w:tc>
          <w:tcPr>
            <w:tcW w:w="1701" w:type="dxa"/>
          </w:tcPr>
          <w:p w:rsidR="00EC6330" w:rsidRDefault="00EC6330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984" w:type="dxa"/>
          </w:tcPr>
          <w:p w:rsidR="00EC6330" w:rsidRPr="002B7508" w:rsidRDefault="00EC6330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330" w:rsidRPr="00EC6330" w:rsidRDefault="00EC6330" w:rsidP="00EC6330">
            <w:pP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 xml:space="preserve"> Нет</w:t>
            </w:r>
          </w:p>
        </w:tc>
        <w:tc>
          <w:tcPr>
            <w:tcW w:w="3225" w:type="dxa"/>
          </w:tcPr>
          <w:p w:rsidR="00EC6330" w:rsidRPr="00EC6330" w:rsidRDefault="00EC6330" w:rsidP="00DE0C75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>Период платежа, для соц. платежей</w:t>
            </w:r>
          </w:p>
        </w:tc>
      </w:tr>
    </w:tbl>
    <w:p w:rsidR="003E5F1B" w:rsidRPr="00335172" w:rsidRDefault="003E5F1B" w:rsidP="00C2108C">
      <w:pPr>
        <w:jc w:val="both"/>
        <w:rPr>
          <w:rFonts w:cstheme="minorHAnsi"/>
          <w:sz w:val="18"/>
          <w:szCs w:val="18"/>
        </w:rPr>
      </w:pPr>
    </w:p>
    <w:p w:rsidR="007B12B8" w:rsidRPr="007B12B8" w:rsidRDefault="007B12B8" w:rsidP="007B12B8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Пример</w:t>
      </w:r>
      <w:r w:rsidRPr="007B12B8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запроса</w:t>
      </w:r>
      <w:r w:rsidRPr="007B12B8"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</w:rPr>
        <w:t>&lt;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="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http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://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chemas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xmlsoap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org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 xml:space="preserve">/" 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="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http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://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webservices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kazpost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.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kz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wfpayment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/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chema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"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</w:rPr>
        <w:t xml:space="preserve">   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env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Body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avePaymentPspoutRequest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Usrcode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ALMATOVA&lt;/sch:Usrcode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Sdok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301&lt;/sch:Sdok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Acl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Z71563A350000033045&lt;/sch:CodeAcl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Acr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Z24070105KSN0000000&lt;/sch:CodeAcr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Bcl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PSTKZKA&lt;/sch:CodeBcl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Bcr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KKMFKZ2A&lt;/sch:CodeBcr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RnnCl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600700020325&lt;/sch:RnnCl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RnnCr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600800022446&lt;/sch:RnnCr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Be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1&lt;/sch:CodeBe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Knp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856&lt;/sch:Knp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TxtPay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АФ Алматинский почтамт&lt;/sch:TxtPay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&lt;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Txt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_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Ben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&gt;Налоговое Управление Турксибского р-на&lt;/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Txt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</w:rPr>
        <w:t>_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Ben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</w:rPr>
        <w:t xml:space="preserve">         &lt;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TxtDscr</w:t>
      </w:r>
      <w:r w:rsidRPr="007B12B8">
        <w:rPr>
          <w:rFonts w:ascii="Consolas" w:eastAsia="Calibri" w:hAnsi="Consolas" w:cs="Consolas"/>
          <w:color w:val="0000FF"/>
          <w:sz w:val="16"/>
          <w:szCs w:val="16"/>
        </w:rPr>
        <w:t>&gt;Принятые платежи в бюджет&lt;/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TxtDscr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</w:rPr>
        <w:t xml:space="preserve">         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!--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CodeBc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4302 &lt;/sch:CodeBc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!--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Optional: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--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!--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Curperiod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&lt;/sch:Curperiod--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sch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PspoutRequest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soapenv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B12B8" w:rsidRPr="00DE0C75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oapenv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FC60A9" w:rsidRPr="00DE0C75" w:rsidRDefault="00FC60A9" w:rsidP="00A25231">
      <w:pPr>
        <w:spacing w:after="0"/>
        <w:rPr>
          <w:rFonts w:cstheme="minorHAnsi"/>
          <w:color w:val="000000" w:themeColor="text1"/>
          <w:sz w:val="18"/>
          <w:szCs w:val="18"/>
          <w:highlight w:val="white"/>
          <w:lang w:val="en-US"/>
        </w:rPr>
      </w:pPr>
    </w:p>
    <w:p w:rsidR="007B12B8" w:rsidRPr="00DE0C75" w:rsidRDefault="007B12B8" w:rsidP="00A25231">
      <w:pPr>
        <w:spacing w:after="0"/>
        <w:rPr>
          <w:rFonts w:cstheme="minorHAnsi"/>
          <w:color w:val="000000" w:themeColor="text1"/>
          <w:sz w:val="18"/>
          <w:szCs w:val="18"/>
          <w:highlight w:val="white"/>
          <w:lang w:val="en-US"/>
        </w:rPr>
      </w:pPr>
    </w:p>
    <w:p w:rsidR="007B12B8" w:rsidRPr="000A465A" w:rsidRDefault="007B12B8" w:rsidP="007B12B8">
      <w:pPr>
        <w:jc w:val="both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985618">
        <w:rPr>
          <w:rFonts w:ascii="Calibri" w:eastAsia="Calibri" w:hAnsi="Calibri" w:cs="Times New Roman"/>
          <w:b/>
          <w:sz w:val="20"/>
          <w:szCs w:val="20"/>
          <w:u w:val="single"/>
        </w:rPr>
        <w:t>Атрибуты</w:t>
      </w:r>
      <w:r w:rsidRPr="000A465A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 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ответа</w:t>
      </w:r>
      <w:r w:rsidRPr="000A465A"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: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276"/>
        <w:gridCol w:w="3225"/>
      </w:tblGrid>
      <w:tr w:rsidR="007B12B8" w:rsidRPr="009E3E8C" w:rsidTr="00DE0C75">
        <w:tc>
          <w:tcPr>
            <w:tcW w:w="2235" w:type="dxa"/>
          </w:tcPr>
          <w:p w:rsidR="007B12B8" w:rsidRPr="00FA0202" w:rsidRDefault="007B12B8" w:rsidP="00DE0C7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A0202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Название</w:t>
            </w:r>
          </w:p>
        </w:tc>
        <w:tc>
          <w:tcPr>
            <w:tcW w:w="1701" w:type="dxa"/>
          </w:tcPr>
          <w:p w:rsidR="007B12B8" w:rsidRPr="009E3E8C" w:rsidRDefault="007B12B8" w:rsidP="00DE0C7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4" w:type="dxa"/>
          </w:tcPr>
          <w:p w:rsidR="007B12B8" w:rsidRPr="009E3E8C" w:rsidRDefault="007B12B8" w:rsidP="00DE0C7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/В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ru-RU"/>
              </w:rPr>
              <w:t>ы</w:t>
            </w: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вод</w:t>
            </w:r>
          </w:p>
        </w:tc>
        <w:tc>
          <w:tcPr>
            <w:tcW w:w="1276" w:type="dxa"/>
          </w:tcPr>
          <w:p w:rsidR="007B12B8" w:rsidRPr="009E3E8C" w:rsidRDefault="007B12B8" w:rsidP="00DE0C7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бяза-тельный</w:t>
            </w:r>
          </w:p>
        </w:tc>
        <w:tc>
          <w:tcPr>
            <w:tcW w:w="3225" w:type="dxa"/>
          </w:tcPr>
          <w:p w:rsidR="007B12B8" w:rsidRPr="009E3E8C" w:rsidRDefault="007B12B8" w:rsidP="00DE0C7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E3E8C"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</w:p>
        </w:tc>
      </w:tr>
      <w:tr w:rsidR="007B12B8" w:rsidRPr="003C5DEC" w:rsidTr="00DE0C75">
        <w:tc>
          <w:tcPr>
            <w:tcW w:w="2235" w:type="dxa"/>
          </w:tcPr>
          <w:p w:rsidR="007B12B8" w:rsidRPr="007B12B8" w:rsidRDefault="007B12B8" w:rsidP="00DE0C75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ResponseInfo</w:t>
            </w:r>
          </w:p>
        </w:tc>
        <w:tc>
          <w:tcPr>
            <w:tcW w:w="1701" w:type="dxa"/>
          </w:tcPr>
          <w:p w:rsidR="007B12B8" w:rsidRPr="007B12B8" w:rsidRDefault="007B12B8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Информация об ответе</w:t>
            </w:r>
          </w:p>
        </w:tc>
        <w:tc>
          <w:tcPr>
            <w:tcW w:w="1984" w:type="dxa"/>
          </w:tcPr>
          <w:p w:rsidR="007B12B8" w:rsidRPr="009E3E8C" w:rsidRDefault="007B12B8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12B8" w:rsidRPr="009E3E8C" w:rsidRDefault="007B12B8" w:rsidP="00DE0C75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</w:p>
        </w:tc>
        <w:tc>
          <w:tcPr>
            <w:tcW w:w="3225" w:type="dxa"/>
          </w:tcPr>
          <w:p w:rsidR="007B12B8" w:rsidRPr="007B12B8" w:rsidRDefault="007B12B8" w:rsidP="00DE0C75">
            <w:pPr>
              <w:rPr>
                <w:rFonts w:eastAsia="Calibri" w:cstheme="minorHAnsi"/>
                <w:sz w:val="18"/>
                <w:szCs w:val="18"/>
                <w:lang w:val="ru-RU"/>
              </w:rPr>
            </w:pPr>
            <w:r>
              <w:rPr>
                <w:rFonts w:eastAsia="Calibri" w:cstheme="minorHAnsi"/>
                <w:sz w:val="18"/>
                <w:szCs w:val="18"/>
                <w:lang w:val="ru-RU"/>
              </w:rPr>
              <w:t>Результат запроса</w:t>
            </w:r>
          </w:p>
        </w:tc>
      </w:tr>
    </w:tbl>
    <w:p w:rsidR="007B12B8" w:rsidRDefault="007B12B8" w:rsidP="00A25231">
      <w:pPr>
        <w:spacing w:after="0"/>
        <w:rPr>
          <w:rFonts w:cstheme="minorHAnsi"/>
          <w:color w:val="000000" w:themeColor="text1"/>
          <w:sz w:val="18"/>
          <w:szCs w:val="18"/>
          <w:highlight w:val="white"/>
        </w:rPr>
      </w:pPr>
    </w:p>
    <w:p w:rsidR="007B12B8" w:rsidRDefault="007B12B8" w:rsidP="00A25231">
      <w:pPr>
        <w:spacing w:after="0"/>
        <w:rPr>
          <w:rFonts w:cstheme="minorHAnsi"/>
          <w:color w:val="000000" w:themeColor="text1"/>
          <w:sz w:val="18"/>
          <w:szCs w:val="18"/>
          <w:highlight w:val="white"/>
        </w:rPr>
      </w:pPr>
    </w:p>
    <w:p w:rsidR="007B12B8" w:rsidRPr="003D6BD0" w:rsidRDefault="007B12B8" w:rsidP="007B12B8">
      <w:pPr>
        <w:jc w:val="both"/>
        <w:rPr>
          <w:b/>
          <w:sz w:val="20"/>
          <w:szCs w:val="20"/>
          <w:u w:val="single"/>
        </w:rPr>
      </w:pPr>
      <w:r w:rsidRPr="003D6BD0">
        <w:rPr>
          <w:b/>
          <w:sz w:val="20"/>
          <w:szCs w:val="20"/>
          <w:u w:val="single"/>
        </w:rPr>
        <w:t>Тип «</w:t>
      </w:r>
      <w:r w:rsidRPr="009E3E8C">
        <w:rPr>
          <w:b/>
          <w:sz w:val="20"/>
          <w:szCs w:val="20"/>
          <w:u w:val="single"/>
        </w:rPr>
        <w:t>Информация об ответе</w:t>
      </w:r>
      <w:r w:rsidRPr="003D6BD0">
        <w:rPr>
          <w:b/>
          <w:sz w:val="20"/>
          <w:szCs w:val="20"/>
          <w:u w:val="single"/>
        </w:rPr>
        <w:t>»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269"/>
        <w:gridCol w:w="2268"/>
        <w:gridCol w:w="1842"/>
        <w:gridCol w:w="1360"/>
        <w:gridCol w:w="2751"/>
      </w:tblGrid>
      <w:tr w:rsidR="007B12B8" w:rsidRPr="007F7FBE" w:rsidTr="00DE0C75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7B12B8" w:rsidRPr="007F7FBE" w:rsidTr="00DE0C75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Gen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9E3E8C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 w:rsidR="007B12B8" w:rsidRPr="007F7FBE" w:rsidTr="00DE0C75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9E3E8C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 w:rsidR="007B12B8" w:rsidRPr="00F37890" w:rsidTr="00DE0C75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3E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Tex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F7F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B8" w:rsidRPr="007F7FBE" w:rsidRDefault="007B12B8" w:rsidP="00DE0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 w:rsidR="007B12B8" w:rsidRDefault="007B12B8" w:rsidP="00A25231">
      <w:pPr>
        <w:spacing w:after="0"/>
        <w:rPr>
          <w:rFonts w:cstheme="minorHAnsi"/>
          <w:color w:val="000000" w:themeColor="text1"/>
          <w:sz w:val="18"/>
          <w:szCs w:val="18"/>
          <w:highlight w:val="white"/>
        </w:rPr>
      </w:pPr>
    </w:p>
    <w:p w:rsidR="007B12B8" w:rsidRDefault="007B12B8" w:rsidP="00A25231">
      <w:pPr>
        <w:spacing w:after="0"/>
        <w:rPr>
          <w:rFonts w:cstheme="minorHAnsi"/>
          <w:color w:val="000000" w:themeColor="text1"/>
          <w:sz w:val="18"/>
          <w:szCs w:val="18"/>
          <w:highlight w:val="white"/>
        </w:rPr>
      </w:pPr>
    </w:p>
    <w:p w:rsidR="007B12B8" w:rsidRPr="009E3E8C" w:rsidRDefault="007B12B8" w:rsidP="007B12B8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Пример 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kk-KZ"/>
        </w:rPr>
        <w:t>ответа</w:t>
      </w:r>
      <w:r w:rsidRPr="009E3E8C"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7B12B8" w:rsidRPr="00DE0C75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-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ENV</w:t>
      </w:r>
      <w:proofErr w:type="gramStart"/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: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proofErr w:type="gramEnd"/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: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-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ENV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="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http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://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chemas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.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xmlsoap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.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org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/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/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>/"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DE0C7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</w:t>
      </w: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SOAP-ENV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SOAP-ENV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ns2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PspoutResponse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ns2="http://webservices.kazpost.kz/wfpayment/schema"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GenTime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7-08-09T11:53:04.660+06:00&lt;/ns2:ResponseGenTime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Code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ResponseCode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Text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success&lt;/ns2:ResponseText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ns2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B12B8" w:rsidRPr="007B12B8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ns2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PaymentPspoutResponse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B12B8" w:rsidRPr="00DE0C75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SOAP-ENV</w:t>
      </w:r>
      <w:proofErr w:type="gramStart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gramEnd"/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7B12B8" w:rsidRPr="003C5DEC" w:rsidRDefault="007B12B8" w:rsidP="007B12B8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7B12B8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OAP-ENV:Envelope&gt;</w:t>
      </w:r>
    </w:p>
    <w:p w:rsidR="007B12B8" w:rsidRPr="007B12B8" w:rsidRDefault="007B12B8" w:rsidP="00A25231">
      <w:pPr>
        <w:spacing w:after="0"/>
        <w:rPr>
          <w:rFonts w:cstheme="minorHAnsi"/>
          <w:color w:val="000000" w:themeColor="text1"/>
          <w:sz w:val="18"/>
          <w:szCs w:val="18"/>
          <w:highlight w:val="white"/>
        </w:rPr>
      </w:pPr>
    </w:p>
    <w:sectPr w:rsidR="007B12B8" w:rsidRPr="007B12B8" w:rsidSect="009E3E8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53" w:rsidRDefault="00391F53" w:rsidP="00782785">
      <w:pPr>
        <w:spacing w:after="0" w:line="240" w:lineRule="auto"/>
      </w:pPr>
      <w:r>
        <w:separator/>
      </w:r>
    </w:p>
  </w:endnote>
  <w:endnote w:type="continuationSeparator" w:id="0">
    <w:p w:rsidR="00391F53" w:rsidRDefault="00391F53" w:rsidP="0078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53" w:rsidRDefault="00391F53" w:rsidP="00782785">
      <w:pPr>
        <w:spacing w:after="0" w:line="240" w:lineRule="auto"/>
      </w:pPr>
      <w:r>
        <w:separator/>
      </w:r>
    </w:p>
  </w:footnote>
  <w:footnote w:type="continuationSeparator" w:id="0">
    <w:p w:rsidR="00391F53" w:rsidRDefault="00391F53" w:rsidP="00782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09BD"/>
    <w:multiLevelType w:val="hybridMultilevel"/>
    <w:tmpl w:val="FDA2F9B8"/>
    <w:lvl w:ilvl="0" w:tplc="0419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F531573"/>
    <w:multiLevelType w:val="hybridMultilevel"/>
    <w:tmpl w:val="E1EE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F5C41"/>
    <w:multiLevelType w:val="hybridMultilevel"/>
    <w:tmpl w:val="F2EE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D6FB2"/>
    <w:multiLevelType w:val="hybridMultilevel"/>
    <w:tmpl w:val="5F387F74"/>
    <w:lvl w:ilvl="0" w:tplc="4B6A79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770A3"/>
    <w:multiLevelType w:val="hybridMultilevel"/>
    <w:tmpl w:val="55A2BD26"/>
    <w:lvl w:ilvl="0" w:tplc="5AEA443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E62A8"/>
    <w:multiLevelType w:val="hybridMultilevel"/>
    <w:tmpl w:val="150E0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87"/>
    <w:rsid w:val="0000311E"/>
    <w:rsid w:val="00006329"/>
    <w:rsid w:val="00010E40"/>
    <w:rsid w:val="000123B9"/>
    <w:rsid w:val="00016464"/>
    <w:rsid w:val="000211BA"/>
    <w:rsid w:val="0003626B"/>
    <w:rsid w:val="00037875"/>
    <w:rsid w:val="00040CA2"/>
    <w:rsid w:val="00041DEB"/>
    <w:rsid w:val="00047AE5"/>
    <w:rsid w:val="0006799A"/>
    <w:rsid w:val="00071575"/>
    <w:rsid w:val="0007354A"/>
    <w:rsid w:val="00082E4E"/>
    <w:rsid w:val="0009527E"/>
    <w:rsid w:val="000A1541"/>
    <w:rsid w:val="000A465A"/>
    <w:rsid w:val="000A76CA"/>
    <w:rsid w:val="000B6D18"/>
    <w:rsid w:val="000E1FCC"/>
    <w:rsid w:val="000E4F38"/>
    <w:rsid w:val="000E5E1E"/>
    <w:rsid w:val="000F0653"/>
    <w:rsid w:val="000F1344"/>
    <w:rsid w:val="000F354A"/>
    <w:rsid w:val="001026D8"/>
    <w:rsid w:val="00106324"/>
    <w:rsid w:val="0011268B"/>
    <w:rsid w:val="001177FB"/>
    <w:rsid w:val="0012207B"/>
    <w:rsid w:val="00122A2E"/>
    <w:rsid w:val="00124BF7"/>
    <w:rsid w:val="00127EC9"/>
    <w:rsid w:val="0014341C"/>
    <w:rsid w:val="00147644"/>
    <w:rsid w:val="00155F1D"/>
    <w:rsid w:val="00157737"/>
    <w:rsid w:val="0016362E"/>
    <w:rsid w:val="001636D4"/>
    <w:rsid w:val="0016789A"/>
    <w:rsid w:val="00167E25"/>
    <w:rsid w:val="001803FD"/>
    <w:rsid w:val="00192E6C"/>
    <w:rsid w:val="00195D16"/>
    <w:rsid w:val="00196059"/>
    <w:rsid w:val="001A0B8B"/>
    <w:rsid w:val="001A2EBD"/>
    <w:rsid w:val="001A3992"/>
    <w:rsid w:val="001B7C3A"/>
    <w:rsid w:val="001C2C70"/>
    <w:rsid w:val="001C3D68"/>
    <w:rsid w:val="001D4D9D"/>
    <w:rsid w:val="001D77D6"/>
    <w:rsid w:val="001E3B7B"/>
    <w:rsid w:val="001E6996"/>
    <w:rsid w:val="001F4193"/>
    <w:rsid w:val="001F5918"/>
    <w:rsid w:val="0020130A"/>
    <w:rsid w:val="0020671C"/>
    <w:rsid w:val="00206935"/>
    <w:rsid w:val="00206A99"/>
    <w:rsid w:val="00215D62"/>
    <w:rsid w:val="002213DC"/>
    <w:rsid w:val="00221EFC"/>
    <w:rsid w:val="00223E64"/>
    <w:rsid w:val="002279DD"/>
    <w:rsid w:val="002305DD"/>
    <w:rsid w:val="002376F7"/>
    <w:rsid w:val="002449BA"/>
    <w:rsid w:val="00252A5F"/>
    <w:rsid w:val="00256B10"/>
    <w:rsid w:val="00266BFF"/>
    <w:rsid w:val="00270C3C"/>
    <w:rsid w:val="00270E10"/>
    <w:rsid w:val="00275724"/>
    <w:rsid w:val="00276564"/>
    <w:rsid w:val="00282C43"/>
    <w:rsid w:val="00284971"/>
    <w:rsid w:val="00291ADA"/>
    <w:rsid w:val="00291FEB"/>
    <w:rsid w:val="00292E5C"/>
    <w:rsid w:val="00293469"/>
    <w:rsid w:val="002961F8"/>
    <w:rsid w:val="002A009A"/>
    <w:rsid w:val="002A7D01"/>
    <w:rsid w:val="002B7481"/>
    <w:rsid w:val="002B7508"/>
    <w:rsid w:val="002C314A"/>
    <w:rsid w:val="002C5EB7"/>
    <w:rsid w:val="002D36EF"/>
    <w:rsid w:val="002D634B"/>
    <w:rsid w:val="002E38D4"/>
    <w:rsid w:val="002E6722"/>
    <w:rsid w:val="002F1F57"/>
    <w:rsid w:val="002F5270"/>
    <w:rsid w:val="00305C14"/>
    <w:rsid w:val="00306B8A"/>
    <w:rsid w:val="0032664D"/>
    <w:rsid w:val="00327FE7"/>
    <w:rsid w:val="0033211E"/>
    <w:rsid w:val="003365DB"/>
    <w:rsid w:val="00340E1E"/>
    <w:rsid w:val="00342A79"/>
    <w:rsid w:val="0035231A"/>
    <w:rsid w:val="00355180"/>
    <w:rsid w:val="003642FF"/>
    <w:rsid w:val="003657F3"/>
    <w:rsid w:val="003802E2"/>
    <w:rsid w:val="00391F53"/>
    <w:rsid w:val="00393477"/>
    <w:rsid w:val="003A1032"/>
    <w:rsid w:val="003A12D1"/>
    <w:rsid w:val="003A7C53"/>
    <w:rsid w:val="003B0230"/>
    <w:rsid w:val="003B576B"/>
    <w:rsid w:val="003B7511"/>
    <w:rsid w:val="003C4389"/>
    <w:rsid w:val="003C5DEC"/>
    <w:rsid w:val="003C730F"/>
    <w:rsid w:val="003D4A69"/>
    <w:rsid w:val="003E103F"/>
    <w:rsid w:val="003E3B1B"/>
    <w:rsid w:val="003E5D8F"/>
    <w:rsid w:val="003E5F1B"/>
    <w:rsid w:val="003F1152"/>
    <w:rsid w:val="003F543D"/>
    <w:rsid w:val="003F5FFF"/>
    <w:rsid w:val="00400CF8"/>
    <w:rsid w:val="00403462"/>
    <w:rsid w:val="0041210D"/>
    <w:rsid w:val="00412F53"/>
    <w:rsid w:val="0041575A"/>
    <w:rsid w:val="00426D36"/>
    <w:rsid w:val="00433164"/>
    <w:rsid w:val="004340EB"/>
    <w:rsid w:val="00436142"/>
    <w:rsid w:val="00444F6A"/>
    <w:rsid w:val="00445D05"/>
    <w:rsid w:val="004632D3"/>
    <w:rsid w:val="0046357A"/>
    <w:rsid w:val="004717E8"/>
    <w:rsid w:val="00477FA1"/>
    <w:rsid w:val="00480488"/>
    <w:rsid w:val="0048158C"/>
    <w:rsid w:val="00482C1A"/>
    <w:rsid w:val="004876A9"/>
    <w:rsid w:val="00490614"/>
    <w:rsid w:val="00490CDC"/>
    <w:rsid w:val="00493336"/>
    <w:rsid w:val="00494B5F"/>
    <w:rsid w:val="004A0EDF"/>
    <w:rsid w:val="004A1BD5"/>
    <w:rsid w:val="004C0086"/>
    <w:rsid w:val="004C5DB0"/>
    <w:rsid w:val="004C7D0B"/>
    <w:rsid w:val="004D514F"/>
    <w:rsid w:val="004D7E0E"/>
    <w:rsid w:val="004E0D7F"/>
    <w:rsid w:val="004E283D"/>
    <w:rsid w:val="004F1E26"/>
    <w:rsid w:val="00500AF6"/>
    <w:rsid w:val="0050201B"/>
    <w:rsid w:val="00503B84"/>
    <w:rsid w:val="0051242E"/>
    <w:rsid w:val="00520C82"/>
    <w:rsid w:val="00521276"/>
    <w:rsid w:val="00522DB2"/>
    <w:rsid w:val="0052498B"/>
    <w:rsid w:val="00524FFF"/>
    <w:rsid w:val="00525727"/>
    <w:rsid w:val="00527A93"/>
    <w:rsid w:val="00531249"/>
    <w:rsid w:val="00535A54"/>
    <w:rsid w:val="00537232"/>
    <w:rsid w:val="00541ADD"/>
    <w:rsid w:val="005442EE"/>
    <w:rsid w:val="00547E12"/>
    <w:rsid w:val="00550FE4"/>
    <w:rsid w:val="005538AC"/>
    <w:rsid w:val="005540DE"/>
    <w:rsid w:val="005600E8"/>
    <w:rsid w:val="0056600A"/>
    <w:rsid w:val="00577CA0"/>
    <w:rsid w:val="00581906"/>
    <w:rsid w:val="00583720"/>
    <w:rsid w:val="00597585"/>
    <w:rsid w:val="005A140A"/>
    <w:rsid w:val="005A3C32"/>
    <w:rsid w:val="005B2B8A"/>
    <w:rsid w:val="005B4C0D"/>
    <w:rsid w:val="005B6298"/>
    <w:rsid w:val="005D23CA"/>
    <w:rsid w:val="005D307C"/>
    <w:rsid w:val="005D44A9"/>
    <w:rsid w:val="005D4B74"/>
    <w:rsid w:val="005D4F32"/>
    <w:rsid w:val="006054D3"/>
    <w:rsid w:val="006105BF"/>
    <w:rsid w:val="006116C5"/>
    <w:rsid w:val="00611A46"/>
    <w:rsid w:val="0062260B"/>
    <w:rsid w:val="00627EB9"/>
    <w:rsid w:val="00634128"/>
    <w:rsid w:val="00642579"/>
    <w:rsid w:val="006522E5"/>
    <w:rsid w:val="00653180"/>
    <w:rsid w:val="00665526"/>
    <w:rsid w:val="00673F57"/>
    <w:rsid w:val="00675176"/>
    <w:rsid w:val="00675B77"/>
    <w:rsid w:val="00676206"/>
    <w:rsid w:val="00677F15"/>
    <w:rsid w:val="00680B4F"/>
    <w:rsid w:val="00681F0D"/>
    <w:rsid w:val="00682B56"/>
    <w:rsid w:val="00683179"/>
    <w:rsid w:val="00685DF8"/>
    <w:rsid w:val="0068606A"/>
    <w:rsid w:val="00687B9D"/>
    <w:rsid w:val="00692458"/>
    <w:rsid w:val="00692D69"/>
    <w:rsid w:val="006932AB"/>
    <w:rsid w:val="006C3EC3"/>
    <w:rsid w:val="006C44DA"/>
    <w:rsid w:val="006C63D4"/>
    <w:rsid w:val="006D216F"/>
    <w:rsid w:val="006E20EE"/>
    <w:rsid w:val="006F1A8B"/>
    <w:rsid w:val="00700C47"/>
    <w:rsid w:val="00703DDA"/>
    <w:rsid w:val="0070418B"/>
    <w:rsid w:val="00704FFC"/>
    <w:rsid w:val="007072BC"/>
    <w:rsid w:val="007122EB"/>
    <w:rsid w:val="00715C98"/>
    <w:rsid w:val="00716545"/>
    <w:rsid w:val="007166C9"/>
    <w:rsid w:val="00725F27"/>
    <w:rsid w:val="00735104"/>
    <w:rsid w:val="007378B9"/>
    <w:rsid w:val="00741448"/>
    <w:rsid w:val="0074783D"/>
    <w:rsid w:val="00747A76"/>
    <w:rsid w:val="00747E64"/>
    <w:rsid w:val="00752D46"/>
    <w:rsid w:val="00755596"/>
    <w:rsid w:val="00756759"/>
    <w:rsid w:val="00760B91"/>
    <w:rsid w:val="007661EA"/>
    <w:rsid w:val="00772C7E"/>
    <w:rsid w:val="00782785"/>
    <w:rsid w:val="00790963"/>
    <w:rsid w:val="00793774"/>
    <w:rsid w:val="00794BAD"/>
    <w:rsid w:val="007A10BB"/>
    <w:rsid w:val="007A1D88"/>
    <w:rsid w:val="007A5043"/>
    <w:rsid w:val="007A506C"/>
    <w:rsid w:val="007A5E86"/>
    <w:rsid w:val="007B12B8"/>
    <w:rsid w:val="007C3565"/>
    <w:rsid w:val="007C3DB0"/>
    <w:rsid w:val="007E3DBE"/>
    <w:rsid w:val="007E450F"/>
    <w:rsid w:val="007F2317"/>
    <w:rsid w:val="007F61C3"/>
    <w:rsid w:val="00803D96"/>
    <w:rsid w:val="00804A15"/>
    <w:rsid w:val="00807DE1"/>
    <w:rsid w:val="008120A5"/>
    <w:rsid w:val="008131FA"/>
    <w:rsid w:val="00826E07"/>
    <w:rsid w:val="008279C2"/>
    <w:rsid w:val="008468F5"/>
    <w:rsid w:val="00853947"/>
    <w:rsid w:val="00860739"/>
    <w:rsid w:val="00863438"/>
    <w:rsid w:val="00864B12"/>
    <w:rsid w:val="0087005D"/>
    <w:rsid w:val="0087102F"/>
    <w:rsid w:val="008719E6"/>
    <w:rsid w:val="00871E58"/>
    <w:rsid w:val="008759FC"/>
    <w:rsid w:val="008810C3"/>
    <w:rsid w:val="008824C2"/>
    <w:rsid w:val="00882C15"/>
    <w:rsid w:val="00891FCC"/>
    <w:rsid w:val="008944B0"/>
    <w:rsid w:val="00896234"/>
    <w:rsid w:val="00896261"/>
    <w:rsid w:val="008A66E8"/>
    <w:rsid w:val="008B4FFF"/>
    <w:rsid w:val="008C1025"/>
    <w:rsid w:val="008C3A97"/>
    <w:rsid w:val="008C6BD3"/>
    <w:rsid w:val="008D7F19"/>
    <w:rsid w:val="008E1958"/>
    <w:rsid w:val="008E1D68"/>
    <w:rsid w:val="008E60B4"/>
    <w:rsid w:val="008F08EC"/>
    <w:rsid w:val="008F4220"/>
    <w:rsid w:val="0090052F"/>
    <w:rsid w:val="0090133D"/>
    <w:rsid w:val="0090162D"/>
    <w:rsid w:val="00907BE4"/>
    <w:rsid w:val="009104C2"/>
    <w:rsid w:val="00924E35"/>
    <w:rsid w:val="0092525F"/>
    <w:rsid w:val="0093522A"/>
    <w:rsid w:val="0093753E"/>
    <w:rsid w:val="0095263A"/>
    <w:rsid w:val="009563E2"/>
    <w:rsid w:val="009646A5"/>
    <w:rsid w:val="00971352"/>
    <w:rsid w:val="009713D6"/>
    <w:rsid w:val="0098360D"/>
    <w:rsid w:val="00983AFE"/>
    <w:rsid w:val="00984011"/>
    <w:rsid w:val="00985618"/>
    <w:rsid w:val="00986978"/>
    <w:rsid w:val="00987F9D"/>
    <w:rsid w:val="00991DCC"/>
    <w:rsid w:val="00994A4B"/>
    <w:rsid w:val="009960F5"/>
    <w:rsid w:val="009A4088"/>
    <w:rsid w:val="009A6254"/>
    <w:rsid w:val="009B0ED4"/>
    <w:rsid w:val="009B5A1A"/>
    <w:rsid w:val="009C2FE3"/>
    <w:rsid w:val="009C492C"/>
    <w:rsid w:val="009D40D2"/>
    <w:rsid w:val="009D45C4"/>
    <w:rsid w:val="009E3E8C"/>
    <w:rsid w:val="009E463B"/>
    <w:rsid w:val="009E4A3E"/>
    <w:rsid w:val="009E79F1"/>
    <w:rsid w:val="009F18A6"/>
    <w:rsid w:val="009F3807"/>
    <w:rsid w:val="00A02951"/>
    <w:rsid w:val="00A0714B"/>
    <w:rsid w:val="00A241A9"/>
    <w:rsid w:val="00A25231"/>
    <w:rsid w:val="00A338D6"/>
    <w:rsid w:val="00A40F4A"/>
    <w:rsid w:val="00A418EE"/>
    <w:rsid w:val="00A454EC"/>
    <w:rsid w:val="00A46D4A"/>
    <w:rsid w:val="00A50707"/>
    <w:rsid w:val="00A5407F"/>
    <w:rsid w:val="00A662BF"/>
    <w:rsid w:val="00A80B5D"/>
    <w:rsid w:val="00A83322"/>
    <w:rsid w:val="00A85ED9"/>
    <w:rsid w:val="00A9529A"/>
    <w:rsid w:val="00AC7FE8"/>
    <w:rsid w:val="00AD6FF5"/>
    <w:rsid w:val="00AE3FCA"/>
    <w:rsid w:val="00AE4286"/>
    <w:rsid w:val="00AE5315"/>
    <w:rsid w:val="00AF0ACC"/>
    <w:rsid w:val="00B10B64"/>
    <w:rsid w:val="00B15568"/>
    <w:rsid w:val="00B15BAE"/>
    <w:rsid w:val="00B17A92"/>
    <w:rsid w:val="00B20920"/>
    <w:rsid w:val="00B24896"/>
    <w:rsid w:val="00B2502F"/>
    <w:rsid w:val="00B27834"/>
    <w:rsid w:val="00B3659E"/>
    <w:rsid w:val="00B43FA1"/>
    <w:rsid w:val="00B44766"/>
    <w:rsid w:val="00B46D23"/>
    <w:rsid w:val="00B4731E"/>
    <w:rsid w:val="00B5097D"/>
    <w:rsid w:val="00B51A57"/>
    <w:rsid w:val="00B648DC"/>
    <w:rsid w:val="00B70C76"/>
    <w:rsid w:val="00B71855"/>
    <w:rsid w:val="00B74931"/>
    <w:rsid w:val="00B7616D"/>
    <w:rsid w:val="00B81C2E"/>
    <w:rsid w:val="00B81D86"/>
    <w:rsid w:val="00B95AFD"/>
    <w:rsid w:val="00BB1D3F"/>
    <w:rsid w:val="00BC02C6"/>
    <w:rsid w:val="00BC6068"/>
    <w:rsid w:val="00BE0A3D"/>
    <w:rsid w:val="00BE5626"/>
    <w:rsid w:val="00BF3060"/>
    <w:rsid w:val="00BF372C"/>
    <w:rsid w:val="00BF4CBD"/>
    <w:rsid w:val="00C01EF1"/>
    <w:rsid w:val="00C101CA"/>
    <w:rsid w:val="00C2108C"/>
    <w:rsid w:val="00C210CF"/>
    <w:rsid w:val="00C32164"/>
    <w:rsid w:val="00C352C6"/>
    <w:rsid w:val="00C36E96"/>
    <w:rsid w:val="00C42E19"/>
    <w:rsid w:val="00C5349E"/>
    <w:rsid w:val="00C56E79"/>
    <w:rsid w:val="00C61893"/>
    <w:rsid w:val="00C67743"/>
    <w:rsid w:val="00C67A44"/>
    <w:rsid w:val="00C709A2"/>
    <w:rsid w:val="00C70AF1"/>
    <w:rsid w:val="00C70E76"/>
    <w:rsid w:val="00C759D1"/>
    <w:rsid w:val="00C76210"/>
    <w:rsid w:val="00C8363A"/>
    <w:rsid w:val="00C844D3"/>
    <w:rsid w:val="00C8564A"/>
    <w:rsid w:val="00C857C9"/>
    <w:rsid w:val="00C954AA"/>
    <w:rsid w:val="00C95B98"/>
    <w:rsid w:val="00C9740F"/>
    <w:rsid w:val="00CA007C"/>
    <w:rsid w:val="00CA0E49"/>
    <w:rsid w:val="00CA13A8"/>
    <w:rsid w:val="00CA236F"/>
    <w:rsid w:val="00CA49DF"/>
    <w:rsid w:val="00CA4AC9"/>
    <w:rsid w:val="00CB21D8"/>
    <w:rsid w:val="00CB4D1C"/>
    <w:rsid w:val="00CC0481"/>
    <w:rsid w:val="00CC1174"/>
    <w:rsid w:val="00CC660A"/>
    <w:rsid w:val="00CC7193"/>
    <w:rsid w:val="00CD03DF"/>
    <w:rsid w:val="00CD6B70"/>
    <w:rsid w:val="00CE04D1"/>
    <w:rsid w:val="00CE5080"/>
    <w:rsid w:val="00CE5549"/>
    <w:rsid w:val="00CE6122"/>
    <w:rsid w:val="00CE6BA4"/>
    <w:rsid w:val="00CF0EC0"/>
    <w:rsid w:val="00D03B73"/>
    <w:rsid w:val="00D0472E"/>
    <w:rsid w:val="00D053CA"/>
    <w:rsid w:val="00D12C39"/>
    <w:rsid w:val="00D13420"/>
    <w:rsid w:val="00D15DA5"/>
    <w:rsid w:val="00D1635E"/>
    <w:rsid w:val="00D17741"/>
    <w:rsid w:val="00D17B12"/>
    <w:rsid w:val="00D21EBD"/>
    <w:rsid w:val="00D3092E"/>
    <w:rsid w:val="00D3167B"/>
    <w:rsid w:val="00D319FA"/>
    <w:rsid w:val="00D33083"/>
    <w:rsid w:val="00D3666B"/>
    <w:rsid w:val="00D36ECE"/>
    <w:rsid w:val="00D477E2"/>
    <w:rsid w:val="00D51A63"/>
    <w:rsid w:val="00D57F8E"/>
    <w:rsid w:val="00D63AB7"/>
    <w:rsid w:val="00D64BE6"/>
    <w:rsid w:val="00D74064"/>
    <w:rsid w:val="00D81790"/>
    <w:rsid w:val="00D82692"/>
    <w:rsid w:val="00D826CE"/>
    <w:rsid w:val="00D84EE9"/>
    <w:rsid w:val="00D878E2"/>
    <w:rsid w:val="00D9267E"/>
    <w:rsid w:val="00DA282A"/>
    <w:rsid w:val="00DA3E08"/>
    <w:rsid w:val="00DB35F5"/>
    <w:rsid w:val="00DC1232"/>
    <w:rsid w:val="00DC191D"/>
    <w:rsid w:val="00DC6845"/>
    <w:rsid w:val="00DE0C75"/>
    <w:rsid w:val="00DE2ABD"/>
    <w:rsid w:val="00DE3153"/>
    <w:rsid w:val="00DE660E"/>
    <w:rsid w:val="00DE6F1B"/>
    <w:rsid w:val="00DE73F5"/>
    <w:rsid w:val="00DF264E"/>
    <w:rsid w:val="00DF5374"/>
    <w:rsid w:val="00DF61EE"/>
    <w:rsid w:val="00E07188"/>
    <w:rsid w:val="00E15600"/>
    <w:rsid w:val="00E34BF9"/>
    <w:rsid w:val="00E34FC4"/>
    <w:rsid w:val="00E37E19"/>
    <w:rsid w:val="00E405C3"/>
    <w:rsid w:val="00E40819"/>
    <w:rsid w:val="00E41AE2"/>
    <w:rsid w:val="00E4221E"/>
    <w:rsid w:val="00E4494F"/>
    <w:rsid w:val="00E4769E"/>
    <w:rsid w:val="00E564D2"/>
    <w:rsid w:val="00E73C05"/>
    <w:rsid w:val="00E75F8E"/>
    <w:rsid w:val="00E80887"/>
    <w:rsid w:val="00E849ED"/>
    <w:rsid w:val="00E8538E"/>
    <w:rsid w:val="00E91BF1"/>
    <w:rsid w:val="00EA094E"/>
    <w:rsid w:val="00EA25BA"/>
    <w:rsid w:val="00EB2BCE"/>
    <w:rsid w:val="00EB57C0"/>
    <w:rsid w:val="00EC07F9"/>
    <w:rsid w:val="00EC08FA"/>
    <w:rsid w:val="00EC3120"/>
    <w:rsid w:val="00EC6330"/>
    <w:rsid w:val="00EC7626"/>
    <w:rsid w:val="00ED0C8A"/>
    <w:rsid w:val="00ED158D"/>
    <w:rsid w:val="00ED2243"/>
    <w:rsid w:val="00ED4095"/>
    <w:rsid w:val="00EE7381"/>
    <w:rsid w:val="00EE77B9"/>
    <w:rsid w:val="00EE7B90"/>
    <w:rsid w:val="00F00444"/>
    <w:rsid w:val="00F04DBC"/>
    <w:rsid w:val="00F128AD"/>
    <w:rsid w:val="00F169BC"/>
    <w:rsid w:val="00F3093B"/>
    <w:rsid w:val="00F33E1B"/>
    <w:rsid w:val="00F35A0B"/>
    <w:rsid w:val="00F372CC"/>
    <w:rsid w:val="00F43BCA"/>
    <w:rsid w:val="00F46213"/>
    <w:rsid w:val="00F473DF"/>
    <w:rsid w:val="00F5064E"/>
    <w:rsid w:val="00F50F74"/>
    <w:rsid w:val="00F556F0"/>
    <w:rsid w:val="00F60CA1"/>
    <w:rsid w:val="00F63EC4"/>
    <w:rsid w:val="00F71703"/>
    <w:rsid w:val="00F75018"/>
    <w:rsid w:val="00F83CD6"/>
    <w:rsid w:val="00F842F5"/>
    <w:rsid w:val="00F85388"/>
    <w:rsid w:val="00F90506"/>
    <w:rsid w:val="00F926D8"/>
    <w:rsid w:val="00F92B82"/>
    <w:rsid w:val="00F955A9"/>
    <w:rsid w:val="00F96C07"/>
    <w:rsid w:val="00FA0202"/>
    <w:rsid w:val="00FB6904"/>
    <w:rsid w:val="00FB744A"/>
    <w:rsid w:val="00FC5AF4"/>
    <w:rsid w:val="00FC60A9"/>
    <w:rsid w:val="00FC72C7"/>
    <w:rsid w:val="00FF1DF1"/>
    <w:rsid w:val="00FF20EA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1B"/>
  </w:style>
  <w:style w:type="paragraph" w:styleId="2">
    <w:name w:val="heading 2"/>
    <w:basedOn w:val="a"/>
    <w:next w:val="a"/>
    <w:link w:val="20"/>
    <w:uiPriority w:val="9"/>
    <w:unhideWhenUsed/>
    <w:qFormat/>
    <w:rsid w:val="00CD0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E8088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List Paragraph"/>
    <w:basedOn w:val="a"/>
    <w:uiPriority w:val="34"/>
    <w:qFormat/>
    <w:rsid w:val="00B15BA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E3E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E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78278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8278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8278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D0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9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62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6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1B"/>
  </w:style>
  <w:style w:type="paragraph" w:styleId="2">
    <w:name w:val="heading 2"/>
    <w:basedOn w:val="a"/>
    <w:next w:val="a"/>
    <w:link w:val="20"/>
    <w:uiPriority w:val="9"/>
    <w:unhideWhenUsed/>
    <w:qFormat/>
    <w:rsid w:val="00CD0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E8088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List Paragraph"/>
    <w:basedOn w:val="a"/>
    <w:uiPriority w:val="34"/>
    <w:qFormat/>
    <w:rsid w:val="00B15BA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E3E8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E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78278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8278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8278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D0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9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62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6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emas.xmlsoap.org/soap/envelop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44B7-DE0D-4DB3-BDE3-1D777B7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3</Pages>
  <Words>6877</Words>
  <Characters>3919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л Айгерим</dc:creator>
  <cp:lastModifiedBy>Зинел Айгерим</cp:lastModifiedBy>
  <cp:revision>7</cp:revision>
  <dcterms:created xsi:type="dcterms:W3CDTF">2017-03-16T09:41:00Z</dcterms:created>
  <dcterms:modified xsi:type="dcterms:W3CDTF">2017-08-14T08:13:00Z</dcterms:modified>
</cp:coreProperties>
</file>